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1E1682"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ОБРАЗОВАНИЯ РО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СИЙСКОЙ ФЕДЕРАЦИИ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7F4A9F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7F4A9F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7F4A9F" w:rsidRPr="007F4A9F">
        <w:rPr>
          <w:rFonts w:ascii="Times New Roman" w:hAnsi="Times New Roman" w:cs="Times New Roman"/>
          <w:sz w:val="28"/>
        </w:rPr>
        <w:t>Б.1.Б.19 Физиология человека и животных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7F4A9F" w:rsidRDefault="00F5663B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7F4A9F" w:rsidRDefault="00F5663B" w:rsidP="007F4A9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7F4A9F" w:rsidRDefault="00F5663B" w:rsidP="007F4A9F">
      <w:pPr>
        <w:pStyle w:val="ReportHead"/>
        <w:widowControl w:val="0"/>
        <w:rPr>
          <w:i/>
          <w:sz w:val="24"/>
          <w:szCs w:val="24"/>
          <w:u w:val="single"/>
        </w:rPr>
      </w:pPr>
      <w:r w:rsidRPr="007F4A9F">
        <w:rPr>
          <w:i/>
          <w:sz w:val="24"/>
          <w:szCs w:val="24"/>
          <w:u w:val="single"/>
        </w:rPr>
        <w:t>06.03.01 Биология</w:t>
      </w:r>
    </w:p>
    <w:p w:rsidR="00F5663B" w:rsidRPr="007F4A9F" w:rsidRDefault="00F5663B" w:rsidP="007F4A9F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7F4A9F" w:rsidRDefault="00F5663B" w:rsidP="007F4A9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7F4A9F" w:rsidRDefault="00F5663B" w:rsidP="007F4A9F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 w:rsidRPr="007F4A9F">
        <w:rPr>
          <w:i/>
          <w:sz w:val="24"/>
          <w:szCs w:val="24"/>
          <w:u w:val="single"/>
        </w:rPr>
        <w:t>Биоэкология</w:t>
      </w:r>
      <w:proofErr w:type="spellEnd"/>
    </w:p>
    <w:p w:rsidR="00F5663B" w:rsidRPr="007F4A9F" w:rsidRDefault="00F5663B" w:rsidP="007F4A9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7F4A9F" w:rsidRDefault="00F5663B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7F4A9F" w:rsidRDefault="00F5663B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7F4A9F" w:rsidRDefault="00F5663B" w:rsidP="007F4A9F">
      <w:pPr>
        <w:pStyle w:val="ReportHead"/>
        <w:widowControl w:val="0"/>
        <w:rPr>
          <w:i/>
          <w:sz w:val="24"/>
          <w:szCs w:val="24"/>
          <w:u w:val="single"/>
        </w:rPr>
      </w:pPr>
      <w:r w:rsidRPr="007F4A9F">
        <w:rPr>
          <w:i/>
          <w:sz w:val="24"/>
          <w:szCs w:val="24"/>
          <w:u w:val="single"/>
        </w:rPr>
        <w:t>Бакалавр</w:t>
      </w:r>
    </w:p>
    <w:p w:rsidR="00F5663B" w:rsidRPr="007F4A9F" w:rsidRDefault="00F5663B" w:rsidP="007F4A9F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7F4A9F" w:rsidRDefault="001E1682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о-заочная</w:t>
      </w:r>
      <w:proofErr w:type="spellEnd"/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1E1682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7B22E0" w:rsidRPr="007F4A9F" w:rsidRDefault="007B22E0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B72BC" w:rsidRPr="007F4A9F" w:rsidRDefault="009B72BC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Pr="007F4A9F" w:rsidRDefault="007F4A9F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Pr="007F4A9F" w:rsidRDefault="007F4A9F" w:rsidP="007F4A9F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7F4A9F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7F4A9F" w:rsidRPr="007F4A9F" w:rsidRDefault="007F4A9F" w:rsidP="007F4A9F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7F4A9F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7F4A9F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7F4A9F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7F4A9F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7F4A9F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7F4A9F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7F4A9F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7F4A9F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7F4A9F" w:rsidRPr="007F4A9F" w:rsidRDefault="007F4A9F" w:rsidP="007F4A9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7F4A9F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7F4A9F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7F4A9F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7F4A9F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7F4A9F" w:rsidRPr="007F4A9F" w:rsidRDefault="007F4A9F" w:rsidP="007F4A9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7F4A9F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7F4A9F" w:rsidRPr="007F4A9F" w:rsidRDefault="007F4A9F" w:rsidP="007F4A9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7F4A9F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7F4A9F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7F4A9F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7F4A9F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7F4A9F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F4A9F" w:rsidRPr="007F4A9F" w:rsidRDefault="007F4A9F" w:rsidP="007F4A9F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7F4A9F" w:rsidRPr="007F4A9F" w:rsidRDefault="007F4A9F" w:rsidP="007F4A9F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7F4A9F" w:rsidRDefault="007148E1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P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Default="007148E1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P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7F4A9F" w:rsidRPr="007F4A9F" w:rsidTr="0048041C">
        <w:tc>
          <w:tcPr>
            <w:tcW w:w="6855" w:type="dxa"/>
            <w:shd w:val="clear" w:color="auto" w:fill="auto"/>
          </w:tcPr>
          <w:p w:rsidR="007F4A9F" w:rsidRPr="007F4A9F" w:rsidRDefault="007F4A9F" w:rsidP="007F4A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F4A9F" w:rsidRPr="007F4A9F" w:rsidRDefault="007F4A9F" w:rsidP="001E16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4A9F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1E1682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  <w:tr w:rsidR="007F4A9F" w:rsidRPr="007F4A9F" w:rsidTr="0048041C">
        <w:tc>
          <w:tcPr>
            <w:tcW w:w="6855" w:type="dxa"/>
            <w:shd w:val="clear" w:color="auto" w:fill="auto"/>
          </w:tcPr>
          <w:p w:rsidR="007F4A9F" w:rsidRPr="007F4A9F" w:rsidRDefault="007F4A9F" w:rsidP="007F4A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F4A9F" w:rsidRPr="007F4A9F" w:rsidRDefault="007F4A9F" w:rsidP="001E16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4A9F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1E1682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</w:tbl>
    <w:p w:rsidR="00F5663B" w:rsidRPr="007F4A9F" w:rsidRDefault="00F5663B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7F4A9F" w:rsidRDefault="007148E1" w:rsidP="007F4A9F">
      <w:pPr>
        <w:pStyle w:val="ReportMain"/>
        <w:suppressAutoHyphens/>
        <w:jc w:val="both"/>
        <w:sectPr w:rsidR="007148E1" w:rsidRPr="007F4A9F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7F4A9F" w:rsidRDefault="007148E1" w:rsidP="007F4A9F">
      <w:pPr>
        <w:pStyle w:val="ReportMain"/>
        <w:suppressAutoHyphens/>
        <w:jc w:val="both"/>
      </w:pPr>
    </w:p>
    <w:p w:rsidR="004829E3" w:rsidRPr="007F4A9F" w:rsidRDefault="004829E3" w:rsidP="007F4A9F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ребования к результатам 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7F4A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8041C" w:rsidRDefault="0048041C" w:rsidP="007F4A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48041C" w:rsidRPr="001B7F08" w:rsidTr="0048041C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48041C" w:rsidRPr="0074514D" w:rsidRDefault="0048041C" w:rsidP="0048041C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8041C" w:rsidRPr="0074514D" w:rsidRDefault="0048041C" w:rsidP="0048041C">
            <w:pPr>
              <w:pStyle w:val="ReportMain"/>
              <w:suppressAutoHyphens/>
              <w:jc w:val="center"/>
            </w:pPr>
            <w:r w:rsidRPr="0074514D">
              <w:t xml:space="preserve">Планируемые результаты </w:t>
            </w:r>
            <w:proofErr w:type="gramStart"/>
            <w:r w:rsidRPr="0074514D">
              <w:t>обучения по дисциплине</w:t>
            </w:r>
            <w:proofErr w:type="gramEnd"/>
            <w:r w:rsidRPr="0074514D"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041C" w:rsidRPr="0074514D" w:rsidRDefault="0048041C" w:rsidP="0048041C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48041C" w:rsidRPr="0074514D" w:rsidRDefault="0048041C" w:rsidP="0048041C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48041C" w:rsidRPr="001B7F08" w:rsidTr="0048041C">
        <w:tc>
          <w:tcPr>
            <w:tcW w:w="3879" w:type="dxa"/>
            <w:vMerge w:val="restart"/>
            <w:shd w:val="clear" w:color="auto" w:fill="auto"/>
          </w:tcPr>
          <w:p w:rsidR="0048041C" w:rsidRPr="0048041C" w:rsidRDefault="0048041C" w:rsidP="004804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ОПК-4 способность  применять принципы структурной и функциональной организации биологических объектов и владением знанием механизмов гомеостатической регуляции; владением основными физиологическими методами анализа и оценки состояния живых систем</w:t>
            </w: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Знать:</w:t>
            </w:r>
          </w:p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</w:rPr>
              <w:t>принципы структурной и функциональной организации биологических объектов и владением знанием механизмов гомеостатической регул</w:t>
            </w:r>
            <w:r w:rsidRPr="0048041C">
              <w:rPr>
                <w:sz w:val="20"/>
                <w:szCs w:val="16"/>
              </w:rPr>
              <w:t>я</w:t>
            </w:r>
            <w:r w:rsidRPr="0048041C">
              <w:rPr>
                <w:sz w:val="20"/>
                <w:szCs w:val="16"/>
              </w:rPr>
              <w:t>ции; владением основными физиологическими методами анализа и оценки состояния живых систем;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48041C" w:rsidRPr="001B7F08" w:rsidTr="0048041C">
        <w:tc>
          <w:tcPr>
            <w:tcW w:w="3879" w:type="dxa"/>
            <w:vMerge/>
            <w:shd w:val="clear" w:color="auto" w:fill="auto"/>
          </w:tcPr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Уметь:</w:t>
            </w:r>
          </w:p>
          <w:p w:rsidR="0048041C" w:rsidRPr="0048041C" w:rsidRDefault="0048041C" w:rsidP="0048041C">
            <w:pPr>
              <w:pStyle w:val="ReportMain"/>
              <w:suppressAutoHyphens/>
              <w:rPr>
                <w:b/>
                <w:sz w:val="20"/>
                <w:szCs w:val="24"/>
                <w:u w:val="single"/>
              </w:rPr>
            </w:pPr>
            <w:r w:rsidRPr="0048041C">
              <w:rPr>
                <w:sz w:val="20"/>
                <w:szCs w:val="16"/>
              </w:rPr>
              <w:t>применять принципы структурной и функциональной организации биологических объектов и владением знанием механизмов гомеостатической регуляции; владением основными физиологическими методами анализа и оценки состояния живых систем;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48041C" w:rsidRPr="001B7F08" w:rsidTr="0048041C">
        <w:tc>
          <w:tcPr>
            <w:tcW w:w="3879" w:type="dxa"/>
            <w:vMerge/>
            <w:shd w:val="clear" w:color="auto" w:fill="auto"/>
          </w:tcPr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Владеть:</w:t>
            </w:r>
          </w:p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  <w:r w:rsidRPr="0048041C">
              <w:rPr>
                <w:sz w:val="20"/>
                <w:szCs w:val="16"/>
              </w:rPr>
              <w:t>способами  применения принципов  структурной и функциональной организации биологических объектов и механизмов гомеостатической регуляции; методами анализа и оценки состояния живых систем.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  <w:tr w:rsidR="0048041C" w:rsidRPr="001B7F08" w:rsidTr="0048041C">
        <w:tc>
          <w:tcPr>
            <w:tcW w:w="3879" w:type="dxa"/>
            <w:vMerge w:val="restart"/>
            <w:shd w:val="clear" w:color="auto" w:fill="auto"/>
          </w:tcPr>
          <w:p w:rsidR="0048041C" w:rsidRPr="0048041C" w:rsidRDefault="0048041C" w:rsidP="004804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ОПК-5 способность применять знание принципов клеточной организации биологических объектов, биофизических и биохимических основ, мембранных процессов и молекулярных механизмов жизнедеятельности</w:t>
            </w: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Знать:</w:t>
            </w:r>
          </w:p>
          <w:p w:rsidR="0048041C" w:rsidRPr="0048041C" w:rsidRDefault="0048041C" w:rsidP="00480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принципы  клеточной организации биологических объектов, биофизич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е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ких и биохимических основ, мембранных процессов и молекулярных механизмов жизнедеятельности;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48041C" w:rsidRPr="001B7F08" w:rsidTr="0048041C">
        <w:tc>
          <w:tcPr>
            <w:tcW w:w="3879" w:type="dxa"/>
            <w:vMerge/>
            <w:shd w:val="clear" w:color="auto" w:fill="auto"/>
          </w:tcPr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Уметь:</w:t>
            </w:r>
          </w:p>
          <w:p w:rsidR="0048041C" w:rsidRPr="0048041C" w:rsidRDefault="0048041C" w:rsidP="00480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применять знание принципов клеточной организации биологических объектов, биофизических и биохимических основ, мембранных проце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ов и молекулярных механизмов жизнедеятельности;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48041C" w:rsidRPr="001B7F08" w:rsidTr="0048041C">
        <w:tc>
          <w:tcPr>
            <w:tcW w:w="3879" w:type="dxa"/>
            <w:vMerge/>
            <w:shd w:val="clear" w:color="auto" w:fill="auto"/>
          </w:tcPr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Владеть:</w:t>
            </w:r>
          </w:p>
          <w:p w:rsidR="0048041C" w:rsidRPr="0048041C" w:rsidRDefault="0048041C" w:rsidP="00480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пособами  применения принципов  клеточной организации биологич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е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ких объектов, биофизических и биохимических основ, мембранных процессов и молекулярных механизмов жизнедеятельности.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48041C" w:rsidRDefault="0048041C" w:rsidP="007F4A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Pr="007F4A9F" w:rsidRDefault="006F6E16" w:rsidP="007F4A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7F4A9F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7F4A9F" w:rsidRDefault="004829E3" w:rsidP="007F4A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F4A9F">
        <w:rPr>
          <w:rFonts w:ascii="Times New Roman" w:eastAsia="Times New Roman" w:hAnsi="Times New Roman" w:cs="Times New Roman"/>
          <w:sz w:val="28"/>
          <w:szCs w:val="24"/>
        </w:rPr>
        <w:lastRenderedPageBreak/>
        <w:t>Оценочные средства</w:t>
      </w:r>
    </w:p>
    <w:p w:rsidR="004829E3" w:rsidRDefault="004829E3" w:rsidP="007F4A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F4A9F">
        <w:rPr>
          <w:rFonts w:ascii="Times New Roman" w:eastAsia="Times New Roman" w:hAnsi="Times New Roman" w:cs="Times New Roman"/>
          <w:sz w:val="28"/>
          <w:szCs w:val="24"/>
        </w:rPr>
        <w:t>Блок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4"/>
        </w:rPr>
        <w:t xml:space="preserve"> А</w:t>
      </w:r>
      <w:proofErr w:type="gramEnd"/>
    </w:p>
    <w:p w:rsidR="0048041C" w:rsidRPr="007F4A9F" w:rsidRDefault="0048041C" w:rsidP="007F4A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Тестовые задания: </w:t>
      </w:r>
    </w:p>
    <w:p w:rsidR="008E59F7" w:rsidRPr="007F4A9F" w:rsidRDefault="00F6008A" w:rsidP="007F4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7F4A9F">
        <w:rPr>
          <w:rFonts w:ascii="Times New Roman" w:hAnsi="Times New Roman" w:cs="Times New Roman"/>
          <w:sz w:val="28"/>
          <w:szCs w:val="24"/>
        </w:rPr>
        <w:t xml:space="preserve">Раздел № 1 </w:t>
      </w:r>
      <w:r w:rsidR="008F3673" w:rsidRPr="007F4A9F">
        <w:rPr>
          <w:rFonts w:ascii="Times New Roman" w:hAnsi="Times New Roman" w:cs="Times New Roman"/>
          <w:sz w:val="28"/>
          <w:szCs w:val="20"/>
        </w:rPr>
        <w:t>Введение в физиологию. Основные понятия.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1 Органом, связывающим зародыш с материнским организмом и  обе</w:t>
      </w:r>
      <w:r w:rsidRPr="007F4A9F">
        <w:rPr>
          <w:rFonts w:ascii="Times New Roman" w:eastAsia="Calibri" w:hAnsi="Times New Roman" w:cs="Times New Roman"/>
          <w:sz w:val="28"/>
          <w:szCs w:val="28"/>
        </w:rPr>
        <w:t>с</w:t>
      </w:r>
      <w:r w:rsidRPr="007F4A9F">
        <w:rPr>
          <w:rFonts w:ascii="Times New Roman" w:eastAsia="Calibri" w:hAnsi="Times New Roman" w:cs="Times New Roman"/>
          <w:sz w:val="28"/>
          <w:szCs w:val="28"/>
        </w:rPr>
        <w:t>печивающим его питание и дальнейшее развитие, является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</w:t>
      </w:r>
      <w:r w:rsidRPr="007F4A9F">
        <w:rPr>
          <w:rFonts w:ascii="Times New Roman" w:hAnsi="Times New Roman" w:cs="Times New Roman"/>
          <w:sz w:val="28"/>
          <w:szCs w:val="28"/>
        </w:rPr>
        <w:t>.2</w:t>
      </w: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 Количество эритроцитов в 1 мл: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7F4A9F">
        <w:rPr>
          <w:rFonts w:ascii="Times New Roman" w:hAnsi="Times New Roman" w:cs="Times New Roman"/>
          <w:sz w:val="28"/>
          <w:szCs w:val="28"/>
        </w:rPr>
        <w:t xml:space="preserve">2 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hAnsi="Times New Roman" w:cs="Times New Roman"/>
          <w:sz w:val="28"/>
          <w:szCs w:val="28"/>
        </w:rPr>
        <w:t xml:space="preserve">4,5 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3  Частота пульса у взрослого человека в норме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4  Частота дыхательных движений у взрослого человека в покое соста</w:t>
      </w:r>
      <w:r w:rsidRPr="007F4A9F">
        <w:rPr>
          <w:rFonts w:ascii="Times New Roman" w:eastAsia="Calibri" w:hAnsi="Times New Roman" w:cs="Times New Roman"/>
          <w:sz w:val="28"/>
          <w:szCs w:val="28"/>
        </w:rPr>
        <w:t>в</w:t>
      </w:r>
      <w:r w:rsidRPr="007F4A9F">
        <w:rPr>
          <w:rFonts w:ascii="Times New Roman" w:eastAsia="Calibri" w:hAnsi="Times New Roman" w:cs="Times New Roman"/>
          <w:sz w:val="28"/>
          <w:szCs w:val="28"/>
        </w:rPr>
        <w:t>ляет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18 дыхательных движений в 1 мин.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5  Учащение пульса - это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6</w:t>
      </w:r>
      <w:proofErr w:type="gramStart"/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  У</w:t>
      </w:r>
      <w:proofErr w:type="gramEnd"/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 женщин преобладает тип дыхания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7  Органы, имеющие общий план строения, общее происхождение и выполняющие единуюфункцию составляют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8  Процесс поддержания постоянства внутренней среды организма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9  Сокращение отделов сердца называется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0</w:t>
      </w:r>
      <w:proofErr w:type="gramStart"/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В</w:t>
      </w:r>
      <w:proofErr w:type="gramEnd"/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lastRenderedPageBreak/>
        <w:t>- двигательный нейрон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1  Рефлексы, которые возникают, закрепляются и угасают в течение  жизни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1.12</w:t>
      </w:r>
      <w:proofErr w:type="gramStart"/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черепа входит кость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лобная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лобковая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лучевая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3 Акт вдоха и выдоха осуществляется благодаря сокращению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7F4A9F">
        <w:rPr>
          <w:rFonts w:ascii="Times New Roman" w:hAnsi="Times New Roman" w:cs="Times New Roman"/>
          <w:sz w:val="28"/>
          <w:szCs w:val="28"/>
        </w:rPr>
        <w:t>ц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4</w:t>
      </w:r>
      <w:proofErr w:type="gramStart"/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В</w:t>
      </w:r>
      <w:proofErr w:type="gramEnd"/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двигательный нейрон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15  Рефлексы, которые возникают, закрепляются и </w:t>
      </w:r>
      <w:proofErr w:type="gramStart"/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угасают в течение  жизни называются</w:t>
      </w:r>
      <w:proofErr w:type="gramEnd"/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6 Отдел нервной системы, который регулирует  деятельностьвнутре</w:t>
      </w: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них органов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соматическая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вегетативная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ыделительная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1.17</w:t>
      </w:r>
      <w:proofErr w:type="gramStart"/>
      <w:r w:rsidRPr="007F4A9F">
        <w:rPr>
          <w:szCs w:val="28"/>
          <w:lang w:val="sq-AL"/>
        </w:rPr>
        <w:t>К</w:t>
      </w:r>
      <w:proofErr w:type="gramEnd"/>
      <w:r w:rsidRPr="007F4A9F">
        <w:rPr>
          <w:szCs w:val="28"/>
          <w:lang w:val="sq-AL"/>
        </w:rPr>
        <w:t>ак называется принцип, требующий рассматривать (изучать, исследовать)     психические явления в постоянном движении, изменении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детерминизма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развития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объективности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всесторонности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18 </w:t>
      </w:r>
      <w:r w:rsidRPr="007F4A9F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беседо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нализом продуктов деятельности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ксперименто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контент-анализом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19 </w:t>
      </w:r>
      <w:r w:rsidRPr="007F4A9F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моцие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lastRenderedPageBreak/>
        <w:t>-</w:t>
      </w:r>
      <w:r w:rsidRPr="007F4A9F">
        <w:rPr>
          <w:szCs w:val="28"/>
          <w:lang w:val="sq-AL"/>
        </w:rPr>
        <w:t xml:space="preserve"> рефлексие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озна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олей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1.20</w:t>
      </w:r>
      <w:proofErr w:type="gramStart"/>
      <w:r w:rsidRPr="007F4A9F">
        <w:rPr>
          <w:szCs w:val="28"/>
          <w:lang w:val="sq-AL"/>
        </w:rPr>
        <w:t>Д</w:t>
      </w:r>
      <w:proofErr w:type="gramEnd"/>
      <w:r w:rsidRPr="007F4A9F">
        <w:rPr>
          <w:szCs w:val="28"/>
          <w:lang w:val="sq-AL"/>
        </w:rPr>
        <w:t>ля условных рефлексов характерны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рожденность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изменчивость, развиваемость, угасание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днотипность исполнения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21 </w:t>
      </w:r>
      <w:r w:rsidRPr="007F4A9F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аблюдение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ксперимент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тестирование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амонаблюдение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22 </w:t>
      </w:r>
      <w:r w:rsidRPr="007F4A9F">
        <w:rPr>
          <w:szCs w:val="28"/>
          <w:lang w:val="sq-AL"/>
        </w:rPr>
        <w:t>Получение первичных образов обеспечивают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енсорно-перцептивные процессы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мышления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представления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воображения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23 </w:t>
      </w:r>
      <w:r w:rsidRPr="007F4A9F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Pr="007F4A9F">
        <w:rPr>
          <w:szCs w:val="28"/>
          <w:lang w:val="sq-AL"/>
        </w:rPr>
        <w:t>их</w:t>
      </w:r>
      <w:proofErr w:type="gramEnd"/>
      <w:r w:rsidRPr="007F4A9F">
        <w:rPr>
          <w:szCs w:val="28"/>
          <w:lang w:val="sq-AL"/>
        </w:rPr>
        <w:t xml:space="preserve"> а ощущение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цептором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водником отдела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нализаторо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флексо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 xml:space="preserve">1.24 </w:t>
      </w:r>
      <w:r w:rsidRPr="007F4A9F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  <w:lang w:val="sq-AL"/>
        </w:rPr>
        <w:t>- это порог ощущений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ижний абсолютны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дифференциальны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ременны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ерхний абсолютный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 xml:space="preserve">1.25 </w:t>
      </w:r>
      <w:r w:rsidRPr="007F4A9F">
        <w:rPr>
          <w:szCs w:val="28"/>
          <w:lang w:val="sq-AL"/>
        </w:rPr>
        <w:t>Изменение чувствительности для приспособления к внешним условиям известно как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ккомадация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даптация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инестезия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енсибилизация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26 </w:t>
      </w:r>
      <w:r w:rsidRPr="007F4A9F">
        <w:rPr>
          <w:szCs w:val="28"/>
          <w:lang w:val="sq-AL"/>
        </w:rPr>
        <w:t>К основным свойствам ощущений не относится</w:t>
      </w:r>
      <w:proofErr w:type="gramStart"/>
      <w:r w:rsidRPr="007F4A9F">
        <w:rPr>
          <w:szCs w:val="28"/>
          <w:lang w:val="sq-AL"/>
        </w:rPr>
        <w:t xml:space="preserve"> :</w:t>
      </w:r>
      <w:proofErr w:type="gramEnd"/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качество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интенсивность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длительность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бъем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lastRenderedPageBreak/>
        <w:t xml:space="preserve">1.27 </w:t>
      </w:r>
      <w:r w:rsidRPr="007F4A9F">
        <w:rPr>
          <w:szCs w:val="28"/>
          <w:lang w:val="sq-AL"/>
        </w:rPr>
        <w:t>Восприятие часто принято называть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сязанием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пперцепцие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ерцепцие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аблюдательностью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 xml:space="preserve">1.28 </w:t>
      </w:r>
      <w:r w:rsidRPr="007F4A9F">
        <w:rPr>
          <w:szCs w:val="28"/>
          <w:lang w:val="sq-AL"/>
        </w:rPr>
        <w:t xml:space="preserve">Психическая </w:t>
      </w:r>
      <w:r w:rsidRPr="007F4A9F">
        <w:rPr>
          <w:szCs w:val="28"/>
        </w:rPr>
        <w:t>деятельность, направленная на создание новых образов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мышл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ображ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нимание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29 Воспроизведенный субъективный образ предмета, основанный на прошлом опыте и возникающий в отсутствие воздействия предмета на органы чувств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ощущ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представл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ображение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30 Склеивание» различных в повседневной жизни не соединяемых к</w:t>
      </w:r>
      <w:r w:rsidRPr="007F4A9F">
        <w:rPr>
          <w:szCs w:val="28"/>
        </w:rPr>
        <w:t>а</w:t>
      </w:r>
      <w:r w:rsidRPr="007F4A9F">
        <w:rPr>
          <w:szCs w:val="28"/>
        </w:rPr>
        <w:t>честв, свойств, частей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гиперболизацие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схематизацие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типизацие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агглютинацией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31 Отражение в сознании человека наиболее сложных причинно-следственных связей и отношений предметов и явлений объективного мира н</w:t>
      </w:r>
      <w:r w:rsidRPr="007F4A9F">
        <w:rPr>
          <w:szCs w:val="28"/>
        </w:rPr>
        <w:t>а</w:t>
      </w:r>
      <w:r w:rsidRPr="007F4A9F">
        <w:rPr>
          <w:szCs w:val="28"/>
        </w:rPr>
        <w:t>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ображ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мышл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представление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32 Вид мышления, опирающийся на непосредственное восприятие  предметов и реальное их преобразование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наглядно-образны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наглядно-действенны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словесно-логически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абстрактны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33 Относительно устойчивая структура</w:t>
      </w:r>
      <w:r w:rsidR="007F4A9F">
        <w:rPr>
          <w:szCs w:val="28"/>
        </w:rPr>
        <w:t xml:space="preserve"> умственных способностей – это 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мышление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 xml:space="preserve">- </w:t>
      </w:r>
      <w:proofErr w:type="spellStart"/>
      <w:r w:rsidRPr="007F4A9F">
        <w:rPr>
          <w:szCs w:val="28"/>
        </w:rPr>
        <w:t>инсайт</w:t>
      </w:r>
      <w:proofErr w:type="spellEnd"/>
      <w:r w:rsidRPr="007F4A9F">
        <w:rPr>
          <w:szCs w:val="28"/>
        </w:rPr>
        <w:t>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интеллект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одаренностью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.34 Что не относится к форменным элементам клеток крови: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эритроциты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нейтрофилы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- лейкоциты;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тромбоциты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5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колько в среднем живет эритроци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20 дней;                     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40 дней;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80 дней;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120 дней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6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акие  типы гемоглобина у человека не существуе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римитивный;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фетальный;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зрослый;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животный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7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кислород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оксигемоглобин;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метгемоглобин;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карбоксигемоглобин.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8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ак называется уменьшение лейкоцитов в крови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;          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лейкопения;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лейкоцитоз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9 Что такое лейкоцитарная формула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% соотношение отдельных видов лейкоцит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% соотношение лейкоцитов и эритроцит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% соотношение  эозинофилов и нейтрофил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% соотношение  всех форменных элементов крови между собой.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0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углекислый газ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;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оксигемоглобин;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метгемоглобин;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карбоксигемоглобин.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1Защитные антитела синтезируются клетками крови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Т-лимфоцитами;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О-лимфоцитами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эозинофилами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тромбоцитами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2 Переливание несовместимой крови может вызвать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нижение осмотической плотности эритроцит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онкотического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 давления крови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гемотрансфузионный шок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замедление СОЭ крови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3  Кем было открыто группы крови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И. П. Павловым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Ландштейнером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- Шванном;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. Гарвеем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4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колько факторов свёртывания крови существуе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12 факторов;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13 фактор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14 факторов;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10 факторов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5 Создатель учения  о физиологии пищеварения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авлов;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Резенков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еченов;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Мечников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6  Содержание воды в организме составляет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100 %;                        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90 %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80 %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70 %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7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азовите функции белков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труктурная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энергетическая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защитная;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8Синтез гликогена называется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глюкогенолиз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гликолиз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9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каком органе происходит образование кетоновых тел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очки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ечень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желудок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головной мозг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0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акой из учёных назвал новые соединения «витаминами»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. И. Лунин;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Р. И. Воробьёв;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. П. Павлов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Е. А. Синьков.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1 Функция  белков – передача наследственной  информации осущест</w:t>
      </w:r>
      <w:r w:rsidRPr="007F4A9F">
        <w:rPr>
          <w:rFonts w:ascii="Times New Roman" w:hAnsi="Times New Roman" w:cs="Times New Roman"/>
          <w:sz w:val="28"/>
          <w:szCs w:val="28"/>
        </w:rPr>
        <w:t>в</w:t>
      </w:r>
      <w:r w:rsidRPr="007F4A9F">
        <w:rPr>
          <w:rFonts w:ascii="Times New Roman" w:hAnsi="Times New Roman" w:cs="Times New Roman"/>
          <w:sz w:val="28"/>
          <w:szCs w:val="28"/>
        </w:rPr>
        <w:t>ляется за счёт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уклеотидов;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уклеопротеидов;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ибоза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   1.52  Недостаток, какого количества воды в организме приводит к л</w:t>
      </w:r>
      <w:r w:rsidRPr="007F4A9F">
        <w:rPr>
          <w:rFonts w:ascii="Times New Roman" w:hAnsi="Times New Roman" w:cs="Times New Roman"/>
          <w:sz w:val="28"/>
          <w:szCs w:val="28"/>
        </w:rPr>
        <w:t>е</w:t>
      </w:r>
      <w:r w:rsidRPr="007F4A9F">
        <w:rPr>
          <w:rFonts w:ascii="Times New Roman" w:hAnsi="Times New Roman" w:cs="Times New Roman"/>
          <w:sz w:val="28"/>
          <w:szCs w:val="28"/>
        </w:rPr>
        <w:t>тальному исходу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- 50 %;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40 %;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30 %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20 %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3  Конечный продукт азотистого обмена является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моча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мочевина;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ода;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белок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4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акого отдела в строении нефрона не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осудистого клубочка и капсулы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роксимальный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каналец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рямой тонкий дистальный каналец;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обирательные трубочки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5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каких канальцах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реабсорбируется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 большое количество воды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 проксимальных канальцах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дистальных канальцах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 петле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Генле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собирательных трубочках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6  Основной частью клубочкового фильтра почки является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эндотелий капилляров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базальная мембрана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капсула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Бомена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7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дна из ролей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сурфактанта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обеспечении защиты альвеол от высыхания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осуществлении выработки антител на границе воздух – стенки альв</w:t>
      </w:r>
      <w:r w:rsidRPr="007F4A9F">
        <w:rPr>
          <w:rFonts w:ascii="Times New Roman" w:hAnsi="Times New Roman" w:cs="Times New Roman"/>
          <w:sz w:val="28"/>
          <w:szCs w:val="28"/>
        </w:rPr>
        <w:t>е</w:t>
      </w:r>
      <w:r w:rsidRPr="007F4A9F">
        <w:rPr>
          <w:rFonts w:ascii="Times New Roman" w:hAnsi="Times New Roman" w:cs="Times New Roman"/>
          <w:sz w:val="28"/>
          <w:szCs w:val="28"/>
        </w:rPr>
        <w:t>ол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увеличении поверхностного натяжения при уменьшении размеров ал</w:t>
      </w:r>
      <w:r w:rsidRPr="007F4A9F">
        <w:rPr>
          <w:rFonts w:ascii="Times New Roman" w:hAnsi="Times New Roman" w:cs="Times New Roman"/>
          <w:sz w:val="28"/>
          <w:szCs w:val="28"/>
        </w:rPr>
        <w:t>ь</w:t>
      </w:r>
      <w:r w:rsidRPr="007F4A9F">
        <w:rPr>
          <w:rFonts w:ascii="Times New Roman" w:hAnsi="Times New Roman" w:cs="Times New Roman"/>
          <w:sz w:val="28"/>
          <w:szCs w:val="28"/>
        </w:rPr>
        <w:t>веол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смене вдоха и выдоха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8 Отрицательное давление в плевральной полости в основном об</w:t>
      </w:r>
      <w:r w:rsidRPr="007F4A9F">
        <w:rPr>
          <w:rFonts w:ascii="Times New Roman" w:hAnsi="Times New Roman" w:cs="Times New Roman"/>
          <w:sz w:val="28"/>
          <w:szCs w:val="28"/>
        </w:rPr>
        <w:t>у</w:t>
      </w:r>
      <w:r w:rsidRPr="007F4A9F">
        <w:rPr>
          <w:rFonts w:ascii="Times New Roman" w:hAnsi="Times New Roman" w:cs="Times New Roman"/>
          <w:sz w:val="28"/>
          <w:szCs w:val="28"/>
        </w:rPr>
        <w:t>словлено тем, что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лёгкие обладают эластической тягой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астяжимость париетальной плевры больше, чем висцеральной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левральная полость замкнута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левральная полость не замкнута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9 Поверхностное натяжение в альвеолах регулируе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одяные пары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кислород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углекислый газ;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сурфактант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.60 Центральные хеморецепторы, участвующие в регуляции дыхания, локализуются?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 спинном мозге;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- в продолговатом мозге и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варолиевом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 мосту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 коре большого мозга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етикулярной формации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61  Эмоции выполняют функции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ищевую, половую;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информационную;                                                                                                 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оциальную, пищевую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информационную, сигнальную, регуляторную, компенсаторную.         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1. 62 Двигательное умение – это: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уровень владения знаниями о движениях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уровень владения двигательным действием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уровень владения тактической подготовкой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уровень владения системой движений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 xml:space="preserve">1.63 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Временное снижение работоспособности принято называть: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усталостью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напряжением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утомлением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передозировкой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1.64</w:t>
      </w:r>
      <w:proofErr w:type="gramStart"/>
      <w:r w:rsidRPr="007F4A9F">
        <w:rPr>
          <w:rFonts w:ascii="Times New Roman" w:hAnsi="Times New Roman"/>
          <w:bCs/>
          <w:color w:val="000000"/>
          <w:sz w:val="28"/>
          <w:szCs w:val="28"/>
        </w:rPr>
        <w:t>О</w:t>
      </w:r>
      <w:proofErr w:type="gramEnd"/>
      <w:r w:rsidRPr="007F4A9F">
        <w:rPr>
          <w:rFonts w:ascii="Times New Roman" w:hAnsi="Times New Roman"/>
          <w:bCs/>
          <w:color w:val="000000"/>
          <w:sz w:val="28"/>
          <w:szCs w:val="28"/>
        </w:rPr>
        <w:t>дним из основных физических качеств является: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внимание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работоспособность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сила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здоровье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1.65</w:t>
      </w:r>
      <w:proofErr w:type="gramStart"/>
      <w:r w:rsidRPr="007F4A9F">
        <w:rPr>
          <w:rFonts w:ascii="Times New Roman" w:hAnsi="Times New Roman"/>
          <w:bCs/>
          <w:color w:val="000000"/>
          <w:sz w:val="28"/>
          <w:szCs w:val="28"/>
        </w:rPr>
        <w:t>К</w:t>
      </w:r>
      <w:proofErr w:type="gramEnd"/>
      <w:r w:rsidRPr="007F4A9F">
        <w:rPr>
          <w:rFonts w:ascii="Times New Roman" w:hAnsi="Times New Roman"/>
          <w:bCs/>
          <w:color w:val="000000"/>
          <w:sz w:val="28"/>
          <w:szCs w:val="28"/>
        </w:rPr>
        <w:t>акое физическое качество развивается при длительном беге в ме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ленном темпе?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сила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выносливость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быстрота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ловкость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 xml:space="preserve">1.66 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Лучшие условия для развития ловкости создаются во время…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подвижных и спортивных игр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прыжков в высоту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бега с максимальной скоростью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занятий лёгкой атлетикой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1.67</w:t>
      </w:r>
      <w:proofErr w:type="gramStart"/>
      <w:r w:rsidRPr="007F4A9F">
        <w:rPr>
          <w:rFonts w:ascii="Times New Roman" w:hAnsi="Times New Roman"/>
          <w:bCs/>
          <w:color w:val="000000"/>
          <w:sz w:val="28"/>
          <w:szCs w:val="28"/>
        </w:rPr>
        <w:t>Н</w:t>
      </w:r>
      <w:proofErr w:type="gramEnd"/>
      <w:r w:rsidRPr="007F4A9F">
        <w:rPr>
          <w:rFonts w:ascii="Times New Roman" w:hAnsi="Times New Roman"/>
          <w:bCs/>
          <w:color w:val="000000"/>
          <w:sz w:val="28"/>
          <w:szCs w:val="28"/>
        </w:rPr>
        <w:t>азовите основные физические качества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координация, выносливость, гибкость, сила, быстрота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ловкость, сила, быстрота, выносливость, гибкость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общая выносливость, силовая выносливость, быстрота, сила, ловкость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общая выносливость, силовая выносливость, гибкость, быстрота, ло</w:t>
      </w:r>
      <w:r w:rsidRPr="007F4A9F">
        <w:rPr>
          <w:rFonts w:ascii="Times New Roman" w:hAnsi="Times New Roman"/>
          <w:color w:val="000000"/>
          <w:sz w:val="28"/>
          <w:szCs w:val="28"/>
        </w:rPr>
        <w:t>в</w:t>
      </w:r>
      <w:r w:rsidRPr="007F4A9F">
        <w:rPr>
          <w:rFonts w:ascii="Times New Roman" w:hAnsi="Times New Roman"/>
          <w:color w:val="000000"/>
          <w:sz w:val="28"/>
          <w:szCs w:val="28"/>
        </w:rPr>
        <w:t>кость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40"/>
          <w:szCs w:val="28"/>
        </w:rPr>
      </w:pPr>
      <w:r w:rsidRPr="007F4A9F">
        <w:rPr>
          <w:rFonts w:ascii="Times New Roman" w:hAnsi="Times New Roman"/>
          <w:sz w:val="28"/>
        </w:rPr>
        <w:t xml:space="preserve">Раздел № 2 </w:t>
      </w:r>
      <w:r w:rsidRPr="007F4A9F">
        <w:rPr>
          <w:rFonts w:ascii="Times New Roman" w:hAnsi="Times New Roman"/>
          <w:sz w:val="28"/>
          <w:lang w:eastAsia="en-US"/>
        </w:rPr>
        <w:t>Понятие о внутренней среде организма. Система крови. Ф</w:t>
      </w:r>
      <w:r w:rsidRPr="007F4A9F">
        <w:rPr>
          <w:rFonts w:ascii="Times New Roman" w:hAnsi="Times New Roman"/>
          <w:sz w:val="28"/>
          <w:lang w:eastAsia="en-US"/>
        </w:rPr>
        <w:t>и</w:t>
      </w:r>
      <w:r w:rsidRPr="007F4A9F">
        <w:rPr>
          <w:rFonts w:ascii="Times New Roman" w:hAnsi="Times New Roman"/>
          <w:sz w:val="28"/>
          <w:lang w:eastAsia="en-US"/>
        </w:rPr>
        <w:t xml:space="preserve">зиология кровообращения и </w:t>
      </w:r>
      <w:proofErr w:type="spellStart"/>
      <w:r w:rsidRPr="007F4A9F">
        <w:rPr>
          <w:rFonts w:ascii="Times New Roman" w:hAnsi="Times New Roman"/>
          <w:sz w:val="28"/>
          <w:lang w:eastAsia="en-US"/>
        </w:rPr>
        <w:t>лимфообращения</w:t>
      </w:r>
      <w:proofErr w:type="spellEnd"/>
      <w:r w:rsidRPr="007F4A9F">
        <w:rPr>
          <w:rFonts w:ascii="Times New Roman" w:hAnsi="Times New Roman"/>
          <w:sz w:val="28"/>
          <w:lang w:eastAsia="en-US"/>
        </w:rPr>
        <w:t>.</w:t>
      </w:r>
    </w:p>
    <w:p w:rsidR="00FF1F83" w:rsidRPr="007F4A9F" w:rsidRDefault="00FF1F83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 Внутренняя среда организма — это </w:t>
      </w:r>
    </w:p>
    <w:p w:rsidR="00FF1F83" w:rsidRPr="007F4A9F" w:rsidRDefault="00FF1F83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кровь и лимфа </w:t>
      </w:r>
    </w:p>
    <w:p w:rsidR="00FF1F83" w:rsidRPr="007F4A9F" w:rsidRDefault="00FF1F83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кровь, лимфа, желудочный и кишечный сок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кровь, лимфа, тканевая жидкость 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все жидкие среды организма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2  Гомеостаз — это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постоянство внутренней среды организма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разрушение эритроцитов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совокупность защитных сил организма</w:t>
      </w:r>
    </w:p>
    <w:p w:rsidR="00FF1F83" w:rsidRPr="007F4A9F" w:rsidRDefault="00FF1F83" w:rsidP="007F4A9F">
      <w:pPr>
        <w:spacing w:after="0" w:line="240" w:lineRule="auto"/>
        <w:ind w:left="6" w:right="28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совокупность факторов свертывания крови</w:t>
      </w:r>
    </w:p>
    <w:p w:rsidR="00FF1F83" w:rsidRPr="007F4A9F" w:rsidRDefault="00FF1F83" w:rsidP="007F4A9F">
      <w:pPr>
        <w:tabs>
          <w:tab w:val="left" w:pos="478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3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систему крови по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лангу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входят следующие компоненты </w:t>
      </w:r>
    </w:p>
    <w:p w:rsidR="00FF1F83" w:rsidRPr="007F4A9F" w:rsidRDefault="00FF1F83" w:rsidP="007F4A9F">
      <w:pPr>
        <w:tabs>
          <w:tab w:val="left" w:pos="478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кровь, лимфа, депо крови, сердце и сосуды</w:t>
      </w:r>
    </w:p>
    <w:p w:rsidR="00FF1F83" w:rsidRPr="007F4A9F" w:rsidRDefault="00FF1F83" w:rsidP="007F4A9F">
      <w:pPr>
        <w:spacing w:after="0" w:line="240" w:lineRule="auto"/>
        <w:ind w:left="6" w:right="28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костный мозг, лимфатическая система, кровь, печень, селезенка </w:t>
      </w:r>
    </w:p>
    <w:p w:rsidR="00FF1F83" w:rsidRPr="007F4A9F" w:rsidRDefault="00FF1F83" w:rsidP="007F4A9F">
      <w:pPr>
        <w:spacing w:after="0" w:line="240" w:lineRule="auto"/>
        <w:ind w:left="6" w:right="28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костный мозг, кровь, печень, селезенка, вены и артерии</w:t>
      </w:r>
    </w:p>
    <w:p w:rsidR="00FF1F83" w:rsidRPr="007F4A9F" w:rsidRDefault="00FF1F83" w:rsidP="007F4A9F">
      <w:pPr>
        <w:spacing w:after="0" w:line="240" w:lineRule="auto"/>
        <w:ind w:left="6" w:right="28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костный мозг, лимфатическая система, кровь, печень, селезенка нейр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гуморальные механизмы регуляции.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4"/>
        </w:rPr>
        <w:t xml:space="preserve">2.4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Количество крови в организме составляет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6-8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7-10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4,5-5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-8 литров</w:t>
      </w:r>
    </w:p>
    <w:p w:rsidR="00FF1F83" w:rsidRPr="007F4A9F" w:rsidRDefault="00FF1F83" w:rsidP="007F4A9F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5 Объём циркулирующей крови от общего количества крови в организме составляет </w:t>
      </w:r>
    </w:p>
    <w:p w:rsidR="00FF1F83" w:rsidRPr="007F4A9F" w:rsidRDefault="00FF1F83" w:rsidP="007F4A9F">
      <w:pPr>
        <w:tabs>
          <w:tab w:val="left" w:pos="4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50 % </w:t>
      </w:r>
    </w:p>
    <w:p w:rsidR="00FF1F83" w:rsidRPr="007F4A9F" w:rsidRDefault="00FF1F83" w:rsidP="007F4A9F">
      <w:pPr>
        <w:tabs>
          <w:tab w:val="left" w:pos="4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90-92 % </w:t>
      </w:r>
    </w:p>
    <w:p w:rsidR="00FF1F83" w:rsidRPr="007F4A9F" w:rsidRDefault="00FF1F83" w:rsidP="007F4A9F">
      <w:pPr>
        <w:tabs>
          <w:tab w:val="left" w:pos="4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40-50 % </w:t>
      </w:r>
    </w:p>
    <w:p w:rsidR="00FF1F83" w:rsidRPr="007F4A9F" w:rsidRDefault="00FF1F83" w:rsidP="007F4A9F">
      <w:pPr>
        <w:tabs>
          <w:tab w:val="left" w:pos="4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0 %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6  Количество крови у новорожденного составляет</w:t>
      </w:r>
    </w:p>
    <w:p w:rsidR="00FF1F83" w:rsidRPr="007F4A9F" w:rsidRDefault="00FF1F83" w:rsidP="007F4A9F">
      <w:pPr>
        <w:spacing w:after="0" w:line="240" w:lineRule="auto"/>
        <w:ind w:left="6" w:right="26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90 % от количества крови у взрослого</w:t>
      </w:r>
    </w:p>
    <w:p w:rsidR="00FF1F83" w:rsidRPr="007F4A9F" w:rsidRDefault="00FF1F83" w:rsidP="007F4A9F">
      <w:pPr>
        <w:spacing w:after="0" w:line="240" w:lineRule="auto"/>
        <w:ind w:left="6" w:right="26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10 % общей массы системы крови </w:t>
      </w:r>
    </w:p>
    <w:p w:rsidR="00FF1F83" w:rsidRPr="007F4A9F" w:rsidRDefault="00FF1F83" w:rsidP="007F4A9F">
      <w:pPr>
        <w:spacing w:after="0" w:line="240" w:lineRule="auto"/>
        <w:ind w:left="6" w:right="26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15 % от массы тела </w:t>
      </w:r>
    </w:p>
    <w:p w:rsidR="00FF1F83" w:rsidRPr="007F4A9F" w:rsidRDefault="00FF1F83" w:rsidP="007F4A9F">
      <w:pPr>
        <w:spacing w:after="0" w:line="240" w:lineRule="auto"/>
        <w:ind w:left="6" w:right="26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0 % от массы тела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4"/>
        </w:rPr>
        <w:t xml:space="preserve">2.7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Количество крови у ребенка до 1 года составляет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10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40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1,5 л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0 % от количества крови у взрослого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8 Допустимая кровопотеря для мужчин составляет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1,5 л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1/2 от общего объема крови</w:t>
      </w:r>
    </w:p>
    <w:p w:rsidR="00FF1F83" w:rsidRPr="007F4A9F" w:rsidRDefault="00FF1F83" w:rsidP="007F4A9F">
      <w:pPr>
        <w:spacing w:after="0" w:line="240" w:lineRule="auto"/>
        <w:ind w:left="6" w:right="27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1/3 от объема циркулирующей крови</w:t>
      </w:r>
    </w:p>
    <w:p w:rsidR="00FF1F83" w:rsidRPr="007F4A9F" w:rsidRDefault="00FF1F83" w:rsidP="007F4A9F">
      <w:pPr>
        <w:spacing w:after="0" w:line="240" w:lineRule="auto"/>
        <w:ind w:right="274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г) 1/3 от общего объема крови</w:t>
      </w:r>
    </w:p>
    <w:p w:rsidR="00FF1F83" w:rsidRPr="007F4A9F" w:rsidRDefault="00FF1F83" w:rsidP="007F4A9F">
      <w:pPr>
        <w:tabs>
          <w:tab w:val="left" w:pos="49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9 Допустимая кровопотеря для женщин составляет</w:t>
      </w:r>
    </w:p>
    <w:p w:rsidR="00FF1F83" w:rsidRPr="007F4A9F" w:rsidRDefault="00FF1F83" w:rsidP="007F4A9F">
      <w:pPr>
        <w:tabs>
          <w:tab w:val="left" w:pos="49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1,5 л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1/2 от общего объема крови</w:t>
      </w:r>
    </w:p>
    <w:p w:rsidR="00FF1F83" w:rsidRPr="007F4A9F" w:rsidRDefault="00FF1F8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1/3 от объема циркулирующей крови </w:t>
      </w:r>
    </w:p>
    <w:p w:rsidR="00FF1F83" w:rsidRPr="007F4A9F" w:rsidRDefault="00FF1F8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1/2 от объема циркулирующей крови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0 Вязкость крови в норме равн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lastRenderedPageBreak/>
        <w:t>а) 1,7-2,2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б) 7,6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в) 4,8-6,2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4,0-5,0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1 Удельный вес крови в норме равен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1,09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1,5-1,6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в) 1,05-1,06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1,8-1,9</w:t>
      </w:r>
    </w:p>
    <w:p w:rsidR="00FF1F83" w:rsidRPr="007F4A9F" w:rsidRDefault="00FF1F83" w:rsidP="007F4A9F">
      <w:pPr>
        <w:tabs>
          <w:tab w:val="left" w:pos="48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2 Водородный показатель артериальной крови в норме равен </w:t>
      </w:r>
    </w:p>
    <w:p w:rsidR="00FF1F83" w:rsidRPr="007F4A9F" w:rsidRDefault="00FF1F83" w:rsidP="007F4A9F">
      <w:pPr>
        <w:tabs>
          <w:tab w:val="left" w:pos="48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7,36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7,40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7,35-7,42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7,0-7,8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3 Водородный показатель венозной крови в норме равен а) 7,36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7,40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7,35-7,42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7,0-7,8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14 Осмотическое давление крови в норме равно а) 760 мм рт. ст.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25-30 мм рт. ст.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7,6 атм.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120 мм рт. ст.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5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Онкотическое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давление крови в норме равно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60 мм рт. ст.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25-30 мм рт. ст.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7,6 атм.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25-30 атм.</w:t>
      </w:r>
    </w:p>
    <w:p w:rsidR="008B5853" w:rsidRPr="007F4A9F" w:rsidRDefault="00FF1F83" w:rsidP="007F4A9F">
      <w:pPr>
        <w:tabs>
          <w:tab w:val="left" w:pos="404"/>
        </w:tabs>
        <w:spacing w:after="0" w:line="240" w:lineRule="auto"/>
        <w:ind w:left="567" w:right="234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6 </w:t>
      </w:r>
      <w:proofErr w:type="spellStart"/>
      <w:r w:rsidR="008B5853" w:rsidRPr="007F4A9F">
        <w:rPr>
          <w:rFonts w:ascii="Times New Roman" w:eastAsia="Times New Roman" w:hAnsi="Times New Roman" w:cs="Times New Roman"/>
          <w:sz w:val="28"/>
          <w:szCs w:val="28"/>
        </w:rPr>
        <w:t>Онкотическое</w:t>
      </w:r>
      <w:proofErr w:type="spellEnd"/>
      <w:r w:rsidR="008B5853" w:rsidRPr="007F4A9F">
        <w:rPr>
          <w:rFonts w:ascii="Times New Roman" w:eastAsia="Times New Roman" w:hAnsi="Times New Roman" w:cs="Times New Roman"/>
          <w:sz w:val="28"/>
          <w:szCs w:val="28"/>
        </w:rPr>
        <w:t xml:space="preserve"> давление крови создаётся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234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а) минеральными веществами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234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белками</w:t>
      </w:r>
    </w:p>
    <w:p w:rsidR="008B5853" w:rsidRPr="007F4A9F" w:rsidRDefault="008B585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белками и минеральными веществами</w:t>
      </w:r>
    </w:p>
    <w:p w:rsidR="008B5853" w:rsidRPr="007F4A9F" w:rsidRDefault="008B585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небелковыми органическими веществами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1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17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зличают следующие буферные системы крови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1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фосфатная, карбонатная, хлоридная, белковая, гемоглобиновая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1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карбонатная, хлоридная, белковая, гемоглобиновая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1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фосфатная, карбонатная, хлоридная, гемоглобиновая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фосфатная, карбонатная, белковая, гемоглобиновая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18 Гематокрит — это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процентное содержание в крови плазмы и форменных элементов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пробирка для определения процентного содержания в крови плазмы и форменных элементов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процентное содержание в крови плазмы и эритроцитов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отношение количества плазмы крови к количеству форменных элеме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тов</w:t>
      </w:r>
    </w:p>
    <w:p w:rsidR="005143C3" w:rsidRPr="007F4A9F" w:rsidRDefault="008B5853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19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норме гематокрит составляет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40 % плазмы и 60 % форменных элементов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40-45 % плазмы и 45-50 % форменных элементов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40-45 % форменных элементов и 55-60 % плазмы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45-50 % плазмы и 55-60 % форменных элементов</w:t>
      </w:r>
    </w:p>
    <w:p w:rsidR="008B5853" w:rsidRPr="007F4A9F" w:rsidRDefault="008B5853" w:rsidP="007F4A9F">
      <w:pPr>
        <w:pStyle w:val="a3"/>
        <w:numPr>
          <w:ilvl w:val="1"/>
          <w:numId w:val="3"/>
        </w:numPr>
        <w:tabs>
          <w:tab w:val="left" w:pos="404"/>
        </w:tabs>
        <w:spacing w:after="0" w:line="240" w:lineRule="auto"/>
        <w:ind w:left="6" w:right="28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Плазма крови состоит 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</w:p>
    <w:p w:rsidR="008B5853" w:rsidRPr="007F4A9F" w:rsidRDefault="008B5853" w:rsidP="007F4A9F">
      <w:pPr>
        <w:pStyle w:val="a3"/>
        <w:tabs>
          <w:tab w:val="left" w:pos="404"/>
        </w:tabs>
        <w:spacing w:after="0" w:line="240" w:lineRule="auto"/>
        <w:ind w:left="6" w:right="28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из воды и минеральных веществ</w:t>
      </w:r>
    </w:p>
    <w:p w:rsidR="008B5853" w:rsidRPr="007F4A9F" w:rsidRDefault="008B5853" w:rsidP="007F4A9F">
      <w:pPr>
        <w:spacing w:after="0" w:line="240" w:lineRule="auto"/>
        <w:ind w:left="6" w:right="18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из сыворотки, глюкозы, жиров и липоидов </w:t>
      </w:r>
    </w:p>
    <w:p w:rsidR="008B5853" w:rsidRPr="007F4A9F" w:rsidRDefault="008B5853" w:rsidP="007F4A9F">
      <w:pPr>
        <w:spacing w:after="0" w:line="240" w:lineRule="auto"/>
        <w:ind w:left="6" w:right="18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из воды и сухого остатка</w:t>
      </w:r>
    </w:p>
    <w:p w:rsidR="008B5853" w:rsidRPr="007F4A9F" w:rsidRDefault="008B5853" w:rsidP="007F4A9F">
      <w:pPr>
        <w:spacing w:after="0" w:line="240" w:lineRule="auto"/>
        <w:ind w:left="6" w:right="18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из воды, минеральных веществ, белков и жиров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21 Содержание воды в плазме крови составляет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а) 88-90 %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б) 90-92 %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85-90 %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96-98 %</w:t>
      </w:r>
    </w:p>
    <w:p w:rsidR="008B5853" w:rsidRPr="007F4A9F" w:rsidRDefault="008B5853" w:rsidP="007F4A9F">
      <w:pPr>
        <w:pStyle w:val="a3"/>
        <w:numPr>
          <w:ilvl w:val="1"/>
          <w:numId w:val="4"/>
        </w:num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Содержание сухого остатка в плазме крови составляет </w:t>
      </w:r>
    </w:p>
    <w:p w:rsidR="008B5853" w:rsidRPr="007F4A9F" w:rsidRDefault="008B5853" w:rsidP="007F4A9F">
      <w:pPr>
        <w:pStyle w:val="a3"/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8-10 % </w:t>
      </w:r>
    </w:p>
    <w:p w:rsidR="008B5853" w:rsidRPr="007F4A9F" w:rsidRDefault="008B5853" w:rsidP="007F4A9F">
      <w:pPr>
        <w:pStyle w:val="a3"/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7-8 % </w:t>
      </w:r>
    </w:p>
    <w:p w:rsidR="008B5853" w:rsidRPr="007F4A9F" w:rsidRDefault="008B5853" w:rsidP="007F4A9F">
      <w:pPr>
        <w:pStyle w:val="a3"/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8 % </w:t>
      </w:r>
    </w:p>
    <w:p w:rsidR="008B5853" w:rsidRPr="007F4A9F" w:rsidRDefault="008B5853" w:rsidP="007F4A9F">
      <w:pPr>
        <w:pStyle w:val="a3"/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-7 %</w:t>
      </w:r>
    </w:p>
    <w:p w:rsidR="008B5853" w:rsidRPr="007F4A9F" w:rsidRDefault="008B5853" w:rsidP="007F4A9F">
      <w:pPr>
        <w:pStyle w:val="a3"/>
        <w:numPr>
          <w:ilvl w:val="1"/>
          <w:numId w:val="4"/>
        </w:numPr>
        <w:tabs>
          <w:tab w:val="left" w:pos="428"/>
        </w:tabs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Содержание минеральных веще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ств в пл</w:t>
      </w:r>
      <w:proofErr w:type="gram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зме крови составляет </w:t>
      </w:r>
    </w:p>
    <w:p w:rsidR="008B5853" w:rsidRPr="007F4A9F" w:rsidRDefault="008B5853" w:rsidP="007F4A9F">
      <w:pPr>
        <w:pStyle w:val="a3"/>
        <w:tabs>
          <w:tab w:val="left" w:pos="428"/>
        </w:tabs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8,5 % </w:t>
      </w:r>
    </w:p>
    <w:p w:rsidR="008B5853" w:rsidRPr="007F4A9F" w:rsidRDefault="008B5853" w:rsidP="007F4A9F">
      <w:pPr>
        <w:pStyle w:val="a3"/>
        <w:tabs>
          <w:tab w:val="left" w:pos="428"/>
        </w:tabs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0,85 мг % </w:t>
      </w:r>
    </w:p>
    <w:p w:rsidR="008B5853" w:rsidRPr="007F4A9F" w:rsidRDefault="008B5853" w:rsidP="007F4A9F">
      <w:pPr>
        <w:pStyle w:val="a3"/>
        <w:tabs>
          <w:tab w:val="left" w:pos="428"/>
        </w:tabs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0,9 мг % </w:t>
      </w:r>
    </w:p>
    <w:p w:rsidR="008B5853" w:rsidRPr="007F4A9F" w:rsidRDefault="008B5853" w:rsidP="007F4A9F">
      <w:pPr>
        <w:pStyle w:val="a3"/>
        <w:tabs>
          <w:tab w:val="left" w:pos="428"/>
        </w:tabs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0,9 %</w:t>
      </w:r>
    </w:p>
    <w:p w:rsidR="008B5853" w:rsidRPr="007F4A9F" w:rsidRDefault="008B5853" w:rsidP="007F4A9F">
      <w:pPr>
        <w:pStyle w:val="a3"/>
        <w:numPr>
          <w:ilvl w:val="1"/>
          <w:numId w:val="4"/>
        </w:numPr>
        <w:tabs>
          <w:tab w:val="left" w:pos="404"/>
        </w:tabs>
        <w:spacing w:after="0" w:line="240" w:lineRule="auto"/>
        <w:ind w:left="6" w:right="5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Концентрация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NaCl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в изотоническом растворе </w:t>
      </w:r>
    </w:p>
    <w:p w:rsidR="008B5853" w:rsidRPr="007F4A9F" w:rsidRDefault="008B5853" w:rsidP="007F4A9F">
      <w:pPr>
        <w:pStyle w:val="a3"/>
        <w:tabs>
          <w:tab w:val="left" w:pos="404"/>
        </w:tabs>
        <w:spacing w:line="240" w:lineRule="auto"/>
        <w:ind w:left="6" w:right="5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0,9 % </w:t>
      </w:r>
    </w:p>
    <w:p w:rsidR="008B5853" w:rsidRPr="007F4A9F" w:rsidRDefault="008B5853" w:rsidP="007F4A9F">
      <w:pPr>
        <w:pStyle w:val="a3"/>
        <w:tabs>
          <w:tab w:val="left" w:pos="404"/>
        </w:tabs>
        <w:spacing w:after="0" w:line="240" w:lineRule="auto"/>
        <w:ind w:left="6" w:right="5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5 %</w:t>
      </w:r>
    </w:p>
    <w:p w:rsidR="008B5853" w:rsidRPr="007F4A9F" w:rsidRDefault="008B585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8,5 %</w:t>
      </w:r>
    </w:p>
    <w:p w:rsidR="008B5853" w:rsidRPr="007F4A9F" w:rsidRDefault="008B585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1 %</w:t>
      </w:r>
    </w:p>
    <w:p w:rsidR="008B5853" w:rsidRPr="007F4A9F" w:rsidRDefault="008B5853" w:rsidP="007F4A9F">
      <w:pPr>
        <w:pStyle w:val="a3"/>
        <w:numPr>
          <w:ilvl w:val="1"/>
          <w:numId w:val="5"/>
        </w:numPr>
        <w:tabs>
          <w:tab w:val="left" w:pos="424"/>
        </w:tabs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Концентрация глюкозы в изотоническом растворе</w:t>
      </w:r>
    </w:p>
    <w:p w:rsidR="008B5853" w:rsidRPr="007F4A9F" w:rsidRDefault="008B5853" w:rsidP="007F4A9F">
      <w:pPr>
        <w:spacing w:after="0" w:line="240" w:lineRule="auto"/>
        <w:ind w:left="6" w:right="28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0,9 % </w:t>
      </w:r>
    </w:p>
    <w:p w:rsidR="008B5853" w:rsidRPr="007F4A9F" w:rsidRDefault="008B5853" w:rsidP="007F4A9F">
      <w:pPr>
        <w:spacing w:after="0" w:line="240" w:lineRule="auto"/>
        <w:ind w:left="6" w:right="28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5,5 % </w:t>
      </w:r>
    </w:p>
    <w:p w:rsidR="008B5853" w:rsidRPr="007F4A9F" w:rsidRDefault="008B5853" w:rsidP="007F4A9F">
      <w:pPr>
        <w:spacing w:after="0" w:line="240" w:lineRule="auto"/>
        <w:ind w:left="6" w:right="28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0,85 % </w:t>
      </w:r>
    </w:p>
    <w:p w:rsidR="008B5853" w:rsidRPr="007F4A9F" w:rsidRDefault="008B5853" w:rsidP="007F4A9F">
      <w:pPr>
        <w:spacing w:after="0" w:line="240" w:lineRule="auto"/>
        <w:ind w:left="6" w:right="28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20 %</w:t>
      </w:r>
    </w:p>
    <w:p w:rsidR="00FF1F83" w:rsidRPr="007F4A9F" w:rsidRDefault="00371DF2" w:rsidP="007F4A9F">
      <w:pPr>
        <w:spacing w:after="0" w:line="240" w:lineRule="auto"/>
        <w:ind w:left="6" w:right="2740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3 Физиология дыхания.</w:t>
      </w:r>
    </w:p>
    <w:p w:rsidR="002E64AA" w:rsidRPr="007F4A9F" w:rsidRDefault="00371DF2" w:rsidP="007F4A9F">
      <w:pPr>
        <w:tabs>
          <w:tab w:val="left" w:pos="404"/>
        </w:tabs>
        <w:spacing w:after="0" w:line="240" w:lineRule="auto"/>
        <w:ind w:right="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.1 </w:t>
      </w:r>
      <w:r w:rsidR="002E64AA" w:rsidRPr="007F4A9F">
        <w:rPr>
          <w:rFonts w:ascii="Times New Roman" w:eastAsia="Times New Roman" w:hAnsi="Times New Roman"/>
          <w:sz w:val="28"/>
          <w:szCs w:val="28"/>
        </w:rPr>
        <w:t xml:space="preserve">Основные этапы процесса дыхания — эт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9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дох, выдох, транспорт газов, тканевое дыхание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азообмен лёгких, транспорт газов кровью, газообмен в тканях, клето</w:t>
      </w:r>
      <w:r w:rsidRPr="007F4A9F">
        <w:rPr>
          <w:rFonts w:ascii="Times New Roman" w:eastAsia="Times New Roman" w:hAnsi="Times New Roman"/>
          <w:sz w:val="28"/>
          <w:szCs w:val="28"/>
        </w:rPr>
        <w:t>ч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ое дыхание, выдох 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азообмен между лёгкими и атмосферой, диффузия газов в капиллярах малого круга кровообращения, транспорт газов кровью, диффузия газов в к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пиллярах большого круга кровообращения, тканевое и клеточное дыхание 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дох, газообмен между легкими и атмосферой, диффузия газов в капи</w:t>
      </w:r>
      <w:r w:rsidRPr="007F4A9F">
        <w:rPr>
          <w:rFonts w:ascii="Times New Roman" w:eastAsia="Times New Roman" w:hAnsi="Times New Roman"/>
          <w:sz w:val="28"/>
          <w:szCs w:val="28"/>
        </w:rPr>
        <w:t>л</w:t>
      </w:r>
      <w:r w:rsidRPr="007F4A9F">
        <w:rPr>
          <w:rFonts w:ascii="Times New Roman" w:eastAsia="Times New Roman" w:hAnsi="Times New Roman"/>
          <w:sz w:val="28"/>
          <w:szCs w:val="28"/>
        </w:rPr>
        <w:t>лярах большого круга кровообращения, транспорт газов кровь, диффузия газов в тканях, клеточное дыхание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3.2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Р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азличают следующие типы дыхания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нешнее и внутреннее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рудное, диафрагмальное и смешанное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покойное и форсированное 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ормальное и патологическое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3 Инспираторные мышцы — это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ышцы, при сокращении которых объем грудной полости увеличивается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спомогательные дыхательные мышцы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мышцы брюшной стенки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ышцы, при сокращении которых объем грудной полости уменьшается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4 Экспираторные мышцы — эт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ышцы голосового аппарата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ышцы, при сокращении которых объем грудной полости уменьшается 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ружные межреберные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ышцы, при сокращении которых происходит активный вдох</w:t>
      </w:r>
    </w:p>
    <w:p w:rsidR="008F3673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.5 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Вспомогательные дыхательные мышцы — это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иафрагма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ружные и внутренние межреберные мышцы 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мышцы голосового аппарата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ышцы, при сокращении которых происходит форсированный вдох или выдох</w:t>
      </w:r>
    </w:p>
    <w:p w:rsidR="002E64AA" w:rsidRPr="007F4A9F" w:rsidRDefault="002E64AA" w:rsidP="007F4A9F">
      <w:pPr>
        <w:tabs>
          <w:tab w:val="left" w:pos="470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6 Диафрагма относится к следующим дыхательным мышцам </w:t>
      </w:r>
    </w:p>
    <w:p w:rsidR="002E64AA" w:rsidRPr="007F4A9F" w:rsidRDefault="002E64AA" w:rsidP="007F4A9F">
      <w:pPr>
        <w:tabs>
          <w:tab w:val="left" w:pos="470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к экспираторным </w:t>
      </w:r>
    </w:p>
    <w:p w:rsidR="002E64AA" w:rsidRPr="007F4A9F" w:rsidRDefault="002E64AA" w:rsidP="007F4A9F">
      <w:pPr>
        <w:tabs>
          <w:tab w:val="left" w:pos="470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к вспомогательным </w:t>
      </w:r>
    </w:p>
    <w:p w:rsidR="002E64AA" w:rsidRPr="007F4A9F" w:rsidRDefault="002E64AA" w:rsidP="007F4A9F">
      <w:pPr>
        <w:tabs>
          <w:tab w:val="left" w:pos="470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к инспираторным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 является дыхательной мышцей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7 Наружные косые межреберные мышцы относятся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к инспираторным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к экспираторным</w:t>
      </w:r>
    </w:p>
    <w:p w:rsidR="002E64AA" w:rsidRPr="007F4A9F" w:rsidRDefault="002E64AA" w:rsidP="007F4A9F">
      <w:pPr>
        <w:spacing w:after="0" w:line="240" w:lineRule="auto"/>
        <w:ind w:left="6" w:right="266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е являются дыхательными мышцами </w:t>
      </w:r>
    </w:p>
    <w:p w:rsidR="002E64AA" w:rsidRPr="007F4A9F" w:rsidRDefault="002E64AA" w:rsidP="007F4A9F">
      <w:pPr>
        <w:spacing w:after="0" w:line="240" w:lineRule="auto"/>
        <w:ind w:left="6" w:right="266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к вспомогательным</w:t>
      </w:r>
    </w:p>
    <w:p w:rsidR="002E64AA" w:rsidRPr="007F4A9F" w:rsidRDefault="002E64AA" w:rsidP="007F4A9F">
      <w:pPr>
        <w:tabs>
          <w:tab w:val="left" w:pos="42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8 Внутренние косые межреберные мышцы относятся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к инспираторным</w:t>
      </w:r>
    </w:p>
    <w:p w:rsidR="002E64AA" w:rsidRPr="007F4A9F" w:rsidRDefault="002E64AA" w:rsidP="007F4A9F">
      <w:pPr>
        <w:spacing w:after="0" w:line="240" w:lineRule="auto"/>
        <w:ind w:left="6" w:right="25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е являются дыхательными мышцами</w:t>
      </w:r>
    </w:p>
    <w:p w:rsidR="002E64AA" w:rsidRPr="007F4A9F" w:rsidRDefault="002E64AA" w:rsidP="007F4A9F">
      <w:pPr>
        <w:spacing w:after="0" w:line="240" w:lineRule="auto"/>
        <w:ind w:left="6" w:right="25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к вспомогательным</w:t>
      </w:r>
    </w:p>
    <w:p w:rsidR="002E64AA" w:rsidRPr="007F4A9F" w:rsidRDefault="002E64AA" w:rsidP="007F4A9F">
      <w:pPr>
        <w:spacing w:after="0" w:line="240" w:lineRule="auto"/>
        <w:ind w:left="6" w:right="25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и к инспираторным, и к экспираторным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9 Нормальный вдох происходит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ассивн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покое пассивно, при нагрузке активн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ктивно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покое активно, при нагрузке пассивно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0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10 Нормальный выдох происходит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0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ассивн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0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покое пассивно, при нагрузке активно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покое активно, при нагрузке пассивно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 г) активно</w:t>
      </w:r>
    </w:p>
    <w:p w:rsidR="00532932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.11 </w:t>
      </w:r>
      <w:r w:rsidR="00532932" w:rsidRPr="007F4A9F">
        <w:rPr>
          <w:rFonts w:ascii="Times New Roman" w:eastAsia="Times New Roman" w:hAnsi="Times New Roman"/>
          <w:sz w:val="28"/>
          <w:szCs w:val="28"/>
        </w:rPr>
        <w:t>Пневмография — это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графическая регистрация сокращения дыхательных мышц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рафическая регистрация движений грудной клетки при дыхании 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спадение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лёгких при попадании воздуха в плевральную щель 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запись биопотенциалов дыхательных мышц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12 Плевральная щель — это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щель между легкими и стенками грудной полости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щель между легкими и висцеральной плеврой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щель между висцеральной и париетальной плеврой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щель между стенками грудной полости и париетальной плеврой</w:t>
      </w:r>
    </w:p>
    <w:p w:rsidR="005813F1" w:rsidRPr="007F4A9F" w:rsidRDefault="00532932" w:rsidP="007F4A9F">
      <w:pPr>
        <w:pStyle w:val="a3"/>
        <w:numPr>
          <w:ilvl w:val="1"/>
          <w:numId w:val="6"/>
        </w:numPr>
        <w:tabs>
          <w:tab w:val="left" w:pos="46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>ежплевральное</w:t>
      </w:r>
      <w:proofErr w:type="spellEnd"/>
      <w:r w:rsidR="005813F1" w:rsidRPr="007F4A9F">
        <w:rPr>
          <w:rFonts w:ascii="Times New Roman" w:eastAsia="Times New Roman" w:hAnsi="Times New Roman"/>
          <w:sz w:val="28"/>
          <w:szCs w:val="28"/>
        </w:rPr>
        <w:t xml:space="preserve"> давление в конце спокойного вдоха равно </w:t>
      </w:r>
    </w:p>
    <w:p w:rsidR="005813F1" w:rsidRPr="007F4A9F" w:rsidRDefault="00532932" w:rsidP="007F4A9F">
      <w:pPr>
        <w:pStyle w:val="a3"/>
        <w:tabs>
          <w:tab w:val="left" w:pos="46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тмосферному давлению </w:t>
      </w:r>
    </w:p>
    <w:p w:rsidR="00532932" w:rsidRPr="007F4A9F" w:rsidRDefault="00532932" w:rsidP="007F4A9F">
      <w:pPr>
        <w:pStyle w:val="a3"/>
        <w:tabs>
          <w:tab w:val="left" w:pos="46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—6 мм рт. ст.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—1 мм рт. ст. 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2 мм рт. ст.</w:t>
      </w:r>
    </w:p>
    <w:p w:rsidR="005813F1" w:rsidRPr="007F4A9F" w:rsidRDefault="00532932" w:rsidP="007F4A9F">
      <w:pPr>
        <w:pStyle w:val="a3"/>
        <w:numPr>
          <w:ilvl w:val="1"/>
          <w:numId w:val="6"/>
        </w:numPr>
        <w:tabs>
          <w:tab w:val="left" w:pos="46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>ежплевральное</w:t>
      </w:r>
      <w:proofErr w:type="spellEnd"/>
      <w:r w:rsidR="005813F1" w:rsidRPr="007F4A9F">
        <w:rPr>
          <w:rFonts w:ascii="Times New Roman" w:eastAsia="Times New Roman" w:hAnsi="Times New Roman"/>
          <w:sz w:val="28"/>
          <w:szCs w:val="28"/>
        </w:rPr>
        <w:t xml:space="preserve"> давление в конце спокойного выдоха равно</w:t>
      </w:r>
    </w:p>
    <w:p w:rsidR="00532932" w:rsidRPr="007F4A9F" w:rsidRDefault="00532932" w:rsidP="007F4A9F">
      <w:pPr>
        <w:tabs>
          <w:tab w:val="left" w:pos="46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—3 мм рт. ст.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>—20 мм рт. ст.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—9 мм рт. ст.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0 мм рт. ст.</w:t>
      </w:r>
    </w:p>
    <w:p w:rsidR="005813F1" w:rsidRPr="007F4A9F" w:rsidRDefault="00532932" w:rsidP="007F4A9F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 xml:space="preserve">лавная причина отрицательного </w:t>
      </w:r>
      <w:proofErr w:type="spellStart"/>
      <w:r w:rsidR="005813F1" w:rsidRPr="007F4A9F">
        <w:rPr>
          <w:rFonts w:ascii="Times New Roman" w:eastAsia="Times New Roman" w:hAnsi="Times New Roman"/>
          <w:sz w:val="28"/>
          <w:szCs w:val="28"/>
        </w:rPr>
        <w:t>межплеврального</w:t>
      </w:r>
      <w:proofErr w:type="spellEnd"/>
      <w:r w:rsidR="005813F1" w:rsidRPr="007F4A9F">
        <w:rPr>
          <w:rFonts w:ascii="Times New Roman" w:eastAsia="Times New Roman" w:hAnsi="Times New Roman"/>
          <w:sz w:val="28"/>
          <w:szCs w:val="28"/>
        </w:rPr>
        <w:t xml:space="preserve"> давления — это </w:t>
      </w:r>
    </w:p>
    <w:p w:rsidR="005813F1" w:rsidRPr="007F4A9F" w:rsidRDefault="00532932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рисас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>ывающее действие грудной клетки</w:t>
      </w:r>
    </w:p>
    <w:p w:rsidR="005813F1" w:rsidRPr="007F4A9F" w:rsidRDefault="00532932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окращение диафрагмы </w:t>
      </w:r>
    </w:p>
    <w:p w:rsidR="00532932" w:rsidRPr="007F4A9F" w:rsidRDefault="00532932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эластическая тяга л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гких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личие мертвого пространства</w:t>
      </w:r>
    </w:p>
    <w:p w:rsidR="005813F1" w:rsidRPr="007F4A9F" w:rsidRDefault="00532932" w:rsidP="007F4A9F">
      <w:pPr>
        <w:pStyle w:val="a3"/>
        <w:numPr>
          <w:ilvl w:val="1"/>
          <w:numId w:val="6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Т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>ранспульмональное</w:t>
      </w:r>
      <w:proofErr w:type="spellEnd"/>
      <w:r w:rsidR="005813F1" w:rsidRPr="007F4A9F">
        <w:rPr>
          <w:rFonts w:ascii="Times New Roman" w:eastAsia="Times New Roman" w:hAnsi="Times New Roman"/>
          <w:sz w:val="28"/>
          <w:szCs w:val="28"/>
        </w:rPr>
        <w:t xml:space="preserve"> давление — это </w:t>
      </w:r>
    </w:p>
    <w:p w:rsidR="00532932" w:rsidRPr="007F4A9F" w:rsidRDefault="00532932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авление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разница между альвеолярным и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межплевральным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давлением 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сумма альвеолярного и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межплеврального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давления 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давление в полости легких во время вдоха</w:t>
      </w:r>
    </w:p>
    <w:p w:rsidR="005813F1" w:rsidRPr="007F4A9F" w:rsidRDefault="005813F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.17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Межплевральное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давление при глубоком вдохе может 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снизится</w:t>
      </w:r>
      <w:proofErr w:type="gram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</w:p>
    <w:p w:rsidR="005813F1" w:rsidRPr="007F4A9F" w:rsidRDefault="005813F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—2 мм рт. ст.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—20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—70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—6 мм рт. ст.</w:t>
      </w:r>
    </w:p>
    <w:p w:rsidR="005813F1" w:rsidRPr="007F4A9F" w:rsidRDefault="005813F1" w:rsidP="007F4A9F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львеолярное давление при закрытых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воздухо-носных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путях и гл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оком вдохе может 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снизится</w:t>
      </w:r>
      <w:proofErr w:type="gram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</w:p>
    <w:p w:rsidR="005813F1" w:rsidRPr="007F4A9F" w:rsidRDefault="005813F1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—70 мм рт. ст.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—2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—20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—6 мм рт. ст.</w:t>
      </w:r>
    </w:p>
    <w:p w:rsidR="005813F1" w:rsidRPr="007F4A9F" w:rsidRDefault="005813F1" w:rsidP="007F4A9F">
      <w:pPr>
        <w:pStyle w:val="a3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львеолярное давление при закрытых воздухоносных путях и гл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оком вдохе может максимально повысится 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</w:p>
    <w:p w:rsidR="005813F1" w:rsidRPr="007F4A9F" w:rsidRDefault="005813F1" w:rsidP="007F4A9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7 мм рт. ст.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2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150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5 мм рт. ст.</w:t>
      </w:r>
    </w:p>
    <w:p w:rsidR="005813F1" w:rsidRPr="007F4A9F" w:rsidRDefault="005813F1" w:rsidP="007F4A9F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Пневмоторакс — это </w:t>
      </w:r>
    </w:p>
    <w:p w:rsidR="005813F1" w:rsidRPr="007F4A9F" w:rsidRDefault="005813F1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наполнение альвеол водой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наполнение полости плевры жидкостью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метод регистрации движений грудной клетки при дыхани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г) попадание воздуха в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межплевральную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щель</w:t>
      </w:r>
    </w:p>
    <w:p w:rsidR="005813F1" w:rsidRPr="007F4A9F" w:rsidRDefault="005813F1" w:rsidP="007F4A9F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Закрытый пневмоторакс наблюдается </w:t>
      </w:r>
    </w:p>
    <w:p w:rsidR="005813F1" w:rsidRPr="007F4A9F" w:rsidRDefault="005813F1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ри вскрытии грудной клетки на операции </w:t>
      </w:r>
    </w:p>
    <w:p w:rsidR="005813F1" w:rsidRPr="007F4A9F" w:rsidRDefault="005813F1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при ранениях лёгких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при наличии воздуха в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щели без сообщения с атмосф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рой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г) когда воздух попадает в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межплевральную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щель на вдохе и не попадает на выдохе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3.22  Открытый пневмоторакс наблюдается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ри постоянном сообщении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щели с атмосферой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при введении воздуха шприцем в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межплевральную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щель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и попадании в альвеолы воздуха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при сообщении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 с атмосферой только на вдохе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23  Клапанный пневмоторакс наблюдается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ри отсутствии сообщения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 с атмосферой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ри введении воздуха шприцем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ую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ь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ри сообщении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 с атмосферой на вдохе и выдохе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при сообщении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 с атмосферой только на вдохе</w:t>
      </w:r>
    </w:p>
    <w:p w:rsidR="005813F1" w:rsidRPr="007F4A9F" w:rsidRDefault="005813F1" w:rsidP="007F4A9F">
      <w:pPr>
        <w:tabs>
          <w:tab w:val="left" w:pos="40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24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Б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ез экстренной помощи к смерти приводит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следу-ющи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ид пневм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торакса</w:t>
      </w:r>
    </w:p>
    <w:p w:rsidR="005813F1" w:rsidRPr="007F4A9F" w:rsidRDefault="005813F1" w:rsidP="007F4A9F">
      <w:pPr>
        <w:tabs>
          <w:tab w:val="left" w:pos="40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икакой </w:t>
      </w:r>
    </w:p>
    <w:p w:rsidR="005813F1" w:rsidRPr="007F4A9F" w:rsidRDefault="005813F1" w:rsidP="007F4A9F">
      <w:pPr>
        <w:tabs>
          <w:tab w:val="left" w:pos="40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акрытый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двусторонний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юбой.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25 Гидроторакс — это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копление гноя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копление жидкости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копление воздуха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скопление крови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</w:t>
      </w:r>
    </w:p>
    <w:p w:rsidR="005813F1" w:rsidRPr="007F4A9F" w:rsidRDefault="005813F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26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иоторакс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— это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копление воздуха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копление воды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скопление крови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скопление гноя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27 Гемоторакс — это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копление воды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копление гноя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копление крови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г) скопление воздуха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</w:t>
      </w:r>
    </w:p>
    <w:p w:rsidR="005813F1" w:rsidRPr="007F4A9F" w:rsidRDefault="00BA0AA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4 Физиология пищеварения</w:t>
      </w:r>
    </w:p>
    <w:p w:rsidR="00E40843" w:rsidRPr="007F4A9F" w:rsidRDefault="00E40843" w:rsidP="007F4A9F">
      <w:pPr>
        <w:tabs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4.1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 К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функциям желудочно-кишечного тракта относят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егуляторную 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екреторную 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ищеварительную 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экскреторную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E40843" w:rsidRPr="007F4A9F" w:rsidRDefault="00E40843" w:rsidP="007F4A9F">
      <w:pPr>
        <w:pStyle w:val="a3"/>
        <w:numPr>
          <w:ilvl w:val="1"/>
          <w:numId w:val="8"/>
        </w:numPr>
        <w:tabs>
          <w:tab w:val="left" w:pos="404"/>
        </w:tabs>
        <w:spacing w:after="0" w:line="240" w:lineRule="auto"/>
        <w:ind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К собственному типу пищеварения не относят </w:t>
      </w:r>
    </w:p>
    <w:p w:rsidR="00E40843" w:rsidRPr="007F4A9F" w:rsidRDefault="00E40843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аутолитическое</w:t>
      </w:r>
      <w:proofErr w:type="spellEnd"/>
    </w:p>
    <w:p w:rsidR="00E40843" w:rsidRPr="007F4A9F" w:rsidRDefault="00E40843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олостное </w:t>
      </w:r>
    </w:p>
    <w:p w:rsidR="00E40843" w:rsidRPr="007F4A9F" w:rsidRDefault="00E40843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нутриклеточное </w:t>
      </w:r>
    </w:p>
    <w:p w:rsidR="00E40843" w:rsidRPr="007F4A9F" w:rsidRDefault="00E40843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истеночное</w:t>
      </w:r>
    </w:p>
    <w:p w:rsidR="00E40843" w:rsidRPr="007F4A9F" w:rsidRDefault="00E40843" w:rsidP="007F4A9F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3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Вагусная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стимуляция в большей степени повышает секрецию </w:t>
      </w:r>
    </w:p>
    <w:p w:rsidR="00E40843" w:rsidRPr="007F4A9F" w:rsidRDefault="00E40843" w:rsidP="007F4A9F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люны</w:t>
      </w:r>
    </w:p>
    <w:p w:rsidR="00E40843" w:rsidRPr="007F4A9F" w:rsidRDefault="00E4084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НС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l</w:t>
      </w:r>
      <w:proofErr w:type="spellEnd"/>
      <w:proofErr w:type="gramEnd"/>
    </w:p>
    <w:p w:rsidR="00E40843" w:rsidRPr="007F4A9F" w:rsidRDefault="00E4084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епсина</w:t>
      </w:r>
    </w:p>
    <w:p w:rsidR="00E40843" w:rsidRPr="007F4A9F" w:rsidRDefault="00E4084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анкреатического сока</w:t>
      </w:r>
    </w:p>
    <w:p w:rsidR="00E40843" w:rsidRPr="007F4A9F" w:rsidRDefault="00E40843" w:rsidP="007F4A9F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лавным стимулом для первичной перистальтики пищевода являе</w:t>
      </w:r>
      <w:r w:rsidRPr="007F4A9F">
        <w:rPr>
          <w:rFonts w:ascii="Times New Roman" w:eastAsia="Times New Roman" w:hAnsi="Times New Roman"/>
          <w:sz w:val="28"/>
          <w:szCs w:val="28"/>
        </w:rPr>
        <w:t>т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ся </w:t>
      </w:r>
    </w:p>
    <w:p w:rsidR="00E40843" w:rsidRPr="007F4A9F" w:rsidRDefault="00E40843" w:rsidP="007F4A9F">
      <w:pPr>
        <w:pStyle w:val="a3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ступление пищи в пищевод </w:t>
      </w:r>
    </w:p>
    <w:p w:rsidR="00E40843" w:rsidRPr="007F4A9F" w:rsidRDefault="00E40843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лотание </w:t>
      </w:r>
    </w:p>
    <w:p w:rsidR="00E40843" w:rsidRPr="007F4A9F" w:rsidRDefault="00E40843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забрасывание пищи из желудка</w:t>
      </w:r>
    </w:p>
    <w:p w:rsidR="00E40843" w:rsidRPr="007F4A9F" w:rsidRDefault="00E4084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ткрытие нижнего пищеводного сфинктера</w:t>
      </w:r>
    </w:p>
    <w:p w:rsidR="00E40843" w:rsidRPr="007F4A9F" w:rsidRDefault="00E40843" w:rsidP="007F4A9F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Сокращения желудка подавляет </w:t>
      </w:r>
    </w:p>
    <w:p w:rsidR="00E40843" w:rsidRPr="007F4A9F" w:rsidRDefault="00E40843" w:rsidP="007F4A9F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цетилхолин </w:t>
      </w:r>
    </w:p>
    <w:p w:rsidR="00E40843" w:rsidRPr="007F4A9F" w:rsidRDefault="00E40843" w:rsidP="007F4A9F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E40843" w:rsidRPr="007F4A9F" w:rsidRDefault="00E40843" w:rsidP="007F4A9F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екретин </w:t>
      </w:r>
    </w:p>
    <w:p w:rsidR="00E40843" w:rsidRPr="007F4A9F" w:rsidRDefault="00E40843" w:rsidP="007F4A9F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гистамин</w:t>
      </w:r>
    </w:p>
    <w:p w:rsidR="00A41DE3" w:rsidRPr="007F4A9F" w:rsidRDefault="00E40843" w:rsidP="007F4A9F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>ри поступлении пищи в желудок секреция соляной кислоты в ж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>е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 xml:space="preserve">лудке увеличивается, потому что </w:t>
      </w:r>
    </w:p>
    <w:p w:rsidR="00A41DE3" w:rsidRPr="007F4A9F" w:rsidRDefault="00E40843" w:rsidP="007F4A9F">
      <w:pPr>
        <w:tabs>
          <w:tab w:val="left" w:pos="0"/>
          <w:tab w:val="left" w:pos="4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родукты гидролиза белка прямо стимулируют париетальные клетки </w:t>
      </w:r>
    </w:p>
    <w:p w:rsidR="00E40843" w:rsidRPr="007F4A9F" w:rsidRDefault="00E40843" w:rsidP="007F4A9F">
      <w:pPr>
        <w:pStyle w:val="a3"/>
        <w:tabs>
          <w:tab w:val="left" w:pos="0"/>
          <w:tab w:val="left" w:pos="414"/>
        </w:tabs>
        <w:spacing w:after="0" w:line="240" w:lineRule="auto"/>
        <w:ind w:left="37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ища повышает рН в желудке, что позволяет больш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>е секретировать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ся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НС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l</w:t>
      </w:r>
      <w:proofErr w:type="spellEnd"/>
      <w:proofErr w:type="gramEnd"/>
    </w:p>
    <w:p w:rsidR="002E64AA" w:rsidRPr="007F4A9F" w:rsidRDefault="00E40843" w:rsidP="007F4A9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ища повышает освобождение гистамина из тучных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 xml:space="preserve"> клеток </w:t>
      </w:r>
    </w:p>
    <w:p w:rsidR="00A41DE3" w:rsidRPr="007F4A9F" w:rsidRDefault="00A41DE3" w:rsidP="007F4A9F">
      <w:pPr>
        <w:spacing w:line="240" w:lineRule="auto"/>
        <w:ind w:left="4" w:firstLine="422"/>
        <w:rPr>
          <w:rFonts w:ascii="Times New Roman" w:eastAsia="Times New Roman" w:hAnsi="Times New Roman"/>
          <w:sz w:val="28"/>
        </w:rPr>
      </w:pPr>
      <w:r w:rsidRPr="007F4A9F">
        <w:rPr>
          <w:rFonts w:ascii="Times New Roman" w:eastAsia="Times New Roman" w:hAnsi="Times New Roman"/>
          <w:sz w:val="28"/>
        </w:rPr>
        <w:t xml:space="preserve">   г) действует все перечисленное</w:t>
      </w:r>
    </w:p>
    <w:p w:rsidR="00A41DE3" w:rsidRPr="007F4A9F" w:rsidRDefault="00A41DE3" w:rsidP="007F4A9F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7 Париетальные (обкладочные) клетки желудка синтезируют </w:t>
      </w:r>
    </w:p>
    <w:p w:rsidR="00A41DE3" w:rsidRPr="007F4A9F" w:rsidRDefault="00A41DE3" w:rsidP="007F4A9F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HCl</w:t>
      </w:r>
      <w:proofErr w:type="spellEnd"/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епсины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изь (муцин)</w:t>
      </w:r>
    </w:p>
    <w:p w:rsidR="00A41DE3" w:rsidRPr="007F4A9F" w:rsidRDefault="00A41DE3" w:rsidP="007F4A9F">
      <w:pPr>
        <w:pStyle w:val="a3"/>
        <w:numPr>
          <w:ilvl w:val="1"/>
          <w:numId w:val="10"/>
        </w:numPr>
        <w:tabs>
          <w:tab w:val="left" w:pos="0"/>
          <w:tab w:val="left" w:pos="47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ез регулирующего влияния центральной нервной системы может осуществляться </w:t>
      </w:r>
    </w:p>
    <w:p w:rsidR="00A41DE3" w:rsidRPr="007F4A9F" w:rsidRDefault="00A41DE3" w:rsidP="007F4A9F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жевание</w:t>
      </w:r>
    </w:p>
    <w:p w:rsidR="00A41DE3" w:rsidRPr="007F4A9F" w:rsidRDefault="00A41DE3" w:rsidP="007F4A9F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лотание </w:t>
      </w:r>
    </w:p>
    <w:p w:rsidR="00A41DE3" w:rsidRPr="007F4A9F" w:rsidRDefault="00A41DE3" w:rsidP="007F4A9F">
      <w:pPr>
        <w:pStyle w:val="a3"/>
        <w:tabs>
          <w:tab w:val="left" w:pos="0"/>
          <w:tab w:val="left" w:pos="474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) рвота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эвакуация химуса</w:t>
      </w:r>
    </w:p>
    <w:p w:rsidR="00A41DE3" w:rsidRPr="007F4A9F" w:rsidRDefault="00A41DE3" w:rsidP="007F4A9F">
      <w:pPr>
        <w:pStyle w:val="a3"/>
        <w:numPr>
          <w:ilvl w:val="1"/>
          <w:numId w:val="10"/>
        </w:numPr>
        <w:tabs>
          <w:tab w:val="left" w:pos="0"/>
          <w:tab w:val="left" w:pos="4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Основными стимулами для секреции соляной кислоты желудком в мозговую фазу секреции желудочного сока являются </w:t>
      </w:r>
    </w:p>
    <w:p w:rsidR="00A41DE3" w:rsidRPr="007F4A9F" w:rsidRDefault="00A41DE3" w:rsidP="007F4A9F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гистамин </w:t>
      </w:r>
    </w:p>
    <w:p w:rsidR="00A41DE3" w:rsidRPr="007F4A9F" w:rsidRDefault="00A41DE3" w:rsidP="007F4A9F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A41DE3" w:rsidRPr="007F4A9F" w:rsidRDefault="00A41DE3" w:rsidP="007F4A9F">
      <w:pPr>
        <w:tabs>
          <w:tab w:val="left" w:pos="0"/>
          <w:tab w:val="left" w:pos="4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соматостатин</w:t>
      </w:r>
      <w:proofErr w:type="spellEnd"/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рвное влияние</w:t>
      </w:r>
    </w:p>
    <w:p w:rsidR="00A41DE3" w:rsidRPr="007F4A9F" w:rsidRDefault="00A41DE3" w:rsidP="007F4A9F">
      <w:pPr>
        <w:pStyle w:val="a3"/>
        <w:numPr>
          <w:ilvl w:val="1"/>
          <w:numId w:val="10"/>
        </w:numPr>
        <w:tabs>
          <w:tab w:val="left" w:pos="0"/>
          <w:tab w:val="left" w:pos="42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одавление секреции соляной кислоты происходит за счёт </w:t>
      </w:r>
    </w:p>
    <w:p w:rsidR="00A41DE3" w:rsidRPr="007F4A9F" w:rsidRDefault="00A41DE3" w:rsidP="007F4A9F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изкого рН желудочного сока</w:t>
      </w:r>
    </w:p>
    <w:p w:rsidR="00A41DE3" w:rsidRPr="007F4A9F" w:rsidRDefault="00A41DE3" w:rsidP="007F4A9F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соматостатина</w:t>
      </w:r>
      <w:proofErr w:type="spellEnd"/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астринингибирующего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пептида 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екретина</w:t>
      </w:r>
    </w:p>
    <w:p w:rsidR="00A41DE3" w:rsidRPr="007F4A9F" w:rsidRDefault="00A41DE3" w:rsidP="007F4A9F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11 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тимулирует секрецию соляной кислоты 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тимулирует секрецию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епсиногенов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тимулирует моторику желудка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тимулирует секрецию панкреатического сока</w:t>
      </w:r>
    </w:p>
    <w:p w:rsidR="00A41DE3" w:rsidRPr="007F4A9F" w:rsidRDefault="00A41DE3" w:rsidP="007F4A9F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.12 </w:t>
      </w:r>
      <w:r w:rsidRPr="007F4A9F">
        <w:rPr>
          <w:rFonts w:ascii="Times New Roman" w:eastAsia="Times New Roman" w:hAnsi="Times New Roman"/>
          <w:sz w:val="28"/>
          <w:szCs w:val="28"/>
        </w:rPr>
        <w:t>Секреция соляной кислоты в желудочную фазу секреции желудочного сока не  стимулируется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количеством белка в пище</w:t>
      </w:r>
    </w:p>
    <w:p w:rsidR="00A41DE3" w:rsidRPr="007F4A9F" w:rsidRDefault="00A41DE3" w:rsidP="007F4A9F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импатической нервной системой </w:t>
      </w:r>
    </w:p>
    <w:p w:rsidR="00A41DE3" w:rsidRPr="007F4A9F" w:rsidRDefault="00A41DE3" w:rsidP="007F4A9F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истамином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аминокислотами и пептидами гидролизованного в желудке белка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13 Секреция соляной кислоты в кишечную фазу секреции желудочного сока стимулируется </w:t>
      </w:r>
    </w:p>
    <w:p w:rsidR="00A41DE3" w:rsidRPr="007F4A9F" w:rsidRDefault="00A41DE3" w:rsidP="007F4A9F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энтерогастрином</w:t>
      </w:r>
      <w:proofErr w:type="spellEnd"/>
    </w:p>
    <w:p w:rsidR="00A41DE3" w:rsidRPr="007F4A9F" w:rsidRDefault="00A41DE3" w:rsidP="007F4A9F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энтерогастроном</w:t>
      </w:r>
      <w:proofErr w:type="spellEnd"/>
    </w:p>
    <w:p w:rsidR="00A41DE3" w:rsidRPr="007F4A9F" w:rsidRDefault="00A41DE3" w:rsidP="007F4A9F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истамином </w:t>
      </w:r>
    </w:p>
    <w:p w:rsidR="00A41DE3" w:rsidRPr="007F4A9F" w:rsidRDefault="00A41DE3" w:rsidP="007F4A9F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екретином</w:t>
      </w:r>
    </w:p>
    <w:p w:rsidR="00A41DE3" w:rsidRPr="007F4A9F" w:rsidRDefault="00A41DE3" w:rsidP="007F4A9F">
      <w:pPr>
        <w:tabs>
          <w:tab w:val="left" w:pos="42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14 Секреция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епсиногенов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 желудке стимулируется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астрином</w:t>
      </w:r>
      <w:proofErr w:type="spellEnd"/>
    </w:p>
    <w:p w:rsidR="005A5B01" w:rsidRPr="007F4A9F" w:rsidRDefault="00A41DE3" w:rsidP="007F4A9F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цетилхолином </w:t>
      </w:r>
    </w:p>
    <w:p w:rsidR="00A41DE3" w:rsidRPr="007F4A9F" w:rsidRDefault="00A41DE3" w:rsidP="007F4A9F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оляной кислотой</w:t>
      </w:r>
    </w:p>
    <w:p w:rsidR="00A41DE3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4.15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7F4A9F">
        <w:rPr>
          <w:rFonts w:ascii="Times New Roman" w:eastAsia="Times New Roman" w:hAnsi="Times New Roman"/>
          <w:sz w:val="28"/>
          <w:szCs w:val="28"/>
        </w:rPr>
        <w:t>оляная кислота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пособствует денатурации пищевого белка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овышает секрецию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астрина</w:t>
      </w:r>
      <w:proofErr w:type="spellEnd"/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тимулирует секрецию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епсиногенов</w:t>
      </w:r>
      <w:proofErr w:type="spellEnd"/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пособствует активации пепсинов</w:t>
      </w:r>
    </w:p>
    <w:p w:rsidR="00A41DE3" w:rsidRPr="007F4A9F" w:rsidRDefault="005A5B01" w:rsidP="007F4A9F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5A5B01" w:rsidRPr="007F4A9F" w:rsidRDefault="005A5B01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16 </w:t>
      </w:r>
      <w:proofErr w:type="spellStart"/>
      <w:r w:rsidR="00A41DE3" w:rsidRPr="007F4A9F">
        <w:rPr>
          <w:rFonts w:ascii="Times New Roman" w:eastAsia="Times New Roman" w:hAnsi="Times New Roman"/>
          <w:sz w:val="28"/>
          <w:szCs w:val="28"/>
        </w:rPr>
        <w:t>С</w:t>
      </w:r>
      <w:r w:rsidRPr="007F4A9F">
        <w:rPr>
          <w:rFonts w:ascii="Times New Roman" w:eastAsia="Times New Roman" w:hAnsi="Times New Roman"/>
          <w:sz w:val="28"/>
          <w:szCs w:val="28"/>
        </w:rPr>
        <w:t>екретирующиегастрин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g-клетки расположены в слизистой оболочке 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 xml:space="preserve">а) дна желудка </w:t>
      </w:r>
    </w:p>
    <w:p w:rsidR="005A5B01" w:rsidRPr="007F4A9F" w:rsidRDefault="00A41DE3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тела желудка </w:t>
      </w:r>
    </w:p>
    <w:p w:rsidR="005A5B01" w:rsidRPr="007F4A9F" w:rsidRDefault="00A41DE3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антрума</w:t>
      </w:r>
      <w:proofErr w:type="spellEnd"/>
    </w:p>
    <w:p w:rsidR="00A41DE3" w:rsidRPr="007F4A9F" w:rsidRDefault="00A41DE3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илоруса</w:t>
      </w:r>
      <w:proofErr w:type="spellEnd"/>
    </w:p>
    <w:p w:rsidR="005A5B01" w:rsidRPr="007F4A9F" w:rsidRDefault="00A41DE3" w:rsidP="007F4A9F">
      <w:pPr>
        <w:pStyle w:val="a3"/>
        <w:numPr>
          <w:ilvl w:val="1"/>
          <w:numId w:val="11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М</w:t>
      </w:r>
      <w:r w:rsidR="005A5B01" w:rsidRPr="007F4A9F">
        <w:rPr>
          <w:rFonts w:ascii="Times New Roman" w:eastAsia="Times New Roman" w:hAnsi="Times New Roman"/>
          <w:sz w:val="28"/>
          <w:szCs w:val="28"/>
        </w:rPr>
        <w:t xml:space="preserve">оторикой желудка обеспечивается </w:t>
      </w:r>
    </w:p>
    <w:p w:rsidR="005A5B01" w:rsidRPr="007F4A9F" w:rsidRDefault="00A41DE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езервуарная функция и хранение пищи </w:t>
      </w:r>
    </w:p>
    <w:p w:rsidR="005A5B01" w:rsidRPr="007F4A9F" w:rsidRDefault="00A41DE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еремешивание и измельчение пищи </w:t>
      </w:r>
    </w:p>
    <w:p w:rsidR="005A5B01" w:rsidRPr="007F4A9F" w:rsidRDefault="00A41DE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формирование химуса </w:t>
      </w:r>
    </w:p>
    <w:p w:rsidR="00A41DE3" w:rsidRPr="007F4A9F" w:rsidRDefault="00A41DE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эвакуация химуса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.18 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Внутренняя секреция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астрина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не вызывается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родуктами гидролиза пищевых белков, алкоголем и кофеином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ацетилхолином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HCl</w:t>
      </w:r>
      <w:proofErr w:type="spellEnd"/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соматостатином</w:t>
      </w:r>
      <w:proofErr w:type="spellEnd"/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0"/>
          <w:tab w:val="left" w:pos="142"/>
        </w:tabs>
        <w:spacing w:after="0" w:line="240" w:lineRule="auto"/>
        <w:ind w:left="0" w:right="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Жиры всасываются из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энтероцитов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 лимфу в виде </w:t>
      </w:r>
    </w:p>
    <w:p w:rsidR="005A5B01" w:rsidRPr="007F4A9F" w:rsidRDefault="005A5B01" w:rsidP="007F4A9F">
      <w:pPr>
        <w:pStyle w:val="a3"/>
        <w:tabs>
          <w:tab w:val="left" w:pos="142"/>
          <w:tab w:val="left" w:pos="472"/>
        </w:tabs>
        <w:spacing w:after="0" w:line="240" w:lineRule="auto"/>
        <w:ind w:left="525" w:right="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хиломикронов</w:t>
      </w:r>
      <w:proofErr w:type="spellEnd"/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риглицеридов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вободных жирных кислот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оноглицеридов</w:t>
      </w:r>
      <w:proofErr w:type="spellEnd"/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142"/>
          <w:tab w:val="left" w:pos="404"/>
        </w:tabs>
        <w:spacing w:after="0" w:line="240" w:lineRule="auto"/>
        <w:ind w:left="0" w:right="17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кусовые рецепторы расположены</w:t>
      </w:r>
    </w:p>
    <w:p w:rsidR="005A5B01" w:rsidRPr="007F4A9F" w:rsidRDefault="005A5B01" w:rsidP="007F4A9F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на твердом и мягком небе </w:t>
      </w:r>
    </w:p>
    <w:p w:rsidR="005A5B01" w:rsidRPr="007F4A9F" w:rsidRDefault="005A5B01" w:rsidP="007F4A9F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 губах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округ протока слюнных желёз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сосочках языка</w:t>
      </w:r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У человека имеются следующие парные слюнные железы </w:t>
      </w:r>
    </w:p>
    <w:p w:rsidR="005A5B01" w:rsidRPr="007F4A9F" w:rsidRDefault="005A5B01" w:rsidP="007F4A9F">
      <w:pPr>
        <w:pStyle w:val="a3"/>
        <w:tabs>
          <w:tab w:val="left" w:pos="142"/>
          <w:tab w:val="left" w:pos="462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колоушные, подчелюстные, подъязычные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однижнечелюстные,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одверхнечелюстные</w:t>
      </w:r>
      <w:proofErr w:type="spellEnd"/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ушные язычные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околонёбные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язычные</w:t>
      </w:r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лавным фактором, контролирующим секрецию желчных кислот печенью, является </w:t>
      </w:r>
    </w:p>
    <w:p w:rsidR="005A5B01" w:rsidRPr="007F4A9F" w:rsidRDefault="005A5B01" w:rsidP="007F4A9F">
      <w:pPr>
        <w:pStyle w:val="a3"/>
        <w:tabs>
          <w:tab w:val="left" w:pos="142"/>
          <w:tab w:val="left" w:pos="448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екретин </w:t>
      </w:r>
    </w:p>
    <w:p w:rsidR="005A5B01" w:rsidRPr="007F4A9F" w:rsidRDefault="005A5B01" w:rsidP="007F4A9F">
      <w:pPr>
        <w:pStyle w:val="a3"/>
        <w:tabs>
          <w:tab w:val="left" w:pos="142"/>
          <w:tab w:val="left" w:pos="448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жир, поступающий в тонкий кишечник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желчные кислоты, секретируемые печенью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желчь,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абсорбируемая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 кишечнике</w:t>
      </w:r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бразование мицелл необходимо для всасывания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олей желчных кислот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железа </w:t>
      </w:r>
    </w:p>
    <w:p w:rsidR="00A41DE3" w:rsidRPr="007F4A9F" w:rsidRDefault="005A5B01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холестерина</w:t>
      </w:r>
    </w:p>
    <w:p w:rsidR="005A5B01" w:rsidRPr="007F4A9F" w:rsidRDefault="005A5B01" w:rsidP="007F4A9F">
      <w:pPr>
        <w:tabs>
          <w:tab w:val="left" w:pos="41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.24 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Секрецию в кровь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холецистокинина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стимулирует все нижеперечи</w:t>
      </w: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ленное,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кроме</w:t>
      </w:r>
      <w:proofErr w:type="gramEnd"/>
    </w:p>
    <w:p w:rsidR="005A5B01" w:rsidRPr="007F4A9F" w:rsidRDefault="005A5B01" w:rsidP="007F4A9F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минокислот </w:t>
      </w:r>
    </w:p>
    <w:p w:rsidR="005A5B01" w:rsidRPr="007F4A9F" w:rsidRDefault="005A5B01" w:rsidP="007F4A9F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родуктов гидролиза белка </w:t>
      </w:r>
    </w:p>
    <w:p w:rsidR="005A5B01" w:rsidRPr="007F4A9F" w:rsidRDefault="005A5B01" w:rsidP="007F4A9F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ищевого железа</w:t>
      </w:r>
    </w:p>
    <w:p w:rsidR="005A5B01" w:rsidRPr="007F4A9F" w:rsidRDefault="005A5B01" w:rsidP="007F4A9F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25 Удаление двенадцатиперстной кишки приведёт к увеличению </w:t>
      </w:r>
    </w:p>
    <w:p w:rsidR="005A5B01" w:rsidRPr="007F4A9F" w:rsidRDefault="005A5B01" w:rsidP="007F4A9F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екреции соляной кислоты в желудке</w:t>
      </w:r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б) секреции бикарбоната поджелудочной железой </w:t>
      </w:r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ыброса желчи из желчного пузыря</w:t>
      </w:r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4.26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соке поджелудочной железы содержится все нижеперечисленное, кроме </w:t>
      </w:r>
    </w:p>
    <w:p w:rsidR="005A5B01" w:rsidRPr="007F4A9F" w:rsidRDefault="005A5B0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бикарбоната </w:t>
      </w:r>
    </w:p>
    <w:p w:rsidR="005A5B01" w:rsidRPr="007F4A9F" w:rsidRDefault="005A5B0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епсиногена</w:t>
      </w:r>
      <w:proofErr w:type="spellEnd"/>
    </w:p>
    <w:p w:rsidR="005A5B01" w:rsidRPr="007F4A9F" w:rsidRDefault="005A5B0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милазы</w:t>
      </w:r>
    </w:p>
    <w:p w:rsidR="005A5B01" w:rsidRPr="007F4A9F" w:rsidRDefault="005A5B0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ипазы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27 Активация трипсиногена в двенадцатиперстной кишке происходит под влиянием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оляной кислоты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нтерокиназы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химотрипсина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аминокислот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28 Секреция сока поджелудочной железы стимулируется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цетилхолином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астрином</w:t>
      </w:r>
      <w:proofErr w:type="spellEnd"/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оляной кислотой </w:t>
      </w:r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еротонином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5 Физиологические основы обмена веществ и энергии. Теплоо</w:t>
      </w:r>
      <w:r w:rsidRPr="007F4A9F">
        <w:rPr>
          <w:rFonts w:ascii="Times New Roman" w:hAnsi="Times New Roman" w:cs="Times New Roman"/>
          <w:sz w:val="28"/>
          <w:szCs w:val="28"/>
        </w:rPr>
        <w:t>б</w:t>
      </w:r>
      <w:r w:rsidRPr="007F4A9F">
        <w:rPr>
          <w:rFonts w:ascii="Times New Roman" w:hAnsi="Times New Roman" w:cs="Times New Roman"/>
          <w:sz w:val="28"/>
          <w:szCs w:val="28"/>
        </w:rPr>
        <w:t>мен.</w:t>
      </w:r>
    </w:p>
    <w:p w:rsidR="005E248C" w:rsidRPr="007F4A9F" w:rsidRDefault="005E248C" w:rsidP="007F4A9F">
      <w:pPr>
        <w:spacing w:after="0" w:line="240" w:lineRule="auto"/>
        <w:ind w:left="567" w:right="7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5.1 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Калорический эквивалент кислорода — это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7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количество тепла, образуемого при сгорании 1 г пищ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количество тепла, образуемого в организме при потреблении 1 л кисл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ода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ношение количества потребленного кислорода к выделенному кол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>честву углекислого газа</w:t>
      </w:r>
    </w:p>
    <w:p w:rsidR="005E248C" w:rsidRPr="007F4A9F" w:rsidRDefault="005E248C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количество тепла, образуемого в организме за сутки при дыхании чи</w:t>
      </w: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Pr="007F4A9F">
        <w:rPr>
          <w:rFonts w:ascii="Times New Roman" w:eastAsia="Times New Roman" w:hAnsi="Times New Roman"/>
          <w:sz w:val="28"/>
          <w:szCs w:val="28"/>
        </w:rPr>
        <w:t>тым кислородом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2  Дыхательный коэффициент 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ношение количества принятой пищи к количеству поглощенного</w:t>
      </w:r>
    </w:p>
    <w:p w:rsidR="005E248C" w:rsidRPr="007F4A9F" w:rsidRDefault="005E248C" w:rsidP="007F4A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кислорода за единицу врем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тношение количества поглощенного кислорода к количеству выделе</w:t>
      </w:r>
      <w:r w:rsidRPr="007F4A9F">
        <w:rPr>
          <w:rFonts w:ascii="Times New Roman" w:eastAsia="Times New Roman" w:hAnsi="Times New Roman"/>
          <w:sz w:val="28"/>
          <w:szCs w:val="28"/>
        </w:rPr>
        <w:t>н</w:t>
      </w:r>
      <w:r w:rsidRPr="007F4A9F">
        <w:rPr>
          <w:rFonts w:ascii="Times New Roman" w:eastAsia="Times New Roman" w:hAnsi="Times New Roman"/>
          <w:sz w:val="28"/>
          <w:szCs w:val="28"/>
        </w:rPr>
        <w:t>ного углекислого газа за единицу врем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ношение объема выделенного углекислого газа к объёму поглощенн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го кислорода за единицу врем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тношение количества выделенного тепла к количеству поглощенного кислорода за единицу врем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3 Основный обмен 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ношение процессов ассимиляции к диссимиляции в организм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количество энергии дополнительно образуемой в организме при перех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де с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анаэробных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в аэробные условия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бмен веществ в организме при строгом соблюдении норм питания</w:t>
      </w:r>
    </w:p>
    <w:p w:rsidR="005E248C" w:rsidRPr="007F4A9F" w:rsidRDefault="005E248C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минимальный уровень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энергозатрат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>, необходимый для поддержания жизнедеятельности в условиях покоя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5.4 Стандартные условия для определения основного обмена — это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остояние организма натощак (через 12-14 часов после последнего приёма пищи)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остояние организма в положении лежа сразу после сна без нагрузк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остояние организма при температуре комфорта (22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C) и нормальном атмосферном давлении (760 мм рт. ст.)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ё перечисленно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5  Рабочая прибавка 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увеличение потребления пищи после физической работы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величени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энергозатрат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при работ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увеличение дыхательного коэффициента при физической и умственной работе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6 Специфически-динамическое действие пищи проявляется в виде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вышения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энергозатрат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организма от уровня основного обмена через три часа после ед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изменения обмена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веществ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в организме спустя сутки после приема п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щи;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ения активности желудочно-кишечного тракта после еды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7 Величина энергетического обмена не повышается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 условиях низкой температуры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условиях высокой температур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и выполнении физических упражнений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состоянии психоэмоционального напряжения</w:t>
      </w:r>
    </w:p>
    <w:p w:rsidR="005E248C" w:rsidRPr="007F4A9F" w:rsidRDefault="005E248C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8 Количество образуемого в организме тепла увеличивается под влиян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ем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гормонов щитовидной железы, адреналина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импатической нервной системы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жирной пищи </w:t>
      </w:r>
    </w:p>
    <w:p w:rsidR="005E248C" w:rsidRPr="007F4A9F" w:rsidRDefault="005E248C" w:rsidP="007F4A9F">
      <w:pPr>
        <w:tabs>
          <w:tab w:val="left" w:pos="43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9 Терморегуляция — это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ддержани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омойотермии</w:t>
      </w:r>
      <w:proofErr w:type="spellEnd"/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регуляцию соотношения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термогенеза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 теплоотдачи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оддержание постоянства температуры теплового ядра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5.10 </w:t>
      </w:r>
      <w:r w:rsidRPr="007F4A9F">
        <w:rPr>
          <w:rFonts w:ascii="Times New Roman" w:eastAsia="Times New Roman" w:hAnsi="Times New Roman"/>
          <w:sz w:val="28"/>
          <w:szCs w:val="28"/>
        </w:rPr>
        <w:t>Теплопродукция в организме не обеспечивается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ократительной деятельностью скелетных мышц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при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мышечной</w:t>
      </w:r>
    </w:p>
    <w:p w:rsidR="005E248C" w:rsidRPr="007F4A9F" w:rsidRDefault="005E248C" w:rsidP="007F4A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рож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онусом скелетной мускулатур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кислительными процессами в печ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оступлением вод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11  Теплоотдача зависит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 условий влажности и температуры внешней сред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т подвижности воздуха окружающей сред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 уровня симпатических влияний на потовые желез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</w:t>
      </w:r>
    </w:p>
    <w:p w:rsidR="005E248C" w:rsidRPr="007F4A9F" w:rsidRDefault="005E248C" w:rsidP="007F4A9F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В организме человека терморецепторы не располагаются </w:t>
      </w:r>
    </w:p>
    <w:p w:rsidR="005E248C" w:rsidRPr="007F4A9F" w:rsidRDefault="005E248C" w:rsidP="007F4A9F">
      <w:pPr>
        <w:pStyle w:val="a3"/>
        <w:tabs>
          <w:tab w:val="left" w:pos="448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коже и слизистых оболочках</w:t>
      </w:r>
    </w:p>
    <w:p w:rsidR="005E248C" w:rsidRPr="007F4A9F" w:rsidRDefault="005E248C" w:rsidP="007F4A9F">
      <w:pPr>
        <w:spacing w:after="0" w:line="240" w:lineRule="auto"/>
        <w:ind w:right="39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кровеносных сосудах </w:t>
      </w:r>
    </w:p>
    <w:p w:rsidR="005E248C" w:rsidRPr="007F4A9F" w:rsidRDefault="005E248C" w:rsidP="007F4A9F">
      <w:pPr>
        <w:spacing w:after="0" w:line="240" w:lineRule="auto"/>
        <w:ind w:right="39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мышцах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железах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13 Центр терморегуляции располагается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 продолговатом мозге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среднем мозге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спинном мозге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гипоталамусе</w:t>
      </w:r>
    </w:p>
    <w:p w:rsidR="005E248C" w:rsidRPr="007F4A9F" w:rsidRDefault="005E248C" w:rsidP="007F4A9F">
      <w:pPr>
        <w:pStyle w:val="a3"/>
        <w:numPr>
          <w:ilvl w:val="1"/>
          <w:numId w:val="14"/>
        </w:numPr>
        <w:tabs>
          <w:tab w:val="left" w:pos="404"/>
        </w:tabs>
        <w:spacing w:after="0" w:line="240" w:lineRule="auto"/>
        <w:ind w:right="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Снижение температуры тела (гипотермия) не ведёт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к</w:t>
      </w:r>
      <w:proofErr w:type="gramEnd"/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25" w:right="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вышению интенсивности окислительных процессов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25" w:right="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нижению возбудимости рецепторов и нервов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25" w:right="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нижению интенсивности окислительных процессов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урежению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пульса снижению артериального давления</w:t>
      </w:r>
    </w:p>
    <w:p w:rsidR="005E248C" w:rsidRPr="007F4A9F" w:rsidRDefault="005E248C" w:rsidP="007F4A9F">
      <w:pPr>
        <w:pStyle w:val="a3"/>
        <w:numPr>
          <w:ilvl w:val="1"/>
          <w:numId w:val="14"/>
        </w:numPr>
        <w:tabs>
          <w:tab w:val="left" w:pos="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Искусственная общая гипотермия применяется в медицине, потому что </w:t>
      </w:r>
    </w:p>
    <w:p w:rsidR="005E248C" w:rsidRPr="007F4A9F" w:rsidRDefault="005E248C" w:rsidP="007F4A9F">
      <w:pPr>
        <w:tabs>
          <w:tab w:val="left" w:pos="4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овышает сопротивляемость организма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нижает потребность головного мозга в кислород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ает свертывание крови и уменьшает кровопотерю</w:t>
      </w:r>
    </w:p>
    <w:p w:rsidR="005E248C" w:rsidRPr="007F4A9F" w:rsidRDefault="005E248C" w:rsidP="007F4A9F">
      <w:pPr>
        <w:tabs>
          <w:tab w:val="left" w:pos="4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16 Повышение температуры тела (гипертермия) не ведёт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к</w:t>
      </w:r>
      <w:proofErr w:type="gramEnd"/>
    </w:p>
    <w:p w:rsidR="005E248C" w:rsidRPr="007F4A9F" w:rsidRDefault="005E248C" w:rsidP="007F4A9F">
      <w:pPr>
        <w:tabs>
          <w:tab w:val="left" w:pos="4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уменьшению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энергообмена</w:t>
      </w:r>
      <w:proofErr w:type="spellEnd"/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вышению возбудимости нервной системы</w:t>
      </w:r>
    </w:p>
    <w:p w:rsidR="005E248C" w:rsidRPr="007F4A9F" w:rsidRDefault="005E248C" w:rsidP="007F4A9F">
      <w:pPr>
        <w:spacing w:after="0" w:line="240" w:lineRule="auto"/>
        <w:ind w:right="17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ению потребления кислорода организмом</w:t>
      </w:r>
    </w:p>
    <w:p w:rsidR="005E248C" w:rsidRPr="007F4A9F" w:rsidRDefault="005E248C" w:rsidP="007F4A9F">
      <w:pPr>
        <w:spacing w:after="0" w:line="240" w:lineRule="auto"/>
        <w:ind w:right="17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активации иммунитета и фагоцитоза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17 Перегревание организма возникнет скоре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спокойном состоянии при температуре воздуха выше 50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и влажн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сти 30-40 %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спокойном состоянии при температуре воздуха 40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и влажности 90-100 %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и забеге на 1000 м при температуре воздуха 40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и влажности 90-100 %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и питье 1-1,5 литров воды в спокойном состоянии при температуре воздуха 60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>, влажности 40 % и ветре 2 м/с.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18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процессе жизнедеятельности непрерывно расходуется энергия и используется для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синтеза различных соединений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ышечной работы, дыхания, пищеварения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ддержания температуры тела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всё перечисленное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19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обмене веществ в качестве биологических катализаторов не пр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имают участие следующие микроэлементы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углерод, азот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едь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цинк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фтор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20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пластическом обмене организма не участвуют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итамины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етиловый спирт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ода и минеральные соли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белки, жиры, углеводы</w:t>
      </w:r>
    </w:p>
    <w:p w:rsidR="005E248C" w:rsidRPr="007F4A9F" w:rsidRDefault="005E248C" w:rsidP="007F4A9F">
      <w:pPr>
        <w:pStyle w:val="a3"/>
        <w:numPr>
          <w:ilvl w:val="1"/>
          <w:numId w:val="15"/>
        </w:numPr>
        <w:tabs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Не содержат белок следующие пищевые продукты</w:t>
      </w:r>
    </w:p>
    <w:p w:rsidR="005E248C" w:rsidRPr="007F4A9F" w:rsidRDefault="005E248C" w:rsidP="007F4A9F">
      <w:pPr>
        <w:spacing w:after="0" w:line="240" w:lineRule="auto"/>
        <w:ind w:right="26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белок есть во всех пищевых продуктах </w:t>
      </w:r>
    </w:p>
    <w:p w:rsidR="005E248C" w:rsidRPr="007F4A9F" w:rsidRDefault="005E248C" w:rsidP="007F4A9F">
      <w:pPr>
        <w:spacing w:after="0" w:line="240" w:lineRule="auto"/>
        <w:ind w:right="26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фруктовые соки</w:t>
      </w:r>
    </w:p>
    <w:p w:rsidR="005E248C" w:rsidRPr="007F4A9F" w:rsidRDefault="005E248C" w:rsidP="007F4A9F">
      <w:pPr>
        <w:spacing w:after="0" w:line="240" w:lineRule="auto"/>
        <w:ind w:right="26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растительные масла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ук, петрушка, укроп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22 Гликоген 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оединение углеводов с белками</w:t>
      </w:r>
    </w:p>
    <w:p w:rsidR="005E248C" w:rsidRPr="007F4A9F" w:rsidRDefault="005E248C" w:rsidP="007F4A9F">
      <w:pPr>
        <w:spacing w:after="0" w:line="240" w:lineRule="auto"/>
        <w:ind w:right="1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ложный углевод, который синтезируется в организме </w:t>
      </w:r>
    </w:p>
    <w:p w:rsidR="005E248C" w:rsidRPr="007F4A9F" w:rsidRDefault="005E248C" w:rsidP="007F4A9F">
      <w:pPr>
        <w:spacing w:after="0" w:line="240" w:lineRule="auto"/>
        <w:ind w:right="1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ещество, в виде которого углеводы находятся в крови </w:t>
      </w:r>
    </w:p>
    <w:p w:rsidR="005E248C" w:rsidRPr="007F4A9F" w:rsidRDefault="005E248C" w:rsidP="007F4A9F">
      <w:pPr>
        <w:spacing w:after="0" w:line="240" w:lineRule="auto"/>
        <w:ind w:right="1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конечный продукт распада углевода в организме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23 Влияние инсулина на обмен углеводов заключается в следующем </w:t>
      </w:r>
    </w:p>
    <w:p w:rsidR="005E248C" w:rsidRPr="007F4A9F" w:rsidRDefault="005E248C" w:rsidP="007F4A9F">
      <w:pPr>
        <w:tabs>
          <w:tab w:val="left" w:pos="42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величивает количество углеводов в крови</w:t>
      </w:r>
    </w:p>
    <w:p w:rsidR="005E248C" w:rsidRPr="007F4A9F" w:rsidRDefault="005E248C" w:rsidP="007F4A9F">
      <w:pPr>
        <w:spacing w:after="0" w:line="240" w:lineRule="auto"/>
        <w:ind w:right="2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величивает синтез гликогена в печени </w:t>
      </w:r>
    </w:p>
    <w:p w:rsidR="005E248C" w:rsidRPr="007F4A9F" w:rsidRDefault="005E248C" w:rsidP="007F4A9F">
      <w:pPr>
        <w:spacing w:after="0" w:line="240" w:lineRule="auto"/>
        <w:ind w:right="2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усиливает распад гликогена </w:t>
      </w:r>
    </w:p>
    <w:p w:rsidR="005E248C" w:rsidRPr="007F4A9F" w:rsidRDefault="005E248C" w:rsidP="007F4A9F">
      <w:pPr>
        <w:spacing w:after="0" w:line="240" w:lineRule="auto"/>
        <w:ind w:right="2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силивает выведение глюкозы из организма</w:t>
      </w:r>
    </w:p>
    <w:p w:rsidR="005E248C" w:rsidRPr="007F4A9F" w:rsidRDefault="005E248C" w:rsidP="007F4A9F">
      <w:pPr>
        <w:pStyle w:val="a3"/>
        <w:numPr>
          <w:ilvl w:val="1"/>
          <w:numId w:val="16"/>
        </w:num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о каких веществ белок распадается в желудочно-кишечном тракте</w:t>
      </w:r>
    </w:p>
    <w:p w:rsidR="005E248C" w:rsidRPr="007F4A9F" w:rsidRDefault="005E248C" w:rsidP="007F4A9F">
      <w:pPr>
        <w:tabs>
          <w:tab w:val="left" w:pos="486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о аминокислот</w:t>
      </w:r>
    </w:p>
    <w:p w:rsidR="005E248C" w:rsidRPr="007F4A9F" w:rsidRDefault="005E248C" w:rsidP="007F4A9F">
      <w:pPr>
        <w:tabs>
          <w:tab w:val="left" w:pos="486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до полипептидов</w:t>
      </w:r>
    </w:p>
    <w:p w:rsidR="005E248C" w:rsidRPr="007F4A9F" w:rsidRDefault="005E248C" w:rsidP="007F4A9F">
      <w:pPr>
        <w:spacing w:after="0" w:line="240" w:lineRule="auto"/>
        <w:ind w:right="20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до мочевины, мочевой кислоты и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креатинина</w:t>
      </w:r>
      <w:proofErr w:type="spellEnd"/>
    </w:p>
    <w:p w:rsidR="005E248C" w:rsidRPr="007F4A9F" w:rsidRDefault="005E248C" w:rsidP="007F4A9F">
      <w:pPr>
        <w:spacing w:after="0" w:line="240" w:lineRule="auto"/>
        <w:ind w:right="20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о углекислого газа и воды</w:t>
      </w:r>
    </w:p>
    <w:p w:rsidR="005E248C" w:rsidRPr="007F4A9F" w:rsidRDefault="005E248C" w:rsidP="007F4A9F">
      <w:pPr>
        <w:pStyle w:val="a3"/>
        <w:numPr>
          <w:ilvl w:val="1"/>
          <w:numId w:val="16"/>
        </w:numPr>
        <w:tabs>
          <w:tab w:val="left" w:pos="452"/>
        </w:tabs>
        <w:spacing w:after="0" w:line="240" w:lineRule="auto"/>
        <w:ind w:left="0" w:firstLine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Калорическая ценность 1 грамма белка при его окислении в орг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изме составляет </w:t>
      </w:r>
    </w:p>
    <w:p w:rsidR="005E248C" w:rsidRPr="007F4A9F" w:rsidRDefault="005E248C" w:rsidP="007F4A9F">
      <w:pPr>
        <w:tabs>
          <w:tab w:val="left" w:pos="452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0,8 ккал</w:t>
      </w:r>
    </w:p>
    <w:p w:rsidR="005E248C" w:rsidRPr="007F4A9F" w:rsidRDefault="005E248C" w:rsidP="007F4A9F">
      <w:pPr>
        <w:tabs>
          <w:tab w:val="left" w:pos="452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4,1 ккал </w:t>
      </w:r>
    </w:p>
    <w:p w:rsidR="005E248C" w:rsidRPr="007F4A9F" w:rsidRDefault="005E248C" w:rsidP="007F4A9F">
      <w:pPr>
        <w:tabs>
          <w:tab w:val="left" w:pos="452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39 кДж </w:t>
      </w:r>
    </w:p>
    <w:p w:rsidR="005E248C" w:rsidRPr="007F4A9F" w:rsidRDefault="005E248C" w:rsidP="007F4A9F">
      <w:pPr>
        <w:tabs>
          <w:tab w:val="left" w:pos="452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9,3 ккал</w:t>
      </w:r>
    </w:p>
    <w:p w:rsidR="005A5B01" w:rsidRPr="007F4A9F" w:rsidRDefault="005E248C" w:rsidP="007F4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6 Физиология выделения.</w:t>
      </w:r>
    </w:p>
    <w:p w:rsidR="005E248C" w:rsidRPr="007F4A9F" w:rsidRDefault="005E248C" w:rsidP="007F4A9F">
      <w:pPr>
        <w:pStyle w:val="a3"/>
        <w:numPr>
          <w:ilvl w:val="1"/>
          <w:numId w:val="17"/>
        </w:numPr>
        <w:tabs>
          <w:tab w:val="left" w:pos="40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Органы выделения — это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чки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лёгкие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ищеварительные органы 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кожа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все ответы верны </w:t>
      </w:r>
    </w:p>
    <w:p w:rsidR="005E248C" w:rsidRPr="007F4A9F" w:rsidRDefault="005E248C" w:rsidP="007F4A9F">
      <w:pPr>
        <w:pStyle w:val="a3"/>
        <w:numPr>
          <w:ilvl w:val="1"/>
          <w:numId w:val="17"/>
        </w:numPr>
        <w:tabs>
          <w:tab w:val="left" w:pos="44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ещества, удаляющиеся из организма почками,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ода, избыток солей, продукты обмена белков (мочевина, аммиак,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кре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тинин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), токсические вещества, лекарственные вещества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да, желчные кислоты, непереваренные остатки пищи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углекислый газ, вода, некоторые летучие вещества (эфир, </w:t>
      </w:r>
      <w:proofErr w:type="spellStart"/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хлоро-форм</w:t>
      </w:r>
      <w:proofErr w:type="spellEnd"/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>)</w:t>
      </w:r>
    </w:p>
    <w:p w:rsidR="005E248C" w:rsidRPr="007F4A9F" w:rsidRDefault="005E248C" w:rsidP="007F4A9F">
      <w:pPr>
        <w:pStyle w:val="a3"/>
        <w:numPr>
          <w:ilvl w:val="1"/>
          <w:numId w:val="17"/>
        </w:numPr>
        <w:tabs>
          <w:tab w:val="left" w:pos="41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ещества, удаляющиеся из организма пищеварительными орган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ми, — это </w:t>
      </w:r>
    </w:p>
    <w:p w:rsidR="005E248C" w:rsidRPr="007F4A9F" w:rsidRDefault="005E248C" w:rsidP="007F4A9F">
      <w:pPr>
        <w:tabs>
          <w:tab w:val="left" w:pos="412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ода, избыток солей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родукты обмена белков (мочевина, аммиак,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креатинин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>), токсические вещества, лекарственные вещества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да, желчные кислоты, непереваренные остатки пищи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углекислый газ, вода, некоторые летучие вещества (эфир, </w:t>
      </w:r>
      <w:proofErr w:type="spellStart"/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хлоро-форм</w:t>
      </w:r>
      <w:proofErr w:type="spellEnd"/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>)</w:t>
      </w:r>
    </w:p>
    <w:p w:rsidR="005E248C" w:rsidRPr="007F4A9F" w:rsidRDefault="005E248C" w:rsidP="007F4A9F">
      <w:pPr>
        <w:pStyle w:val="a3"/>
        <w:numPr>
          <w:ilvl w:val="1"/>
          <w:numId w:val="17"/>
        </w:numPr>
        <w:tabs>
          <w:tab w:val="left" w:pos="44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ещества, удаляющиеся из организма кожей, — это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ода, избыток солей, мочевина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родукты обмена белков (мочевина, аммиак,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креатинин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), токсические вещества, лекарственные вещества 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да, желчные кислоты, непереваренные остатки пищ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глекислый газ, вода, некоторые летучие вещества (эфир, хлороформ)</w:t>
      </w:r>
    </w:p>
    <w:p w:rsidR="005E248C" w:rsidRPr="007F4A9F" w:rsidRDefault="005E248C" w:rsidP="007F4A9F">
      <w:pPr>
        <w:tabs>
          <w:tab w:val="left" w:pos="44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6.5 Вещества, удаляющиеся из организма лёгкими,— это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ода, избыток солей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родукты обмена белков (мочевина, аммиак,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креатинин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), токсические вещества, лекарственные вещества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да, желчные кислоты, непереваренные остатки пищ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глекислый газ, вода, некоторые летучие вещества (эфир, хлороформ)</w:t>
      </w:r>
    </w:p>
    <w:p w:rsidR="002A7E04" w:rsidRPr="007F4A9F" w:rsidRDefault="002A7E04" w:rsidP="007F4A9F">
      <w:pPr>
        <w:tabs>
          <w:tab w:val="left" w:pos="468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6.6 </w:t>
      </w:r>
      <w:r w:rsidR="005E248C" w:rsidRPr="007F4A9F">
        <w:rPr>
          <w:rFonts w:ascii="Times New Roman" w:eastAsia="Times New Roman" w:hAnsi="Times New Roman"/>
          <w:sz w:val="28"/>
          <w:szCs w:val="28"/>
        </w:rPr>
        <w:t>П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очки на продольном срезе имеют следующие слои </w:t>
      </w:r>
    </w:p>
    <w:p w:rsidR="005E248C" w:rsidRPr="007F4A9F" w:rsidRDefault="005E248C" w:rsidP="007F4A9F">
      <w:pPr>
        <w:tabs>
          <w:tab w:val="left" w:pos="468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корковый</w:t>
      </w:r>
    </w:p>
    <w:p w:rsidR="002A7E04" w:rsidRPr="007F4A9F" w:rsidRDefault="005E248C" w:rsidP="007F4A9F">
      <w:pPr>
        <w:spacing w:after="0" w:line="240" w:lineRule="auto"/>
        <w:ind w:right="49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озговой</w:t>
      </w:r>
    </w:p>
    <w:p w:rsidR="005E248C" w:rsidRPr="007F4A9F" w:rsidRDefault="005E248C" w:rsidP="007F4A9F">
      <w:pPr>
        <w:spacing w:after="0" w:line="240" w:lineRule="auto"/>
        <w:ind w:right="49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сосудистый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2A7E04" w:rsidRPr="007F4A9F" w:rsidRDefault="005E248C" w:rsidP="007F4A9F">
      <w:pPr>
        <w:pStyle w:val="a3"/>
        <w:numPr>
          <w:ilvl w:val="1"/>
          <w:numId w:val="18"/>
        </w:numPr>
        <w:tabs>
          <w:tab w:val="left" w:pos="418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2A7E04" w:rsidRPr="007F4A9F">
        <w:rPr>
          <w:rFonts w:ascii="Times New Roman" w:eastAsia="Times New Roman" w:hAnsi="Times New Roman"/>
          <w:sz w:val="28"/>
          <w:szCs w:val="28"/>
        </w:rPr>
        <w:t xml:space="preserve">очки в организме человека выполняют следующие функции </w:t>
      </w:r>
    </w:p>
    <w:p w:rsidR="005E248C" w:rsidRPr="007F4A9F" w:rsidRDefault="005E248C" w:rsidP="007F4A9F">
      <w:pPr>
        <w:tabs>
          <w:tab w:val="left" w:pos="418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даление продуктов обмена веществ</w:t>
      </w:r>
    </w:p>
    <w:p w:rsidR="002A7E04" w:rsidRPr="007F4A9F" w:rsidRDefault="005E248C" w:rsidP="007F4A9F">
      <w:pPr>
        <w:spacing w:after="0" w:line="240" w:lineRule="auto"/>
        <w:ind w:right="1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частие в водно-солевом обмене и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осморегуляции</w:t>
      </w:r>
      <w:proofErr w:type="spellEnd"/>
    </w:p>
    <w:p w:rsidR="002A7E04" w:rsidRPr="007F4A9F" w:rsidRDefault="005E248C" w:rsidP="007F4A9F">
      <w:pPr>
        <w:spacing w:after="0" w:line="240" w:lineRule="auto"/>
        <w:ind w:right="1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участие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эритропоэзе</w:t>
      </w:r>
      <w:proofErr w:type="spellEnd"/>
    </w:p>
    <w:p w:rsidR="005E248C" w:rsidRPr="007F4A9F" w:rsidRDefault="005E248C" w:rsidP="007F4A9F">
      <w:pPr>
        <w:spacing w:after="0" w:line="240" w:lineRule="auto"/>
        <w:ind w:right="1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частие в обеспечении гомеостаза</w:t>
      </w:r>
    </w:p>
    <w:p w:rsidR="005E248C" w:rsidRPr="007F4A9F" w:rsidRDefault="002A7E04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ё перечисленное верно</w:t>
      </w:r>
    </w:p>
    <w:p w:rsidR="002A7E04" w:rsidRPr="007F4A9F" w:rsidRDefault="005E248C" w:rsidP="007F4A9F">
      <w:pPr>
        <w:pStyle w:val="a3"/>
        <w:numPr>
          <w:ilvl w:val="1"/>
          <w:numId w:val="18"/>
        </w:numPr>
        <w:tabs>
          <w:tab w:val="left" w:pos="4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="002A7E04" w:rsidRPr="007F4A9F">
        <w:rPr>
          <w:rFonts w:ascii="Times New Roman" w:eastAsia="Times New Roman" w:hAnsi="Times New Roman"/>
          <w:sz w:val="28"/>
          <w:szCs w:val="28"/>
        </w:rPr>
        <w:t xml:space="preserve">труктурной и функциональной единицей почек является </w:t>
      </w:r>
    </w:p>
    <w:p w:rsidR="002A7E04" w:rsidRPr="007F4A9F" w:rsidRDefault="005E248C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фрон </w:t>
      </w:r>
    </w:p>
    <w:p w:rsidR="002A7E04" w:rsidRPr="007F4A9F" w:rsidRDefault="005E248C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ацинус</w:t>
      </w:r>
      <w:proofErr w:type="spellEnd"/>
    </w:p>
    <w:p w:rsidR="002A7E04" w:rsidRPr="007F4A9F" w:rsidRDefault="005E248C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олька</w:t>
      </w:r>
    </w:p>
    <w:p w:rsidR="005E248C" w:rsidRPr="007F4A9F" w:rsidRDefault="005E248C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пирамида</w:t>
      </w:r>
    </w:p>
    <w:p w:rsidR="00DB15BE" w:rsidRPr="007F4A9F" w:rsidRDefault="005E248C" w:rsidP="007F4A9F">
      <w:pPr>
        <w:pStyle w:val="a3"/>
        <w:numPr>
          <w:ilvl w:val="1"/>
          <w:numId w:val="18"/>
        </w:numPr>
        <w:tabs>
          <w:tab w:val="left" w:pos="404"/>
        </w:tabs>
        <w:spacing w:after="0" w:line="240" w:lineRule="auto"/>
        <w:ind w:right="3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Н</w:t>
      </w:r>
      <w:r w:rsidR="00DB15BE" w:rsidRPr="007F4A9F">
        <w:rPr>
          <w:rFonts w:ascii="Times New Roman" w:eastAsia="Times New Roman" w:hAnsi="Times New Roman"/>
          <w:sz w:val="28"/>
          <w:szCs w:val="28"/>
        </w:rPr>
        <w:t xml:space="preserve">ефрон состоит </w:t>
      </w:r>
      <w:proofErr w:type="gramStart"/>
      <w:r w:rsidR="00DB15BE" w:rsidRPr="007F4A9F">
        <w:rPr>
          <w:rFonts w:ascii="Times New Roman" w:eastAsia="Times New Roman" w:hAnsi="Times New Roman"/>
          <w:sz w:val="28"/>
          <w:szCs w:val="28"/>
        </w:rPr>
        <w:t>из</w:t>
      </w:r>
      <w:proofErr w:type="gramEnd"/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3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очечного тельца</w:t>
      </w:r>
    </w:p>
    <w:p w:rsidR="00DB15BE" w:rsidRPr="007F4A9F" w:rsidRDefault="005E248C" w:rsidP="007F4A9F">
      <w:pPr>
        <w:spacing w:after="0" w:line="240" w:lineRule="auto"/>
        <w:ind w:right="8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извитого канальца первого порядка (</w:t>
      </w:r>
      <w:r w:rsidR="00DB15BE" w:rsidRPr="007F4A9F">
        <w:rPr>
          <w:rFonts w:ascii="Times New Roman" w:eastAsia="Times New Roman" w:hAnsi="Times New Roman"/>
          <w:sz w:val="28"/>
          <w:szCs w:val="28"/>
        </w:rPr>
        <w:t>проксимальный отдел)</w:t>
      </w:r>
    </w:p>
    <w:p w:rsidR="00DB15BE" w:rsidRPr="007F4A9F" w:rsidRDefault="005E248C" w:rsidP="007F4A9F">
      <w:pPr>
        <w:spacing w:after="0" w:line="240" w:lineRule="auto"/>
        <w:ind w:right="8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етли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енле</w:t>
      </w:r>
      <w:proofErr w:type="spellEnd"/>
    </w:p>
    <w:p w:rsidR="005E248C" w:rsidRPr="007F4A9F" w:rsidRDefault="005E248C" w:rsidP="007F4A9F">
      <w:pPr>
        <w:spacing w:after="0" w:line="240" w:lineRule="auto"/>
        <w:ind w:right="8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извитого канальца второго порядка (дистальный отдел)</w:t>
      </w:r>
    </w:p>
    <w:p w:rsidR="005E248C" w:rsidRPr="007F4A9F" w:rsidRDefault="00DB15BE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ё перечисленное верно</w:t>
      </w:r>
    </w:p>
    <w:p w:rsidR="00DB15BE" w:rsidRPr="007F4A9F" w:rsidRDefault="005E248C" w:rsidP="007F4A9F">
      <w:pPr>
        <w:pStyle w:val="a3"/>
        <w:numPr>
          <w:ilvl w:val="1"/>
          <w:numId w:val="18"/>
        </w:numPr>
        <w:tabs>
          <w:tab w:val="left" w:pos="404"/>
        </w:tabs>
        <w:spacing w:after="0" w:line="240" w:lineRule="auto"/>
        <w:ind w:right="25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DB15BE" w:rsidRPr="007F4A9F">
        <w:rPr>
          <w:rFonts w:ascii="Times New Roman" w:eastAsia="Times New Roman" w:hAnsi="Times New Roman"/>
          <w:sz w:val="28"/>
          <w:szCs w:val="28"/>
        </w:rPr>
        <w:t xml:space="preserve">ервичная моча образуется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25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почечном тельце нефрона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извитом канальце первого порядка (проксимальном отделе</w:t>
      </w:r>
      <w:r w:rsidR="00F25387" w:rsidRPr="007F4A9F">
        <w:rPr>
          <w:rFonts w:ascii="Times New Roman" w:eastAsia="Times New Roman" w:hAnsi="Times New Roman"/>
          <w:sz w:val="28"/>
          <w:szCs w:val="28"/>
        </w:rPr>
        <w:t>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петле нефрона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в извитом канальце второго порядка (дистальном отделе)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04"/>
        </w:tabs>
        <w:spacing w:after="0" w:line="240" w:lineRule="auto"/>
        <w:ind w:right="2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Состав первичной мочи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2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подобен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плазме крови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2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безбелковый фильтрат плазмы крови</w:t>
      </w:r>
    </w:p>
    <w:p w:rsidR="00F25387" w:rsidRPr="007F4A9F" w:rsidRDefault="00F25387" w:rsidP="007F4A9F">
      <w:pPr>
        <w:spacing w:after="0" w:line="240" w:lineRule="auto"/>
        <w:ind w:right="2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подобен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плазме крови, но с повышенным содержанием мочевины </w:t>
      </w:r>
    </w:p>
    <w:p w:rsidR="00F25387" w:rsidRPr="007F4A9F" w:rsidRDefault="00F25387" w:rsidP="007F4A9F">
      <w:pPr>
        <w:spacing w:after="0" w:line="240" w:lineRule="auto"/>
        <w:ind w:right="2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резко отличается по своему составу от плазмы крови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04"/>
        </w:tabs>
        <w:spacing w:after="0" w:line="240" w:lineRule="auto"/>
        <w:ind w:right="1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торичная моча по своему составу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подобна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плазме крови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является безбелковым фильтратом плазмы крови</w:t>
      </w:r>
    </w:p>
    <w:p w:rsidR="00F25387" w:rsidRPr="007F4A9F" w:rsidRDefault="00F25387" w:rsidP="007F4A9F">
      <w:pPr>
        <w:spacing w:after="0" w:line="240" w:lineRule="auto"/>
        <w:ind w:right="2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подобна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плазме крови, но с повышенным содержанием мочевины </w:t>
      </w:r>
    </w:p>
    <w:p w:rsidR="00F25387" w:rsidRPr="007F4A9F" w:rsidRDefault="00F25387" w:rsidP="007F4A9F">
      <w:pPr>
        <w:spacing w:after="0" w:line="240" w:lineRule="auto"/>
        <w:ind w:right="2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резко отличается по своему составу от плазмы крови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2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 двух почках первичной мочи в сутки образуется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1,0-1,5 л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10-15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150-180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30-40 л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2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 двух почках вторичной мочи в сутки образуется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1,0-1,5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10-15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150-180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30-40 л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Факторы, способствующие образованию первичной мочи, — это </w:t>
      </w:r>
    </w:p>
    <w:p w:rsidR="00F25387" w:rsidRPr="007F4A9F" w:rsidRDefault="00F25387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ысокое давление в капиллярах клубочка (75 мм рт. ст.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давление фильтра внутри капсулы клубочка (20 мм рт. ст.)</w:t>
      </w:r>
    </w:p>
    <w:p w:rsidR="00F25387" w:rsidRPr="007F4A9F" w:rsidRDefault="00F25387" w:rsidP="007F4A9F">
      <w:pPr>
        <w:spacing w:after="0" w:line="240" w:lineRule="auto"/>
        <w:ind w:right="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онкотическое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давление крови, обусловленное белками (30 мм рт. ст.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6.16 Факторы, препятствующие образованию первичной мочи, — это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ысокое давление в капиллярах клубочка (75 мм рт. ст.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давление фильтра внутри капсулы клубочка (20 мм рт. ст.)</w:t>
      </w:r>
    </w:p>
    <w:p w:rsidR="00F25387" w:rsidRPr="007F4A9F" w:rsidRDefault="00F25387" w:rsidP="007F4A9F">
      <w:pPr>
        <w:spacing w:after="0" w:line="240" w:lineRule="auto"/>
        <w:ind w:right="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онкотическое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давление крови, обусловленное белками (30 мм рт. ст.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F25387" w:rsidRPr="007F4A9F" w:rsidRDefault="00F25387" w:rsidP="007F4A9F">
      <w:pPr>
        <w:tabs>
          <w:tab w:val="left" w:pos="42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6.17 Давление, обеспечивающее фильтрацию в почечных канальцах не</w:t>
      </w:r>
      <w:r w:rsidRPr="007F4A9F">
        <w:rPr>
          <w:rFonts w:ascii="Times New Roman" w:eastAsia="Times New Roman" w:hAnsi="Times New Roman"/>
          <w:sz w:val="28"/>
          <w:szCs w:val="28"/>
        </w:rPr>
        <w:t>ф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она равно </w:t>
      </w:r>
    </w:p>
    <w:p w:rsidR="00F25387" w:rsidRPr="007F4A9F" w:rsidRDefault="00F25387" w:rsidP="007F4A9F">
      <w:pPr>
        <w:tabs>
          <w:tab w:val="left" w:pos="42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20-25 мм рт. ст.</w:t>
      </w:r>
    </w:p>
    <w:p w:rsidR="00F25387" w:rsidRPr="007F4A9F" w:rsidRDefault="00F25387" w:rsidP="007F4A9F">
      <w:pPr>
        <w:spacing w:after="0" w:line="240" w:lineRule="auto"/>
        <w:ind w:right="45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70-75 мм рт. ст. </w:t>
      </w:r>
    </w:p>
    <w:p w:rsidR="00F25387" w:rsidRPr="007F4A9F" w:rsidRDefault="00F25387" w:rsidP="007F4A9F">
      <w:pPr>
        <w:spacing w:after="0" w:line="240" w:lineRule="auto"/>
        <w:ind w:right="45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40-45 мм рт. ст. </w:t>
      </w:r>
    </w:p>
    <w:p w:rsidR="00F25387" w:rsidRPr="007F4A9F" w:rsidRDefault="00F25387" w:rsidP="007F4A9F">
      <w:pPr>
        <w:spacing w:after="0" w:line="240" w:lineRule="auto"/>
        <w:ind w:right="45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5-10 мм рт. ст.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6.18 Процесс, происходящий в канальцах почек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абсорбция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оды и ряда веществ из первичной мочи в кровь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екреция различных веществ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фильтрация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F25387" w:rsidRPr="007F4A9F" w:rsidRDefault="00F25387" w:rsidP="007F4A9F">
      <w:pPr>
        <w:pStyle w:val="a3"/>
        <w:numPr>
          <w:ilvl w:val="1"/>
          <w:numId w:val="19"/>
        </w:numPr>
        <w:tabs>
          <w:tab w:val="left" w:pos="46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ещества,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абсорбирующиесяиз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почечных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канальцах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>, — это</w:t>
      </w:r>
    </w:p>
    <w:p w:rsidR="00F25387" w:rsidRPr="007F4A9F" w:rsidRDefault="00F25387" w:rsidP="007F4A9F">
      <w:pPr>
        <w:tabs>
          <w:tab w:val="left" w:pos="46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вода, аминокислоты, глюкоза, многие витамины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очевина, мочевая кислота, аммиак,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креатинин</w:t>
      </w:r>
      <w:proofErr w:type="spellEnd"/>
    </w:p>
    <w:p w:rsidR="00F25387" w:rsidRPr="007F4A9F" w:rsidRDefault="00F25387" w:rsidP="007F4A9F">
      <w:pPr>
        <w:spacing w:after="0" w:line="240" w:lineRule="auto"/>
        <w:ind w:right="15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) лекарственные вещества</w:t>
      </w:r>
    </w:p>
    <w:p w:rsidR="00F25387" w:rsidRPr="007F4A9F" w:rsidRDefault="00F25387" w:rsidP="007F4A9F">
      <w:pPr>
        <w:numPr>
          <w:ilvl w:val="0"/>
          <w:numId w:val="2"/>
        </w:numPr>
        <w:tabs>
          <w:tab w:val="left" w:pos="432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6.20 Вещества, которые почти н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абсорбируются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з почечных канал</w:t>
      </w:r>
      <w:r w:rsidRPr="007F4A9F">
        <w:rPr>
          <w:rFonts w:ascii="Times New Roman" w:eastAsia="Times New Roman" w:hAnsi="Times New Roman"/>
          <w:sz w:val="28"/>
          <w:szCs w:val="28"/>
        </w:rPr>
        <w:t>ь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цев, — это </w:t>
      </w:r>
    </w:p>
    <w:p w:rsidR="00F25387" w:rsidRPr="007F4A9F" w:rsidRDefault="00F25387" w:rsidP="007F4A9F">
      <w:pPr>
        <w:tabs>
          <w:tab w:val="left" w:pos="432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ода, аминокислоты, глюкоза, многие витамины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очевина, мочевая кислота, аммиак,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креатинин</w:t>
      </w:r>
      <w:proofErr w:type="spellEnd"/>
    </w:p>
    <w:p w:rsidR="00F25387" w:rsidRPr="007F4A9F" w:rsidRDefault="00F25387" w:rsidP="007F4A9F">
      <w:pPr>
        <w:spacing w:after="0" w:line="240" w:lineRule="auto"/>
        <w:ind w:right="15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большая часть ионов натрия, кальция, калия, хлора </w:t>
      </w:r>
    </w:p>
    <w:p w:rsidR="00F25387" w:rsidRPr="007F4A9F" w:rsidRDefault="00F25387" w:rsidP="007F4A9F">
      <w:pPr>
        <w:spacing w:after="0" w:line="240" w:lineRule="auto"/>
        <w:ind w:right="15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екарственные вещества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6.21 Гормоны, осуществляющи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уморальнуюрегуля-цию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деятельности почек, — это 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нтидиуретический гормон 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льдостерон 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соматотропин</w:t>
      </w:r>
      <w:proofErr w:type="spellEnd"/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глюкагон</w:t>
      </w:r>
    </w:p>
    <w:p w:rsidR="00F25387" w:rsidRPr="007F4A9F" w:rsidRDefault="00F25387" w:rsidP="007F4A9F">
      <w:pPr>
        <w:numPr>
          <w:ilvl w:val="0"/>
          <w:numId w:val="2"/>
        </w:numPr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6.22 Антидиуретический гормон (вазопрессин) оказывает следующее влияние на образование мочи </w:t>
      </w:r>
    </w:p>
    <w:p w:rsidR="00F25387" w:rsidRPr="007F4A9F" w:rsidRDefault="00F25387" w:rsidP="007F4A9F">
      <w:pPr>
        <w:numPr>
          <w:ilvl w:val="0"/>
          <w:numId w:val="2"/>
        </w:numPr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величивает проницаемость стенки дистальных канальцев и собир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тельных трубочек</w:t>
      </w:r>
    </w:p>
    <w:p w:rsidR="00F25387" w:rsidRPr="007F4A9F" w:rsidRDefault="00F25387" w:rsidP="007F4A9F">
      <w:pPr>
        <w:tabs>
          <w:tab w:val="left" w:pos="42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величивает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абсорбцию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оды в собирательных трубочках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увеличивает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абсорбцию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оно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Na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 секрецию ионов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К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каналь-цах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нефрона</w:t>
      </w:r>
    </w:p>
    <w:p w:rsidR="00F25387" w:rsidRPr="007F4A9F" w:rsidRDefault="00F25387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уменьшает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абсорбцию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оно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Na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 секрецию ионов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К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в канальцах нефрона</w:t>
      </w:r>
    </w:p>
    <w:p w:rsidR="00F25387" w:rsidRPr="007F4A9F" w:rsidRDefault="00F25387" w:rsidP="007F4A9F">
      <w:pPr>
        <w:pStyle w:val="a3"/>
        <w:numPr>
          <w:ilvl w:val="1"/>
          <w:numId w:val="20"/>
        </w:numPr>
        <w:tabs>
          <w:tab w:val="left" w:pos="47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Заболевание, наблюдаемое при недостаточной продукции антиди</w:t>
      </w:r>
      <w:r w:rsidRPr="007F4A9F">
        <w:rPr>
          <w:rFonts w:ascii="Times New Roman" w:eastAsia="Times New Roman" w:hAnsi="Times New Roman"/>
          <w:sz w:val="28"/>
          <w:szCs w:val="28"/>
        </w:rPr>
        <w:t>у</w:t>
      </w:r>
      <w:r w:rsidRPr="007F4A9F">
        <w:rPr>
          <w:rFonts w:ascii="Times New Roman" w:eastAsia="Times New Roman" w:hAnsi="Times New Roman"/>
          <w:sz w:val="28"/>
          <w:szCs w:val="28"/>
        </w:rPr>
        <w:t>ретического гормона (вазопрессина), называется</w:t>
      </w:r>
    </w:p>
    <w:p w:rsidR="00F25387" w:rsidRPr="007F4A9F" w:rsidRDefault="00F25387" w:rsidP="007F4A9F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несахарное мочеизнурение</w:t>
      </w:r>
    </w:p>
    <w:p w:rsidR="00F25387" w:rsidRPr="007F4A9F" w:rsidRDefault="00F25387" w:rsidP="007F4A9F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сахарное мочеизнурение </w:t>
      </w:r>
    </w:p>
    <w:p w:rsidR="00F25387" w:rsidRPr="007F4A9F" w:rsidRDefault="00F25387" w:rsidP="007F4A9F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люкозурия</w:t>
      </w:r>
      <w:proofErr w:type="spellEnd"/>
    </w:p>
    <w:p w:rsidR="00F25387" w:rsidRPr="007F4A9F" w:rsidRDefault="00F25387" w:rsidP="007F4A9F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F25387" w:rsidRPr="007F4A9F" w:rsidRDefault="00F25387" w:rsidP="007F4A9F">
      <w:pPr>
        <w:pStyle w:val="a3"/>
        <w:numPr>
          <w:ilvl w:val="1"/>
          <w:numId w:val="20"/>
        </w:numPr>
        <w:tabs>
          <w:tab w:val="left" w:pos="404"/>
        </w:tabs>
        <w:spacing w:after="0" w:line="240" w:lineRule="auto"/>
        <w:ind w:right="14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од влиянием симпатических нервов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4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иурез уменьшается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4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иурез увеличивается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4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иурез не изменяется</w:t>
      </w:r>
    </w:p>
    <w:p w:rsidR="00F25387" w:rsidRPr="007F4A9F" w:rsidRDefault="00F25387" w:rsidP="007F4A9F">
      <w:pPr>
        <w:pStyle w:val="a3"/>
        <w:numPr>
          <w:ilvl w:val="1"/>
          <w:numId w:val="20"/>
        </w:numPr>
        <w:tabs>
          <w:tab w:val="left" w:pos="404"/>
        </w:tabs>
        <w:spacing w:after="0" w:line="240" w:lineRule="auto"/>
        <w:ind w:right="8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од влиянием парасимпатических нервов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8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иурез уменьшается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8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иурез увеличивается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8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иурез не изменяется</w:t>
      </w:r>
    </w:p>
    <w:p w:rsidR="00F25387" w:rsidRPr="007F4A9F" w:rsidRDefault="00F25387" w:rsidP="007F4A9F">
      <w:pPr>
        <w:pStyle w:val="a3"/>
        <w:numPr>
          <w:ilvl w:val="1"/>
          <w:numId w:val="20"/>
        </w:numPr>
        <w:tabs>
          <w:tab w:val="left" w:pos="45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Нервные центры непроизвольного мочеиспускания располагаются </w:t>
      </w:r>
    </w:p>
    <w:p w:rsidR="00F25387" w:rsidRPr="007F4A9F" w:rsidRDefault="00F25387" w:rsidP="007F4A9F">
      <w:pPr>
        <w:pStyle w:val="a3"/>
        <w:tabs>
          <w:tab w:val="left" w:pos="45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крестцовых сегментах спинного мозга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поясничных сегментах спинного мозга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коре больших полушарий головного мозга</w:t>
      </w:r>
    </w:p>
    <w:p w:rsidR="00085DCB" w:rsidRPr="007F4A9F" w:rsidRDefault="00085DCB" w:rsidP="007F4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7 Эндокринная система. Гуморальная регуляция функций.</w:t>
      </w:r>
    </w:p>
    <w:p w:rsidR="0012255A" w:rsidRPr="007F4A9F" w:rsidRDefault="00085DCB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7.1 </w:t>
      </w:r>
      <w:r w:rsidR="0012255A" w:rsidRPr="007F4A9F">
        <w:rPr>
          <w:rFonts w:ascii="Times New Roman" w:eastAsia="Times New Roman" w:hAnsi="Times New Roman"/>
          <w:sz w:val="28"/>
          <w:szCs w:val="28"/>
        </w:rPr>
        <w:t>Железами внутренней секреции называются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те, органы которые выделяют вещества для смазки трущихся поверхн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стей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е, органы которые открывают свои протоки в просвет кишечника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) те, органы которые не имеют выводных протоков и выделяют свои се</w:t>
      </w:r>
      <w:r w:rsidRPr="007F4A9F">
        <w:rPr>
          <w:rFonts w:ascii="Times New Roman" w:eastAsia="Times New Roman" w:hAnsi="Times New Roman"/>
          <w:sz w:val="28"/>
          <w:szCs w:val="28"/>
        </w:rPr>
        <w:t>к</w:t>
      </w:r>
      <w:r w:rsidRPr="007F4A9F">
        <w:rPr>
          <w:rFonts w:ascii="Times New Roman" w:eastAsia="Times New Roman" w:hAnsi="Times New Roman"/>
          <w:sz w:val="28"/>
          <w:szCs w:val="28"/>
        </w:rPr>
        <w:t>реты непосредственно в кровь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те, органы которые расположены в брюшной или грудной полости</w:t>
      </w:r>
    </w:p>
    <w:p w:rsidR="0012255A" w:rsidRPr="007F4A9F" w:rsidRDefault="0012255A" w:rsidP="007F4A9F">
      <w:pPr>
        <w:pStyle w:val="a3"/>
        <w:numPr>
          <w:ilvl w:val="1"/>
          <w:numId w:val="21"/>
        </w:numPr>
        <w:tabs>
          <w:tab w:val="left" w:pos="404"/>
        </w:tabs>
        <w:spacing w:after="0" w:line="240" w:lineRule="auto"/>
        <w:ind w:right="8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К Железам внутренней секреции относятся 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8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яичники и плацента 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8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люнные железы</w:t>
      </w:r>
    </w:p>
    <w:p w:rsidR="0012255A" w:rsidRPr="007F4A9F" w:rsidRDefault="0012255A" w:rsidP="007F4A9F">
      <w:pPr>
        <w:spacing w:after="0" w:line="240" w:lineRule="auto"/>
        <w:ind w:right="3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альные и потовые железы </w:t>
      </w:r>
    </w:p>
    <w:p w:rsidR="0012255A" w:rsidRPr="007F4A9F" w:rsidRDefault="0012255A" w:rsidP="007F4A9F">
      <w:pPr>
        <w:spacing w:after="0" w:line="240" w:lineRule="auto"/>
        <w:ind w:right="3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очевой пузырь</w:t>
      </w:r>
    </w:p>
    <w:p w:rsidR="0012255A" w:rsidRPr="007F4A9F" w:rsidRDefault="0012255A" w:rsidP="007F4A9F">
      <w:pPr>
        <w:pStyle w:val="a3"/>
        <w:numPr>
          <w:ilvl w:val="1"/>
          <w:numId w:val="21"/>
        </w:numPr>
        <w:tabs>
          <w:tab w:val="left" w:pos="404"/>
        </w:tabs>
        <w:spacing w:after="0" w:line="240" w:lineRule="auto"/>
        <w:ind w:right="5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К железам внутренней секреции не относятся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5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щитовидная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и паращитовидные железы</w:t>
      </w:r>
    </w:p>
    <w:p w:rsidR="001569BB" w:rsidRPr="007F4A9F" w:rsidRDefault="0012255A" w:rsidP="007F4A9F">
      <w:pPr>
        <w:tabs>
          <w:tab w:val="left" w:pos="404"/>
        </w:tabs>
        <w:spacing w:after="0" w:line="240" w:lineRule="auto"/>
        <w:ind w:left="567" w:right="5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ипофиз и эпифиз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5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надпочечники и поджелудочная железа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бруннеровы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либеркюновы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железы</w:t>
      </w:r>
    </w:p>
    <w:p w:rsidR="0012255A" w:rsidRPr="007F4A9F" w:rsidRDefault="0012255A" w:rsidP="007F4A9F">
      <w:pPr>
        <w:pStyle w:val="a3"/>
        <w:numPr>
          <w:ilvl w:val="1"/>
          <w:numId w:val="21"/>
        </w:numPr>
        <w:tabs>
          <w:tab w:val="left" w:pos="42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1569BB" w:rsidRPr="007F4A9F">
        <w:rPr>
          <w:rFonts w:ascii="Times New Roman" w:eastAsia="Times New Roman" w:hAnsi="Times New Roman"/>
          <w:sz w:val="28"/>
          <w:szCs w:val="28"/>
        </w:rPr>
        <w:t>родуктом секреции эндокринных желёз является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ферменты</w:t>
      </w:r>
    </w:p>
    <w:p w:rsidR="001569BB" w:rsidRPr="007F4A9F" w:rsidRDefault="0012255A" w:rsidP="007F4A9F">
      <w:pPr>
        <w:spacing w:after="0" w:line="240" w:lineRule="auto"/>
        <w:ind w:right="3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ищеварительные соки </w:t>
      </w:r>
    </w:p>
    <w:p w:rsidR="001569BB" w:rsidRPr="007F4A9F" w:rsidRDefault="0012255A" w:rsidP="007F4A9F">
      <w:pPr>
        <w:spacing w:after="0" w:line="240" w:lineRule="auto"/>
        <w:ind w:right="3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ормоны</w:t>
      </w:r>
    </w:p>
    <w:p w:rsidR="0012255A" w:rsidRPr="007F4A9F" w:rsidRDefault="0012255A" w:rsidP="007F4A9F">
      <w:pPr>
        <w:spacing w:after="0" w:line="240" w:lineRule="auto"/>
        <w:ind w:right="3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выделение</w:t>
      </w:r>
    </w:p>
    <w:p w:rsidR="001569BB" w:rsidRPr="007F4A9F" w:rsidRDefault="0012255A" w:rsidP="007F4A9F">
      <w:pPr>
        <w:pStyle w:val="a3"/>
        <w:numPr>
          <w:ilvl w:val="1"/>
          <w:numId w:val="21"/>
        </w:numPr>
        <w:tabs>
          <w:tab w:val="left" w:pos="404"/>
        </w:tabs>
        <w:spacing w:after="0" w:line="240" w:lineRule="auto"/>
        <w:ind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Т</w:t>
      </w:r>
      <w:r w:rsidR="001569BB" w:rsidRPr="007F4A9F">
        <w:rPr>
          <w:rFonts w:ascii="Times New Roman" w:eastAsia="Times New Roman" w:hAnsi="Times New Roman"/>
          <w:sz w:val="28"/>
          <w:szCs w:val="28"/>
        </w:rPr>
        <w:t xml:space="preserve">очкой приложения гормонов является </w:t>
      </w:r>
    </w:p>
    <w:p w:rsidR="001569BB" w:rsidRPr="007F4A9F" w:rsidRDefault="0012255A" w:rsidP="007F4A9F">
      <w:pPr>
        <w:tabs>
          <w:tab w:val="left" w:pos="404"/>
        </w:tabs>
        <w:spacing w:after="0" w:line="240" w:lineRule="auto"/>
        <w:ind w:left="567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напсы 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эфапсы</w:t>
      </w:r>
      <w:proofErr w:type="spellEnd"/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кровеносные сосуды</w:t>
      </w:r>
    </w:p>
    <w:p w:rsidR="001569BB" w:rsidRPr="007F4A9F" w:rsidRDefault="0012255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пецифические</w:t>
      </w:r>
      <w:r w:rsidR="001569BB" w:rsidRPr="007F4A9F">
        <w:rPr>
          <w:rFonts w:ascii="Times New Roman" w:eastAsia="Times New Roman" w:hAnsi="Times New Roman"/>
          <w:sz w:val="28"/>
          <w:szCs w:val="28"/>
        </w:rPr>
        <w:t xml:space="preserve"> рецепторы</w:t>
      </w:r>
    </w:p>
    <w:p w:rsidR="001569BB" w:rsidRPr="007F4A9F" w:rsidRDefault="001569BB" w:rsidP="007F4A9F">
      <w:pPr>
        <w:tabs>
          <w:tab w:val="left" w:pos="46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6 Органы и ткани, обладающие рецепторами, настроенными на воспр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ятие какого-либо гормона, называются </w:t>
      </w:r>
    </w:p>
    <w:p w:rsidR="001569BB" w:rsidRPr="007F4A9F" w:rsidRDefault="001569BB" w:rsidP="007F4A9F">
      <w:pPr>
        <w:tabs>
          <w:tab w:val="left" w:pos="46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пецифические органы и ткани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рган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ы-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и ткани-мишени</w:t>
      </w:r>
    </w:p>
    <w:p w:rsidR="001569BB" w:rsidRPr="007F4A9F" w:rsidRDefault="001569BB" w:rsidP="007F4A9F">
      <w:pPr>
        <w:spacing w:after="0" w:line="240" w:lineRule="auto"/>
        <w:ind w:left="6" w:right="3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ормональные органы и ткани </w:t>
      </w:r>
    </w:p>
    <w:p w:rsidR="001569BB" w:rsidRPr="007F4A9F" w:rsidRDefault="001569BB" w:rsidP="007F4A9F">
      <w:pPr>
        <w:spacing w:after="0" w:line="240" w:lineRule="auto"/>
        <w:ind w:left="6" w:right="3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эндокринные органы и ткани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7 Гормоны обладают следующим свойством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пецифичность — влияние строго на свою структуру, то есть мишень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лияние на все органы и ткани организма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ействуют на функции организма только в очень высокой концентрации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ействуют на функции организма только в присутствии катализатора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8 Гормоны обладают следующим свойством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изкая биологическая активность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ысокая биологическая активность</w:t>
      </w:r>
    </w:p>
    <w:p w:rsidR="001569BB" w:rsidRPr="007F4A9F" w:rsidRDefault="001569BB" w:rsidP="007F4A9F">
      <w:pPr>
        <w:spacing w:after="0" w:line="240" w:lineRule="auto"/>
        <w:ind w:left="6" w:right="2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длительное биологическое воздействие при однократном введении </w:t>
      </w:r>
    </w:p>
    <w:p w:rsidR="001569BB" w:rsidRPr="007F4A9F" w:rsidRDefault="001569BB" w:rsidP="007F4A9F">
      <w:pPr>
        <w:spacing w:after="0" w:line="240" w:lineRule="auto"/>
        <w:ind w:left="6" w:right="2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оздействие на организм только при условии целостности нервной си</w:t>
      </w: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Pr="007F4A9F">
        <w:rPr>
          <w:rFonts w:ascii="Times New Roman" w:eastAsia="Times New Roman" w:hAnsi="Times New Roman"/>
          <w:sz w:val="28"/>
          <w:szCs w:val="28"/>
        </w:rPr>
        <w:t>темы</w:t>
      </w:r>
    </w:p>
    <w:p w:rsidR="001569BB" w:rsidRPr="007F4A9F" w:rsidRDefault="001569BB" w:rsidP="007F4A9F">
      <w:pPr>
        <w:pStyle w:val="a3"/>
        <w:numPr>
          <w:ilvl w:val="1"/>
          <w:numId w:val="22"/>
        </w:numPr>
        <w:tabs>
          <w:tab w:val="left" w:pos="404"/>
        </w:tabs>
        <w:spacing w:after="0" w:line="240" w:lineRule="auto"/>
        <w:ind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ормоны обладают следующим свойством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идовой специфичностью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пособностью не разрушаться тканями</w:t>
      </w:r>
    </w:p>
    <w:p w:rsidR="001569BB" w:rsidRPr="007F4A9F" w:rsidRDefault="001569BB" w:rsidP="007F4A9F">
      <w:pPr>
        <w:spacing w:after="0" w:line="240" w:lineRule="auto"/>
        <w:ind w:left="6" w:right="196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пособностью медленно разрушаться тканями </w:t>
      </w:r>
    </w:p>
    <w:p w:rsidR="001569BB" w:rsidRPr="007F4A9F" w:rsidRDefault="001569BB" w:rsidP="007F4A9F">
      <w:pPr>
        <w:spacing w:after="0" w:line="240" w:lineRule="auto"/>
        <w:ind w:left="6" w:right="196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пособностью быстро разрушаться тканями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18"/>
        </w:tabs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7.10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Д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ля лечения человека использовать гормоны животных </w:t>
      </w:r>
    </w:p>
    <w:p w:rsidR="001569BB" w:rsidRPr="007F4A9F" w:rsidRDefault="001569BB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возможно, так как гормоны у животных и у человека — разные</w:t>
      </w:r>
    </w:p>
    <w:p w:rsidR="001569BB" w:rsidRPr="007F4A9F" w:rsidRDefault="001569BB" w:rsidP="007F4A9F">
      <w:pPr>
        <w:spacing w:after="0" w:line="240" w:lineRule="auto"/>
        <w:ind w:left="6" w:right="8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озможно использование гормонов только теплокровных животных </w:t>
      </w:r>
    </w:p>
    <w:p w:rsidR="001569BB" w:rsidRPr="007F4A9F" w:rsidRDefault="001569BB" w:rsidP="007F4A9F">
      <w:pPr>
        <w:spacing w:after="0" w:line="240" w:lineRule="auto"/>
        <w:ind w:left="6" w:right="8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зможно, так как гормоны не обладают видовой специфичностью</w:t>
      </w:r>
    </w:p>
    <w:p w:rsidR="001569BB" w:rsidRPr="007F4A9F" w:rsidRDefault="001569BB" w:rsidP="007F4A9F">
      <w:pPr>
        <w:spacing w:after="0" w:line="240" w:lineRule="auto"/>
        <w:ind w:left="6" w:right="8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возможно использование только гормонов рыб, в основном — акул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11 Количество долей гипофиза —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дна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ри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четыре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ве</w:t>
      </w:r>
    </w:p>
    <w:p w:rsidR="001569BB" w:rsidRPr="007F4A9F" w:rsidRDefault="001569BB" w:rsidP="007F4A9F">
      <w:pPr>
        <w:pStyle w:val="a3"/>
        <w:numPr>
          <w:ilvl w:val="1"/>
          <w:numId w:val="23"/>
        </w:numPr>
        <w:tabs>
          <w:tab w:val="left" w:pos="404"/>
        </w:tabs>
        <w:spacing w:after="0" w:line="240" w:lineRule="auto"/>
        <w:ind w:right="338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Аденогипофиз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— это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33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ередняя доля гипофиза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33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адняя доля гипофиза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33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ипоталамус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омежуточная доля гипофиза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6" w:right="328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13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Нейрогипофиз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— это 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6" w:right="328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ередняя доля гипофиза 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6" w:right="328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ромежуточная доля гипофиза 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6" w:right="328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ипоталамус 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right="32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задняя доля гипофиза</w:t>
      </w:r>
    </w:p>
    <w:p w:rsidR="006F1E53" w:rsidRPr="007F4A9F" w:rsidRDefault="001569BB" w:rsidP="007F4A9F">
      <w:pPr>
        <w:numPr>
          <w:ilvl w:val="0"/>
          <w:numId w:val="2"/>
        </w:numPr>
        <w:tabs>
          <w:tab w:val="left" w:pos="406"/>
        </w:tabs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14 Г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>ормоны, которые не вырабатываются в передней доле гипофиза, — это</w:t>
      </w:r>
    </w:p>
    <w:p w:rsidR="001569BB" w:rsidRPr="007F4A9F" w:rsidRDefault="001569BB" w:rsidP="007F4A9F">
      <w:pPr>
        <w:tabs>
          <w:tab w:val="left" w:pos="40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фолликулостимулирующий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лютеинизирующе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гормоны</w:t>
      </w:r>
    </w:p>
    <w:p w:rsidR="006F1E53" w:rsidRPr="007F4A9F" w:rsidRDefault="001569BB" w:rsidP="007F4A9F">
      <w:pPr>
        <w:spacing w:after="0" w:line="240" w:lineRule="auto"/>
        <w:ind w:left="6" w:right="12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нтидиуретический гормон (вазопрессин) и окситоцин </w:t>
      </w:r>
    </w:p>
    <w:p w:rsidR="006F1E53" w:rsidRPr="007F4A9F" w:rsidRDefault="001569BB" w:rsidP="007F4A9F">
      <w:pPr>
        <w:spacing w:after="0" w:line="240" w:lineRule="auto"/>
        <w:ind w:left="6" w:right="12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тиреотропный и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адренокортикотропный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гормоны </w:t>
      </w:r>
    </w:p>
    <w:p w:rsidR="001569BB" w:rsidRPr="007F4A9F" w:rsidRDefault="001569BB" w:rsidP="007F4A9F">
      <w:pPr>
        <w:spacing w:after="0" w:line="240" w:lineRule="auto"/>
        <w:ind w:left="6" w:right="12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олактин и соматотропный гормон</w:t>
      </w:r>
    </w:p>
    <w:p w:rsidR="006F1E53" w:rsidRPr="007F4A9F" w:rsidRDefault="001569BB" w:rsidP="007F4A9F">
      <w:pPr>
        <w:pStyle w:val="a3"/>
        <w:numPr>
          <w:ilvl w:val="1"/>
          <w:numId w:val="24"/>
        </w:numPr>
        <w:tabs>
          <w:tab w:val="left" w:pos="404"/>
        </w:tabs>
        <w:spacing w:after="0" w:line="240" w:lineRule="auto"/>
        <w:ind w:right="10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 xml:space="preserve">оматотропный гормон вырабатывается </w:t>
      </w:r>
    </w:p>
    <w:p w:rsidR="006F1E53" w:rsidRPr="007F4A9F" w:rsidRDefault="001569BB" w:rsidP="007F4A9F">
      <w:pPr>
        <w:tabs>
          <w:tab w:val="left" w:pos="404"/>
        </w:tabs>
        <w:spacing w:after="0" w:line="240" w:lineRule="auto"/>
        <w:ind w:left="567" w:right="10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 надпочечниках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10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аденогипофизе</w:t>
      </w:r>
      <w:proofErr w:type="spellEnd"/>
    </w:p>
    <w:p w:rsidR="006F1E53" w:rsidRPr="007F4A9F" w:rsidRDefault="001569BB" w:rsidP="007F4A9F">
      <w:pPr>
        <w:spacing w:after="0" w:line="240" w:lineRule="auto"/>
        <w:ind w:left="6" w:right="376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 задней доле гипофиза </w:t>
      </w:r>
    </w:p>
    <w:p w:rsidR="001569BB" w:rsidRPr="007F4A9F" w:rsidRDefault="001569BB" w:rsidP="007F4A9F">
      <w:pPr>
        <w:spacing w:after="0" w:line="240" w:lineRule="auto"/>
        <w:ind w:left="6" w:right="376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паращитовидных желез</w:t>
      </w:r>
    </w:p>
    <w:p w:rsidR="006F1E53" w:rsidRPr="007F4A9F" w:rsidRDefault="001569BB" w:rsidP="007F4A9F">
      <w:pPr>
        <w:pStyle w:val="a3"/>
        <w:numPr>
          <w:ilvl w:val="1"/>
          <w:numId w:val="24"/>
        </w:numPr>
        <w:tabs>
          <w:tab w:val="left" w:pos="404"/>
        </w:tabs>
        <w:spacing w:after="0" w:line="240" w:lineRule="auto"/>
        <w:ind w:right="7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 xml:space="preserve">оматотропный гормон не воздействует </w:t>
      </w:r>
      <w:proofErr w:type="gramStart"/>
      <w:r w:rsidR="006F1E53" w:rsidRPr="007F4A9F">
        <w:rPr>
          <w:rFonts w:ascii="Times New Roman" w:eastAsia="Times New Roman" w:hAnsi="Times New Roman"/>
          <w:sz w:val="28"/>
          <w:szCs w:val="28"/>
        </w:rPr>
        <w:t>на</w:t>
      </w:r>
      <w:proofErr w:type="gramEnd"/>
    </w:p>
    <w:p w:rsidR="006F1E53" w:rsidRPr="007F4A9F" w:rsidRDefault="001569BB" w:rsidP="007F4A9F">
      <w:pPr>
        <w:tabs>
          <w:tab w:val="left" w:pos="404"/>
        </w:tabs>
        <w:spacing w:after="0" w:line="240" w:lineRule="auto"/>
        <w:ind w:left="567" w:right="7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кости и хрящи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ышцы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железы внутренней секреции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оматотропный гормон воздействует на весь организм</w:t>
      </w:r>
    </w:p>
    <w:p w:rsidR="006F1E53" w:rsidRPr="007F4A9F" w:rsidRDefault="001569BB" w:rsidP="007F4A9F">
      <w:pPr>
        <w:pStyle w:val="a3"/>
        <w:numPr>
          <w:ilvl w:val="1"/>
          <w:numId w:val="24"/>
        </w:numPr>
        <w:tabs>
          <w:tab w:val="left" w:pos="5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 xml:space="preserve">оматотропный гормон, воздействуя на белковый обмен, </w:t>
      </w:r>
    </w:p>
    <w:p w:rsidR="001569BB" w:rsidRPr="007F4A9F" w:rsidRDefault="001569BB" w:rsidP="007F4A9F">
      <w:pPr>
        <w:tabs>
          <w:tab w:val="left" w:pos="5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тимулирует синтез белка</w:t>
      </w:r>
    </w:p>
    <w:p w:rsidR="00085DCB" w:rsidRPr="007F4A9F" w:rsidRDefault="001569BB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тимулирует распад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 xml:space="preserve"> белка</w:t>
      </w:r>
    </w:p>
    <w:p w:rsidR="006F1E53" w:rsidRPr="007F4A9F" w:rsidRDefault="006F1E53" w:rsidP="007F4A9F">
      <w:pPr>
        <w:spacing w:after="0" w:line="240" w:lineRule="auto"/>
        <w:ind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тимулирует образование незаменимых аминокислот </w:t>
      </w:r>
    </w:p>
    <w:p w:rsidR="006F1E53" w:rsidRPr="007F4A9F" w:rsidRDefault="006F1E53" w:rsidP="007F4A9F">
      <w:pPr>
        <w:spacing w:after="0" w:line="240" w:lineRule="auto"/>
        <w:ind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пособствует отложению белков в жировое депо</w:t>
      </w:r>
    </w:p>
    <w:p w:rsidR="006F1E53" w:rsidRPr="007F4A9F" w:rsidRDefault="006F1E53" w:rsidP="007F4A9F">
      <w:pPr>
        <w:pStyle w:val="a3"/>
        <w:numPr>
          <w:ilvl w:val="1"/>
          <w:numId w:val="24"/>
        </w:numPr>
        <w:tabs>
          <w:tab w:val="left" w:pos="43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зотистый баланс под влиянием соматотропного гормона </w:t>
      </w:r>
    </w:p>
    <w:p w:rsidR="006F1E53" w:rsidRPr="007F4A9F" w:rsidRDefault="006F1E53" w:rsidP="007F4A9F">
      <w:pPr>
        <w:tabs>
          <w:tab w:val="left" w:pos="4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изменяется</w:t>
      </w:r>
    </w:p>
    <w:p w:rsidR="006F1E53" w:rsidRPr="007F4A9F" w:rsidRDefault="006F1E53" w:rsidP="007F4A9F">
      <w:pPr>
        <w:spacing w:after="0" w:line="240" w:lineRule="auto"/>
        <w:ind w:right="2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станавливается азотистое равновесие </w:t>
      </w:r>
    </w:p>
    <w:p w:rsidR="006F1E53" w:rsidRPr="007F4A9F" w:rsidRDefault="006F1E53" w:rsidP="007F4A9F">
      <w:pPr>
        <w:spacing w:after="0" w:line="240" w:lineRule="auto"/>
        <w:ind w:right="2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баланс становится отрицательным </w:t>
      </w:r>
    </w:p>
    <w:p w:rsidR="006F1E53" w:rsidRPr="007F4A9F" w:rsidRDefault="006F1E53" w:rsidP="007F4A9F">
      <w:pPr>
        <w:spacing w:after="0" w:line="240" w:lineRule="auto"/>
        <w:ind w:right="2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баланс становится положительным</w:t>
      </w:r>
    </w:p>
    <w:p w:rsidR="006F1E53" w:rsidRPr="007F4A9F" w:rsidRDefault="00DC6C2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19 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7F4A9F">
        <w:rPr>
          <w:rFonts w:ascii="Times New Roman" w:eastAsia="Times New Roman" w:hAnsi="Times New Roman"/>
          <w:sz w:val="28"/>
          <w:szCs w:val="28"/>
        </w:rPr>
        <w:t>оматотропный гормон</w:t>
      </w:r>
    </w:p>
    <w:p w:rsidR="00D925DF" w:rsidRPr="007F4A9F" w:rsidRDefault="006F1E53" w:rsidP="007F4A9F">
      <w:pPr>
        <w:spacing w:after="0" w:line="240" w:lineRule="auto"/>
        <w:ind w:right="2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пособствует отложению жиров в депо </w:t>
      </w:r>
    </w:p>
    <w:p w:rsidR="006F1E53" w:rsidRPr="007F4A9F" w:rsidRDefault="006F1E53" w:rsidP="007F4A9F">
      <w:pPr>
        <w:spacing w:after="0" w:line="240" w:lineRule="auto"/>
        <w:ind w:right="2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пособствует мобилизации жиров из депо</w:t>
      </w:r>
    </w:p>
    <w:p w:rsidR="00D925DF" w:rsidRPr="007F4A9F" w:rsidRDefault="006F1E53" w:rsidP="007F4A9F">
      <w:pPr>
        <w:spacing w:after="0" w:line="240" w:lineRule="auto"/>
        <w:ind w:right="18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пособствует образованию из жиров углеводов </w:t>
      </w:r>
    </w:p>
    <w:p w:rsidR="006F1E53" w:rsidRPr="007F4A9F" w:rsidRDefault="006F1E53" w:rsidP="007F4A9F">
      <w:pPr>
        <w:spacing w:after="0" w:line="240" w:lineRule="auto"/>
        <w:ind w:right="18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 влияет</w:t>
      </w:r>
    </w:p>
    <w:p w:rsidR="00D925DF" w:rsidRPr="007F4A9F" w:rsidRDefault="006F1E53" w:rsidP="007F4A9F">
      <w:pPr>
        <w:pStyle w:val="a3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 xml:space="preserve">ри избытке адренокортикотропного гормона возникает </w:t>
      </w:r>
    </w:p>
    <w:p w:rsidR="006F1E53" w:rsidRPr="007F4A9F" w:rsidRDefault="006F1E53" w:rsidP="007F4A9F">
      <w:pPr>
        <w:tabs>
          <w:tab w:val="left" w:pos="5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гипофункция гипоталамуса</w:t>
      </w:r>
    </w:p>
    <w:p w:rsidR="00D925DF" w:rsidRPr="007F4A9F" w:rsidRDefault="006F1E53" w:rsidP="007F4A9F">
      <w:pPr>
        <w:spacing w:after="0" w:line="240" w:lineRule="auto"/>
        <w:ind w:right="3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функция надпочечников </w:t>
      </w:r>
    </w:p>
    <w:p w:rsidR="00D925DF" w:rsidRPr="007F4A9F" w:rsidRDefault="006F1E53" w:rsidP="007F4A9F">
      <w:pPr>
        <w:spacing w:after="0" w:line="240" w:lineRule="auto"/>
        <w:ind w:right="3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акромегалия </w:t>
      </w:r>
    </w:p>
    <w:p w:rsidR="006F1E53" w:rsidRPr="007F4A9F" w:rsidRDefault="006F1E53" w:rsidP="007F4A9F">
      <w:pPr>
        <w:spacing w:after="0" w:line="240" w:lineRule="auto"/>
        <w:ind w:right="3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гиперфункция слюнных жел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з</w:t>
      </w:r>
    </w:p>
    <w:p w:rsidR="00D925DF" w:rsidRPr="007F4A9F" w:rsidRDefault="006F1E53" w:rsidP="007F4A9F">
      <w:pPr>
        <w:pStyle w:val="a3"/>
        <w:numPr>
          <w:ilvl w:val="1"/>
          <w:numId w:val="25"/>
        </w:numPr>
        <w:tabs>
          <w:tab w:val="left" w:pos="404"/>
        </w:tabs>
        <w:spacing w:after="0" w:line="240" w:lineRule="auto"/>
        <w:ind w:left="0"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К 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 xml:space="preserve">гонадотропным относятся </w:t>
      </w:r>
    </w:p>
    <w:p w:rsidR="00D925DF" w:rsidRPr="007F4A9F" w:rsidRDefault="006F1E53" w:rsidP="007F4A9F">
      <w:pPr>
        <w:pStyle w:val="a3"/>
        <w:tabs>
          <w:tab w:val="left" w:pos="404"/>
        </w:tabs>
        <w:spacing w:after="0" w:line="240" w:lineRule="auto"/>
        <w:ind w:left="567" w:right="24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рогестерон </w:t>
      </w:r>
    </w:p>
    <w:p w:rsidR="00D925DF" w:rsidRPr="007F4A9F" w:rsidRDefault="006F1E53" w:rsidP="007F4A9F">
      <w:pPr>
        <w:pStyle w:val="a3"/>
        <w:tabs>
          <w:tab w:val="left" w:pos="404"/>
        </w:tabs>
        <w:spacing w:after="0" w:line="240" w:lineRule="auto"/>
        <w:ind w:left="567" w:right="24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строгены и андрогены </w:t>
      </w:r>
    </w:p>
    <w:p w:rsidR="006F1E53" w:rsidRPr="007F4A9F" w:rsidRDefault="006F1E53" w:rsidP="007F4A9F">
      <w:pPr>
        <w:pStyle w:val="a3"/>
        <w:tabs>
          <w:tab w:val="left" w:pos="404"/>
        </w:tabs>
        <w:spacing w:after="0" w:line="240" w:lineRule="auto"/>
        <w:ind w:left="567" w:right="24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олактин</w:t>
      </w:r>
    </w:p>
    <w:p w:rsidR="006F1E53" w:rsidRPr="007F4A9F" w:rsidRDefault="006F1E5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фолликулостимулирующий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лютеинизирующе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гормоны</w:t>
      </w:r>
    </w:p>
    <w:p w:rsidR="00D925DF" w:rsidRPr="007F4A9F" w:rsidRDefault="006F1E53" w:rsidP="007F4A9F">
      <w:pPr>
        <w:pStyle w:val="a3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Ф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 xml:space="preserve">олликулостимулирующий гормон вырабатывается </w:t>
      </w:r>
    </w:p>
    <w:p w:rsidR="006F1E53" w:rsidRPr="007F4A9F" w:rsidRDefault="006F1E5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средней доле гипофиза</w:t>
      </w:r>
    </w:p>
    <w:p w:rsidR="00D925DF" w:rsidRPr="007F4A9F" w:rsidRDefault="006F1E53" w:rsidP="007F4A9F">
      <w:pPr>
        <w:spacing w:after="0" w:line="240" w:lineRule="auto"/>
        <w:ind w:right="44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гипоталамусе </w:t>
      </w:r>
    </w:p>
    <w:p w:rsidR="00D925DF" w:rsidRPr="007F4A9F" w:rsidRDefault="006F1E53" w:rsidP="007F4A9F">
      <w:pPr>
        <w:spacing w:after="0" w:line="240" w:lineRule="auto"/>
        <w:ind w:right="44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аденогипофизе</w:t>
      </w:r>
      <w:proofErr w:type="spellEnd"/>
    </w:p>
    <w:p w:rsidR="006F1E53" w:rsidRPr="007F4A9F" w:rsidRDefault="006F1E53" w:rsidP="007F4A9F">
      <w:pPr>
        <w:spacing w:after="0" w:line="240" w:lineRule="auto"/>
        <w:ind w:right="44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яичниках</w:t>
      </w:r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23 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>Ф</w:t>
      </w:r>
      <w:r w:rsidRPr="007F4A9F">
        <w:rPr>
          <w:rFonts w:ascii="Times New Roman" w:eastAsia="Times New Roman" w:hAnsi="Times New Roman"/>
          <w:sz w:val="28"/>
          <w:szCs w:val="28"/>
        </w:rPr>
        <w:t>олликулостимулирующий гормон воздействует</w:t>
      </w:r>
    </w:p>
    <w:p w:rsidR="00D925DF" w:rsidRPr="007F4A9F" w:rsidRDefault="006F1E5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а щитовидную железу </w:t>
      </w:r>
    </w:p>
    <w:p w:rsidR="006F1E53" w:rsidRPr="007F4A9F" w:rsidRDefault="006F1E5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поджелудочную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жел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з</w:t>
      </w:r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 паращитовидные железы</w:t>
      </w:r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 половые железы</w:t>
      </w:r>
    </w:p>
    <w:p w:rsidR="00D925DF" w:rsidRPr="007F4A9F" w:rsidRDefault="00D925DF" w:rsidP="007F4A9F">
      <w:pPr>
        <w:tabs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24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П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ри недостатк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фолликулостимурующего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гормона у женщин возник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ет</w:t>
      </w:r>
    </w:p>
    <w:p w:rsidR="00D925DF" w:rsidRPr="007F4A9F" w:rsidRDefault="00D925DF" w:rsidP="007F4A9F">
      <w:pPr>
        <w:tabs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гипофункция яичников</w:t>
      </w:r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ипофункция щитовидной железы</w:t>
      </w:r>
    </w:p>
    <w:p w:rsidR="00D925DF" w:rsidRPr="007F4A9F" w:rsidRDefault="00D925DF" w:rsidP="007F4A9F">
      <w:pPr>
        <w:spacing w:after="0" w:line="240" w:lineRule="auto"/>
        <w:ind w:right="1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екращение секреции молока молочными железами</w:t>
      </w:r>
    </w:p>
    <w:p w:rsidR="00D925DF" w:rsidRPr="007F4A9F" w:rsidRDefault="00D925DF" w:rsidP="007F4A9F">
      <w:pPr>
        <w:spacing w:after="0" w:line="240" w:lineRule="auto"/>
        <w:ind w:right="1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несахарный диабет</w:t>
      </w:r>
    </w:p>
    <w:p w:rsidR="00D925DF" w:rsidRPr="007F4A9F" w:rsidRDefault="00D925DF" w:rsidP="007F4A9F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25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П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>ри недостатке фолликулостимулирующего гормона у мужчин во</w:t>
      </w:r>
      <w:r w:rsidRPr="007F4A9F">
        <w:rPr>
          <w:rFonts w:ascii="Times New Roman" w:eastAsia="Times New Roman" w:hAnsi="Times New Roman"/>
          <w:sz w:val="28"/>
          <w:szCs w:val="28"/>
        </w:rPr>
        <w:t>з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икает </w:t>
      </w:r>
    </w:p>
    <w:p w:rsidR="00D925DF" w:rsidRPr="007F4A9F" w:rsidRDefault="00D925DF" w:rsidP="007F4A9F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арушение сперматогенеза </w:t>
      </w:r>
    </w:p>
    <w:p w:rsidR="00D925DF" w:rsidRPr="007F4A9F" w:rsidRDefault="00D925DF" w:rsidP="007F4A9F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функция половых желёз </w:t>
      </w:r>
    </w:p>
    <w:p w:rsidR="00D925DF" w:rsidRPr="007F4A9F" w:rsidRDefault="00D925DF" w:rsidP="007F4A9F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кретинизм</w:t>
      </w:r>
      <w:proofErr w:type="gramEnd"/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атологических проявлений не бывает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26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Лютеинизирующе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гормон вырабатывается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 яичниках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аденогипофизе</w:t>
      </w:r>
      <w:proofErr w:type="spellEnd"/>
    </w:p>
    <w:p w:rsidR="00D925DF" w:rsidRPr="007F4A9F" w:rsidRDefault="00D925DF" w:rsidP="007F4A9F">
      <w:pPr>
        <w:spacing w:after="0" w:line="240" w:lineRule="auto"/>
        <w:ind w:right="44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нейрогипофизе</w:t>
      </w:r>
      <w:proofErr w:type="spellEnd"/>
    </w:p>
    <w:p w:rsidR="00D925DF" w:rsidRPr="007F4A9F" w:rsidRDefault="00D925DF" w:rsidP="007F4A9F">
      <w:pPr>
        <w:spacing w:after="0" w:line="240" w:lineRule="auto"/>
        <w:ind w:right="44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гипоталамусе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27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Лютеинизирующе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гормон воздействует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а поджелудочную железу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б) на паращитовидные железы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 щитовидную железу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на половые железы</w:t>
      </w:r>
    </w:p>
    <w:p w:rsidR="00D925DF" w:rsidRPr="007F4A9F" w:rsidRDefault="00D925DF" w:rsidP="007F4A9F">
      <w:pPr>
        <w:tabs>
          <w:tab w:val="left" w:pos="47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28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П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ри недостатк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лютеинизирующего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гормона у женщин возникает </w:t>
      </w:r>
    </w:p>
    <w:p w:rsidR="00D925DF" w:rsidRPr="007F4A9F" w:rsidRDefault="00D925DF" w:rsidP="007F4A9F">
      <w:pPr>
        <w:tabs>
          <w:tab w:val="left" w:pos="47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достаточность надпочечников </w:t>
      </w:r>
    </w:p>
    <w:p w:rsidR="00D925DF" w:rsidRPr="007F4A9F" w:rsidRDefault="00D925DF" w:rsidP="007F4A9F">
      <w:pPr>
        <w:tabs>
          <w:tab w:val="left" w:pos="47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икседема </w:t>
      </w:r>
    </w:p>
    <w:p w:rsidR="00D925DF" w:rsidRPr="007F4A9F" w:rsidRDefault="00D925DF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остеопороз</w:t>
      </w:r>
    </w:p>
    <w:p w:rsidR="00D925DF" w:rsidRPr="007F4A9F" w:rsidRDefault="00D925DF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гипофункция яичников</w:t>
      </w:r>
    </w:p>
    <w:p w:rsidR="00D925DF" w:rsidRPr="007F4A9F" w:rsidRDefault="003628DB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Раздел № 8 Нервно-мышечная система. Физиология возбудимых тканей.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Опорно- двигательный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аппарат.</w:t>
      </w:r>
    </w:p>
    <w:p w:rsidR="00C45948" w:rsidRPr="007F4A9F" w:rsidRDefault="003628DB" w:rsidP="007F4A9F">
      <w:pPr>
        <w:tabs>
          <w:tab w:val="left" w:pos="0"/>
          <w:tab w:val="left" w:pos="404"/>
        </w:tabs>
        <w:spacing w:after="0" w:line="240" w:lineRule="auto"/>
        <w:ind w:left="567" w:right="1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8.1 </w:t>
      </w:r>
      <w:r w:rsidR="00C45948" w:rsidRPr="007F4A9F">
        <w:rPr>
          <w:rFonts w:ascii="Times New Roman" w:eastAsia="Times New Roman" w:hAnsi="Times New Roman" w:cs="Times New Roman"/>
          <w:sz w:val="28"/>
          <w:szCs w:val="28"/>
        </w:rPr>
        <w:t xml:space="preserve">Толстые </w:t>
      </w:r>
      <w:proofErr w:type="spellStart"/>
      <w:r w:rsidR="00C45948" w:rsidRPr="007F4A9F">
        <w:rPr>
          <w:rFonts w:ascii="Times New Roman" w:eastAsia="Times New Roman" w:hAnsi="Times New Roman" w:cs="Times New Roman"/>
          <w:sz w:val="28"/>
          <w:szCs w:val="28"/>
        </w:rPr>
        <w:t>протофибриллы</w:t>
      </w:r>
      <w:proofErr w:type="spellEnd"/>
      <w:r w:rsidR="00C45948" w:rsidRPr="007F4A9F">
        <w:rPr>
          <w:rFonts w:ascii="Times New Roman" w:eastAsia="Times New Roman" w:hAnsi="Times New Roman" w:cs="Times New Roman"/>
          <w:sz w:val="28"/>
          <w:szCs w:val="28"/>
        </w:rPr>
        <w:t xml:space="preserve"> состоят </w:t>
      </w:r>
      <w:proofErr w:type="gramStart"/>
      <w:r w:rsidR="00C45948" w:rsidRPr="007F4A9F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1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из актина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1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из миозина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1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из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тропонина</w:t>
      </w:r>
      <w:proofErr w:type="spellEnd"/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г) из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тропомиозина</w:t>
      </w:r>
      <w:proofErr w:type="spellEnd"/>
    </w:p>
    <w:p w:rsidR="00C45948" w:rsidRPr="007F4A9F" w:rsidRDefault="00C45948" w:rsidP="007F4A9F">
      <w:pPr>
        <w:pStyle w:val="a3"/>
        <w:numPr>
          <w:ilvl w:val="1"/>
          <w:numId w:val="26"/>
        </w:numPr>
        <w:tabs>
          <w:tab w:val="left" w:pos="0"/>
          <w:tab w:val="left" w:pos="4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Светлые диски образуют скопления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следующихпротофибрилл</w:t>
      </w:r>
      <w:proofErr w:type="spellEnd"/>
    </w:p>
    <w:p w:rsidR="00C45948" w:rsidRPr="007F4A9F" w:rsidRDefault="00C45948" w:rsidP="007F4A9F">
      <w:pPr>
        <w:tabs>
          <w:tab w:val="left" w:pos="0"/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актиновых</w:t>
      </w:r>
      <w:proofErr w:type="spellEnd"/>
    </w:p>
    <w:p w:rsidR="00C45948" w:rsidRPr="007F4A9F" w:rsidRDefault="00C45948" w:rsidP="007F4A9F">
      <w:pPr>
        <w:tabs>
          <w:tab w:val="left" w:pos="0"/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миозиновых</w:t>
      </w:r>
      <w:proofErr w:type="spellEnd"/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актиновых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миозиновых</w:t>
      </w:r>
      <w:proofErr w:type="spellEnd"/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8.3 Поперечные мостики — это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тропонин-тропомиозиновые комплексы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выросты белковых молекул актина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выросты белковых молекул миозина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впячивания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поверхностей мембраны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8.4 Участие в сопряжении электрических и механических процессов в мышце принимает 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proofErr w:type="gram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из перечисленных ионов 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ион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Са</w:t>
      </w:r>
      <w:proofErr w:type="spellEnd"/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53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ион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proofErr w:type="gramEnd"/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53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ион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53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ион K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8.5 Зубчатый тетанус можно получить следующим образом 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если наносить раздражения в латентный период сокращения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17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если наносить раздражение в фазу укорочения 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17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если наносить раздражение в фазу расслабления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г) если наносить раздражение после окончания полного цикла </w:t>
      </w:r>
      <w:proofErr w:type="spellStart"/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одиноч-ного</w:t>
      </w:r>
      <w:proofErr w:type="spellEnd"/>
      <w:proofErr w:type="gram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сокращения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6 Тетанус — это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окращение мышцы в ответ на раздражение одиночным импульсом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нижение работоспособности после длительной работы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ухудшение физиологических свойств под влиянием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повреждающего</w:t>
      </w:r>
      <w:proofErr w:type="gramEnd"/>
    </w:p>
    <w:p w:rsidR="00E904C3" w:rsidRPr="007F4A9F" w:rsidRDefault="00E904C3" w:rsidP="007F4A9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альтерирующего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>) фактора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лительное суммированное сокращение мышцы при частом ритмич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ском раздражении</w:t>
      </w:r>
    </w:p>
    <w:p w:rsidR="00E904C3" w:rsidRPr="007F4A9F" w:rsidRDefault="00E904C3" w:rsidP="007F4A9F">
      <w:pPr>
        <w:tabs>
          <w:tab w:val="left" w:pos="0"/>
          <w:tab w:val="left" w:pos="418"/>
        </w:tabs>
        <w:spacing w:after="0" w:line="240" w:lineRule="auto"/>
        <w:ind w:firstLine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7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Ч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>тобы получить оптимальное сокращение мышц, надо нанести раздр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жение в следующую фазу возбуждения </w:t>
      </w:r>
    </w:p>
    <w:p w:rsidR="00E904C3" w:rsidRPr="007F4A9F" w:rsidRDefault="00E904C3" w:rsidP="007F4A9F">
      <w:pPr>
        <w:tabs>
          <w:tab w:val="left" w:pos="0"/>
          <w:tab w:val="left" w:pos="418"/>
        </w:tabs>
        <w:spacing w:after="0" w:line="240" w:lineRule="auto"/>
        <w:ind w:firstLine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а) абсолютной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фрактерности</w:t>
      </w:r>
      <w:proofErr w:type="spellEnd"/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right="3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относительной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фрактерности</w:t>
      </w:r>
      <w:proofErr w:type="spellEnd"/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right="3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экзальтации 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right="3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убнормальной возбудимости</w:t>
      </w:r>
    </w:p>
    <w:p w:rsidR="00E904C3" w:rsidRPr="007F4A9F" w:rsidRDefault="00E904C3" w:rsidP="007F4A9F">
      <w:pPr>
        <w:pStyle w:val="a3"/>
        <w:numPr>
          <w:ilvl w:val="1"/>
          <w:numId w:val="27"/>
        </w:numPr>
        <w:tabs>
          <w:tab w:val="left" w:pos="0"/>
          <w:tab w:val="left" w:pos="404"/>
        </w:tabs>
        <w:spacing w:after="0" w:line="240" w:lineRule="auto"/>
        <w:ind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Укорочение мышцы происходит за счёт</w:t>
      </w:r>
    </w:p>
    <w:p w:rsidR="00E904C3" w:rsidRPr="007F4A9F" w:rsidRDefault="00E904C3" w:rsidP="007F4A9F">
      <w:pPr>
        <w:tabs>
          <w:tab w:val="left" w:pos="0"/>
          <w:tab w:val="left" w:pos="404"/>
        </w:tabs>
        <w:spacing w:after="0" w:line="240" w:lineRule="auto"/>
        <w:ind w:left="571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укорочения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иозиновых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нитей </w:t>
      </w:r>
    </w:p>
    <w:p w:rsidR="00E904C3" w:rsidRPr="007F4A9F" w:rsidRDefault="00E904C3" w:rsidP="007F4A9F">
      <w:pPr>
        <w:tabs>
          <w:tab w:val="left" w:pos="0"/>
          <w:tab w:val="left" w:pos="404"/>
        </w:tabs>
        <w:spacing w:after="0" w:line="240" w:lineRule="auto"/>
        <w:ind w:left="571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корочения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актиновых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нитей </w:t>
      </w:r>
    </w:p>
    <w:p w:rsidR="00E904C3" w:rsidRPr="007F4A9F" w:rsidRDefault="00E904C3" w:rsidP="007F4A9F">
      <w:pPr>
        <w:tabs>
          <w:tab w:val="left" w:pos="0"/>
          <w:tab w:val="left" w:pos="404"/>
        </w:tabs>
        <w:spacing w:after="0" w:line="240" w:lineRule="auto"/>
        <w:ind w:left="571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слабления сухожилий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скольжения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актиновых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нитей вдоль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иозиновых</w:t>
      </w:r>
      <w:proofErr w:type="spellEnd"/>
    </w:p>
    <w:p w:rsidR="00E904C3" w:rsidRPr="007F4A9F" w:rsidRDefault="00E904C3" w:rsidP="007F4A9F">
      <w:pPr>
        <w:pStyle w:val="a3"/>
        <w:numPr>
          <w:ilvl w:val="1"/>
          <w:numId w:val="27"/>
        </w:numPr>
        <w:tabs>
          <w:tab w:val="left" w:pos="0"/>
          <w:tab w:val="left" w:pos="63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Медиатором в нервно-мышечном синапсе является </w:t>
      </w:r>
    </w:p>
    <w:p w:rsidR="00E904C3" w:rsidRPr="007F4A9F" w:rsidRDefault="00E904C3" w:rsidP="007F4A9F">
      <w:pPr>
        <w:tabs>
          <w:tab w:val="left" w:pos="0"/>
          <w:tab w:val="left" w:pos="63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орадреналин </w:t>
      </w:r>
    </w:p>
    <w:p w:rsidR="00E904C3" w:rsidRPr="007F4A9F" w:rsidRDefault="00E904C3" w:rsidP="007F4A9F">
      <w:pPr>
        <w:tabs>
          <w:tab w:val="left" w:pos="0"/>
          <w:tab w:val="left" w:pos="63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офамин </w:t>
      </w:r>
    </w:p>
    <w:p w:rsidR="00E904C3" w:rsidRPr="007F4A9F" w:rsidRDefault="00E904C3" w:rsidP="007F4A9F">
      <w:pPr>
        <w:tabs>
          <w:tab w:val="left" w:pos="0"/>
          <w:tab w:val="left" w:pos="63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цетилхолин</w:t>
      </w:r>
    </w:p>
    <w:p w:rsidR="00E904C3" w:rsidRPr="007F4A9F" w:rsidRDefault="00E904C3" w:rsidP="007F4A9F">
      <w:pPr>
        <w:tabs>
          <w:tab w:val="left" w:pos="0"/>
          <w:tab w:val="left" w:pos="63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глицин</w:t>
      </w:r>
    </w:p>
    <w:p w:rsidR="00E904C3" w:rsidRPr="007F4A9F" w:rsidRDefault="00E904C3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10 Скелетная мышечная и нервная ткани по порогу раздражения и возб</w:t>
      </w:r>
      <w:r w:rsidRPr="007F4A9F">
        <w:rPr>
          <w:rFonts w:ascii="Times New Roman" w:eastAsia="Times New Roman" w:hAnsi="Times New Roman"/>
          <w:sz w:val="28"/>
          <w:szCs w:val="28"/>
        </w:rPr>
        <w:t>у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димости имеют следующие отличия друг от друга </w:t>
      </w:r>
    </w:p>
    <w:p w:rsidR="00E904C3" w:rsidRPr="007F4A9F" w:rsidRDefault="00E904C3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 скелетной мышечной ткани порог раздражения и возбудимость выше, чем у нервной ткани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 скелетной мышечной ткани порог раздражения выше, а возбудимость ниже, чем у нервной ткани </w:t>
      </w:r>
    </w:p>
    <w:p w:rsidR="00C45948" w:rsidRPr="007F4A9F" w:rsidRDefault="00E904C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у скелетной мышечной ткани порог раздражения ниже, а возбудимость выше, чем у нервной ткан</w:t>
      </w:r>
      <w:r w:rsidR="0064792B" w:rsidRPr="007F4A9F">
        <w:rPr>
          <w:rFonts w:ascii="Times New Roman" w:eastAsia="Times New Roman" w:hAnsi="Times New Roman"/>
          <w:sz w:val="28"/>
          <w:szCs w:val="28"/>
        </w:rPr>
        <w:t>и</w:t>
      </w:r>
    </w:p>
    <w:p w:rsidR="0064792B" w:rsidRPr="007F4A9F" w:rsidRDefault="00E904C3" w:rsidP="007F4A9F">
      <w:pPr>
        <w:tabs>
          <w:tab w:val="left" w:pos="0"/>
          <w:tab w:val="left" w:pos="404"/>
        </w:tabs>
        <w:spacing w:after="0" w:line="240" w:lineRule="auto"/>
        <w:ind w:left="571"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8.11 </w:t>
      </w:r>
      <w:r w:rsidR="0064792B" w:rsidRPr="007F4A9F">
        <w:rPr>
          <w:rFonts w:ascii="Times New Roman" w:eastAsia="Times New Roman" w:hAnsi="Times New Roman"/>
          <w:sz w:val="28"/>
          <w:szCs w:val="28"/>
        </w:rPr>
        <w:t xml:space="preserve">Ацетилхолин инактивирует следующий фермент </w:t>
      </w:r>
    </w:p>
    <w:p w:rsidR="0064792B" w:rsidRPr="007F4A9F" w:rsidRDefault="0064792B" w:rsidP="007F4A9F">
      <w:pPr>
        <w:tabs>
          <w:tab w:val="left" w:pos="0"/>
          <w:tab w:val="left" w:pos="404"/>
        </w:tabs>
        <w:spacing w:after="0" w:line="240" w:lineRule="auto"/>
        <w:ind w:left="571"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холинэстераза</w:t>
      </w:r>
      <w:proofErr w:type="spellEnd"/>
    </w:p>
    <w:p w:rsidR="0064792B" w:rsidRPr="007F4A9F" w:rsidRDefault="0064792B" w:rsidP="007F4A9F">
      <w:pPr>
        <w:tabs>
          <w:tab w:val="left" w:pos="0"/>
          <w:tab w:val="left" w:pos="404"/>
        </w:tabs>
        <w:spacing w:after="0" w:line="240" w:lineRule="auto"/>
        <w:ind w:left="571"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оноаминоксидаза</w:t>
      </w:r>
      <w:proofErr w:type="spellEnd"/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катехол-о-метилтрансфераза</w:t>
      </w:r>
      <w:proofErr w:type="spellEnd"/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12 Синапс — это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органелла,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одержащая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медиатор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асть нервной клетки, от которой берет начало аксон 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кончание нервной клетки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труктура, обеспечивающая передачу возбуждения с нервной клетки на другую клетку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13 Значение потенциала покоя скелетной мышечной клетки таково 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+30 мВ 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—70 мВ 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—50 мВ 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—90 мВ</w:t>
      </w:r>
    </w:p>
    <w:p w:rsidR="0064792B" w:rsidRPr="007F4A9F" w:rsidRDefault="0064792B" w:rsidP="007F4A9F">
      <w:pPr>
        <w:pStyle w:val="a3"/>
        <w:numPr>
          <w:ilvl w:val="1"/>
          <w:numId w:val="29"/>
        </w:numPr>
        <w:tabs>
          <w:tab w:val="left" w:pos="0"/>
          <w:tab w:val="left" w:pos="434"/>
        </w:tabs>
        <w:spacing w:after="0" w:line="240" w:lineRule="auto"/>
        <w:ind w:left="0" w:firstLine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Ионы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, участвующие в сокращении скелетных мышц, поступают в саркоплазму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из</w:t>
      </w:r>
      <w:proofErr w:type="gramEnd"/>
    </w:p>
    <w:p w:rsidR="0064792B" w:rsidRPr="007F4A9F" w:rsidRDefault="0064792B" w:rsidP="007F4A9F">
      <w:pPr>
        <w:tabs>
          <w:tab w:val="left" w:pos="0"/>
          <w:tab w:val="left" w:pos="43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из межклеточного пространства</w:t>
      </w:r>
    </w:p>
    <w:p w:rsidR="0064792B" w:rsidRPr="007F4A9F" w:rsidRDefault="0064792B" w:rsidP="007F4A9F">
      <w:pPr>
        <w:tabs>
          <w:tab w:val="left" w:pos="0"/>
          <w:tab w:val="left" w:pos="43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из саркоплазматического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тикулума</w:t>
      </w:r>
      <w:proofErr w:type="spellEnd"/>
    </w:p>
    <w:p w:rsidR="0064792B" w:rsidRPr="007F4A9F" w:rsidRDefault="0064792B" w:rsidP="007F4A9F">
      <w:pPr>
        <w:tabs>
          <w:tab w:val="left" w:pos="0"/>
          <w:tab w:val="left" w:pos="43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из везикул нервного окончания </w:t>
      </w:r>
    </w:p>
    <w:p w:rsidR="0064792B" w:rsidRPr="007F4A9F" w:rsidRDefault="0064792B" w:rsidP="007F4A9F">
      <w:pPr>
        <w:tabs>
          <w:tab w:val="left" w:pos="0"/>
          <w:tab w:val="left" w:pos="43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из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синаптическ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</w:t>
      </w:r>
    </w:p>
    <w:p w:rsidR="00B50BB1" w:rsidRPr="007F4A9F" w:rsidRDefault="00B50BB1" w:rsidP="007F4A9F">
      <w:pPr>
        <w:numPr>
          <w:ilvl w:val="0"/>
          <w:numId w:val="28"/>
        </w:numPr>
        <w:tabs>
          <w:tab w:val="left" w:pos="0"/>
          <w:tab w:val="left" w:pos="606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15 </w:t>
      </w:r>
      <w:r w:rsidR="0064792B" w:rsidRPr="007F4A9F">
        <w:rPr>
          <w:rFonts w:ascii="Times New Roman" w:eastAsia="Times New Roman" w:hAnsi="Times New Roman"/>
          <w:sz w:val="28"/>
          <w:szCs w:val="28"/>
        </w:rPr>
        <w:t>М</w:t>
      </w:r>
      <w:r w:rsidRPr="007F4A9F">
        <w:rPr>
          <w:rFonts w:ascii="Times New Roman" w:eastAsia="Times New Roman" w:hAnsi="Times New Roman"/>
          <w:sz w:val="28"/>
          <w:szCs w:val="28"/>
        </w:rPr>
        <w:t>ышцы главным образом обеспечиваются энергией за счет следу</w:t>
      </w:r>
      <w:r w:rsidRPr="007F4A9F">
        <w:rPr>
          <w:rFonts w:ascii="Times New Roman" w:eastAsia="Times New Roman" w:hAnsi="Times New Roman"/>
          <w:sz w:val="28"/>
          <w:szCs w:val="28"/>
        </w:rPr>
        <w:t>ю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щих процессов </w:t>
      </w:r>
    </w:p>
    <w:p w:rsidR="0064792B" w:rsidRPr="007F4A9F" w:rsidRDefault="0064792B" w:rsidP="007F4A9F">
      <w:pPr>
        <w:numPr>
          <w:ilvl w:val="0"/>
          <w:numId w:val="28"/>
        </w:numPr>
        <w:tabs>
          <w:tab w:val="left" w:pos="0"/>
          <w:tab w:val="left" w:pos="6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а) за сч</w:t>
      </w:r>
      <w:r w:rsidR="00B50BB1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т бескислородного окисления глюкозы</w:t>
      </w:r>
    </w:p>
    <w:p w:rsidR="00B50BB1" w:rsidRPr="007F4A9F" w:rsidRDefault="0064792B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а сч</w:t>
      </w:r>
      <w:r w:rsidR="00B50BB1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т кислородного окисления глюкозы и жирных кислот 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за сч</w:t>
      </w:r>
      <w:r w:rsidR="00B50BB1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т кислородного окисления белков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8.16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освобождении медиатора из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ресинаптического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окончания участвует следующий из перечисленных ионов </w:t>
      </w:r>
    </w:p>
    <w:p w:rsidR="00B50BB1" w:rsidRPr="007F4A9F" w:rsidRDefault="00B50BB1" w:rsidP="007F4A9F">
      <w:pPr>
        <w:tabs>
          <w:tab w:val="left" w:pos="0"/>
          <w:tab w:val="left" w:pos="562"/>
        </w:tabs>
        <w:spacing w:after="0" w:line="240" w:lineRule="auto"/>
        <w:ind w:left="57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ион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Са</w:t>
      </w:r>
      <w:proofErr w:type="spellEnd"/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ион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К</w:t>
      </w:r>
      <w:proofErr w:type="gramEnd"/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ион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Na</w:t>
      </w:r>
      <w:proofErr w:type="spellEnd"/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ион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Mg</w:t>
      </w:r>
      <w:proofErr w:type="spellEnd"/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17 Потенциал действия в мышечных клетках длится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5 с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50-100 мс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1-5 мс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о 0,1 мс</w:t>
      </w:r>
    </w:p>
    <w:p w:rsidR="00B50BB1" w:rsidRPr="007F4A9F" w:rsidRDefault="00B50BB1" w:rsidP="007F4A9F">
      <w:pPr>
        <w:pStyle w:val="a3"/>
        <w:numPr>
          <w:ilvl w:val="1"/>
          <w:numId w:val="31"/>
        </w:numPr>
        <w:tabs>
          <w:tab w:val="left" w:pos="0"/>
          <w:tab w:val="left" w:pos="4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Скелетные мышцы у тренированного человека составляют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леду</w:t>
      </w:r>
      <w:r w:rsidRPr="007F4A9F">
        <w:rPr>
          <w:rFonts w:ascii="Times New Roman" w:eastAsia="Times New Roman" w:hAnsi="Times New Roman"/>
          <w:sz w:val="28"/>
          <w:szCs w:val="28"/>
        </w:rPr>
        <w:t>ю</w:t>
      </w:r>
      <w:r w:rsidRPr="007F4A9F">
        <w:rPr>
          <w:rFonts w:ascii="Times New Roman" w:eastAsia="Times New Roman" w:hAnsi="Times New Roman"/>
          <w:sz w:val="28"/>
          <w:szCs w:val="28"/>
        </w:rPr>
        <w:t>щий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% массы тела </w:t>
      </w:r>
    </w:p>
    <w:p w:rsidR="00B50BB1" w:rsidRPr="007F4A9F" w:rsidRDefault="00B50BB1" w:rsidP="007F4A9F">
      <w:pPr>
        <w:tabs>
          <w:tab w:val="left" w:pos="0"/>
          <w:tab w:val="left" w:pos="47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75 % </w:t>
      </w:r>
    </w:p>
    <w:p w:rsidR="00B50BB1" w:rsidRPr="007F4A9F" w:rsidRDefault="00B50BB1" w:rsidP="007F4A9F">
      <w:pPr>
        <w:tabs>
          <w:tab w:val="left" w:pos="0"/>
          <w:tab w:val="left" w:pos="47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60 % </w:t>
      </w:r>
    </w:p>
    <w:p w:rsidR="00B50BB1" w:rsidRPr="007F4A9F" w:rsidRDefault="00B50BB1" w:rsidP="007F4A9F">
      <w:pPr>
        <w:tabs>
          <w:tab w:val="left" w:pos="0"/>
          <w:tab w:val="left" w:pos="47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35-40 % </w:t>
      </w:r>
    </w:p>
    <w:p w:rsidR="00B50BB1" w:rsidRPr="007F4A9F" w:rsidRDefault="00B50BB1" w:rsidP="007F4A9F">
      <w:pPr>
        <w:tabs>
          <w:tab w:val="left" w:pos="0"/>
          <w:tab w:val="left" w:pos="47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50 %</w:t>
      </w:r>
    </w:p>
    <w:p w:rsidR="00B50BB1" w:rsidRPr="007F4A9F" w:rsidRDefault="00B50BB1" w:rsidP="007F4A9F">
      <w:pPr>
        <w:pStyle w:val="a3"/>
        <w:numPr>
          <w:ilvl w:val="1"/>
          <w:numId w:val="31"/>
        </w:numPr>
        <w:tabs>
          <w:tab w:val="left" w:pos="0"/>
          <w:tab w:val="left" w:pos="49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сновные функции, выполняемые скелетными мышцами человека</w:t>
      </w:r>
    </w:p>
    <w:p w:rsidR="00B50BB1" w:rsidRPr="007F4A9F" w:rsidRDefault="00B50BB1" w:rsidP="007F4A9F">
      <w:pPr>
        <w:tabs>
          <w:tab w:val="left" w:pos="0"/>
          <w:tab w:val="left" w:pos="49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опорно-двигательную и сенсорную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одействи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лимфотоку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 доставке венозной крови к сердцу 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образование тепла 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депонирующую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(гликоген и др.)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перечисленное верно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50BB1" w:rsidRPr="007F4A9F" w:rsidRDefault="00B50BB1" w:rsidP="007F4A9F">
      <w:pPr>
        <w:numPr>
          <w:ilvl w:val="0"/>
          <w:numId w:val="30"/>
        </w:numPr>
        <w:tabs>
          <w:tab w:val="left" w:pos="0"/>
          <w:tab w:val="left" w:pos="424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20 Скелетные мышцы у нетренированного человека составляют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л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дующий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% массы тела</w:t>
      </w:r>
    </w:p>
    <w:p w:rsidR="00B50BB1" w:rsidRPr="007F4A9F" w:rsidRDefault="00B50BB1" w:rsidP="007F4A9F">
      <w:pPr>
        <w:numPr>
          <w:ilvl w:val="0"/>
          <w:numId w:val="30"/>
        </w:numPr>
        <w:tabs>
          <w:tab w:val="left" w:pos="0"/>
          <w:tab w:val="left" w:pos="424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75 %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60 %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35-40 %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50 %</w:t>
      </w:r>
    </w:p>
    <w:p w:rsidR="00B50BB1" w:rsidRPr="007F4A9F" w:rsidRDefault="00B50BB1" w:rsidP="007F4A9F">
      <w:pPr>
        <w:tabs>
          <w:tab w:val="left" w:pos="0"/>
          <w:tab w:val="left" w:pos="46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21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П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ри изотоническом сокращении незначительно изменяется </w:t>
      </w:r>
    </w:p>
    <w:p w:rsidR="00B50BB1" w:rsidRPr="007F4A9F" w:rsidRDefault="00B50BB1" w:rsidP="007F4A9F">
      <w:pPr>
        <w:tabs>
          <w:tab w:val="left" w:pos="0"/>
          <w:tab w:val="left" w:pos="46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лина мышцы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пряжение мышцы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лина и напряжение мышцы</w:t>
      </w:r>
    </w:p>
    <w:p w:rsidR="00B50BB1" w:rsidRPr="007F4A9F" w:rsidRDefault="00B50BB1" w:rsidP="007F4A9F">
      <w:pPr>
        <w:tabs>
          <w:tab w:val="left" w:pos="0"/>
          <w:tab w:val="left" w:pos="43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22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П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ри изометрическом сокращении незначительно изменяется </w:t>
      </w:r>
    </w:p>
    <w:p w:rsidR="00B50BB1" w:rsidRPr="007F4A9F" w:rsidRDefault="00B50BB1" w:rsidP="007F4A9F">
      <w:pPr>
        <w:tabs>
          <w:tab w:val="left" w:pos="0"/>
          <w:tab w:val="left" w:pos="43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лина мышцы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пряжение мышцы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лина и напряжение мышцы</w:t>
      </w:r>
    </w:p>
    <w:p w:rsidR="00B50BB1" w:rsidRPr="007F4A9F" w:rsidRDefault="00B50BB1" w:rsidP="007F4A9F">
      <w:pPr>
        <w:pStyle w:val="a3"/>
        <w:numPr>
          <w:ilvl w:val="1"/>
          <w:numId w:val="32"/>
        </w:numPr>
        <w:tabs>
          <w:tab w:val="left" w:pos="0"/>
          <w:tab w:val="left" w:pos="640"/>
        </w:tabs>
        <w:spacing w:after="0" w:line="240" w:lineRule="auto"/>
        <w:ind w:left="0" w:firstLine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На одно двигательное нервное волокно наибольшее число мыше</w:t>
      </w:r>
      <w:r w:rsidRPr="007F4A9F">
        <w:rPr>
          <w:rFonts w:ascii="Times New Roman" w:eastAsia="Times New Roman" w:hAnsi="Times New Roman"/>
          <w:sz w:val="28"/>
          <w:szCs w:val="28"/>
        </w:rPr>
        <w:t>ч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ых волокон приходится в следующих мышцах </w:t>
      </w:r>
    </w:p>
    <w:p w:rsidR="00B50BB1" w:rsidRPr="007F4A9F" w:rsidRDefault="00B50BB1" w:rsidP="007F4A9F">
      <w:pPr>
        <w:tabs>
          <w:tab w:val="left" w:pos="0"/>
          <w:tab w:val="left" w:pos="6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глазодвигательных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мышцах, фиксирующих конечности 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в) в сгибателях пальцев ноги 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разгибателях пальцев руки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24 Плавность движения обеспечивается 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ключением мышц антагонистов 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синхронным включением нервно-мышечных единиц 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се перечисленное верно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25 Скелетная мышца (максимально) может усвоить следующее колич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ство импульсов, если длительность каждого потенциала действия мышечного волокна составляет 3-5 МС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5000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3000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250-300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200</w:t>
      </w:r>
    </w:p>
    <w:p w:rsidR="00B50BB1" w:rsidRPr="007F4A9F" w:rsidRDefault="00B50BB1" w:rsidP="007F4A9F">
      <w:pPr>
        <w:pStyle w:val="a3"/>
        <w:numPr>
          <w:ilvl w:val="1"/>
          <w:numId w:val="33"/>
        </w:numPr>
        <w:tabs>
          <w:tab w:val="left" w:pos="0"/>
          <w:tab w:val="left" w:pos="4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озбуждение по нервным волокнам скелетной мускулатуры пров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дится со следующей скоростью (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м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>/с)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12-14 м/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</w:t>
      </w:r>
      <w:proofErr w:type="gramEnd"/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70-120 м/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</w:t>
      </w:r>
      <w:proofErr w:type="gramEnd"/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140 м/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</w:t>
      </w:r>
      <w:proofErr w:type="gramEnd"/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200 м/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</w:t>
      </w:r>
      <w:proofErr w:type="gramEnd"/>
    </w:p>
    <w:p w:rsidR="00B50BB1" w:rsidRPr="007F4A9F" w:rsidRDefault="004D77AB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9 Физиология центральной нервной системы. Нервная регуляция функций.</w:t>
      </w:r>
    </w:p>
    <w:p w:rsidR="003053FE" w:rsidRPr="007F4A9F" w:rsidRDefault="004D77AB" w:rsidP="007F4A9F">
      <w:pPr>
        <w:tabs>
          <w:tab w:val="left" w:pos="0"/>
          <w:tab w:val="left" w:pos="41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9.1 </w:t>
      </w:r>
      <w:r w:rsidR="003053FE" w:rsidRPr="007F4A9F">
        <w:rPr>
          <w:rFonts w:ascii="Times New Roman" w:eastAsia="Times New Roman" w:hAnsi="Times New Roman"/>
          <w:sz w:val="28"/>
          <w:szCs w:val="28"/>
        </w:rPr>
        <w:t xml:space="preserve">Раздражитель любой силы не вызывает возбуждение в фазу </w:t>
      </w:r>
    </w:p>
    <w:p w:rsidR="003053FE" w:rsidRPr="007F4A9F" w:rsidRDefault="003053FE" w:rsidP="007F4A9F">
      <w:pPr>
        <w:tabs>
          <w:tab w:val="left" w:pos="0"/>
          <w:tab w:val="left" w:pos="41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бсолютной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фрактерности</w:t>
      </w:r>
      <w:proofErr w:type="spellEnd"/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3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относительной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фрактерности</w:t>
      </w:r>
      <w:proofErr w:type="spellEnd"/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3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супернорм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озбудимости 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3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убнормальной возбудимости</w:t>
      </w:r>
    </w:p>
    <w:p w:rsidR="003053FE" w:rsidRPr="007F4A9F" w:rsidRDefault="003053FE" w:rsidP="007F4A9F">
      <w:pPr>
        <w:pStyle w:val="a3"/>
        <w:numPr>
          <w:ilvl w:val="1"/>
          <w:numId w:val="34"/>
        </w:numPr>
        <w:tabs>
          <w:tab w:val="left" w:pos="0"/>
          <w:tab w:val="left" w:pos="404"/>
        </w:tabs>
        <w:spacing w:after="0" w:line="240" w:lineRule="auto"/>
        <w:ind w:right="26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Энергия АТФ используется </w:t>
      </w:r>
    </w:p>
    <w:p w:rsidR="003053FE" w:rsidRPr="007F4A9F" w:rsidRDefault="003053FE" w:rsidP="007F4A9F">
      <w:pPr>
        <w:tabs>
          <w:tab w:val="left" w:pos="0"/>
          <w:tab w:val="left" w:pos="404"/>
        </w:tabs>
        <w:spacing w:after="0" w:line="240" w:lineRule="auto"/>
        <w:ind w:left="571" w:right="26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ля работы ионоселективных каналов </w:t>
      </w:r>
    </w:p>
    <w:p w:rsidR="003053FE" w:rsidRPr="007F4A9F" w:rsidRDefault="003053FE" w:rsidP="007F4A9F">
      <w:pPr>
        <w:tabs>
          <w:tab w:val="left" w:pos="0"/>
          <w:tab w:val="left" w:pos="404"/>
        </w:tabs>
        <w:spacing w:after="0" w:line="240" w:lineRule="auto"/>
        <w:ind w:left="571" w:right="26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для работы каналов «утечки»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ля работы каналов «насосов»</w:t>
      </w:r>
    </w:p>
    <w:p w:rsidR="003053FE" w:rsidRPr="007F4A9F" w:rsidRDefault="003053FE" w:rsidP="007F4A9F">
      <w:pPr>
        <w:tabs>
          <w:tab w:val="left" w:pos="0"/>
          <w:tab w:val="left" w:pos="44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3 Фаза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супернорм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озбудимости приходится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right="35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а подпороговый потенциал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right="35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 пиковый потенциал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25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 отрицательный следовой потенциал 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25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 положительный следовой потенциал</w:t>
      </w:r>
    </w:p>
    <w:p w:rsidR="003053FE" w:rsidRPr="007F4A9F" w:rsidRDefault="003053FE" w:rsidP="007F4A9F">
      <w:pPr>
        <w:pStyle w:val="a3"/>
        <w:numPr>
          <w:ilvl w:val="1"/>
          <w:numId w:val="35"/>
        </w:numPr>
        <w:tabs>
          <w:tab w:val="left" w:pos="0"/>
          <w:tab w:val="left" w:pos="44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Фазу деполяризации отражает следующее колено потенциала де</w:t>
      </w:r>
      <w:r w:rsidRPr="007F4A9F">
        <w:rPr>
          <w:rFonts w:ascii="Times New Roman" w:eastAsia="Times New Roman" w:hAnsi="Times New Roman"/>
          <w:sz w:val="28"/>
          <w:szCs w:val="28"/>
        </w:rPr>
        <w:t>й</w:t>
      </w:r>
      <w:r w:rsidRPr="007F4A9F">
        <w:rPr>
          <w:rFonts w:ascii="Times New Roman" w:eastAsia="Times New Roman" w:hAnsi="Times New Roman"/>
          <w:sz w:val="28"/>
          <w:szCs w:val="28"/>
        </w:rPr>
        <w:t>ствия</w:t>
      </w:r>
    </w:p>
    <w:p w:rsidR="003053FE" w:rsidRPr="007F4A9F" w:rsidRDefault="003053FE" w:rsidP="007F4A9F">
      <w:pPr>
        <w:tabs>
          <w:tab w:val="left" w:pos="0"/>
          <w:tab w:val="left" w:pos="44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нисходящее</w:t>
      </w:r>
    </w:p>
    <w:p w:rsidR="003053FE" w:rsidRPr="007F4A9F" w:rsidRDefault="003053FE" w:rsidP="007F4A9F">
      <w:pPr>
        <w:tabs>
          <w:tab w:val="left" w:pos="0"/>
          <w:tab w:val="left" w:pos="44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восходящее </w:t>
      </w:r>
    </w:p>
    <w:p w:rsidR="003053FE" w:rsidRPr="007F4A9F" w:rsidRDefault="003053FE" w:rsidP="007F4A9F">
      <w:pPr>
        <w:tabs>
          <w:tab w:val="left" w:pos="0"/>
          <w:tab w:val="left" w:pos="44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ба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ничто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из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перечисленного неверно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053FE" w:rsidRPr="007F4A9F" w:rsidRDefault="003053FE" w:rsidP="007F4A9F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Мембрана нервной клетки в состоянии покоя имеет следующий з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яд </w:t>
      </w:r>
    </w:p>
    <w:p w:rsidR="003053FE" w:rsidRPr="007F4A9F" w:rsidRDefault="003053FE" w:rsidP="007F4A9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рицательный внутри и положительный снаружи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б) положительный внутри и положительный снаружи 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оложительный внутри и отрицательный снаружи </w:t>
      </w:r>
    </w:p>
    <w:p w:rsidR="003628DB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трицательный внутри и отрицательный снаружи</w:t>
      </w:r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6 Подпороговые раздражители вызывают возбуждение в следующую фазу возбудимости </w:t>
      </w:r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бсолютная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фрактерность</w:t>
      </w:r>
      <w:proofErr w:type="spellEnd"/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относительная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фрактерность</w:t>
      </w:r>
      <w:proofErr w:type="spellEnd"/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экзальтация </w:t>
      </w:r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убнормальный период</w:t>
      </w:r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7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иперполяризацию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клетки можно вызвать, если</w:t>
      </w:r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приложить к её поверхности катод </w:t>
      </w:r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наружной среде увеличить содержание ионов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К</w:t>
      </w:r>
      <w:proofErr w:type="gramEnd"/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риложить к её поверхности анод </w:t>
      </w:r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озбудить клетку</w:t>
      </w:r>
    </w:p>
    <w:p w:rsidR="003053FE" w:rsidRPr="007F4A9F" w:rsidRDefault="003053FE" w:rsidP="007F4A9F">
      <w:pPr>
        <w:numPr>
          <w:ilvl w:val="0"/>
          <w:numId w:val="38"/>
        </w:numPr>
        <w:tabs>
          <w:tab w:val="left" w:pos="5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8 Заряд во</w:t>
      </w:r>
      <w:r w:rsidR="00683B58" w:rsidRPr="007F4A9F">
        <w:rPr>
          <w:rFonts w:ascii="Times New Roman" w:eastAsia="Times New Roman" w:hAnsi="Times New Roman"/>
          <w:sz w:val="28"/>
          <w:szCs w:val="28"/>
        </w:rPr>
        <w:t>збуждённой клетки снаружи по от</w:t>
      </w:r>
      <w:r w:rsidRPr="007F4A9F">
        <w:rPr>
          <w:rFonts w:ascii="Times New Roman" w:eastAsia="Times New Roman" w:hAnsi="Times New Roman"/>
          <w:sz w:val="28"/>
          <w:szCs w:val="28"/>
        </w:rPr>
        <w:t>ношению заряд возбужде</w:t>
      </w:r>
      <w:r w:rsidRPr="007F4A9F">
        <w:rPr>
          <w:rFonts w:ascii="Times New Roman" w:eastAsia="Times New Roman" w:hAnsi="Times New Roman"/>
          <w:sz w:val="28"/>
          <w:szCs w:val="28"/>
        </w:rPr>
        <w:t>н</w:t>
      </w:r>
      <w:r w:rsidRPr="007F4A9F">
        <w:rPr>
          <w:rFonts w:ascii="Times New Roman" w:eastAsia="Times New Roman" w:hAnsi="Times New Roman"/>
          <w:sz w:val="28"/>
          <w:szCs w:val="28"/>
        </w:rPr>
        <w:t>ной клетки снаружи по отношению к наружной поверхности соседних нево</w:t>
      </w:r>
      <w:r w:rsidRPr="007F4A9F">
        <w:rPr>
          <w:rFonts w:ascii="Times New Roman" w:eastAsia="Times New Roman" w:hAnsi="Times New Roman"/>
          <w:sz w:val="28"/>
          <w:szCs w:val="28"/>
        </w:rPr>
        <w:t>з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бужденных клеток </w:t>
      </w:r>
    </w:p>
    <w:p w:rsidR="003053FE" w:rsidRPr="007F4A9F" w:rsidRDefault="003053FE" w:rsidP="007F4A9F">
      <w:pPr>
        <w:numPr>
          <w:ilvl w:val="0"/>
          <w:numId w:val="38"/>
        </w:numPr>
        <w:tabs>
          <w:tab w:val="left" w:pos="5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йтральный </w:t>
      </w:r>
    </w:p>
    <w:p w:rsidR="003053FE" w:rsidRPr="007F4A9F" w:rsidRDefault="003053FE" w:rsidP="007F4A9F">
      <w:pPr>
        <w:numPr>
          <w:ilvl w:val="0"/>
          <w:numId w:val="38"/>
        </w:numPr>
        <w:tabs>
          <w:tab w:val="left" w:pos="5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оложительный </w:t>
      </w:r>
    </w:p>
    <w:p w:rsidR="003053FE" w:rsidRPr="007F4A9F" w:rsidRDefault="003053FE" w:rsidP="007F4A9F">
      <w:pPr>
        <w:numPr>
          <w:ilvl w:val="0"/>
          <w:numId w:val="38"/>
        </w:numPr>
        <w:tabs>
          <w:tab w:val="left" w:pos="5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рицательный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9 Возбудимость — это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пособность возбудимых тканей проводить возбуждение вдоль мембр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ны;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пособность железистой ткани выделять секрет в ответ на раздражение;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пособность возбудимых тканей генерировать электрический потенциал в ответ на раздражение;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оцесс генерации электрического потенциала в ответ на раздражение.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10 Возбудимой тканью является 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рвная ткань 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костная ткань 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фиброзная ткань 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хрящевая ткань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1  Критический уровень деполяризации —</w:t>
      </w:r>
      <w:r w:rsidR="00833C33" w:rsidRPr="007F4A9F">
        <w:rPr>
          <w:rFonts w:ascii="Times New Roman" w:eastAsia="Times New Roman" w:hAnsi="Times New Roman"/>
          <w:sz w:val="28"/>
          <w:szCs w:val="28"/>
        </w:rPr>
        <w:t xml:space="preserve">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ровень деполяризации, превышение которого ведет к спаду возбужд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уровень деполяризации, превышение которого ведет к возникновению потенциала поко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уровень деполяризации, превышение которого ведет к </w:t>
      </w:r>
      <w:proofErr w:type="spellStart"/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возникнове-нию</w:t>
      </w:r>
      <w:proofErr w:type="spellEnd"/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потенциала действия</w:t>
      </w:r>
    </w:p>
    <w:p w:rsidR="00833C33" w:rsidRPr="007F4A9F" w:rsidRDefault="00833C3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2 Амплитуда потенциала действия и критический уровень деполяриз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ции (КУД) при медленном нарастании раздражающего тока по сравнению с аналогичными показателями при быстром его увеличении </w:t>
      </w:r>
    </w:p>
    <w:p w:rsidR="00833C33" w:rsidRPr="007F4A9F" w:rsidRDefault="00833C3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изменяются</w:t>
      </w:r>
    </w:p>
    <w:p w:rsidR="00833C33" w:rsidRPr="007F4A9F" w:rsidRDefault="00833C33" w:rsidP="007F4A9F">
      <w:pPr>
        <w:spacing w:after="0" w:line="240" w:lineRule="auto"/>
        <w:ind w:right="21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КУД повышается, увеличивается амплитуда </w:t>
      </w:r>
    </w:p>
    <w:p w:rsidR="00833C33" w:rsidRPr="007F4A9F" w:rsidRDefault="00833C33" w:rsidP="007F4A9F">
      <w:pPr>
        <w:spacing w:after="0" w:line="240" w:lineRule="auto"/>
        <w:ind w:right="21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КУД снижается, увеличивается амплитуда </w:t>
      </w:r>
    </w:p>
    <w:p w:rsidR="00833C33" w:rsidRPr="007F4A9F" w:rsidRDefault="00833C33" w:rsidP="007F4A9F">
      <w:pPr>
        <w:spacing w:after="0" w:line="240" w:lineRule="auto"/>
        <w:ind w:right="21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КУД повышается, уменьшается амплитуда</w:t>
      </w:r>
    </w:p>
    <w:p w:rsidR="00833C33" w:rsidRPr="007F4A9F" w:rsidRDefault="00833C33" w:rsidP="007F4A9F">
      <w:pPr>
        <w:pStyle w:val="a3"/>
        <w:numPr>
          <w:ilvl w:val="1"/>
          <w:numId w:val="40"/>
        </w:numPr>
        <w:tabs>
          <w:tab w:val="left" w:pos="404"/>
        </w:tabs>
        <w:spacing w:after="0" w:line="240" w:lineRule="auto"/>
        <w:ind w:right="2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озбуждение в нервной клетке сопровождается </w:t>
      </w:r>
    </w:p>
    <w:p w:rsidR="00833C33" w:rsidRPr="007F4A9F" w:rsidRDefault="00833C33" w:rsidP="007F4A9F">
      <w:pPr>
        <w:tabs>
          <w:tab w:val="left" w:pos="404"/>
        </w:tabs>
        <w:spacing w:after="0" w:line="240" w:lineRule="auto"/>
        <w:ind w:left="567" w:right="2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окращением </w:t>
      </w:r>
    </w:p>
    <w:p w:rsidR="00833C33" w:rsidRPr="007F4A9F" w:rsidRDefault="00833C33" w:rsidP="007F4A9F">
      <w:pPr>
        <w:tabs>
          <w:tab w:val="left" w:pos="404"/>
        </w:tabs>
        <w:spacing w:after="0" w:line="240" w:lineRule="auto"/>
        <w:ind w:left="567" w:right="2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распространением электрического импульса </w:t>
      </w:r>
    </w:p>
    <w:p w:rsidR="00833C33" w:rsidRPr="007F4A9F" w:rsidRDefault="00833C33" w:rsidP="007F4A9F">
      <w:pPr>
        <w:tabs>
          <w:tab w:val="left" w:pos="404"/>
        </w:tabs>
        <w:spacing w:after="0" w:line="240" w:lineRule="auto"/>
        <w:ind w:left="567" w:right="2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екрецией</w:t>
      </w:r>
    </w:p>
    <w:p w:rsidR="00833C33" w:rsidRPr="007F4A9F" w:rsidRDefault="00833C33" w:rsidP="007F4A9F">
      <w:pPr>
        <w:pStyle w:val="a3"/>
        <w:numPr>
          <w:ilvl w:val="1"/>
          <w:numId w:val="40"/>
        </w:numPr>
        <w:tabs>
          <w:tab w:val="left" w:pos="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Бранши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пинцета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альванисделаны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з следующих металлов </w:t>
      </w:r>
    </w:p>
    <w:p w:rsidR="00833C33" w:rsidRPr="007F4A9F" w:rsidRDefault="00833C33" w:rsidP="007F4A9F">
      <w:pPr>
        <w:tabs>
          <w:tab w:val="left" w:pos="55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икель и свинец </w:t>
      </w:r>
    </w:p>
    <w:p w:rsidR="00833C33" w:rsidRPr="007F4A9F" w:rsidRDefault="00833C33" w:rsidP="007F4A9F">
      <w:pPr>
        <w:tabs>
          <w:tab w:val="left" w:pos="55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едь и свинец </w:t>
      </w:r>
    </w:p>
    <w:p w:rsidR="00833C33" w:rsidRPr="007F4A9F" w:rsidRDefault="00833C33" w:rsidP="007F4A9F">
      <w:pPr>
        <w:tabs>
          <w:tab w:val="left" w:pos="55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винец и железо </w:t>
      </w:r>
    </w:p>
    <w:p w:rsidR="00833C33" w:rsidRPr="007F4A9F" w:rsidRDefault="00833C33" w:rsidP="007F4A9F">
      <w:pPr>
        <w:tabs>
          <w:tab w:val="left" w:pos="55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едь и цинк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5  Потенциал покоя —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разность потенциалов между поврежденной и неповрежденной повер</w:t>
      </w:r>
      <w:r w:rsidRPr="007F4A9F">
        <w:rPr>
          <w:rFonts w:ascii="Times New Roman" w:eastAsia="Times New Roman" w:hAnsi="Times New Roman"/>
          <w:sz w:val="28"/>
          <w:szCs w:val="28"/>
        </w:rPr>
        <w:t>х</w:t>
      </w:r>
      <w:r w:rsidRPr="007F4A9F">
        <w:rPr>
          <w:rFonts w:ascii="Times New Roman" w:eastAsia="Times New Roman" w:hAnsi="Times New Roman"/>
          <w:sz w:val="28"/>
          <w:szCs w:val="28"/>
        </w:rPr>
        <w:t>ностями мышцы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разность потенциалов между наружной и внутренней поверхностями мембраны покоящейся клетки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разность потенциалов между наружной и внутренней поверхностями мембраны при возбуждении клетки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разность потенциалов между возбужденными и невозбужденными уч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стками мышцы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6 Реобаза —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инимальная сила тока, которая должна действовать определенное вр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мя для возникновени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инимальное время, в течение которого должен действовать ток </w:t>
      </w:r>
      <w:proofErr w:type="spellStart"/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по-роговой</w:t>
      </w:r>
      <w:proofErr w:type="spellEnd"/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силы, чтобы вызвать возбуждение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еличина тока меньше порога раздражения, не способная вызвать во</w:t>
      </w:r>
      <w:r w:rsidRPr="007F4A9F">
        <w:rPr>
          <w:rFonts w:ascii="Times New Roman" w:eastAsia="Times New Roman" w:hAnsi="Times New Roman"/>
          <w:sz w:val="28"/>
          <w:szCs w:val="28"/>
        </w:rPr>
        <w:t>з</w:t>
      </w:r>
      <w:r w:rsidRPr="007F4A9F">
        <w:rPr>
          <w:rFonts w:ascii="Times New Roman" w:eastAsia="Times New Roman" w:hAnsi="Times New Roman"/>
          <w:sz w:val="28"/>
          <w:szCs w:val="28"/>
        </w:rPr>
        <w:t>буждение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7  Хронаксия —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инимальное время действия раздражителя силой в две реобазы, нео</w:t>
      </w:r>
      <w:r w:rsidRPr="007F4A9F">
        <w:rPr>
          <w:rFonts w:ascii="Times New Roman" w:eastAsia="Times New Roman" w:hAnsi="Times New Roman"/>
          <w:sz w:val="28"/>
          <w:szCs w:val="28"/>
        </w:rPr>
        <w:t>б</w:t>
      </w:r>
      <w:r w:rsidRPr="007F4A9F">
        <w:rPr>
          <w:rFonts w:ascii="Times New Roman" w:eastAsia="Times New Roman" w:hAnsi="Times New Roman"/>
          <w:sz w:val="28"/>
          <w:szCs w:val="28"/>
        </w:rPr>
        <w:t>ходимое для возникновени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нимальное время действия тока величиной в одну реобазу, необход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>мое дл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минимальная сила тока, которая должна действовать определенное вр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мя для возникновени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8 Полезное время —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инимальное время действия раздражителя силой в две реобазы, дост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точное для возникновени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нимальное время действия раздражителя пороговой силы, достато</w:t>
      </w:r>
      <w:r w:rsidRPr="007F4A9F">
        <w:rPr>
          <w:rFonts w:ascii="Times New Roman" w:eastAsia="Times New Roman" w:hAnsi="Times New Roman"/>
          <w:sz w:val="28"/>
          <w:szCs w:val="28"/>
        </w:rPr>
        <w:t>ч</w:t>
      </w:r>
      <w:r w:rsidRPr="007F4A9F">
        <w:rPr>
          <w:rFonts w:ascii="Times New Roman" w:eastAsia="Times New Roman" w:hAnsi="Times New Roman"/>
          <w:sz w:val="28"/>
          <w:szCs w:val="28"/>
        </w:rPr>
        <w:t>ной для возникновения возбуждения</w:t>
      </w:r>
    </w:p>
    <w:p w:rsidR="00833C33" w:rsidRPr="007F4A9F" w:rsidRDefault="00833C33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это время действия раздражителя сверх того, которое необходимо для формирования возбуждения</w:t>
      </w:r>
    </w:p>
    <w:p w:rsidR="00833C33" w:rsidRPr="007F4A9F" w:rsidRDefault="00833C33" w:rsidP="007F4A9F">
      <w:pPr>
        <w:numPr>
          <w:ilvl w:val="0"/>
          <w:numId w:val="41"/>
        </w:numPr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19 Возбуждение по тонким вегетативным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реганглионарным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олокнам (Тип В) проходит со следующей скоростью (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м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>/с)</w:t>
      </w:r>
    </w:p>
    <w:p w:rsidR="00833C33" w:rsidRPr="007F4A9F" w:rsidRDefault="00833C33" w:rsidP="007F4A9F">
      <w:pPr>
        <w:spacing w:after="0" w:line="240" w:lineRule="auto"/>
        <w:ind w:right="52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300 м/c </w:t>
      </w:r>
    </w:p>
    <w:p w:rsidR="00833C33" w:rsidRPr="007F4A9F" w:rsidRDefault="00833C33" w:rsidP="007F4A9F">
      <w:pPr>
        <w:spacing w:after="0" w:line="240" w:lineRule="auto"/>
        <w:ind w:right="52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200 м/c</w:t>
      </w:r>
    </w:p>
    <w:p w:rsidR="00833C33" w:rsidRPr="007F4A9F" w:rsidRDefault="00833C33" w:rsidP="007F4A9F">
      <w:pPr>
        <w:spacing w:after="0" w:line="240" w:lineRule="auto"/>
        <w:ind w:right="4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140-150 м/c </w:t>
      </w:r>
    </w:p>
    <w:p w:rsidR="00833C33" w:rsidRPr="007F4A9F" w:rsidRDefault="00833C33" w:rsidP="007F4A9F">
      <w:pPr>
        <w:spacing w:after="0" w:line="240" w:lineRule="auto"/>
        <w:ind w:right="4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3-18 м/c</w:t>
      </w:r>
    </w:p>
    <w:p w:rsidR="00833C33" w:rsidRPr="007F4A9F" w:rsidRDefault="00833C33" w:rsidP="007F4A9F">
      <w:pPr>
        <w:pStyle w:val="a3"/>
        <w:numPr>
          <w:ilvl w:val="1"/>
          <w:numId w:val="42"/>
        </w:numPr>
        <w:tabs>
          <w:tab w:val="left" w:pos="56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озбуждение  по  очень  тонким  (0,5-1,0  мкм) симпатическим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стганглионарным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нервным волокнам (тип С) проходит со следующей скор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стью (м/с)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300 м/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</w:t>
      </w:r>
      <w:proofErr w:type="gramEnd"/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100 м/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</w:t>
      </w:r>
      <w:proofErr w:type="gramEnd"/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0,5-3 м/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</w:t>
      </w:r>
      <w:proofErr w:type="gramEnd"/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1 Лабильность двигательного нерва теплокровного животного соста</w:t>
      </w:r>
      <w:r w:rsidRPr="007F4A9F">
        <w:rPr>
          <w:rFonts w:ascii="Times New Roman" w:eastAsia="Times New Roman" w:hAnsi="Times New Roman"/>
          <w:sz w:val="28"/>
          <w:szCs w:val="28"/>
        </w:rPr>
        <w:t>в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ляет </w:t>
      </w:r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10000</w:t>
      </w:r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0-500 </w:t>
      </w:r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1000 </w:t>
      </w:r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100</w:t>
      </w:r>
    </w:p>
    <w:p w:rsidR="00833C33" w:rsidRPr="007F4A9F" w:rsidRDefault="00833C33" w:rsidP="007F4A9F">
      <w:pPr>
        <w:pStyle w:val="a3"/>
        <w:numPr>
          <w:ilvl w:val="1"/>
          <w:numId w:val="46"/>
        </w:numPr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Наибольшую лабильность имеет следующее волокно </w:t>
      </w:r>
    </w:p>
    <w:p w:rsidR="00833C33" w:rsidRPr="007F4A9F" w:rsidRDefault="00833C33" w:rsidP="007F4A9F">
      <w:pPr>
        <w:pStyle w:val="a3"/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типа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А</w:t>
      </w:r>
      <w:proofErr w:type="gramEnd"/>
    </w:p>
    <w:p w:rsidR="00833C33" w:rsidRPr="007F4A9F" w:rsidRDefault="00833C33" w:rsidP="007F4A9F">
      <w:pPr>
        <w:pStyle w:val="a3"/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ипа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</w:p>
    <w:p w:rsidR="00833C33" w:rsidRPr="007F4A9F" w:rsidRDefault="00833C33" w:rsidP="007F4A9F">
      <w:pPr>
        <w:pStyle w:val="a3"/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типа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С</w:t>
      </w:r>
      <w:proofErr w:type="gramEnd"/>
    </w:p>
    <w:p w:rsidR="00833C33" w:rsidRPr="007F4A9F" w:rsidRDefault="00833C33" w:rsidP="007F4A9F">
      <w:pPr>
        <w:pStyle w:val="a3"/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динаково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3 Лабильность нервного волокна типа</w:t>
      </w:r>
      <w:r w:rsidR="00134B79" w:rsidRPr="007F4A9F">
        <w:rPr>
          <w:rFonts w:ascii="Times New Roman" w:eastAsia="Times New Roman" w:hAnsi="Times New Roman"/>
          <w:sz w:val="28"/>
          <w:szCs w:val="28"/>
        </w:rPr>
        <w:t>В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оставляет 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2000 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300 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4 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енее 1</w:t>
      </w:r>
    </w:p>
    <w:p w:rsidR="00833C33" w:rsidRPr="007F4A9F" w:rsidRDefault="00833C33" w:rsidP="007F4A9F">
      <w:pPr>
        <w:numPr>
          <w:ilvl w:val="0"/>
          <w:numId w:val="45"/>
        </w:numPr>
        <w:tabs>
          <w:tab w:val="left" w:pos="142"/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4 Миелиновая оболочка отсутствует в следующем типе нервных вол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кон </w:t>
      </w:r>
    </w:p>
    <w:p w:rsidR="00833C33" w:rsidRPr="007F4A9F" w:rsidRDefault="00833C33" w:rsidP="007F4A9F">
      <w:pPr>
        <w:numPr>
          <w:ilvl w:val="0"/>
          <w:numId w:val="45"/>
        </w:numPr>
        <w:tabs>
          <w:tab w:val="left" w:pos="142"/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 </w:t>
      </w:r>
    </w:p>
    <w:p w:rsidR="00833C33" w:rsidRPr="007F4A9F" w:rsidRDefault="00833C33" w:rsidP="007F4A9F">
      <w:pPr>
        <w:numPr>
          <w:ilvl w:val="0"/>
          <w:numId w:val="45"/>
        </w:numPr>
        <w:tabs>
          <w:tab w:val="left" w:pos="142"/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</w:t>
      </w:r>
    </w:p>
    <w:p w:rsidR="00833C33" w:rsidRPr="007F4A9F" w:rsidRDefault="00833C33" w:rsidP="007F4A9F">
      <w:pPr>
        <w:numPr>
          <w:ilvl w:val="0"/>
          <w:numId w:val="45"/>
        </w:numPr>
        <w:tabs>
          <w:tab w:val="left" w:pos="142"/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5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организме человека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динаковое количество афферен</w:t>
      </w:r>
      <w:r w:rsidR="00B455A8" w:rsidRPr="007F4A9F">
        <w:rPr>
          <w:rFonts w:ascii="Times New Roman" w:eastAsia="Times New Roman" w:hAnsi="Times New Roman"/>
          <w:sz w:val="28"/>
          <w:szCs w:val="28"/>
        </w:rPr>
        <w:t>тных и эфферентных нервных воло</w:t>
      </w:r>
      <w:r w:rsidRPr="007F4A9F">
        <w:rPr>
          <w:rFonts w:ascii="Times New Roman" w:eastAsia="Times New Roman" w:hAnsi="Times New Roman"/>
          <w:sz w:val="28"/>
          <w:szCs w:val="28"/>
        </w:rPr>
        <w:t>кон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больше афферентных нервных волокон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больше эфферентных нервных волокон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6</w:t>
      </w:r>
      <w:proofErr w:type="gramStart"/>
      <w:r w:rsidR="00833C33" w:rsidRPr="007F4A9F">
        <w:rPr>
          <w:rFonts w:ascii="Times New Roman" w:eastAsia="Times New Roman" w:hAnsi="Times New Roman"/>
          <w:sz w:val="28"/>
          <w:szCs w:val="28"/>
        </w:rPr>
        <w:t>Б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олее короткий рефрактерный период имеет следующий вид нервных волокон </w:t>
      </w:r>
    </w:p>
    <w:p w:rsidR="00B455A8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толстые волокна 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онкие</w:t>
      </w:r>
      <w:r w:rsidR="00B455A8" w:rsidRPr="007F4A9F">
        <w:rPr>
          <w:rFonts w:ascii="Times New Roman" w:eastAsia="Times New Roman" w:hAnsi="Times New Roman"/>
          <w:sz w:val="28"/>
          <w:szCs w:val="28"/>
        </w:rPr>
        <w:t xml:space="preserve"> волокна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одинаково </w:t>
      </w:r>
    </w:p>
    <w:p w:rsidR="00B455A8" w:rsidRPr="007F4A9F" w:rsidRDefault="00B455A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7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К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волокнам типа С относятся следующие из перечисленных нервных волокон </w:t>
      </w:r>
    </w:p>
    <w:p w:rsidR="00B455A8" w:rsidRPr="007F4A9F" w:rsidRDefault="00B455A8" w:rsidP="007F4A9F">
      <w:pPr>
        <w:tabs>
          <w:tab w:val="left" w:pos="49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егетативны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остганглионарные</w:t>
      </w:r>
      <w:proofErr w:type="spellEnd"/>
    </w:p>
    <w:p w:rsidR="00B455A8" w:rsidRPr="007F4A9F" w:rsidRDefault="00B455A8" w:rsidP="007F4A9F">
      <w:pPr>
        <w:tabs>
          <w:tab w:val="left" w:pos="49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егетативны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реганглионарные</w:t>
      </w:r>
      <w:proofErr w:type="spellEnd"/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от мышечных рецепторов,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моторные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для скелетных мышц</w:t>
      </w:r>
    </w:p>
    <w:p w:rsidR="00B455A8" w:rsidRPr="007F4A9F" w:rsidRDefault="00B455A8" w:rsidP="007F4A9F">
      <w:pPr>
        <w:pStyle w:val="a3"/>
        <w:numPr>
          <w:ilvl w:val="1"/>
          <w:numId w:val="47"/>
        </w:numPr>
        <w:tabs>
          <w:tab w:val="left" w:pos="49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К волокнам типа B относятся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ледующие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из перечисленных нер</w:t>
      </w:r>
      <w:r w:rsidRPr="007F4A9F">
        <w:rPr>
          <w:rFonts w:ascii="Times New Roman" w:eastAsia="Times New Roman" w:hAnsi="Times New Roman"/>
          <w:sz w:val="28"/>
          <w:szCs w:val="28"/>
        </w:rPr>
        <w:t>в</w:t>
      </w:r>
      <w:r w:rsidRPr="007F4A9F">
        <w:rPr>
          <w:rFonts w:ascii="Times New Roman" w:eastAsia="Times New Roman" w:hAnsi="Times New Roman"/>
          <w:sz w:val="28"/>
          <w:szCs w:val="28"/>
        </w:rPr>
        <w:t>ных волокон</w:t>
      </w:r>
    </w:p>
    <w:p w:rsidR="00B455A8" w:rsidRPr="007F4A9F" w:rsidRDefault="00B455A8" w:rsidP="007F4A9F">
      <w:pPr>
        <w:tabs>
          <w:tab w:val="left" w:pos="49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егетативны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остганглионарные</w:t>
      </w:r>
      <w:proofErr w:type="spellEnd"/>
    </w:p>
    <w:p w:rsidR="00B455A8" w:rsidRPr="007F4A9F" w:rsidRDefault="00B455A8" w:rsidP="007F4A9F">
      <w:pPr>
        <w:tabs>
          <w:tab w:val="left" w:pos="49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 б) вегетативны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реганглионарные</w:t>
      </w:r>
      <w:proofErr w:type="spellEnd"/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от мышечных рецепторов,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моторные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для скелетных мышц</w:t>
      </w:r>
    </w:p>
    <w:p w:rsidR="00B455A8" w:rsidRPr="007F4A9F" w:rsidRDefault="00B455A8" w:rsidP="007F4A9F">
      <w:pPr>
        <w:pStyle w:val="a3"/>
        <w:numPr>
          <w:ilvl w:val="1"/>
          <w:numId w:val="47"/>
        </w:numPr>
        <w:tabs>
          <w:tab w:val="left" w:pos="49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К волокнам типа A относятся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ледующие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из перечисленных нер</w:t>
      </w:r>
      <w:r w:rsidRPr="007F4A9F">
        <w:rPr>
          <w:rFonts w:ascii="Times New Roman" w:eastAsia="Times New Roman" w:hAnsi="Times New Roman"/>
          <w:sz w:val="28"/>
          <w:szCs w:val="28"/>
        </w:rPr>
        <w:t>в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ых волокон </w:t>
      </w:r>
    </w:p>
    <w:p w:rsidR="00B455A8" w:rsidRPr="007F4A9F" w:rsidRDefault="00B455A8" w:rsidP="007F4A9F">
      <w:pPr>
        <w:tabs>
          <w:tab w:val="left" w:pos="49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егетативны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остганглионарные</w:t>
      </w:r>
      <w:proofErr w:type="spellEnd"/>
    </w:p>
    <w:p w:rsidR="00B455A8" w:rsidRPr="007F4A9F" w:rsidRDefault="00B455A8" w:rsidP="007F4A9F">
      <w:pPr>
        <w:tabs>
          <w:tab w:val="left" w:pos="49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егетативны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реганглионарные</w:t>
      </w:r>
      <w:proofErr w:type="spellEnd"/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от мышечных рецепторов,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моторные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для скелетных мышц</w:t>
      </w:r>
    </w:p>
    <w:p w:rsidR="00B455A8" w:rsidRPr="007F4A9F" w:rsidRDefault="00B455A8" w:rsidP="007F4A9F">
      <w:pPr>
        <w:pStyle w:val="a3"/>
        <w:numPr>
          <w:ilvl w:val="1"/>
          <w:numId w:val="47"/>
        </w:numPr>
        <w:tabs>
          <w:tab w:val="left" w:pos="50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озбуждение по толстым (12-20 мкм) нервным волокнам, идущим к скелетным мышцам, проводится со следующей скоростью (м/с)</w:t>
      </w:r>
    </w:p>
    <w:p w:rsidR="00B455A8" w:rsidRPr="007F4A9F" w:rsidRDefault="00B455A8" w:rsidP="007F4A9F">
      <w:pPr>
        <w:spacing w:after="0" w:line="240" w:lineRule="auto"/>
        <w:ind w:right="5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160 м/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</w:t>
      </w:r>
      <w:proofErr w:type="gramEnd"/>
    </w:p>
    <w:p w:rsidR="00B455A8" w:rsidRPr="007F4A9F" w:rsidRDefault="00B455A8" w:rsidP="007F4A9F">
      <w:pPr>
        <w:spacing w:after="0" w:line="240" w:lineRule="auto"/>
        <w:ind w:right="5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70-120 м/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</w:t>
      </w:r>
      <w:proofErr w:type="gramEnd"/>
    </w:p>
    <w:p w:rsidR="00B455A8" w:rsidRPr="007F4A9F" w:rsidRDefault="00B455A8" w:rsidP="007F4A9F">
      <w:pPr>
        <w:spacing w:after="0" w:line="240" w:lineRule="auto"/>
        <w:ind w:right="5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40-70 м/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</w:t>
      </w:r>
      <w:proofErr w:type="gramEnd"/>
    </w:p>
    <w:p w:rsidR="00B455A8" w:rsidRPr="007F4A9F" w:rsidRDefault="00B455A8" w:rsidP="007F4A9F">
      <w:pPr>
        <w:spacing w:after="0" w:line="240" w:lineRule="auto"/>
        <w:ind w:right="5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0,5 м/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</w:t>
      </w:r>
      <w:proofErr w:type="gramEnd"/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31 Проводимость нервных импульсов в области анода при замыкании цепи постоянного тока </w:t>
      </w:r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 изменяется </w:t>
      </w:r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онижается </w:t>
      </w:r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ается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32 Возбудимость нерва в области катода при замыкании цепи постоянн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го тока 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 изменяется 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нижается</w:t>
      </w:r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ается</w:t>
      </w:r>
    </w:p>
    <w:p w:rsidR="00B455A8" w:rsidRPr="007F4A9F" w:rsidRDefault="00B455A8" w:rsidP="007F4A9F">
      <w:pPr>
        <w:numPr>
          <w:ilvl w:val="0"/>
          <w:numId w:val="48"/>
        </w:numPr>
        <w:tabs>
          <w:tab w:val="left" w:pos="5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33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П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>ри средней силе тока, приложенного к седалищному нерву лягу</w:t>
      </w:r>
      <w:r w:rsidRPr="007F4A9F">
        <w:rPr>
          <w:rFonts w:ascii="Times New Roman" w:eastAsia="Times New Roman" w:hAnsi="Times New Roman"/>
          <w:sz w:val="28"/>
          <w:szCs w:val="28"/>
        </w:rPr>
        <w:t>ш</w:t>
      </w:r>
      <w:r w:rsidRPr="007F4A9F">
        <w:rPr>
          <w:rFonts w:ascii="Times New Roman" w:eastAsia="Times New Roman" w:hAnsi="Times New Roman"/>
          <w:sz w:val="28"/>
          <w:szCs w:val="28"/>
        </w:rPr>
        <w:t>ки, независимо от его направления, сокращение икроножной мышцы будет происходить</w:t>
      </w:r>
    </w:p>
    <w:p w:rsidR="00B455A8" w:rsidRPr="007F4A9F" w:rsidRDefault="00B455A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окращение будет как при замыкании, так и при размыкании цепи п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стоянного тока</w:t>
      </w:r>
    </w:p>
    <w:p w:rsidR="00B455A8" w:rsidRPr="007F4A9F" w:rsidRDefault="00B455A8" w:rsidP="007F4A9F">
      <w:pPr>
        <w:spacing w:after="0" w:line="240" w:lineRule="auto"/>
        <w:ind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будет только при замыкании цепи постоянного тока </w:t>
      </w:r>
    </w:p>
    <w:p w:rsidR="00B455A8" w:rsidRPr="007F4A9F" w:rsidRDefault="00B455A8" w:rsidP="007F4A9F">
      <w:pPr>
        <w:spacing w:after="0" w:line="240" w:lineRule="auto"/>
        <w:ind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будет только при размыкании цепи постоянного тока</w:t>
      </w:r>
    </w:p>
    <w:p w:rsidR="00B455A8" w:rsidRPr="007F4A9F" w:rsidRDefault="00B455A8" w:rsidP="007F4A9F">
      <w:pPr>
        <w:numPr>
          <w:ilvl w:val="0"/>
          <w:numId w:val="49"/>
        </w:numPr>
        <w:tabs>
          <w:tab w:val="left" w:pos="404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34 Обмен веществ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арабиотическом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участке нерва </w:t>
      </w:r>
    </w:p>
    <w:p w:rsidR="00B455A8" w:rsidRPr="007F4A9F" w:rsidRDefault="00B455A8" w:rsidP="007F4A9F">
      <w:pPr>
        <w:numPr>
          <w:ilvl w:val="0"/>
          <w:numId w:val="49"/>
        </w:numPr>
        <w:tabs>
          <w:tab w:val="left" w:pos="404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вышается </w:t>
      </w:r>
    </w:p>
    <w:p w:rsidR="00B455A8" w:rsidRPr="007F4A9F" w:rsidRDefault="00B455A8" w:rsidP="007F4A9F">
      <w:pPr>
        <w:numPr>
          <w:ilvl w:val="0"/>
          <w:numId w:val="49"/>
        </w:numPr>
        <w:tabs>
          <w:tab w:val="left" w:pos="404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онижается </w:t>
      </w:r>
    </w:p>
    <w:p w:rsidR="00B455A8" w:rsidRPr="007F4A9F" w:rsidRDefault="00B455A8" w:rsidP="007F4A9F">
      <w:pPr>
        <w:numPr>
          <w:ilvl w:val="0"/>
          <w:numId w:val="49"/>
        </w:numPr>
        <w:tabs>
          <w:tab w:val="left" w:pos="404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изменяется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35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Катодическая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депрессия Б. Ф.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Вериго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— это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нижение возбудимости под катодом при длительном прохождении п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стоянного тока через нерв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вышение возбудимости под катодом при длительном прохождении постоянного тока через нерв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ибель нерва под действием постоянного тока</w:t>
      </w:r>
    </w:p>
    <w:p w:rsidR="00B455A8" w:rsidRPr="007F4A9F" w:rsidRDefault="00B455A8" w:rsidP="007F4A9F">
      <w:pPr>
        <w:pStyle w:val="a3"/>
        <w:numPr>
          <w:ilvl w:val="1"/>
          <w:numId w:val="50"/>
        </w:numPr>
        <w:tabs>
          <w:tab w:val="left" w:pos="4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од катодом при замыкании постоянного тока происходят следу</w:t>
      </w:r>
      <w:r w:rsidRPr="007F4A9F">
        <w:rPr>
          <w:rFonts w:ascii="Times New Roman" w:eastAsia="Times New Roman" w:hAnsi="Times New Roman"/>
          <w:sz w:val="28"/>
          <w:szCs w:val="28"/>
        </w:rPr>
        <w:t>ю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щие процессы </w:t>
      </w:r>
    </w:p>
    <w:p w:rsidR="00B455A8" w:rsidRPr="007F4A9F" w:rsidRDefault="00B455A8" w:rsidP="007F4A9F">
      <w:p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еполяризация и повышение возбудимости </w:t>
      </w:r>
    </w:p>
    <w:p w:rsidR="00B455A8" w:rsidRPr="007F4A9F" w:rsidRDefault="00B455A8" w:rsidP="007F4A9F">
      <w:p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еполяризация и снижение возбудимости </w:t>
      </w:r>
    </w:p>
    <w:p w:rsidR="00B455A8" w:rsidRPr="007F4A9F" w:rsidRDefault="00B455A8" w:rsidP="007F4A9F">
      <w:p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иперполяризация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 повышение возбудимости </w:t>
      </w:r>
    </w:p>
    <w:p w:rsidR="00B455A8" w:rsidRPr="007F4A9F" w:rsidRDefault="00B455A8" w:rsidP="007F4A9F">
      <w:p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г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иперполяризация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 снижение возбудимости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37 Минимальный градиент — это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аксимальная скорость нарастания раздражителя, при которой ткань способна отвечать возбуждением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нимальная сила раздражителя, способная вызывать возбуждение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минимальная скорость нарастания раздражителя, при которой ткань еще способна отвечать возбуждением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инимальное время, в течение которого должен действовать раздраж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>тель силой, равной двум реобазам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38 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Физиологическийэлектротон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– это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овышение возбудимости под катодом и понижение под анодом при з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мыкании цепи постоянного тока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вышение возбудимости под катодом и понижение под анодом при размыкании цепи постоянного тока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нижение возбудимости под катодом и повышение под анодом при з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мыкании цепи постоянного тока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онижение возбудимости под катодом и повышение под анодом при размыкании цепи постоянного тока</w:t>
      </w:r>
    </w:p>
    <w:p w:rsidR="001668D9" w:rsidRPr="007F4A9F" w:rsidRDefault="001668D9" w:rsidP="007F4A9F">
      <w:pPr>
        <w:numPr>
          <w:ilvl w:val="0"/>
          <w:numId w:val="51"/>
        </w:num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39 Определение и причина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катодическ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депрессии </w:t>
      </w:r>
    </w:p>
    <w:p w:rsidR="001668D9" w:rsidRPr="007F4A9F" w:rsidRDefault="001668D9" w:rsidP="007F4A9F">
      <w:pPr>
        <w:numPr>
          <w:ilvl w:val="0"/>
          <w:numId w:val="51"/>
        </w:num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езкое повышение возбудимости под катодом вследствие активации натриевых каналов </w:t>
      </w:r>
    </w:p>
    <w:p w:rsidR="001668D9" w:rsidRPr="007F4A9F" w:rsidRDefault="001668D9" w:rsidP="007F4A9F">
      <w:pPr>
        <w:numPr>
          <w:ilvl w:val="0"/>
          <w:numId w:val="51"/>
        </w:num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резкое повышение возбудимости под катодом вследстви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инактивации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натриевых каналов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резкое понижение возбудимости под катодом вследствие активации н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триевых каналов 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резкое понижение возбудимости под катодом вследстви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инактивации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натриевых каналов</w:t>
      </w:r>
    </w:p>
    <w:p w:rsidR="001668D9" w:rsidRPr="007F4A9F" w:rsidRDefault="001668D9" w:rsidP="007F4A9F">
      <w:pPr>
        <w:tabs>
          <w:tab w:val="left" w:pos="42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40 Наружная поверхность мембраны клетки в покое заряжена </w:t>
      </w:r>
    </w:p>
    <w:p w:rsidR="001668D9" w:rsidRPr="007F4A9F" w:rsidRDefault="001668D9" w:rsidP="007F4A9F">
      <w:pPr>
        <w:tabs>
          <w:tab w:val="left" w:pos="42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электроположительно</w:t>
      </w:r>
    </w:p>
    <w:p w:rsidR="001668D9" w:rsidRPr="007F4A9F" w:rsidRDefault="001668D9" w:rsidP="007F4A9F">
      <w:pPr>
        <w:spacing w:after="0" w:line="240" w:lineRule="auto"/>
        <w:ind w:right="4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лектроотрицательно </w:t>
      </w:r>
    </w:p>
    <w:p w:rsidR="001668D9" w:rsidRPr="007F4A9F" w:rsidRDefault="001668D9" w:rsidP="007F4A9F">
      <w:pPr>
        <w:spacing w:after="0" w:line="240" w:lineRule="auto"/>
        <w:ind w:right="4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заряжена</w:t>
      </w:r>
    </w:p>
    <w:p w:rsidR="001668D9" w:rsidRPr="007F4A9F" w:rsidRDefault="001668D9" w:rsidP="007F4A9F">
      <w:pPr>
        <w:tabs>
          <w:tab w:val="left" w:pos="53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41 Внутренняя поверхность мембраны клетки в покое заряжена</w:t>
      </w:r>
    </w:p>
    <w:p w:rsidR="001668D9" w:rsidRPr="007F4A9F" w:rsidRDefault="001668D9" w:rsidP="007F4A9F">
      <w:pPr>
        <w:tabs>
          <w:tab w:val="left" w:pos="53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электроположительно</w:t>
      </w:r>
    </w:p>
    <w:p w:rsidR="001668D9" w:rsidRPr="007F4A9F" w:rsidRDefault="001668D9" w:rsidP="007F4A9F">
      <w:pPr>
        <w:tabs>
          <w:tab w:val="left" w:pos="53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электроотрицательно</w:t>
      </w:r>
    </w:p>
    <w:p w:rsidR="001668D9" w:rsidRPr="007F4A9F" w:rsidRDefault="001668D9" w:rsidP="007F4A9F">
      <w:pPr>
        <w:tabs>
          <w:tab w:val="left" w:pos="53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заряжена</w:t>
      </w:r>
    </w:p>
    <w:p w:rsidR="001668D9" w:rsidRPr="007F4A9F" w:rsidRDefault="001668D9" w:rsidP="007F4A9F">
      <w:pPr>
        <w:pStyle w:val="a3"/>
        <w:numPr>
          <w:ilvl w:val="1"/>
          <w:numId w:val="52"/>
        </w:numPr>
        <w:tabs>
          <w:tab w:val="left" w:pos="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Наружная поверхность мембраны клетки на пике возбуждения з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яжена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электроположительно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лектроотрицательно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заряжена</w:t>
      </w:r>
    </w:p>
    <w:p w:rsidR="001668D9" w:rsidRPr="007F4A9F" w:rsidRDefault="001668D9" w:rsidP="007F4A9F">
      <w:pPr>
        <w:pStyle w:val="a3"/>
        <w:numPr>
          <w:ilvl w:val="1"/>
          <w:numId w:val="52"/>
        </w:numPr>
        <w:tabs>
          <w:tab w:val="left" w:pos="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нутренняя поверхность мембраны клетки на пике возбуждения заряжена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электроположительно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лектроотрицательно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заряжена</w:t>
      </w:r>
    </w:p>
    <w:p w:rsidR="001668D9" w:rsidRPr="007F4A9F" w:rsidRDefault="000C2DAB" w:rsidP="007F4A9F">
      <w:pPr>
        <w:tabs>
          <w:tab w:val="left" w:pos="49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9.44 Р</w:t>
      </w:r>
      <w:r w:rsidR="001668D9" w:rsidRPr="007F4A9F">
        <w:rPr>
          <w:rFonts w:ascii="Times New Roman" w:eastAsia="Times New Roman" w:hAnsi="Times New Roman"/>
          <w:sz w:val="28"/>
          <w:szCs w:val="28"/>
        </w:rPr>
        <w:t xml:space="preserve">оль </w:t>
      </w:r>
      <w:proofErr w:type="gramStart"/>
      <w:r w:rsidR="001668D9" w:rsidRPr="007F4A9F">
        <w:rPr>
          <w:rFonts w:ascii="Times New Roman" w:eastAsia="Times New Roman" w:hAnsi="Times New Roman"/>
          <w:sz w:val="28"/>
          <w:szCs w:val="28"/>
        </w:rPr>
        <w:t>натрий-калиевого</w:t>
      </w:r>
      <w:proofErr w:type="gramEnd"/>
      <w:r w:rsidR="001668D9" w:rsidRPr="007F4A9F">
        <w:rPr>
          <w:rFonts w:ascii="Times New Roman" w:eastAsia="Times New Roman" w:hAnsi="Times New Roman"/>
          <w:sz w:val="28"/>
          <w:szCs w:val="28"/>
        </w:rPr>
        <w:t xml:space="preserve"> насоса заключается в следующем</w:t>
      </w:r>
    </w:p>
    <w:p w:rsidR="001668D9" w:rsidRPr="007F4A9F" w:rsidRDefault="001668D9" w:rsidP="007F4A9F">
      <w:pPr>
        <w:spacing w:after="0" w:line="240" w:lineRule="auto"/>
        <w:ind w:right="1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откачивает ионы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Na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з клетки, нагнетает ионы K внутрь</w:t>
      </w:r>
    </w:p>
    <w:p w:rsidR="001668D9" w:rsidRPr="007F4A9F" w:rsidRDefault="001668D9" w:rsidP="007F4A9F">
      <w:pPr>
        <w:spacing w:after="0" w:line="240" w:lineRule="auto"/>
        <w:ind w:right="1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откачивает ионы K из клетки, нагнетает ионы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Na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нутрь </w:t>
      </w:r>
    </w:p>
    <w:p w:rsidR="001668D9" w:rsidRPr="007F4A9F" w:rsidRDefault="001668D9" w:rsidP="007F4A9F">
      <w:pPr>
        <w:spacing w:after="0" w:line="240" w:lineRule="auto"/>
        <w:ind w:right="1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осуществляет пассивный транспорт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Na</w:t>
      </w:r>
      <w:proofErr w:type="spellEnd"/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существляет пассивный транспорт K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45  Потенциал действия — это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разность потенциалов между поврежденной и неповрежденной повер</w:t>
      </w:r>
      <w:r w:rsidRPr="007F4A9F">
        <w:rPr>
          <w:rFonts w:ascii="Times New Roman" w:eastAsia="Times New Roman" w:hAnsi="Times New Roman"/>
          <w:sz w:val="28"/>
          <w:szCs w:val="28"/>
        </w:rPr>
        <w:t>х</w:t>
      </w:r>
      <w:r w:rsidRPr="007F4A9F">
        <w:rPr>
          <w:rFonts w:ascii="Times New Roman" w:eastAsia="Times New Roman" w:hAnsi="Times New Roman"/>
          <w:sz w:val="28"/>
          <w:szCs w:val="28"/>
        </w:rPr>
        <w:t>ностями мышцы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разность потенциалов между наружной и внутренней поверхностями мембраны покоящейся клетки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быстрые колебания разности потенциалов между наружной и внутре</w:t>
      </w:r>
      <w:r w:rsidRPr="007F4A9F">
        <w:rPr>
          <w:rFonts w:ascii="Times New Roman" w:eastAsia="Times New Roman" w:hAnsi="Times New Roman"/>
          <w:sz w:val="28"/>
          <w:szCs w:val="28"/>
        </w:rPr>
        <w:t>н</w:t>
      </w:r>
      <w:r w:rsidRPr="007F4A9F">
        <w:rPr>
          <w:rFonts w:ascii="Times New Roman" w:eastAsia="Times New Roman" w:hAnsi="Times New Roman"/>
          <w:sz w:val="28"/>
          <w:szCs w:val="28"/>
        </w:rPr>
        <w:t>ней поверхностями мембраны при возбуждении клетки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разность потенциалов между возбужденными и невозбужденными уч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стками мышцы</w:t>
      </w:r>
    </w:p>
    <w:p w:rsidR="001668D9" w:rsidRPr="007F4A9F" w:rsidRDefault="001668D9" w:rsidP="007F4A9F">
      <w:pPr>
        <w:numPr>
          <w:ilvl w:val="0"/>
          <w:numId w:val="53"/>
        </w:num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46 Изменение заряда мембраны и возбудимость во время быстрой деп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ляризации таково </w:t>
      </w:r>
    </w:p>
    <w:p w:rsidR="001668D9" w:rsidRPr="007F4A9F" w:rsidRDefault="001668D9" w:rsidP="007F4A9F">
      <w:pPr>
        <w:numPr>
          <w:ilvl w:val="0"/>
          <w:numId w:val="53"/>
        </w:num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аружный участок мембраны заряжается отрицательно, возбудимость повышается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ружный участок мембраны заряжается отрицательно, возбудимость снижается до нуля 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ружный участок мембраны заряжается положительно, возбудимость повышается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ружный участок мембраны заряжается положительно, возбудимость снижается до нуля</w:t>
      </w:r>
    </w:p>
    <w:p w:rsidR="001668D9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47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П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од анодом при замыкании постоянного тока происходят следующие процессы </w:t>
      </w:r>
    </w:p>
    <w:p w:rsidR="001668D9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еполяризация и повышение возбудимости </w:t>
      </w:r>
    </w:p>
    <w:p w:rsidR="001668D9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еполяризация и снижение возбудимости </w:t>
      </w:r>
    </w:p>
    <w:p w:rsidR="001668D9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иперполяризация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 повышение возбудимости </w:t>
      </w:r>
    </w:p>
    <w:p w:rsidR="00B455A8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иперполяризация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 снижение возбудимости</w:t>
      </w:r>
    </w:p>
    <w:p w:rsidR="000D0DCD" w:rsidRPr="007F4A9F" w:rsidRDefault="001668D9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48 </w:t>
      </w:r>
      <w:r w:rsidR="000D0DCD" w:rsidRPr="007F4A9F">
        <w:rPr>
          <w:rFonts w:ascii="Times New Roman" w:eastAsia="Times New Roman" w:hAnsi="Times New Roman"/>
          <w:sz w:val="28"/>
          <w:szCs w:val="28"/>
        </w:rPr>
        <w:t xml:space="preserve">Возбуждение в фазу </w:t>
      </w:r>
      <w:proofErr w:type="spellStart"/>
      <w:r w:rsidR="000D0DCD" w:rsidRPr="007F4A9F">
        <w:rPr>
          <w:rFonts w:ascii="Times New Roman" w:eastAsia="Times New Roman" w:hAnsi="Times New Roman"/>
          <w:sz w:val="28"/>
          <w:szCs w:val="28"/>
        </w:rPr>
        <w:t>относительнойрефрактерности</w:t>
      </w:r>
      <w:proofErr w:type="spellEnd"/>
      <w:r w:rsidR="000D0DCD" w:rsidRPr="007F4A9F">
        <w:rPr>
          <w:rFonts w:ascii="Times New Roman" w:eastAsia="Times New Roman" w:hAnsi="Times New Roman"/>
          <w:sz w:val="28"/>
          <w:szCs w:val="28"/>
        </w:rPr>
        <w:t xml:space="preserve"> возможно в ответ на следующую силу раздражителя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роговую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дпороговую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дпороговую</w:t>
      </w:r>
    </w:p>
    <w:p w:rsidR="000D0DCD" w:rsidRPr="007F4A9F" w:rsidRDefault="000D0DCD" w:rsidP="007F4A9F">
      <w:pPr>
        <w:pStyle w:val="a3"/>
        <w:numPr>
          <w:ilvl w:val="1"/>
          <w:numId w:val="5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озбуждение в фазу экзальтации возможно в ответ на следующую силу раздражителя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пороговую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дпороговую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дпороговую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50 Закон «Все или ничего» гласит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зависимость амплитуды потенциала действия от силы раздражител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рямо пропорциональную зависимость амплитуды потенциала действия от силы раздражителя</w:t>
      </w:r>
    </w:p>
    <w:p w:rsidR="000D0DCD" w:rsidRPr="007F4A9F" w:rsidRDefault="000D0DCD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) обратно пропорциональную зависимость амплитуды потенциала дейс</w:t>
      </w:r>
      <w:r w:rsidRPr="007F4A9F">
        <w:rPr>
          <w:rFonts w:ascii="Times New Roman" w:eastAsia="Times New Roman" w:hAnsi="Times New Roman"/>
          <w:sz w:val="28"/>
          <w:szCs w:val="28"/>
        </w:rPr>
        <w:t>т</w:t>
      </w:r>
      <w:r w:rsidRPr="007F4A9F">
        <w:rPr>
          <w:rFonts w:ascii="Times New Roman" w:eastAsia="Times New Roman" w:hAnsi="Times New Roman"/>
          <w:sz w:val="28"/>
          <w:szCs w:val="28"/>
        </w:rPr>
        <w:t>вия от силы раздражител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51  Закон «Силы-времени» гласит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чем меньше времени действует на ткань раздражитель, тем больше должна быть его сила для возбуждени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чем меньше времени действует на ткань раздражитель, тем меньше должна быть его сила для возбуждени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роговая сила раздражителя не зависит от времени его действия</w:t>
      </w:r>
    </w:p>
    <w:p w:rsidR="000D0DCD" w:rsidRPr="007F4A9F" w:rsidRDefault="000D0DCD" w:rsidP="007F4A9F">
      <w:pPr>
        <w:pStyle w:val="a3"/>
        <w:numPr>
          <w:ilvl w:val="1"/>
          <w:numId w:val="55"/>
        </w:numPr>
        <w:tabs>
          <w:tab w:val="left" w:pos="41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лияние концентрации ионов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К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во внешней среде на величину мембранного потенциала покоя (МПП) следующее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чем выше концентрация ионов K, тем меньше величина МПП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ем выше концентрация ионов K, тем больше величина МПП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чем ниже концентрация ионов K, тем меньше величина МПП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еличина МПП не зависит от концентрац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ии ио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>нов K</w:t>
      </w:r>
    </w:p>
    <w:p w:rsidR="001668D9" w:rsidRPr="007F4A9F" w:rsidRDefault="000D0DC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53 Толщина нервных волокон на скорость проведения возбуждения ок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зывает следующее влияние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влияет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ем тоньше волокно, тем выше скорость проведения возбуждения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чем толще волокно, тем выше скорость проведения возбуждения</w:t>
      </w:r>
    </w:p>
    <w:p w:rsidR="006E3579" w:rsidRPr="007F4A9F" w:rsidRDefault="000D0DCD" w:rsidP="007F4A9F">
      <w:pPr>
        <w:numPr>
          <w:ilvl w:val="0"/>
          <w:numId w:val="56"/>
        </w:numPr>
        <w:tabs>
          <w:tab w:val="left" w:pos="5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54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Н</w:t>
      </w:r>
      <w:proofErr w:type="gramEnd"/>
      <w:r w:rsidR="006E3579" w:rsidRPr="007F4A9F">
        <w:rPr>
          <w:rFonts w:ascii="Times New Roman" w:eastAsia="Times New Roman" w:hAnsi="Times New Roman"/>
          <w:sz w:val="28"/>
          <w:szCs w:val="28"/>
        </w:rPr>
        <w:t>а раздражитель, сила которого больше половины порога, но мен</w:t>
      </w:r>
      <w:r w:rsidR="006E3579" w:rsidRPr="007F4A9F">
        <w:rPr>
          <w:rFonts w:ascii="Times New Roman" w:eastAsia="Times New Roman" w:hAnsi="Times New Roman"/>
          <w:sz w:val="28"/>
          <w:szCs w:val="28"/>
        </w:rPr>
        <w:t>ь</w:t>
      </w:r>
      <w:r w:rsidR="006E3579" w:rsidRPr="007F4A9F">
        <w:rPr>
          <w:rFonts w:ascii="Times New Roman" w:eastAsia="Times New Roman" w:hAnsi="Times New Roman"/>
          <w:sz w:val="28"/>
          <w:szCs w:val="28"/>
        </w:rPr>
        <w:t xml:space="preserve">ше порога, возникает следующий электрический ответ </w:t>
      </w:r>
    </w:p>
    <w:p w:rsidR="006E3579" w:rsidRPr="007F4A9F" w:rsidRDefault="000D0DCD" w:rsidP="007F4A9F">
      <w:pPr>
        <w:tabs>
          <w:tab w:val="left" w:pos="5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электротонически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потенциал </w:t>
      </w:r>
    </w:p>
    <w:p w:rsidR="006E3579" w:rsidRPr="007F4A9F" w:rsidRDefault="000D0DCD" w:rsidP="007F4A9F">
      <w:pPr>
        <w:tabs>
          <w:tab w:val="left" w:pos="5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локальный ответ </w:t>
      </w:r>
    </w:p>
    <w:p w:rsidR="006E3579" w:rsidRPr="007F4A9F" w:rsidRDefault="000D0DCD" w:rsidP="007F4A9F">
      <w:pPr>
        <w:tabs>
          <w:tab w:val="left" w:pos="5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отенциал действия </w:t>
      </w:r>
    </w:p>
    <w:p w:rsidR="000D0DCD" w:rsidRPr="007F4A9F" w:rsidRDefault="000D0DCD" w:rsidP="007F4A9F">
      <w:pPr>
        <w:tabs>
          <w:tab w:val="left" w:pos="5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едовые потенциалы</w:t>
      </w:r>
    </w:p>
    <w:p w:rsidR="006E3579" w:rsidRPr="007F4A9F" w:rsidRDefault="006E3579" w:rsidP="007F4A9F">
      <w:pPr>
        <w:tabs>
          <w:tab w:val="left" w:pos="5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55 </w:t>
      </w:r>
      <w:r w:rsidR="000D0DCD" w:rsidRPr="007F4A9F">
        <w:rPr>
          <w:rFonts w:ascii="Times New Roman" w:eastAsia="Times New Roman" w:hAnsi="Times New Roman"/>
          <w:sz w:val="28"/>
          <w:szCs w:val="28"/>
        </w:rPr>
        <w:t>П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орог деполяризации зависит от следующих факторов </w:t>
      </w:r>
    </w:p>
    <w:p w:rsidR="000D0DCD" w:rsidRPr="007F4A9F" w:rsidRDefault="000D0DCD" w:rsidP="007F4A9F">
      <w:pPr>
        <w:tabs>
          <w:tab w:val="left" w:pos="5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 силы раздражител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т разности значений потенциала покоя и пика деполяризации</w:t>
      </w:r>
    </w:p>
    <w:p w:rsidR="006E3579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от разности значений потенциала покоя и критического уровня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де-поляризации</w:t>
      </w:r>
      <w:proofErr w:type="gramEnd"/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от величины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овершута</w:t>
      </w:r>
      <w:proofErr w:type="spellEnd"/>
    </w:p>
    <w:p w:rsidR="006E3579" w:rsidRPr="007F4A9F" w:rsidRDefault="006E3579" w:rsidP="007F4A9F">
      <w:pPr>
        <w:numPr>
          <w:ilvl w:val="0"/>
          <w:numId w:val="57"/>
        </w:numPr>
        <w:tabs>
          <w:tab w:val="left" w:pos="5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56 </w:t>
      </w:r>
      <w:r w:rsidR="000D0DCD" w:rsidRPr="007F4A9F">
        <w:rPr>
          <w:rFonts w:ascii="Times New Roman" w:eastAsia="Times New Roman" w:hAnsi="Times New Roman"/>
          <w:sz w:val="28"/>
          <w:szCs w:val="28"/>
        </w:rPr>
        <w:t>В</w:t>
      </w:r>
      <w:r w:rsidRPr="007F4A9F">
        <w:rPr>
          <w:rFonts w:ascii="Times New Roman" w:eastAsia="Times New Roman" w:hAnsi="Times New Roman"/>
          <w:sz w:val="28"/>
          <w:szCs w:val="28"/>
        </w:rPr>
        <w:t>озбудимость находится в следующей зависимости от порога депол</w:t>
      </w:r>
      <w:r w:rsidRPr="007F4A9F">
        <w:rPr>
          <w:rFonts w:ascii="Times New Roman" w:eastAsia="Times New Roman" w:hAnsi="Times New Roman"/>
          <w:sz w:val="28"/>
          <w:szCs w:val="28"/>
        </w:rPr>
        <w:t>я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изации </w:t>
      </w:r>
    </w:p>
    <w:p w:rsidR="000D0DCD" w:rsidRPr="007F4A9F" w:rsidRDefault="000D0DCD" w:rsidP="007F4A9F">
      <w:pPr>
        <w:numPr>
          <w:ilvl w:val="0"/>
          <w:numId w:val="57"/>
        </w:numPr>
        <w:tabs>
          <w:tab w:val="left" w:pos="5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зависит</w:t>
      </w:r>
    </w:p>
    <w:p w:rsidR="006E3579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ем больше порог деполяризации, тем выше возбудимость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чем больше порог деполяризации, тем ниже возбудимость</w:t>
      </w:r>
    </w:p>
    <w:p w:rsidR="006E3579" w:rsidRPr="007F4A9F" w:rsidRDefault="000D0DCD" w:rsidP="007F4A9F">
      <w:pPr>
        <w:pStyle w:val="a3"/>
        <w:numPr>
          <w:ilvl w:val="1"/>
          <w:numId w:val="58"/>
        </w:numPr>
        <w:tabs>
          <w:tab w:val="left" w:pos="45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="006E3579" w:rsidRPr="007F4A9F">
        <w:rPr>
          <w:rFonts w:ascii="Times New Roman" w:eastAsia="Times New Roman" w:hAnsi="Times New Roman"/>
          <w:sz w:val="28"/>
          <w:szCs w:val="28"/>
        </w:rPr>
        <w:t xml:space="preserve">твет нерва на редкие и частые раздражения в уравнительную фазу парабиоза изменяется по следующему принципу </w:t>
      </w:r>
    </w:p>
    <w:p w:rsidR="000D0DCD" w:rsidRPr="007F4A9F" w:rsidRDefault="000D0DCD" w:rsidP="007F4A9F">
      <w:pPr>
        <w:pStyle w:val="a3"/>
        <w:tabs>
          <w:tab w:val="left" w:pos="45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а) на редкие раздражители ответ больше, чем на частые</w:t>
      </w:r>
      <w:proofErr w:type="gramEnd"/>
    </w:p>
    <w:p w:rsidR="006E3579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б) на редкие раздражители ответ меньше, чем на частые </w:t>
      </w:r>
      <w:proofErr w:type="gramEnd"/>
    </w:p>
    <w:p w:rsidR="006E3579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 редкие и частые раздражители ответ одинаковый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рв не отвечает на любые частоты раздражителя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58 </w:t>
      </w:r>
      <w:r w:rsidR="000D0DCD"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твет нерва на редкие и частые раздражения в парадоксальную фазу парабиоза изменяется по следующему принципу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а) на редкие раздражители ответ больше, чем на частые</w:t>
      </w:r>
      <w:proofErr w:type="gramEnd"/>
    </w:p>
    <w:p w:rsidR="000D0DCD" w:rsidRPr="007F4A9F" w:rsidRDefault="000D0DCD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б) на редкие раздражители ответ меньше, чем на</w:t>
      </w:r>
      <w:r w:rsidR="006E3579" w:rsidRPr="007F4A9F">
        <w:rPr>
          <w:rFonts w:ascii="Times New Roman" w:eastAsia="Times New Roman" w:hAnsi="Times New Roman"/>
          <w:sz w:val="28"/>
          <w:szCs w:val="28"/>
        </w:rPr>
        <w:t xml:space="preserve"> частые</w:t>
      </w:r>
      <w:proofErr w:type="gramEnd"/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4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 редкие и частые раздражители ответ одинаковый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4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нерв не отвечает на любые частоты раздражителя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59 Ответ нерва на редкие и частые раздражения в тормозную фазу пар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биоза изменится по следующему принципу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а) на редкие раздражители ответ больше, чем на частые</w:t>
      </w:r>
      <w:proofErr w:type="gramEnd"/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34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б) на редкие раздражители ответ меньше, чем на частые </w:t>
      </w:r>
      <w:proofErr w:type="gramEnd"/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 редкие и частые раздражители ответ одинаковый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рв не отвечает на любые частоты раздражителя</w:t>
      </w:r>
    </w:p>
    <w:p w:rsidR="006E3579" w:rsidRPr="007F4A9F" w:rsidRDefault="006E3579" w:rsidP="007F4A9F">
      <w:pPr>
        <w:pStyle w:val="a3"/>
        <w:numPr>
          <w:ilvl w:val="1"/>
          <w:numId w:val="60"/>
        </w:numPr>
        <w:tabs>
          <w:tab w:val="left" w:pos="0"/>
          <w:tab w:val="left" w:pos="5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овторное возбуждение при его действии в субнормальный период возбудимости возможно на следующую силу раздражителя </w:t>
      </w:r>
    </w:p>
    <w:p w:rsidR="006E3579" w:rsidRPr="007F4A9F" w:rsidRDefault="006E3579" w:rsidP="007F4A9F">
      <w:pPr>
        <w:pStyle w:val="a3"/>
        <w:tabs>
          <w:tab w:val="left" w:pos="0"/>
          <w:tab w:val="left" w:pos="5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ответ не возникает на любую силу раздражителя </w:t>
      </w:r>
    </w:p>
    <w:p w:rsidR="006E3579" w:rsidRPr="007F4A9F" w:rsidRDefault="006E3579" w:rsidP="007F4A9F">
      <w:pPr>
        <w:pStyle w:val="a3"/>
        <w:tabs>
          <w:tab w:val="left" w:pos="0"/>
          <w:tab w:val="left" w:pos="5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 пороговую силу раздражителя </w:t>
      </w:r>
    </w:p>
    <w:p w:rsidR="006E3579" w:rsidRPr="007F4A9F" w:rsidRDefault="006E3579" w:rsidP="007F4A9F">
      <w:pPr>
        <w:pStyle w:val="a3"/>
        <w:tabs>
          <w:tab w:val="left" w:pos="0"/>
          <w:tab w:val="left" w:pos="5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 подпороговую силу раздражителя </w:t>
      </w:r>
    </w:p>
    <w:p w:rsidR="006E3579" w:rsidRPr="007F4A9F" w:rsidRDefault="006E3579" w:rsidP="007F4A9F">
      <w:pPr>
        <w:pStyle w:val="a3"/>
        <w:tabs>
          <w:tab w:val="left" w:pos="0"/>
          <w:tab w:val="left" w:pos="5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 надпороговую силу раздражителя</w:t>
      </w:r>
    </w:p>
    <w:p w:rsidR="006E3579" w:rsidRPr="007F4A9F" w:rsidRDefault="006E3579" w:rsidP="007F4A9F">
      <w:pPr>
        <w:pStyle w:val="a3"/>
        <w:numPr>
          <w:ilvl w:val="1"/>
          <w:numId w:val="60"/>
        </w:numPr>
        <w:tabs>
          <w:tab w:val="left" w:pos="0"/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овторное возбуждение при его действии в фазу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абсолютнойре</w:t>
      </w:r>
      <w:r w:rsidRPr="007F4A9F">
        <w:rPr>
          <w:rFonts w:ascii="Times New Roman" w:eastAsia="Times New Roman" w:hAnsi="Times New Roman"/>
          <w:sz w:val="28"/>
          <w:szCs w:val="28"/>
        </w:rPr>
        <w:t>ф</w:t>
      </w:r>
      <w:r w:rsidRPr="007F4A9F">
        <w:rPr>
          <w:rFonts w:ascii="Times New Roman" w:eastAsia="Times New Roman" w:hAnsi="Times New Roman"/>
          <w:sz w:val="28"/>
          <w:szCs w:val="28"/>
        </w:rPr>
        <w:t>рактерности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озможно на следующую силу раздражителя</w:t>
      </w:r>
    </w:p>
    <w:p w:rsidR="006E3579" w:rsidRPr="007F4A9F" w:rsidRDefault="006E3579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ответ не возникает на любую силу раздражителя </w:t>
      </w:r>
    </w:p>
    <w:p w:rsidR="006E3579" w:rsidRPr="007F4A9F" w:rsidRDefault="006E3579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 пороговую силу раздражителя</w:t>
      </w:r>
    </w:p>
    <w:p w:rsidR="006E3579" w:rsidRPr="007F4A9F" w:rsidRDefault="006E3579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на подпороговую силу раздражителя</w:t>
      </w:r>
    </w:p>
    <w:p w:rsidR="006E3579" w:rsidRPr="007F4A9F" w:rsidRDefault="006E3579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на надпороговую силу раздражителя</w:t>
      </w:r>
    </w:p>
    <w:p w:rsidR="006E3579" w:rsidRPr="007F4A9F" w:rsidRDefault="006E3579" w:rsidP="007F4A9F">
      <w:pPr>
        <w:numPr>
          <w:ilvl w:val="0"/>
          <w:numId w:val="59"/>
        </w:numPr>
        <w:tabs>
          <w:tab w:val="left" w:pos="0"/>
          <w:tab w:val="left" w:pos="582"/>
        </w:tabs>
        <w:spacing w:after="0" w:line="240" w:lineRule="auto"/>
        <w:ind w:left="525" w:hanging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62 Непосредственной причиной существования потенциала покоя является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3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иффузия ионов K в клетку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3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иффузия ионов K из клетки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3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диффузия ионо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Na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 клетку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3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диффузия ионо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Na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з клетки</w:t>
      </w:r>
    </w:p>
    <w:p w:rsidR="006E3579" w:rsidRPr="007F4A9F" w:rsidRDefault="006E3579" w:rsidP="007F4A9F">
      <w:pPr>
        <w:pStyle w:val="a3"/>
        <w:numPr>
          <w:ilvl w:val="1"/>
          <w:numId w:val="6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осходящую часть пика потенциала действия обуславливают сл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дующие ионы, движущиеся в определенном направлении</w:t>
      </w:r>
    </w:p>
    <w:p w:rsidR="006E3579" w:rsidRPr="007F4A9F" w:rsidRDefault="006E3579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иффузия ионов K в клетку</w:t>
      </w:r>
    </w:p>
    <w:p w:rsidR="006E3579" w:rsidRPr="007F4A9F" w:rsidRDefault="006E3579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иффузия ионов K из клетки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диффузия ионо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Na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 клетку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диффузия ионо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Na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з клетки</w:t>
      </w:r>
    </w:p>
    <w:p w:rsidR="006E3579" w:rsidRPr="007F4A9F" w:rsidRDefault="006E3579" w:rsidP="007F4A9F">
      <w:pPr>
        <w:pStyle w:val="a3"/>
        <w:numPr>
          <w:ilvl w:val="1"/>
          <w:numId w:val="61"/>
        </w:numPr>
        <w:tabs>
          <w:tab w:val="left" w:pos="0"/>
          <w:tab w:val="left" w:pos="52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еличина потенциала покоя нервной клетки равна </w:t>
      </w:r>
    </w:p>
    <w:p w:rsidR="006E3579" w:rsidRPr="007F4A9F" w:rsidRDefault="006E3579" w:rsidP="007F4A9F">
      <w:pPr>
        <w:pStyle w:val="a3"/>
        <w:tabs>
          <w:tab w:val="left" w:pos="0"/>
          <w:tab w:val="left" w:pos="5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—50 мВ </w:t>
      </w:r>
    </w:p>
    <w:p w:rsidR="006E3579" w:rsidRPr="007F4A9F" w:rsidRDefault="006E3579" w:rsidP="007F4A9F">
      <w:pPr>
        <w:pStyle w:val="a3"/>
        <w:tabs>
          <w:tab w:val="left" w:pos="0"/>
          <w:tab w:val="left" w:pos="5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—70 мВ </w:t>
      </w:r>
    </w:p>
    <w:p w:rsidR="006E3579" w:rsidRPr="007F4A9F" w:rsidRDefault="006E3579" w:rsidP="007F4A9F">
      <w:pPr>
        <w:pStyle w:val="a3"/>
        <w:tabs>
          <w:tab w:val="left" w:pos="0"/>
          <w:tab w:val="left" w:pos="5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—90 мВ </w:t>
      </w:r>
    </w:p>
    <w:p w:rsidR="006E3579" w:rsidRPr="007F4A9F" w:rsidRDefault="006E3579" w:rsidP="007F4A9F">
      <w:pPr>
        <w:pStyle w:val="a3"/>
        <w:tabs>
          <w:tab w:val="left" w:pos="0"/>
          <w:tab w:val="left" w:pos="5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+30 мВ</w:t>
      </w:r>
    </w:p>
    <w:p w:rsidR="006E3579" w:rsidRPr="007F4A9F" w:rsidRDefault="006E3579" w:rsidP="007F4A9F">
      <w:pPr>
        <w:numPr>
          <w:ilvl w:val="0"/>
          <w:numId w:val="62"/>
        </w:numPr>
        <w:tabs>
          <w:tab w:val="left" w:pos="0"/>
          <w:tab w:val="left" w:pos="428"/>
        </w:tabs>
        <w:spacing w:after="0" w:line="240" w:lineRule="auto"/>
        <w:ind w:left="4" w:firstLine="56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65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Движущей силой, обеспечивающей выход ионов K из клетки во вр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мя покоя является</w:t>
      </w:r>
      <w:proofErr w:type="gramEnd"/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49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иффузия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49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фильтрация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49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смос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активный транспорт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66 Лабильность ткани от продолжительности её рефрактерной фазы н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ходится в следующей зависимости </w:t>
      </w:r>
    </w:p>
    <w:p w:rsidR="006E3579" w:rsidRPr="007F4A9F" w:rsidRDefault="006E3579" w:rsidP="007F4A9F">
      <w:pPr>
        <w:tabs>
          <w:tab w:val="left" w:pos="0"/>
          <w:tab w:val="left" w:pos="51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а) не зависит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8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ем длиннее рефрактерный период, тем выше лабильность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8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чем длиннее рефрактерный период, тем ниже лабильность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67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Д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ля возбудимой ткани при медленно нарастающей силе раздражителя характерно следующее явление 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даптация 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ккомодация 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утомление 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арабиоз</w:t>
      </w:r>
    </w:p>
    <w:p w:rsidR="006E3579" w:rsidRPr="007F4A9F" w:rsidRDefault="006E3579" w:rsidP="007F4A9F">
      <w:pPr>
        <w:pStyle w:val="a3"/>
        <w:numPr>
          <w:ilvl w:val="1"/>
          <w:numId w:val="64"/>
        </w:numPr>
        <w:tabs>
          <w:tab w:val="left" w:pos="0"/>
          <w:tab w:val="left" w:pos="404"/>
        </w:tabs>
        <w:spacing w:after="0" w:line="240" w:lineRule="auto"/>
        <w:ind w:right="23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 основе аккомодации лежит </w:t>
      </w:r>
    </w:p>
    <w:p w:rsidR="006E3579" w:rsidRPr="007F4A9F" w:rsidRDefault="006E3579" w:rsidP="007F4A9F">
      <w:pPr>
        <w:tabs>
          <w:tab w:val="left" w:pos="0"/>
          <w:tab w:val="left" w:pos="404"/>
        </w:tabs>
        <w:spacing w:after="0" w:line="240" w:lineRule="auto"/>
        <w:ind w:left="571" w:right="23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инактивацияNa-каналов</w:t>
      </w:r>
      <w:proofErr w:type="spellEnd"/>
    </w:p>
    <w:p w:rsidR="006E3579" w:rsidRPr="007F4A9F" w:rsidRDefault="006E3579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ктивация Na-каналов </w:t>
      </w:r>
    </w:p>
    <w:p w:rsidR="006E3579" w:rsidRPr="007F4A9F" w:rsidRDefault="006E3579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блокада Na-каналов</w:t>
      </w:r>
    </w:p>
    <w:p w:rsidR="006E3579" w:rsidRPr="007F4A9F" w:rsidRDefault="006C6E6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0 Физиология сенсорных систем.</w:t>
      </w:r>
    </w:p>
    <w:p w:rsidR="006D7610" w:rsidRPr="007F4A9F" w:rsidRDefault="006C6E63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0.1</w:t>
      </w:r>
      <w:proofErr w:type="gramStart"/>
      <w:r w:rsidR="006D7610" w:rsidRPr="007F4A9F">
        <w:rPr>
          <w:rFonts w:ascii="Times New Roman" w:eastAsia="Times New Roman" w:hAnsi="Times New Roman"/>
          <w:sz w:val="28"/>
          <w:szCs w:val="28"/>
        </w:rPr>
        <w:t>У</w:t>
      </w:r>
      <w:proofErr w:type="gramEnd"/>
      <w:r w:rsidR="006D7610" w:rsidRPr="007F4A9F">
        <w:rPr>
          <w:rFonts w:ascii="Times New Roman" w:eastAsia="Times New Roman" w:hAnsi="Times New Roman"/>
          <w:sz w:val="28"/>
          <w:szCs w:val="28"/>
        </w:rPr>
        <w:t xml:space="preserve"> больного при нарушении механизмов фоторецепции палочек будет наблюдаться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арушение восприятия красного цвета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рушение восприятия синего цвета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рушение восприятия зеленого цвета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нарушение сумеречного зрения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нарушение цветного зрения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1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10.2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П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>ри исследовании остроты зрения оказалось, что больной хорошо видит отдаленные предметы, но с трудом читает книгу с мелким шрифтом. К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кие ему пропишут очки </w:t>
      </w:r>
    </w:p>
    <w:p w:rsidR="006D7610" w:rsidRPr="007F4A9F" w:rsidRDefault="006D7610" w:rsidP="007F4A9F">
      <w:pPr>
        <w:tabs>
          <w:tab w:val="left" w:pos="41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ыпуклыми линзами </w:t>
      </w:r>
    </w:p>
    <w:p w:rsidR="006D7610" w:rsidRPr="007F4A9F" w:rsidRDefault="006D7610" w:rsidP="007F4A9F">
      <w:pPr>
        <w:tabs>
          <w:tab w:val="left" w:pos="41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огнутыми линзами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 линзами с различной оптической силой в центре и на периферии</w:t>
      </w:r>
    </w:p>
    <w:p w:rsidR="006D7610" w:rsidRPr="007F4A9F" w:rsidRDefault="006D7610" w:rsidP="007F4A9F">
      <w:pPr>
        <w:pStyle w:val="a3"/>
        <w:numPr>
          <w:ilvl w:val="1"/>
          <w:numId w:val="65"/>
        </w:numPr>
        <w:tabs>
          <w:tab w:val="left" w:pos="42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ля расширения зрачка с целью осмотра глазного дна вы закапаете в глаза </w:t>
      </w:r>
    </w:p>
    <w:p w:rsidR="006D7610" w:rsidRPr="007F4A9F" w:rsidRDefault="006D7610" w:rsidP="007F4A9F">
      <w:pPr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тимулятор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-холинорецепторов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-холиномиметик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>)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тимулятор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н-холинорецепторов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н-холиномиметик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) 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блокатор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-холинорецепторов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-холинолитик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>)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блокатор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н-холинорецепторов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н-холинолитик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>)</w:t>
      </w:r>
    </w:p>
    <w:p w:rsidR="006D7610" w:rsidRPr="007F4A9F" w:rsidRDefault="006D7610" w:rsidP="007F4A9F">
      <w:pPr>
        <w:pStyle w:val="a3"/>
        <w:numPr>
          <w:ilvl w:val="1"/>
          <w:numId w:val="65"/>
        </w:numPr>
        <w:tabs>
          <w:tab w:val="left" w:pos="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Если в ходе тональной аудиометрии обнаружено резкое повышение порога восприятия звуков в диапазоне 15000-20000 ГЦ, то наиболее вероятно повреждение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сей улитки 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части улитки</w:t>
      </w:r>
    </w:p>
    <w:p w:rsidR="006D761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луховых косточек среднего уха </w:t>
      </w:r>
    </w:p>
    <w:p w:rsidR="006D761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одного из полукружных каналов </w:t>
      </w:r>
    </w:p>
    <w:p w:rsidR="00F37040" w:rsidRPr="007F4A9F" w:rsidRDefault="006D7610" w:rsidP="007F4A9F">
      <w:pPr>
        <w:tabs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10.5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Д</w:t>
      </w:r>
      <w:proofErr w:type="gramEnd"/>
      <w:r w:rsidR="00F37040" w:rsidRPr="007F4A9F">
        <w:rPr>
          <w:rFonts w:ascii="Times New Roman" w:eastAsia="Times New Roman" w:hAnsi="Times New Roman"/>
          <w:sz w:val="28"/>
          <w:szCs w:val="28"/>
        </w:rPr>
        <w:t>ля оценки степени функционального повреждения затылочной доли коры головного мозга следует применить</w:t>
      </w:r>
    </w:p>
    <w:p w:rsidR="00F37040" w:rsidRPr="007F4A9F" w:rsidRDefault="006D7610" w:rsidP="007F4A9F">
      <w:pPr>
        <w:tabs>
          <w:tab w:val="left" w:pos="4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удиометрию </w:t>
      </w:r>
    </w:p>
    <w:p w:rsidR="006D7610" w:rsidRPr="007F4A9F" w:rsidRDefault="006D7610" w:rsidP="007F4A9F">
      <w:pPr>
        <w:tabs>
          <w:tab w:val="left" w:pos="4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ериметрию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ценку речевых функций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исследование координации движений</w:t>
      </w:r>
    </w:p>
    <w:p w:rsidR="00F37040" w:rsidRPr="007F4A9F" w:rsidRDefault="006D7610" w:rsidP="007F4A9F">
      <w:pPr>
        <w:pStyle w:val="a3"/>
        <w:numPr>
          <w:ilvl w:val="1"/>
          <w:numId w:val="66"/>
        </w:numPr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Ч</w:t>
      </w:r>
      <w:r w:rsidR="00F37040" w:rsidRPr="007F4A9F">
        <w:rPr>
          <w:rFonts w:ascii="Times New Roman" w:eastAsia="Times New Roman" w:hAnsi="Times New Roman"/>
          <w:sz w:val="28"/>
          <w:szCs w:val="28"/>
        </w:rPr>
        <w:t>еловек получает более 90 % информации о внешней среде с п</w:t>
      </w:r>
      <w:r w:rsidR="00F37040" w:rsidRPr="007F4A9F">
        <w:rPr>
          <w:rFonts w:ascii="Times New Roman" w:eastAsia="Times New Roman" w:hAnsi="Times New Roman"/>
          <w:sz w:val="28"/>
          <w:szCs w:val="28"/>
        </w:rPr>
        <w:t>о</w:t>
      </w:r>
      <w:r w:rsidR="00F37040" w:rsidRPr="007F4A9F">
        <w:rPr>
          <w:rFonts w:ascii="Times New Roman" w:eastAsia="Times New Roman" w:hAnsi="Times New Roman"/>
          <w:sz w:val="28"/>
          <w:szCs w:val="28"/>
        </w:rPr>
        <w:t>мощью следующего анализатора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оматосенсорного 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исцерального 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роприоцептивного</w:t>
      </w:r>
      <w:proofErr w:type="spellEnd"/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вкусового 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обонятельного;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е) зрительного; </w:t>
      </w:r>
    </w:p>
    <w:p w:rsidR="006D761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ж) слухового;</w:t>
      </w:r>
    </w:p>
    <w:p w:rsidR="00F37040" w:rsidRPr="007F4A9F" w:rsidRDefault="00F3704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7 </w:t>
      </w:r>
      <w:r w:rsidR="006D7610" w:rsidRPr="007F4A9F">
        <w:rPr>
          <w:rFonts w:ascii="Times New Roman" w:eastAsia="Times New Roman" w:hAnsi="Times New Roman"/>
          <w:sz w:val="28"/>
          <w:szCs w:val="28"/>
        </w:rPr>
        <w:t>Р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адужная оболочка глаза является производной </w:t>
      </w:r>
    </w:p>
    <w:p w:rsidR="00F3704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белочной оболочки </w:t>
      </w:r>
    </w:p>
    <w:p w:rsidR="00F3704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осудистой оболочки 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етчатой оболочки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оя пигментного эпителия</w:t>
      </w:r>
    </w:p>
    <w:p w:rsidR="00F37040" w:rsidRPr="007F4A9F" w:rsidRDefault="006D7610" w:rsidP="007F4A9F">
      <w:pPr>
        <w:pStyle w:val="a3"/>
        <w:numPr>
          <w:ilvl w:val="1"/>
          <w:numId w:val="67"/>
        </w:numPr>
        <w:tabs>
          <w:tab w:val="left" w:pos="40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Р</w:t>
      </w:r>
      <w:r w:rsidR="00F37040" w:rsidRPr="007F4A9F">
        <w:rPr>
          <w:rFonts w:ascii="Times New Roman" w:eastAsia="Times New Roman" w:hAnsi="Times New Roman"/>
          <w:sz w:val="28"/>
          <w:szCs w:val="28"/>
        </w:rPr>
        <w:t xml:space="preserve">оговица является производной </w:t>
      </w:r>
    </w:p>
    <w:p w:rsidR="00F37040" w:rsidRPr="007F4A9F" w:rsidRDefault="006D7610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белочной оболочки </w:t>
      </w:r>
    </w:p>
    <w:p w:rsidR="00F37040" w:rsidRPr="007F4A9F" w:rsidRDefault="006D7610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осудистой оболочки </w:t>
      </w:r>
    </w:p>
    <w:p w:rsidR="006D7610" w:rsidRPr="007F4A9F" w:rsidRDefault="006D7610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етчатой оболочки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оя пигментного эпителия</w:t>
      </w:r>
    </w:p>
    <w:p w:rsidR="00F37040" w:rsidRPr="007F4A9F" w:rsidRDefault="00F3704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9 </w:t>
      </w:r>
      <w:r w:rsidR="006D7610" w:rsidRPr="007F4A9F">
        <w:rPr>
          <w:rFonts w:ascii="Times New Roman" w:eastAsia="Times New Roman" w:hAnsi="Times New Roman"/>
          <w:sz w:val="28"/>
          <w:szCs w:val="28"/>
        </w:rPr>
        <w:t>П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озрачная часть белочной оболочки глаза, расположенная спереди глазного яблока, называется </w:t>
      </w:r>
    </w:p>
    <w:p w:rsidR="00F3704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етчатка </w:t>
      </w:r>
    </w:p>
    <w:p w:rsidR="00F3704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текловидное тело </w:t>
      </w:r>
    </w:p>
    <w:p w:rsidR="00F3704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радужка</w:t>
      </w:r>
    </w:p>
    <w:p w:rsidR="006D761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склера</w:t>
      </w:r>
    </w:p>
    <w:p w:rsidR="00F37040" w:rsidRPr="007F4A9F" w:rsidRDefault="00F3704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роговица </w:t>
      </w:r>
    </w:p>
    <w:p w:rsidR="00DA6C0D" w:rsidRPr="007F4A9F" w:rsidRDefault="00F37040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10 </w:t>
      </w:r>
      <w:r w:rsidR="00DA6C0D" w:rsidRPr="007F4A9F">
        <w:rPr>
          <w:rFonts w:ascii="Times New Roman" w:eastAsia="Times New Roman" w:hAnsi="Times New Roman"/>
          <w:sz w:val="28"/>
          <w:szCs w:val="28"/>
        </w:rPr>
        <w:t>Аномалия рефракции, при которой различные отделы роговицы о</w:t>
      </w:r>
      <w:r w:rsidR="00DA6C0D" w:rsidRPr="007F4A9F">
        <w:rPr>
          <w:rFonts w:ascii="Times New Roman" w:eastAsia="Times New Roman" w:hAnsi="Times New Roman"/>
          <w:sz w:val="28"/>
          <w:szCs w:val="28"/>
        </w:rPr>
        <w:t>б</w:t>
      </w:r>
      <w:r w:rsidR="00DA6C0D" w:rsidRPr="007F4A9F">
        <w:rPr>
          <w:rFonts w:ascii="Times New Roman" w:eastAsia="Times New Roman" w:hAnsi="Times New Roman"/>
          <w:sz w:val="28"/>
          <w:szCs w:val="28"/>
        </w:rPr>
        <w:t xml:space="preserve">ладают разной преломляющей способностью, называется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миопия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метропия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астигматизм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пресбиопия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дальтонизм</w:t>
      </w:r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8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11 Зрительный пигмент колбочек называется </w:t>
      </w:r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8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родопсин</w:t>
      </w:r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8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йодопсин</w:t>
      </w:r>
      <w:proofErr w:type="spellEnd"/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8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фусцин</w:t>
      </w:r>
      <w:proofErr w:type="spellEnd"/>
    </w:p>
    <w:p w:rsidR="00DA6C0D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цис-форма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тиналя</w:t>
      </w:r>
      <w:proofErr w:type="spellEnd"/>
    </w:p>
    <w:p w:rsidR="00DA6C0D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опсин</w:t>
      </w:r>
      <w:proofErr w:type="spellEnd"/>
    </w:p>
    <w:p w:rsidR="006C57FC" w:rsidRPr="007F4A9F" w:rsidRDefault="00DA6C0D" w:rsidP="007F4A9F">
      <w:pPr>
        <w:pStyle w:val="a3"/>
        <w:numPr>
          <w:ilvl w:val="1"/>
          <w:numId w:val="68"/>
        </w:numPr>
        <w:tabs>
          <w:tab w:val="left" w:pos="404"/>
        </w:tabs>
        <w:spacing w:after="0" w:line="240" w:lineRule="auto"/>
        <w:ind w:right="9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З</w:t>
      </w:r>
      <w:r w:rsidR="006C57FC" w:rsidRPr="007F4A9F">
        <w:rPr>
          <w:rFonts w:ascii="Times New Roman" w:eastAsia="Times New Roman" w:hAnsi="Times New Roman"/>
          <w:sz w:val="28"/>
          <w:szCs w:val="28"/>
        </w:rPr>
        <w:t xml:space="preserve">рительный пигмент палочек называется </w:t>
      </w:r>
    </w:p>
    <w:p w:rsidR="006C57FC" w:rsidRPr="007F4A9F" w:rsidRDefault="00DA6C0D" w:rsidP="007F4A9F">
      <w:pPr>
        <w:tabs>
          <w:tab w:val="left" w:pos="404"/>
        </w:tabs>
        <w:spacing w:after="0" w:line="240" w:lineRule="auto"/>
        <w:ind w:left="567" w:right="9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одопсин </w:t>
      </w:r>
    </w:p>
    <w:p w:rsidR="006C57FC" w:rsidRPr="007F4A9F" w:rsidRDefault="00DA6C0D" w:rsidP="007F4A9F">
      <w:pPr>
        <w:tabs>
          <w:tab w:val="left" w:pos="404"/>
        </w:tabs>
        <w:spacing w:after="0" w:line="240" w:lineRule="auto"/>
        <w:ind w:left="567" w:right="9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йодопсин</w:t>
      </w:r>
      <w:proofErr w:type="spellEnd"/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9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фусцин</w:t>
      </w:r>
      <w:proofErr w:type="spellEnd"/>
    </w:p>
    <w:p w:rsidR="00DA6C0D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цис-форма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тиналя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опсин</w:t>
      </w:r>
      <w:proofErr w:type="spellEnd"/>
    </w:p>
    <w:p w:rsidR="00DA6C0D" w:rsidRPr="007F4A9F" w:rsidRDefault="00DA6C0D" w:rsidP="007F4A9F">
      <w:pPr>
        <w:pStyle w:val="a3"/>
        <w:numPr>
          <w:ilvl w:val="1"/>
          <w:numId w:val="68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="006C57FC" w:rsidRPr="007F4A9F">
        <w:rPr>
          <w:rFonts w:ascii="Times New Roman" w:eastAsia="Times New Roman" w:hAnsi="Times New Roman"/>
          <w:sz w:val="28"/>
          <w:szCs w:val="28"/>
        </w:rPr>
        <w:t>игмент клеток пигментного эпителия называется</w:t>
      </w:r>
    </w:p>
    <w:p w:rsidR="006C57FC" w:rsidRPr="007F4A9F" w:rsidRDefault="00DA6C0D" w:rsidP="007F4A9F">
      <w:pPr>
        <w:spacing w:after="0" w:line="240" w:lineRule="auto"/>
        <w:ind w:right="5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одопсин </w:t>
      </w:r>
    </w:p>
    <w:p w:rsidR="006C57FC" w:rsidRPr="007F4A9F" w:rsidRDefault="00DA6C0D" w:rsidP="007F4A9F">
      <w:pPr>
        <w:spacing w:after="0" w:line="240" w:lineRule="auto"/>
        <w:ind w:right="5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йодопсин</w:t>
      </w:r>
      <w:proofErr w:type="spellEnd"/>
    </w:p>
    <w:p w:rsidR="00DA6C0D" w:rsidRPr="007F4A9F" w:rsidRDefault="00DA6C0D" w:rsidP="007F4A9F">
      <w:pPr>
        <w:spacing w:after="0" w:line="240" w:lineRule="auto"/>
        <w:ind w:right="5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фусцин</w:t>
      </w:r>
      <w:proofErr w:type="spellEnd"/>
    </w:p>
    <w:p w:rsidR="006C57FC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цис-форма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тиналя</w:t>
      </w:r>
      <w:proofErr w:type="spellEnd"/>
    </w:p>
    <w:p w:rsidR="00DA6C0D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опсин</w:t>
      </w:r>
      <w:proofErr w:type="spellEnd"/>
    </w:p>
    <w:p w:rsidR="006C57FC" w:rsidRPr="007F4A9F" w:rsidRDefault="006C57FC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10.14</w:t>
      </w:r>
      <w:r w:rsidR="00DA6C0D" w:rsidRPr="007F4A9F">
        <w:rPr>
          <w:rFonts w:ascii="Times New Roman" w:eastAsia="Times New Roman" w:hAnsi="Times New Roman"/>
          <w:sz w:val="28"/>
          <w:szCs w:val="28"/>
        </w:rPr>
        <w:t>К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заболеванию куриная слепота приводит недостаток в организме </w:t>
      </w:r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итаминов группы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итамина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А</w:t>
      </w:r>
      <w:proofErr w:type="gramEnd"/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итамина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С</w:t>
      </w:r>
      <w:proofErr w:type="gramEnd"/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итамина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Д</w:t>
      </w:r>
      <w:proofErr w:type="gramEnd"/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итамина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Е</w:t>
      </w:r>
      <w:proofErr w:type="gramEnd"/>
    </w:p>
    <w:p w:rsidR="00F37040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е) витамина</w:t>
      </w:r>
    </w:p>
    <w:p w:rsidR="00D167C8" w:rsidRPr="007F4A9F" w:rsidRDefault="00D167C8" w:rsidP="007F4A9F">
      <w:pPr>
        <w:pStyle w:val="a3"/>
        <w:numPr>
          <w:ilvl w:val="1"/>
          <w:numId w:val="69"/>
        </w:numPr>
        <w:tabs>
          <w:tab w:val="left" w:pos="404"/>
        </w:tabs>
        <w:spacing w:after="0" w:line="240" w:lineRule="auto"/>
        <w:ind w:left="0" w:right="1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реломляющие среды глаза — это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ередняя поверхность роговицы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задняя поверхность роговицы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жидкость передней камеры глаза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жидкость задней камеры глаза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хрусталик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е) стекловидное тело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ж) сетчатка</w:t>
      </w:r>
    </w:p>
    <w:p w:rsidR="00D167C8" w:rsidRPr="007F4A9F" w:rsidRDefault="00D167C8" w:rsidP="007F4A9F">
      <w:pPr>
        <w:pStyle w:val="a3"/>
        <w:numPr>
          <w:ilvl w:val="1"/>
          <w:numId w:val="69"/>
        </w:numPr>
        <w:tabs>
          <w:tab w:val="left" w:pos="41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номалии рефракции, не связанные с возрастной утратой хрустал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>ком способности к аккомодации, — это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эмметропия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метропия 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миопия 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астигматизм 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пресбиопия 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е) дальтонизм</w:t>
      </w:r>
    </w:p>
    <w:p w:rsidR="00D167C8" w:rsidRPr="007F4A9F" w:rsidRDefault="00D167C8" w:rsidP="007F4A9F">
      <w:pPr>
        <w:pStyle w:val="a3"/>
        <w:numPr>
          <w:ilvl w:val="1"/>
          <w:numId w:val="6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номалия рефракции, связанная с возрастной утратой хрусталиком способности к аккомодации, — это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эмметропия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метропия 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миопия 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астигматизм 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пресбиопия 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е) дальтонизм</w:t>
      </w:r>
    </w:p>
    <w:p w:rsidR="00D167C8" w:rsidRPr="007F4A9F" w:rsidRDefault="00D167C8" w:rsidP="007F4A9F">
      <w:pPr>
        <w:pStyle w:val="a3"/>
        <w:numPr>
          <w:ilvl w:val="1"/>
          <w:numId w:val="6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Эмоции, сопровождающиеся возбуждением симпатического отдела вегетативной нервной системы (например, страх, ярость, гнев, боль), вызывают следующую реакцию со стороны зрачков </w:t>
      </w:r>
    </w:p>
    <w:p w:rsidR="00D167C8" w:rsidRPr="007F4A9F" w:rsidRDefault="00D167C8" w:rsidP="007F4A9F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зрачки суживаются </w:t>
      </w:r>
    </w:p>
    <w:p w:rsidR="00D167C8" w:rsidRPr="007F4A9F" w:rsidRDefault="00D167C8" w:rsidP="007F4A9F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рачки расширяются</w:t>
      </w:r>
    </w:p>
    <w:p w:rsidR="006C57FC" w:rsidRPr="007F4A9F" w:rsidRDefault="00D167C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реакция зрачков отсутствует</w:t>
      </w:r>
    </w:p>
    <w:p w:rsidR="00D167C8" w:rsidRPr="007F4A9F" w:rsidRDefault="00D167C8" w:rsidP="007F4A9F">
      <w:pPr>
        <w:numPr>
          <w:ilvl w:val="0"/>
          <w:numId w:val="2"/>
        </w:numPr>
        <w:tabs>
          <w:tab w:val="left" w:pos="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19 Возбуждение парасимпатического отдела вегетативной нервной системы вызывают следующую реакцию со стороны зрачков </w:t>
      </w:r>
    </w:p>
    <w:p w:rsidR="00D167C8" w:rsidRPr="007F4A9F" w:rsidRDefault="00D167C8" w:rsidP="007F4A9F">
      <w:pPr>
        <w:tabs>
          <w:tab w:val="left" w:pos="46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а) зрачки расширяются </w:t>
      </w:r>
    </w:p>
    <w:p w:rsidR="00D167C8" w:rsidRPr="007F4A9F" w:rsidRDefault="00D167C8" w:rsidP="007F4A9F">
      <w:pPr>
        <w:tabs>
          <w:tab w:val="left" w:pos="46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рачки суживаются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реакция зрачков отсутствует</w:t>
      </w:r>
    </w:p>
    <w:p w:rsidR="00D167C8" w:rsidRPr="007F4A9F" w:rsidRDefault="00D167C8" w:rsidP="007F4A9F">
      <w:pPr>
        <w:pStyle w:val="a3"/>
        <w:numPr>
          <w:ilvl w:val="1"/>
          <w:numId w:val="70"/>
        </w:numPr>
        <w:tabs>
          <w:tab w:val="left" w:pos="404"/>
        </w:tabs>
        <w:spacing w:after="0" w:line="240" w:lineRule="auto"/>
        <w:ind w:left="0" w:right="27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Расширение зрачков — это </w:t>
      </w:r>
    </w:p>
    <w:p w:rsidR="00D167C8" w:rsidRPr="007F4A9F" w:rsidRDefault="00D167C8" w:rsidP="007F4A9F">
      <w:pPr>
        <w:tabs>
          <w:tab w:val="left" w:pos="404"/>
        </w:tabs>
        <w:spacing w:after="0" w:line="240" w:lineRule="auto"/>
        <w:ind w:left="675" w:right="2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иоз</w:t>
      </w:r>
      <w:proofErr w:type="spellEnd"/>
    </w:p>
    <w:p w:rsidR="00D167C8" w:rsidRPr="007F4A9F" w:rsidRDefault="00D167C8" w:rsidP="007F4A9F">
      <w:pPr>
        <w:tabs>
          <w:tab w:val="left" w:pos="404"/>
        </w:tabs>
        <w:spacing w:after="0" w:line="240" w:lineRule="auto"/>
        <w:ind w:left="675" w:right="2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идриаз</w:t>
      </w:r>
      <w:proofErr w:type="spellEnd"/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низокория</w:t>
      </w:r>
    </w:p>
    <w:p w:rsidR="00D167C8" w:rsidRPr="007F4A9F" w:rsidRDefault="00D167C8" w:rsidP="007F4A9F">
      <w:pPr>
        <w:pStyle w:val="a3"/>
        <w:numPr>
          <w:ilvl w:val="1"/>
          <w:numId w:val="70"/>
        </w:numPr>
        <w:tabs>
          <w:tab w:val="left" w:pos="404"/>
        </w:tabs>
        <w:spacing w:after="0" w:line="240" w:lineRule="auto"/>
        <w:ind w:left="0" w:right="31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Сужение зрачков — это </w:t>
      </w:r>
    </w:p>
    <w:p w:rsidR="00D167C8" w:rsidRPr="007F4A9F" w:rsidRDefault="00D167C8" w:rsidP="007F4A9F">
      <w:pPr>
        <w:tabs>
          <w:tab w:val="left" w:pos="404"/>
        </w:tabs>
        <w:spacing w:after="0" w:line="240" w:lineRule="auto"/>
        <w:ind w:right="31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иоз</w:t>
      </w:r>
      <w:proofErr w:type="spellEnd"/>
    </w:p>
    <w:p w:rsidR="00D167C8" w:rsidRPr="007F4A9F" w:rsidRDefault="00D167C8" w:rsidP="007F4A9F">
      <w:pPr>
        <w:tabs>
          <w:tab w:val="left" w:pos="404"/>
        </w:tabs>
        <w:spacing w:after="0" w:line="240" w:lineRule="auto"/>
        <w:ind w:right="31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идриаз</w:t>
      </w:r>
      <w:proofErr w:type="spellEnd"/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низокория</w:t>
      </w:r>
    </w:p>
    <w:p w:rsidR="00D167C8" w:rsidRPr="007F4A9F" w:rsidRDefault="00D167C8" w:rsidP="007F4A9F">
      <w:pPr>
        <w:pStyle w:val="a3"/>
        <w:numPr>
          <w:ilvl w:val="1"/>
          <w:numId w:val="70"/>
        </w:numPr>
        <w:tabs>
          <w:tab w:val="left" w:pos="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остояние, при котором зрачки обоих глаз имеют различный ди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метр, называется </w:t>
      </w:r>
    </w:p>
    <w:p w:rsidR="00D167C8" w:rsidRPr="007F4A9F" w:rsidRDefault="00D167C8" w:rsidP="007F4A9F">
      <w:pPr>
        <w:tabs>
          <w:tab w:val="left" w:pos="4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иоз</w:t>
      </w:r>
      <w:proofErr w:type="spellEnd"/>
    </w:p>
    <w:p w:rsidR="00D167C8" w:rsidRPr="007F4A9F" w:rsidRDefault="00D167C8" w:rsidP="007F4A9F">
      <w:pPr>
        <w:tabs>
          <w:tab w:val="left" w:pos="4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идриаз</w:t>
      </w:r>
      <w:proofErr w:type="spellEnd"/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низокория</w:t>
      </w:r>
    </w:p>
    <w:p w:rsidR="00D167C8" w:rsidRPr="007F4A9F" w:rsidRDefault="00D167C8" w:rsidP="007F4A9F">
      <w:pPr>
        <w:pStyle w:val="a3"/>
        <w:numPr>
          <w:ilvl w:val="1"/>
          <w:numId w:val="70"/>
        </w:numPr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ри астигматизме изображение рассматриваемого предмета </w:t>
      </w:r>
    </w:p>
    <w:p w:rsidR="00D167C8" w:rsidRPr="007F4A9F" w:rsidRDefault="00D167C8" w:rsidP="007F4A9F">
      <w:pPr>
        <w:tabs>
          <w:tab w:val="left" w:pos="41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формируется перед сетчаткой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формируется за сетчаткой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фокусируются в разных плоскостях по-разному</w:t>
      </w:r>
    </w:p>
    <w:p w:rsidR="00E431CF" w:rsidRPr="007F4A9F" w:rsidRDefault="00D167C8" w:rsidP="007F4A9F">
      <w:pPr>
        <w:pStyle w:val="a3"/>
        <w:numPr>
          <w:ilvl w:val="1"/>
          <w:numId w:val="70"/>
        </w:numPr>
        <w:tabs>
          <w:tab w:val="left" w:pos="55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E431CF" w:rsidRPr="007F4A9F">
        <w:rPr>
          <w:rFonts w:ascii="Times New Roman" w:eastAsia="Times New Roman" w:hAnsi="Times New Roman"/>
          <w:sz w:val="28"/>
          <w:szCs w:val="28"/>
        </w:rPr>
        <w:t xml:space="preserve">ри миопии изображение рассматриваемого предмета </w:t>
      </w:r>
    </w:p>
    <w:p w:rsidR="00D167C8" w:rsidRPr="007F4A9F" w:rsidRDefault="00D167C8" w:rsidP="007F4A9F">
      <w:pPr>
        <w:tabs>
          <w:tab w:val="left" w:pos="55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формируется перед сетчаткой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формируется за сетчаткой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фокусируются в разных плоскостях по-разному</w:t>
      </w:r>
    </w:p>
    <w:p w:rsidR="00E431CF" w:rsidRPr="007F4A9F" w:rsidRDefault="00D167C8" w:rsidP="007F4A9F">
      <w:pPr>
        <w:pStyle w:val="a3"/>
        <w:numPr>
          <w:ilvl w:val="1"/>
          <w:numId w:val="70"/>
        </w:numPr>
        <w:tabs>
          <w:tab w:val="left" w:pos="4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E431CF" w:rsidRPr="007F4A9F">
        <w:rPr>
          <w:rFonts w:ascii="Times New Roman" w:eastAsia="Times New Roman" w:hAnsi="Times New Roman"/>
          <w:sz w:val="28"/>
          <w:szCs w:val="28"/>
        </w:rPr>
        <w:t xml:space="preserve">ри гиперметропии изображение рассматриваемого предмета </w:t>
      </w:r>
    </w:p>
    <w:p w:rsidR="00E431CF" w:rsidRPr="007F4A9F" w:rsidRDefault="00E431CF" w:rsidP="007F4A9F">
      <w:pPr>
        <w:pStyle w:val="a3"/>
        <w:tabs>
          <w:tab w:val="left" w:pos="552"/>
        </w:tabs>
        <w:spacing w:after="0" w:line="240" w:lineRule="auto"/>
        <w:ind w:left="67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формируется перед сетчаткой</w:t>
      </w:r>
    </w:p>
    <w:p w:rsidR="00E431CF" w:rsidRPr="007F4A9F" w:rsidRDefault="00E431CF" w:rsidP="007F4A9F">
      <w:pPr>
        <w:pStyle w:val="a3"/>
        <w:spacing w:after="0" w:line="240" w:lineRule="auto"/>
        <w:ind w:left="67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формируется за сетчаткой</w:t>
      </w:r>
    </w:p>
    <w:p w:rsidR="00E431CF" w:rsidRPr="007F4A9F" w:rsidRDefault="00E431CF" w:rsidP="007F4A9F">
      <w:pPr>
        <w:pStyle w:val="a3"/>
        <w:spacing w:after="0" w:line="240" w:lineRule="auto"/>
        <w:ind w:left="67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фокусируются в разных плоскостях по-разному</w:t>
      </w:r>
    </w:p>
    <w:p w:rsidR="002B65EB" w:rsidRPr="007F4A9F" w:rsidRDefault="00AA64EB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1 Введение в физиологию высшей нервной и психической де</w:t>
      </w:r>
      <w:r w:rsidRPr="007F4A9F">
        <w:rPr>
          <w:rFonts w:ascii="Times New Roman" w:hAnsi="Times New Roman" w:cs="Times New Roman"/>
          <w:sz w:val="28"/>
          <w:szCs w:val="28"/>
        </w:rPr>
        <w:t>я</w:t>
      </w:r>
      <w:r w:rsidRPr="007F4A9F">
        <w:rPr>
          <w:rFonts w:ascii="Times New Roman" w:hAnsi="Times New Roman" w:cs="Times New Roman"/>
          <w:sz w:val="28"/>
          <w:szCs w:val="28"/>
        </w:rPr>
        <w:t>тельности.</w:t>
      </w:r>
    </w:p>
    <w:p w:rsidR="00AA64EB" w:rsidRPr="007F4A9F" w:rsidRDefault="00AA64EB" w:rsidP="007F4A9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1.1 Зрительная сенсорная зона расположена в коре головного мозга:</w:t>
      </w:r>
    </w:p>
    <w:p w:rsidR="00AA64EB" w:rsidRPr="007F4A9F" w:rsidRDefault="00AA64EB" w:rsidP="007F4A9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 височной дол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 теменной дол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 затылочной доле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1.2 Слуховые косточки (молоточек, наковальня, стремечко)  расположены </w:t>
      </w:r>
      <w:proofErr w:type="gramStart"/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наружном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F4A9F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  <w:proofErr w:type="gramEnd"/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1.3 Нейрон – это структурная единица: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мышечной ткани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нервной ткани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эпителиальной ткани.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1.4 Важнейшая железа внутренней секреции, которая регулирует  деятел</w:t>
      </w: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ность несколькихдругих желез: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эпифиз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гипофиз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1.5</w:t>
      </w:r>
      <w:proofErr w:type="gramStart"/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</w:t>
      </w:r>
      <w:proofErr w:type="gramEnd"/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еломляющим средам глаза относится: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роговица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зрачок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кровеносные сосуды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6  Блуждающий нерв …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ослабляет двигательную активность ЖКТ;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усиливает перистальтику кишечника и секрецию пищеварительных соков;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увеличивает тонус пилорического сфинктера;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расслабляет пилорический сфинктер. 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1.7  Физиологическое значение рефлекса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Геринга-Брейра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вдоха при защитных дыхательных рефлексах;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егуляции соотношения глубины и частоты дыхания в зависимости от об</w:t>
      </w:r>
      <w:r w:rsidRPr="007F4A9F">
        <w:rPr>
          <w:rFonts w:ascii="Times New Roman" w:hAnsi="Times New Roman" w:cs="Times New Roman"/>
          <w:sz w:val="28"/>
          <w:szCs w:val="28"/>
        </w:rPr>
        <w:t>ъ</w:t>
      </w:r>
      <w:r w:rsidRPr="007F4A9F">
        <w:rPr>
          <w:rFonts w:ascii="Times New Roman" w:hAnsi="Times New Roman" w:cs="Times New Roman"/>
          <w:sz w:val="28"/>
          <w:szCs w:val="28"/>
        </w:rPr>
        <w:t>ёма лёгких;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увеличение частоты дыхания при повышении температуры тела;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мене фаз вдоха и выдоха.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1.8  Просвет бронхов увеличивается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: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тонуса блуждающих нервов;     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тонуса блуждающих нервов;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росвет бронхов не регулируется нервным путём;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тонуса симпатических нервов.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9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о время сна наблюдается …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изменение вегетативных функций;  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ыключение сознания;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нижение тонуса скелетных мышц;             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ерны ответы – А, Б, В.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0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специфическим тормозным нейронам относятся …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нейроны чёрного вещества и красного ядра среднего мозга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ирамидные клетки коры большого мозга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ейроны ядра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Дейтериса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 продолговатого мозга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клетки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Реншоу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1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а время рефлекса принимают время от начала действия раздражителя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до конца действия раздражителя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до появления ответной реакции;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до достижения полезного приспособительного результата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осле завершения ответной реакции.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2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ля сильных эмоций характерно: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онижение сахара в крови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асширение зрачков и бронхов,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озбуждение нервной симпатической системы, увеличение ЧСС, ЧД, А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сё вышеперечисленное верно.  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3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основу деления людей по типам нервной высшей деятельности        И. П. Павлов положил свойства нервных процессов: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илу, подвижность, раздражимость; 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- пластичность, лабильность, утомляемость;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озбудимость, проводимость, лабильность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аздражимость, проводимость.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4  Способность организма, органа, ткани или клетки отвечать на раздр</w:t>
      </w:r>
      <w:r w:rsidRPr="007F4A9F">
        <w:rPr>
          <w:rFonts w:ascii="Times New Roman" w:hAnsi="Times New Roman" w:cs="Times New Roman"/>
          <w:sz w:val="28"/>
          <w:szCs w:val="28"/>
        </w:rPr>
        <w:t>а</w:t>
      </w:r>
      <w:r w:rsidRPr="007F4A9F">
        <w:rPr>
          <w:rFonts w:ascii="Times New Roman" w:hAnsi="Times New Roman" w:cs="Times New Roman"/>
          <w:sz w:val="28"/>
          <w:szCs w:val="28"/>
        </w:rPr>
        <w:t>жение активной специфической реакцией, называется …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раздражимость;        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аздражение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озбудимость;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озбуждение.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1.15</w:t>
      </w:r>
      <w:proofErr w:type="gramStart"/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   К</w:t>
      </w:r>
      <w:proofErr w:type="gramEnd"/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 вегетативным рефлексам относится … 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коленный рефлекс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изменение сердечной деятельности при испуг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звука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света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1.16</w:t>
      </w:r>
      <w:proofErr w:type="gramStart"/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 затылочной области коры больших полушарий происходит ... 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осприятие звуковых раздражителе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осприятие зрительных раздражителе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ысший анализ звуковых раздражителе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ысший анализ зрительных раздражителей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11.17  Слуховая зона коры больших полушарий находится в ___ доле. 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теменн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затылочн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лобн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исочной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8</w:t>
      </w: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 Лучи от рассматриваемого предмета пересекаются (фокусируются) в норме ... 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на сетчатк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за сетчатк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на роговиц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за роговицей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19 Психическое отражение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является точной копией окружающей действительности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носит избирательный характер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представляет фотографию воздействующей  окружающей среды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не зависит от условий окружающей среды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20</w:t>
      </w:r>
      <w:proofErr w:type="gramStart"/>
      <w:r w:rsidRPr="007F4A9F">
        <w:rPr>
          <w:szCs w:val="28"/>
        </w:rPr>
        <w:t xml:space="preserve"> П</w:t>
      </w:r>
      <w:proofErr w:type="gramEnd"/>
      <w:r w:rsidRPr="007F4A9F">
        <w:rPr>
          <w:szCs w:val="28"/>
        </w:rPr>
        <w:t>о К.Юнгу, та часть психики человека, которая отражает внешнюю по отношению к организму реальность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 xml:space="preserve">- </w:t>
      </w:r>
      <w:proofErr w:type="spellStart"/>
      <w:r w:rsidRPr="007F4A9F">
        <w:rPr>
          <w:szCs w:val="28"/>
        </w:rPr>
        <w:t>экзопсихикой</w:t>
      </w:r>
      <w:proofErr w:type="spellEnd"/>
      <w:r w:rsidRPr="007F4A9F">
        <w:rPr>
          <w:szCs w:val="28"/>
        </w:rPr>
        <w:t>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 xml:space="preserve">- </w:t>
      </w:r>
      <w:proofErr w:type="spellStart"/>
      <w:r w:rsidRPr="007F4A9F">
        <w:rPr>
          <w:szCs w:val="28"/>
        </w:rPr>
        <w:t>эндопсихикой</w:t>
      </w:r>
      <w:proofErr w:type="spellEnd"/>
      <w:r w:rsidRPr="007F4A9F">
        <w:rPr>
          <w:szCs w:val="28"/>
        </w:rPr>
        <w:t>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 xml:space="preserve">- </w:t>
      </w:r>
      <w:proofErr w:type="spellStart"/>
      <w:r w:rsidRPr="007F4A9F">
        <w:rPr>
          <w:szCs w:val="28"/>
        </w:rPr>
        <w:t>интеропсихикой</w:t>
      </w:r>
      <w:proofErr w:type="spellEnd"/>
      <w:r w:rsidRPr="007F4A9F">
        <w:rPr>
          <w:szCs w:val="28"/>
        </w:rPr>
        <w:t>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экстраверсией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11.21</w:t>
      </w:r>
      <w:proofErr w:type="gramStart"/>
      <w:r w:rsidRPr="007F4A9F">
        <w:rPr>
          <w:szCs w:val="28"/>
          <w:lang w:val="sq-AL"/>
        </w:rPr>
        <w:t>К</w:t>
      </w:r>
      <w:proofErr w:type="gramEnd"/>
      <w:r w:rsidRPr="007F4A9F">
        <w:rPr>
          <w:szCs w:val="28"/>
          <w:lang w:val="sq-AL"/>
        </w:rPr>
        <w:t>ак называется принцип, требующий рассматривать (изучать, исследовать)     психические явления в постоянном движении, изменении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детерминизма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развит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lastRenderedPageBreak/>
        <w:t>-</w:t>
      </w:r>
      <w:r w:rsidRPr="007F4A9F">
        <w:rPr>
          <w:szCs w:val="28"/>
          <w:lang w:val="sq-AL"/>
        </w:rPr>
        <w:t xml:space="preserve"> принцип объективности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всесторонности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2 </w:t>
      </w:r>
      <w:r w:rsidRPr="007F4A9F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беседо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нализом продуктов деятельности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ксперименто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контент-анализом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3 </w:t>
      </w:r>
      <w:r w:rsidRPr="007F4A9F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мо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флекс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озна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олей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11.24</w:t>
      </w:r>
      <w:proofErr w:type="gramStart"/>
      <w:r w:rsidRPr="007F4A9F">
        <w:rPr>
          <w:szCs w:val="28"/>
          <w:lang w:val="sq-AL"/>
        </w:rPr>
        <w:t>Д</w:t>
      </w:r>
      <w:proofErr w:type="gramEnd"/>
      <w:r w:rsidRPr="007F4A9F">
        <w:rPr>
          <w:szCs w:val="28"/>
          <w:lang w:val="sq-AL"/>
        </w:rPr>
        <w:t>ля условных рефлексов характерны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рожденность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изменчивость, развиваемость, угасание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днотипность исполнения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5 </w:t>
      </w:r>
      <w:r w:rsidRPr="007F4A9F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аблюдение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ксперимент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тестирование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амонаблюдение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6 </w:t>
      </w:r>
      <w:r w:rsidRPr="007F4A9F">
        <w:rPr>
          <w:szCs w:val="28"/>
          <w:lang w:val="sq-AL"/>
        </w:rPr>
        <w:t>Центральной категорией психологии познавательных процессов является категория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тношен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тражен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установки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осприятия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7 </w:t>
      </w:r>
      <w:r w:rsidRPr="007F4A9F">
        <w:rPr>
          <w:szCs w:val="28"/>
          <w:lang w:val="sq-AL"/>
        </w:rPr>
        <w:t>Получение первичных образов обеспечивают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енсорно-перцептивные процессы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мышлен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представлен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воображения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8 </w:t>
      </w:r>
      <w:r w:rsidRPr="007F4A9F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Pr="007F4A9F">
        <w:rPr>
          <w:szCs w:val="28"/>
          <w:lang w:val="sq-AL"/>
        </w:rPr>
        <w:t>их</w:t>
      </w:r>
      <w:proofErr w:type="gramEnd"/>
      <w:r w:rsidRPr="007F4A9F">
        <w:rPr>
          <w:szCs w:val="28"/>
          <w:lang w:val="sq-AL"/>
        </w:rPr>
        <w:t xml:space="preserve"> а ощущение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цептором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водником отдела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нализаторо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флексо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lastRenderedPageBreak/>
        <w:t xml:space="preserve">11.29 </w:t>
      </w:r>
      <w:r w:rsidRPr="007F4A9F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  <w:lang w:val="sq-AL"/>
        </w:rPr>
        <w:t>- это порог ощущений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ижний абсолютны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дифференциальны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ременны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ерхний абсолютный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 xml:space="preserve">11.30 </w:t>
      </w:r>
      <w:r w:rsidRPr="007F4A9F">
        <w:rPr>
          <w:szCs w:val="28"/>
          <w:lang w:val="sq-AL"/>
        </w:rPr>
        <w:t xml:space="preserve"> Изменение чувствительности для приспособления к внешним условиям известно как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ккомадац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даптац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инестез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енсибилизация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31 </w:t>
      </w:r>
      <w:r w:rsidRPr="007F4A9F">
        <w:rPr>
          <w:szCs w:val="28"/>
          <w:lang w:val="sq-AL"/>
        </w:rPr>
        <w:t>К основным свойствам ощущений не относится</w:t>
      </w:r>
      <w:proofErr w:type="gramStart"/>
      <w:r w:rsidRPr="007F4A9F">
        <w:rPr>
          <w:szCs w:val="28"/>
          <w:lang w:val="sq-AL"/>
        </w:rPr>
        <w:t xml:space="preserve"> :</w:t>
      </w:r>
      <w:proofErr w:type="gramEnd"/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качество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интенсивность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длительность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бъ</w:t>
      </w:r>
      <w:r w:rsidRPr="007F4A9F">
        <w:rPr>
          <w:szCs w:val="28"/>
        </w:rPr>
        <w:t>ё</w:t>
      </w:r>
      <w:r w:rsidRPr="007F4A9F">
        <w:rPr>
          <w:szCs w:val="28"/>
          <w:lang w:val="sq-AL"/>
        </w:rPr>
        <w:t>ем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32 </w:t>
      </w:r>
      <w:r w:rsidRPr="007F4A9F">
        <w:rPr>
          <w:szCs w:val="28"/>
          <w:lang w:val="sq-AL"/>
        </w:rPr>
        <w:t>Восприятие часто принято называть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сяза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пперцеп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ерцеп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аблюдательностью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 xml:space="preserve">11.33 </w:t>
      </w:r>
      <w:r w:rsidRPr="007F4A9F">
        <w:rPr>
          <w:szCs w:val="28"/>
          <w:lang w:val="sq-AL"/>
        </w:rPr>
        <w:t xml:space="preserve">Психическая </w:t>
      </w:r>
      <w:r w:rsidRPr="007F4A9F">
        <w:rPr>
          <w:szCs w:val="28"/>
        </w:rPr>
        <w:t>деятельность, направленная на создание новых образов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мышл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ображ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нимание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4 Воспроизведенный субъективный образ предмета, основанный на пр</w:t>
      </w:r>
      <w:r w:rsidRPr="007F4A9F">
        <w:rPr>
          <w:szCs w:val="28"/>
        </w:rPr>
        <w:t>о</w:t>
      </w:r>
      <w:r w:rsidRPr="007F4A9F">
        <w:rPr>
          <w:szCs w:val="28"/>
        </w:rPr>
        <w:t>шлом опыте и возникающий в отсутствие воздействия предмета на органы чувств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ощущ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представл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ображение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5 «Склеивание» различных в повседневной жизни не соединяемых к</w:t>
      </w:r>
      <w:r w:rsidRPr="007F4A9F">
        <w:rPr>
          <w:szCs w:val="28"/>
        </w:rPr>
        <w:t>а</w:t>
      </w:r>
      <w:r w:rsidRPr="007F4A9F">
        <w:rPr>
          <w:szCs w:val="28"/>
        </w:rPr>
        <w:t>честв, свойств, частей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гиперболиза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схематиза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типиза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агглютинацией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6 Отражение в сознании человека наиболее сложных причинно-следственных связей и отношений предметов и явлений объективного мира наз</w:t>
      </w:r>
      <w:r w:rsidRPr="007F4A9F">
        <w:rPr>
          <w:szCs w:val="28"/>
        </w:rPr>
        <w:t>ы</w:t>
      </w:r>
      <w:r w:rsidRPr="007F4A9F">
        <w:rPr>
          <w:szCs w:val="28"/>
        </w:rPr>
        <w:t>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lastRenderedPageBreak/>
        <w:t>- восприят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ображ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мышл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представление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7 Вид мышления, опирающийся на непосредственное восприятие  пре</w:t>
      </w:r>
      <w:r w:rsidRPr="007F4A9F">
        <w:rPr>
          <w:szCs w:val="28"/>
        </w:rPr>
        <w:t>д</w:t>
      </w:r>
      <w:r w:rsidRPr="007F4A9F">
        <w:rPr>
          <w:szCs w:val="28"/>
        </w:rPr>
        <w:t>метов и реальное их преобразование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наглядно-образны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наглядно-действенны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словесно-логически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абстрактны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8 Относительно устойчивая структура умственных способностей – это</w:t>
      </w:r>
      <w:proofErr w:type="gramStart"/>
      <w:r w:rsidRPr="007F4A9F">
        <w:rPr>
          <w:szCs w:val="28"/>
        </w:rPr>
        <w:t xml:space="preserve"> :</w:t>
      </w:r>
      <w:proofErr w:type="gramEnd"/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мышление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 xml:space="preserve">- </w:t>
      </w:r>
      <w:proofErr w:type="spellStart"/>
      <w:r w:rsidRPr="007F4A9F">
        <w:rPr>
          <w:szCs w:val="28"/>
        </w:rPr>
        <w:t>инсайт</w:t>
      </w:r>
      <w:proofErr w:type="spellEnd"/>
      <w:r w:rsidRPr="007F4A9F">
        <w:rPr>
          <w:szCs w:val="28"/>
        </w:rPr>
        <w:t>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интеллект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одаренностью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39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возрасте 3 месяцев ребёнок постепенно теряет часть безусловных врожденных рефлексов, кроме: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защитного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хватательного;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опоры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осательного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олзания.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1.40 Ребёнок  интересуется игрушками, следит за ними, фиксирует взор, улыбается, узнает мать,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гулит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.  Хорошо держит голову в вертикальном положении и лежа на животе. Какому возрасту соответствует?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4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3 мес.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 2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5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6 мес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41 Ребёнок подвижен, активен, эмоционален, переворачивается в постели, смотрит и поворачивает голову в сторону звука, сидит самостоятельно. Какому возрасту соответствует?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4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5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6 мес.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7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8 мес.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42  Закладка нервной системы происходит на ранних этапах эмбрионал</w:t>
      </w:r>
      <w:r w:rsidRPr="007F4A9F">
        <w:rPr>
          <w:rFonts w:ascii="Times New Roman" w:hAnsi="Times New Roman" w:cs="Times New Roman"/>
          <w:sz w:val="28"/>
          <w:szCs w:val="28"/>
        </w:rPr>
        <w:t>ь</w:t>
      </w:r>
      <w:r w:rsidRPr="007F4A9F">
        <w:rPr>
          <w:rFonts w:ascii="Times New Roman" w:hAnsi="Times New Roman" w:cs="Times New Roman"/>
          <w:sz w:val="28"/>
          <w:szCs w:val="28"/>
        </w:rPr>
        <w:t xml:space="preserve">ного развития. Укажите, на какой неделе? 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1-2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  2-3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3-4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4-5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5-6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11.43  Масса головного мозга при рождении составляет: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200 г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300 г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400 г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500 г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600 г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44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огда происходит удвоение массы головного мозга у новорожденного?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6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  2, 7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8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  - 9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10 мес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5 Критическим периодом формирования ЦНС во внутриутробном пери</w:t>
      </w:r>
      <w:r w:rsidRPr="007F4A9F">
        <w:rPr>
          <w:szCs w:val="28"/>
        </w:rPr>
        <w:t>о</w:t>
      </w:r>
      <w:r w:rsidRPr="007F4A9F">
        <w:rPr>
          <w:szCs w:val="28"/>
        </w:rPr>
        <w:t>де можно считать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8-10 неделю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 xml:space="preserve">- 10-12 неделю;    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10-15 неделю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10-16 неделю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10-18 неделю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6 Развитие коры головного мозга у плода особенно активно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в первую неделю эмбрионального развития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в начале плацентарного развития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в последние  месяцы внутриутробного развития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к 1 году жизни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к 5 годам жизни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7  Мягкая и паутинная оболочки мозга у новорожденных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исключительно тонкие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толстые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отсутствуют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веерообразные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испещрены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8 Твердая мозговая оболочка у новорожденных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сращена с костями черепа по большой площади</w:t>
      </w:r>
      <w:proofErr w:type="gramStart"/>
      <w:r w:rsidRPr="007F4A9F">
        <w:rPr>
          <w:szCs w:val="28"/>
        </w:rPr>
        <w:t xml:space="preserve"> ;</w:t>
      </w:r>
      <w:proofErr w:type="gramEnd"/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отсутствует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выражена наполовину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искривлена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извилистая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9</w:t>
      </w:r>
      <w:proofErr w:type="gramStart"/>
      <w:r w:rsidRPr="007F4A9F">
        <w:rPr>
          <w:szCs w:val="28"/>
        </w:rPr>
        <w:t xml:space="preserve"> О</w:t>
      </w:r>
      <w:proofErr w:type="gramEnd"/>
      <w:r w:rsidRPr="007F4A9F">
        <w:rPr>
          <w:szCs w:val="28"/>
        </w:rPr>
        <w:t>ценивая результаты исследований безусловных рефлексов учитыв</w:t>
      </w:r>
      <w:r w:rsidRPr="007F4A9F">
        <w:rPr>
          <w:szCs w:val="28"/>
        </w:rPr>
        <w:t>а</w:t>
      </w:r>
      <w:r w:rsidRPr="007F4A9F">
        <w:rPr>
          <w:szCs w:val="28"/>
        </w:rPr>
        <w:t>ют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А.наличие или отсутствие их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В.симметричность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 xml:space="preserve">С.время появления и угасания;         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Д.силу ответа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Е.соответствие их возрасту ребенка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АС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>-В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АВС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АВСДЕ.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50 Оральные сегментарные автоматизмы. Это рефлексы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 xml:space="preserve">А.сосательный; 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В.поисковый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С.хоботковый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Д.надбровный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 xml:space="preserve">Е.туловищный.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АС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В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АВС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АВСДЕ.      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51</w:t>
      </w:r>
      <w:proofErr w:type="gramStart"/>
      <w:r w:rsidRPr="007F4A9F">
        <w:rPr>
          <w:szCs w:val="28"/>
        </w:rPr>
        <w:t xml:space="preserve"> Е</w:t>
      </w:r>
      <w:proofErr w:type="gramEnd"/>
      <w:r w:rsidRPr="007F4A9F">
        <w:rPr>
          <w:szCs w:val="28"/>
        </w:rPr>
        <w:t>сли спинной мозг новорожденного поврежден, то будут выявляться при осмотре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параличи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отеки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краснота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сыпь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цианоз.</w:t>
      </w:r>
    </w:p>
    <w:p w:rsidR="00AA64EB" w:rsidRPr="007F4A9F" w:rsidRDefault="00AA64EB" w:rsidP="007F4A9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2 Формы поведения организма и память.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 Способность к воспроизведению прошлого опыта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память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воображени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запоминаемос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2</w:t>
      </w:r>
      <w:proofErr w:type="gramStart"/>
      <w:r w:rsidRPr="007F4A9F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7F4A9F">
        <w:rPr>
          <w:rFonts w:ascii="Times New Roman" w:hAnsi="Times New Roman"/>
          <w:sz w:val="28"/>
          <w:szCs w:val="28"/>
        </w:rPr>
        <w:t>о продолжительности память бывает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оператив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кратковремен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длитель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3</w:t>
      </w:r>
      <w:proofErr w:type="gramStart"/>
      <w:r w:rsidRPr="007F4A9F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7F4A9F">
        <w:rPr>
          <w:rFonts w:ascii="Times New Roman" w:hAnsi="Times New Roman"/>
          <w:sz w:val="28"/>
          <w:szCs w:val="28"/>
        </w:rPr>
        <w:t>акая память наиболее точно удерживает информацию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оператив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долговремен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мгновен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4</w:t>
      </w:r>
      <w:proofErr w:type="gramStart"/>
      <w:r w:rsidRPr="007F4A9F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7F4A9F">
        <w:rPr>
          <w:rFonts w:ascii="Times New Roman" w:hAnsi="Times New Roman"/>
          <w:sz w:val="28"/>
          <w:szCs w:val="28"/>
        </w:rPr>
        <w:t>акая память является самой сильной и преобладающей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зритель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осязатель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слухов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5 Осмысленное запоминание достигаетс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сравнением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сохранением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все варианты верны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6</w:t>
      </w:r>
      <w:proofErr w:type="gramStart"/>
      <w:r w:rsidRPr="007F4A9F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7F4A9F">
        <w:rPr>
          <w:rFonts w:ascii="Times New Roman" w:hAnsi="Times New Roman"/>
          <w:sz w:val="28"/>
          <w:szCs w:val="28"/>
        </w:rPr>
        <w:t>о характеру психической активности память может быть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внутрення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lastRenderedPageBreak/>
        <w:t xml:space="preserve">б) образ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абстракт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7 Что относится к виду запоминани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объем памяти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воспроизведени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осмысление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8 Информация, которая хранится в генотипе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внутренняя память 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моторная памя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образная памя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9 Запоминание может быть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непреднамеренное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многократно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случайно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0 Факторы, влияющие на воспроизведение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настроени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б) общее состояние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забывчивос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1</w:t>
      </w:r>
      <w:proofErr w:type="gramStart"/>
      <w:r w:rsidRPr="007F4A9F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7F4A9F">
        <w:rPr>
          <w:rFonts w:ascii="Times New Roman" w:hAnsi="Times New Roman"/>
          <w:sz w:val="28"/>
          <w:szCs w:val="28"/>
        </w:rPr>
        <w:t xml:space="preserve"> видам памяти относятс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произвольная и непроизволь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распределенная и устойчив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преактивная и ретроактив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2 Зрительная память относится к следующему типу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логическая памя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б) образная память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кратковременная памя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3</w:t>
      </w:r>
      <w:proofErr w:type="gramStart"/>
      <w:r w:rsidRPr="007F4A9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F4A9F">
        <w:rPr>
          <w:rFonts w:ascii="Times New Roman" w:hAnsi="Times New Roman"/>
          <w:sz w:val="28"/>
          <w:szCs w:val="28"/>
        </w:rPr>
        <w:t>колько в среднем слов за раз может запомнить человек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5 – 9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3 – 4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17 – 20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4 Что такое мнемотехнические приемы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перевод информации в образы, картинки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длительное сохранение информации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специальные приемы для облегчения запоминани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5 Отсутствием памяти называетс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Амнези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Традукци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Апперцепци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6 Формы воспроизведени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реминисценци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узнавани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все варианты верны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7</w:t>
      </w:r>
      <w:proofErr w:type="gramStart"/>
      <w:r w:rsidRPr="007F4A9F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7F4A9F">
        <w:rPr>
          <w:rFonts w:ascii="Times New Roman" w:hAnsi="Times New Roman"/>
          <w:sz w:val="28"/>
          <w:szCs w:val="28"/>
        </w:rPr>
        <w:t xml:space="preserve"> какому виду памяти человек в естественных условиях не имеет доступа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к долговременной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lastRenderedPageBreak/>
        <w:t>б) к кратковременной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к оперативной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8 «Метод зацепок» — это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выявление арифметической зависимости между группами цифр в числ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б) замена цифр образами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выделение знакомых чисел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12.19 Отсроченное воспроизведение ранее </w:t>
      </w:r>
      <w:proofErr w:type="gramStart"/>
      <w:r w:rsidRPr="007F4A9F">
        <w:rPr>
          <w:rFonts w:ascii="Times New Roman" w:hAnsi="Times New Roman"/>
          <w:sz w:val="28"/>
          <w:szCs w:val="28"/>
        </w:rPr>
        <w:t>воспринятого</w:t>
      </w:r>
      <w:proofErr w:type="gramEnd"/>
      <w:r w:rsidRPr="007F4A9F">
        <w:rPr>
          <w:rFonts w:ascii="Times New Roman" w:hAnsi="Times New Roman"/>
          <w:sz w:val="28"/>
          <w:szCs w:val="28"/>
        </w:rPr>
        <w:t>, казавшегося з</w:t>
      </w:r>
      <w:r w:rsidRPr="007F4A9F">
        <w:rPr>
          <w:rFonts w:ascii="Times New Roman" w:hAnsi="Times New Roman"/>
          <w:sz w:val="28"/>
          <w:szCs w:val="28"/>
        </w:rPr>
        <w:t>а</w:t>
      </w:r>
      <w:r w:rsidRPr="007F4A9F">
        <w:rPr>
          <w:rFonts w:ascii="Times New Roman" w:hAnsi="Times New Roman"/>
          <w:sz w:val="28"/>
          <w:szCs w:val="28"/>
        </w:rPr>
        <w:t>бытым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индукци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эйдетизм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реминисценци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20  Первым в истории европейской культуры произведением по псих</w:t>
      </w:r>
      <w:r w:rsidRPr="007F4A9F">
        <w:rPr>
          <w:rFonts w:ascii="Times New Roman" w:hAnsi="Times New Roman"/>
          <w:sz w:val="28"/>
          <w:szCs w:val="28"/>
        </w:rPr>
        <w:t>о</w:t>
      </w:r>
      <w:r w:rsidRPr="007F4A9F">
        <w:rPr>
          <w:rFonts w:ascii="Times New Roman" w:hAnsi="Times New Roman"/>
          <w:sz w:val="28"/>
          <w:szCs w:val="28"/>
        </w:rPr>
        <w:t>логии памяти был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трактат Сократа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б) трактат Аристотел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трактат Платона</w:t>
      </w:r>
    </w:p>
    <w:p w:rsidR="0083623A" w:rsidRPr="007F4A9F" w:rsidRDefault="00822202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3 Типы высшей нервной деятельности.</w:t>
      </w:r>
    </w:p>
    <w:p w:rsidR="00822202" w:rsidRPr="007F4A9F" w:rsidRDefault="00822202" w:rsidP="007F4A9F">
      <w:pPr>
        <w:tabs>
          <w:tab w:val="left" w:pos="4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3.1 </w:t>
      </w:r>
      <w:r w:rsidRPr="007F4A9F">
        <w:rPr>
          <w:rFonts w:ascii="Times New Roman" w:eastAsia="Times New Roman" w:hAnsi="Times New Roman"/>
          <w:sz w:val="28"/>
          <w:szCs w:val="28"/>
        </w:rPr>
        <w:t>Холерический темперамент по Гиппократу соответствует следу</w:t>
      </w:r>
      <w:r w:rsidRPr="007F4A9F">
        <w:rPr>
          <w:rFonts w:ascii="Times New Roman" w:eastAsia="Times New Roman" w:hAnsi="Times New Roman"/>
          <w:sz w:val="28"/>
          <w:szCs w:val="28"/>
        </w:rPr>
        <w:t>ю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щему типу ВНД по Павлову </w:t>
      </w:r>
    </w:p>
    <w:p w:rsidR="00822202" w:rsidRPr="007F4A9F" w:rsidRDefault="00822202" w:rsidP="007F4A9F">
      <w:pPr>
        <w:tabs>
          <w:tab w:val="left" w:pos="4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льный неуравновешенный </w:t>
      </w:r>
    </w:p>
    <w:p w:rsidR="00822202" w:rsidRPr="007F4A9F" w:rsidRDefault="00822202" w:rsidP="007F4A9F">
      <w:pPr>
        <w:tabs>
          <w:tab w:val="left" w:pos="4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ильный уравновешенный подвижный</w:t>
      </w:r>
    </w:p>
    <w:p w:rsidR="00822202" w:rsidRPr="007F4A9F" w:rsidRDefault="00822202" w:rsidP="007F4A9F">
      <w:pPr>
        <w:spacing w:after="0" w:line="240" w:lineRule="auto"/>
        <w:ind w:right="27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ильный уравновешенный инертный </w:t>
      </w:r>
    </w:p>
    <w:p w:rsidR="00822202" w:rsidRPr="007F4A9F" w:rsidRDefault="00822202" w:rsidP="007F4A9F">
      <w:pPr>
        <w:spacing w:after="0" w:line="240" w:lineRule="auto"/>
        <w:ind w:right="27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абый</w:t>
      </w:r>
    </w:p>
    <w:p w:rsidR="00822202" w:rsidRPr="007F4A9F" w:rsidRDefault="00822202" w:rsidP="007F4A9F">
      <w:pPr>
        <w:pStyle w:val="a3"/>
        <w:numPr>
          <w:ilvl w:val="1"/>
          <w:numId w:val="71"/>
        </w:numPr>
        <w:tabs>
          <w:tab w:val="left" w:pos="42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ангвинический темперамент по Гиппократу соответствует сл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дующему типу ВНД по Павлову </w:t>
      </w:r>
    </w:p>
    <w:p w:rsidR="00822202" w:rsidRPr="007F4A9F" w:rsidRDefault="00822202" w:rsidP="007F4A9F">
      <w:pPr>
        <w:pStyle w:val="a3"/>
        <w:tabs>
          <w:tab w:val="left" w:pos="42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льный неуравновешенный </w:t>
      </w:r>
    </w:p>
    <w:p w:rsidR="00822202" w:rsidRPr="007F4A9F" w:rsidRDefault="00822202" w:rsidP="007F4A9F">
      <w:pPr>
        <w:pStyle w:val="a3"/>
        <w:tabs>
          <w:tab w:val="left" w:pos="42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ильный уравновешенный подвижный</w:t>
      </w:r>
    </w:p>
    <w:p w:rsidR="00822202" w:rsidRPr="007F4A9F" w:rsidRDefault="00822202" w:rsidP="007F4A9F">
      <w:pPr>
        <w:spacing w:after="0" w:line="240" w:lineRule="auto"/>
        <w:ind w:right="27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ильный уравновешенный инертный</w:t>
      </w:r>
    </w:p>
    <w:p w:rsidR="00822202" w:rsidRPr="007F4A9F" w:rsidRDefault="00822202" w:rsidP="007F4A9F">
      <w:pPr>
        <w:spacing w:after="0" w:line="240" w:lineRule="auto"/>
        <w:ind w:right="27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слабый</w:t>
      </w:r>
    </w:p>
    <w:p w:rsidR="00822202" w:rsidRPr="007F4A9F" w:rsidRDefault="00822202" w:rsidP="007F4A9F">
      <w:pPr>
        <w:pStyle w:val="a3"/>
        <w:numPr>
          <w:ilvl w:val="1"/>
          <w:numId w:val="71"/>
        </w:numPr>
        <w:tabs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Флегматический темперамент по Гиппократу соответствует сл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дующему типу ВНД по Павлову </w:t>
      </w:r>
    </w:p>
    <w:p w:rsidR="00822202" w:rsidRPr="007F4A9F" w:rsidRDefault="00822202" w:rsidP="007F4A9F">
      <w:pPr>
        <w:pStyle w:val="a3"/>
        <w:tabs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льный неуравновешенный </w:t>
      </w:r>
    </w:p>
    <w:p w:rsidR="00822202" w:rsidRPr="007F4A9F" w:rsidRDefault="00822202" w:rsidP="007F4A9F">
      <w:pPr>
        <w:pStyle w:val="a3"/>
        <w:tabs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ильный уравновешенный подвижный</w:t>
      </w:r>
    </w:p>
    <w:p w:rsidR="00822202" w:rsidRPr="007F4A9F" w:rsidRDefault="00822202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ильный уравновешенный инертный</w:t>
      </w:r>
    </w:p>
    <w:p w:rsidR="00822202" w:rsidRPr="007F4A9F" w:rsidRDefault="00822202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абый</w:t>
      </w:r>
    </w:p>
    <w:p w:rsidR="00822202" w:rsidRPr="007F4A9F" w:rsidRDefault="00822202" w:rsidP="007F4A9F">
      <w:pPr>
        <w:pStyle w:val="a3"/>
        <w:numPr>
          <w:ilvl w:val="1"/>
          <w:numId w:val="71"/>
        </w:numPr>
        <w:tabs>
          <w:tab w:val="left" w:pos="4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Меланхолический темперамент по Гиппократу соответствует сл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дующему типу ВНД по Павлову </w:t>
      </w:r>
    </w:p>
    <w:p w:rsidR="00822202" w:rsidRPr="007F4A9F" w:rsidRDefault="00822202" w:rsidP="007F4A9F">
      <w:pPr>
        <w:pStyle w:val="a3"/>
        <w:tabs>
          <w:tab w:val="left" w:pos="4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льный неуравновешенный </w:t>
      </w:r>
    </w:p>
    <w:p w:rsidR="00822202" w:rsidRPr="007F4A9F" w:rsidRDefault="00822202" w:rsidP="007F4A9F">
      <w:pPr>
        <w:pStyle w:val="a3"/>
        <w:tabs>
          <w:tab w:val="left" w:pos="4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ильный уравновешенный подвижный</w:t>
      </w:r>
    </w:p>
    <w:p w:rsidR="00822202" w:rsidRPr="007F4A9F" w:rsidRDefault="00822202" w:rsidP="007F4A9F">
      <w:pPr>
        <w:spacing w:after="0" w:line="240" w:lineRule="auto"/>
        <w:ind w:right="27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ильный уравновешенный инертный </w:t>
      </w:r>
    </w:p>
    <w:p w:rsidR="00822202" w:rsidRPr="007F4A9F" w:rsidRDefault="00822202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абый</w:t>
      </w:r>
    </w:p>
    <w:p w:rsidR="00822202" w:rsidRPr="007F4A9F" w:rsidRDefault="00822202" w:rsidP="007F4A9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4 Потребности, мотивации, эмоции.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1 Тип эмоциональных переживаний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воображе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эмоциональный стресс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 xml:space="preserve">в) неуравновешенность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14.2 Положительные эмоции в детском возрасте развиваются </w:t>
      </w:r>
      <w:proofErr w:type="gramStart"/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ерез</w:t>
      </w:r>
      <w:proofErr w:type="gramEnd"/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внима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обще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игру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3 Что относится к фазе стресса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фаза возбуждения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фаза истерики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фаза истощения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4 Длительные, устойчивые, предметные отношения к какому-либо объекту, это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внима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)</w:t>
      </w:r>
      <w:r w:rsidRPr="007F4A9F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чувства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симпатия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5</w:t>
      </w:r>
      <w:proofErr w:type="gramStart"/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Н</w:t>
      </w:r>
      <w:proofErr w:type="gramEnd"/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иболее мощный вид эмоциональных реакций, это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аффект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чувство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настрое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6 Реакция не только на текущие события, но и воспоминаемые, это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темперамент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характер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эмоции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7 Эмоциональное состояние, сопереживание к другому объекту, это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амбивалентность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симпатия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настрое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8 Отрицательные эмоции обусловлены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неустойчивостью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закономерностью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характером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9</w:t>
      </w:r>
      <w:proofErr w:type="gramStart"/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К</w:t>
      </w:r>
      <w:proofErr w:type="gramEnd"/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кое из этих понятий относится к виду чувств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моральные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сострадательны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депрессивны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10</w:t>
      </w:r>
      <w:proofErr w:type="gramStart"/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 В</w:t>
      </w:r>
      <w:proofErr w:type="gramEnd"/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ыделите, какая теория относится к психологическим эмоциям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) характерная;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эволюционная</w:t>
      </w:r>
      <w:r w:rsidRPr="007F4A9F">
        <w:rPr>
          <w:rFonts w:ascii="Times New Roman" w:eastAsia="Times New Roman" w:hAnsi="Times New Roman" w:cs="Times New Roman"/>
          <w:iCs/>
          <w:spacing w:val="8"/>
          <w:sz w:val="28"/>
          <w:szCs w:val="28"/>
          <w:lang w:eastAsia="ru-RU"/>
        </w:rPr>
        <w:t>;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) нравственная.</w:t>
      </w:r>
    </w:p>
    <w:p w:rsidR="0083623A" w:rsidRPr="007F4A9F" w:rsidRDefault="00822202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5 Психическая деятельность.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43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ыделяют следующие характеристики безусловных рефлексов </w:t>
      </w:r>
    </w:p>
    <w:p w:rsidR="00162621" w:rsidRPr="007F4A9F" w:rsidRDefault="00822202" w:rsidP="007F4A9F">
      <w:pPr>
        <w:tabs>
          <w:tab w:val="left" w:pos="43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рожденные </w:t>
      </w:r>
    </w:p>
    <w:p w:rsidR="00822202" w:rsidRPr="007F4A9F" w:rsidRDefault="00822202" w:rsidP="007F4A9F">
      <w:pPr>
        <w:tabs>
          <w:tab w:val="left" w:pos="43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стоянные</w:t>
      </w:r>
    </w:p>
    <w:p w:rsidR="00822202" w:rsidRPr="007F4A9F" w:rsidRDefault="00822202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индивидуальные (приобретенные)</w:t>
      </w:r>
    </w:p>
    <w:p w:rsidR="00822202" w:rsidRPr="007F4A9F" w:rsidRDefault="00822202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ля своего существования требуют адекватного раздражения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418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ыделяют следующие характеристики условных рефлексов </w:t>
      </w:r>
    </w:p>
    <w:p w:rsidR="00822202" w:rsidRPr="007F4A9F" w:rsidRDefault="00822202" w:rsidP="007F4A9F">
      <w:pPr>
        <w:tabs>
          <w:tab w:val="left" w:pos="41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риобретенные</w:t>
      </w:r>
    </w:p>
    <w:p w:rsidR="00162621" w:rsidRPr="007F4A9F" w:rsidRDefault="00822202" w:rsidP="007F4A9F">
      <w:pPr>
        <w:spacing w:after="0" w:line="240" w:lineRule="auto"/>
        <w:ind w:right="35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епостоянные (временные) </w:t>
      </w:r>
    </w:p>
    <w:p w:rsidR="00822202" w:rsidRPr="007F4A9F" w:rsidRDefault="00822202" w:rsidP="007F4A9F">
      <w:pPr>
        <w:spacing w:after="0" w:line="240" w:lineRule="auto"/>
        <w:ind w:right="35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идовые</w:t>
      </w:r>
    </w:p>
    <w:p w:rsidR="00822202" w:rsidRPr="007F4A9F" w:rsidRDefault="00822202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юбой раздражитель может быть сигналом условного рефлекса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56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ыделяют следующие правила образования условных рефлексов </w:t>
      </w:r>
    </w:p>
    <w:p w:rsidR="00822202" w:rsidRPr="007F4A9F" w:rsidRDefault="00822202" w:rsidP="007F4A9F">
      <w:pPr>
        <w:tabs>
          <w:tab w:val="left" w:pos="566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ырабатываются на базе безусловных рефлексов</w:t>
      </w:r>
    </w:p>
    <w:p w:rsidR="00822202" w:rsidRPr="007F4A9F" w:rsidRDefault="00822202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редшествие (на несколько секунд) условного раздражителя</w:t>
      </w:r>
    </w:p>
    <w:p w:rsidR="00162621" w:rsidRPr="007F4A9F" w:rsidRDefault="00822202" w:rsidP="007F4A9F">
      <w:pPr>
        <w:spacing w:after="0" w:line="240" w:lineRule="auto"/>
        <w:ind w:right="44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торение сочетания условного и безусловного раздражителей</w:t>
      </w:r>
    </w:p>
    <w:p w:rsidR="00822202" w:rsidRPr="007F4A9F" w:rsidRDefault="00822202" w:rsidP="007F4A9F">
      <w:pPr>
        <w:spacing w:after="0" w:line="240" w:lineRule="auto"/>
        <w:ind w:right="44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условный раздражитель должен быть сильнее безусловного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40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сновные свойства безусловного (внешнего) торможения — это </w:t>
      </w:r>
    </w:p>
    <w:p w:rsidR="00822202" w:rsidRPr="007F4A9F" w:rsidRDefault="00822202" w:rsidP="007F4A9F">
      <w:pPr>
        <w:tabs>
          <w:tab w:val="left" w:pos="406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требует выработки</w:t>
      </w:r>
    </w:p>
    <w:p w:rsidR="00162621" w:rsidRPr="007F4A9F" w:rsidRDefault="00822202" w:rsidP="007F4A9F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осуществляется всеми отделами ЦНС </w:t>
      </w:r>
    </w:p>
    <w:p w:rsidR="00162621" w:rsidRPr="007F4A9F" w:rsidRDefault="00822202" w:rsidP="007F4A9F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водится из других центров </w:t>
      </w:r>
    </w:p>
    <w:p w:rsidR="00822202" w:rsidRPr="007F4A9F" w:rsidRDefault="00822202" w:rsidP="007F4A9F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является врожденным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41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сновные свойства условного (внутреннего) торможения — это </w:t>
      </w:r>
    </w:p>
    <w:p w:rsidR="00822202" w:rsidRPr="007F4A9F" w:rsidRDefault="00822202" w:rsidP="007F4A9F">
      <w:pPr>
        <w:tabs>
          <w:tab w:val="left" w:pos="410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требует выработки</w:t>
      </w:r>
    </w:p>
    <w:p w:rsidR="00822202" w:rsidRPr="007F4A9F" w:rsidRDefault="00822202" w:rsidP="007F4A9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развивается в коре больших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 полушарий </w:t>
      </w:r>
    </w:p>
    <w:p w:rsidR="00162621" w:rsidRPr="007F4A9F" w:rsidRDefault="00162621" w:rsidP="007F4A9F">
      <w:pPr>
        <w:spacing w:after="0" w:line="240" w:lineRule="auto"/>
        <w:ind w:right="222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возникает внутри дуги условного рефлекса</w:t>
      </w:r>
    </w:p>
    <w:p w:rsidR="00162621" w:rsidRPr="007F4A9F" w:rsidRDefault="00162621" w:rsidP="007F4A9F">
      <w:pPr>
        <w:spacing w:after="0" w:line="240" w:lineRule="auto"/>
        <w:ind w:right="22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г) сохраняется в течени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всей жизни</w:t>
      </w:r>
    </w:p>
    <w:p w:rsidR="00162621" w:rsidRPr="007F4A9F" w:rsidRDefault="00162621" w:rsidP="007F4A9F">
      <w:pPr>
        <w:pStyle w:val="a3"/>
        <w:numPr>
          <w:ilvl w:val="1"/>
          <w:numId w:val="72"/>
        </w:numPr>
        <w:tabs>
          <w:tab w:val="left" w:pos="468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азличают следующие разновидности внутреннего торможения </w:t>
      </w:r>
    </w:p>
    <w:p w:rsidR="00162621" w:rsidRPr="007F4A9F" w:rsidRDefault="00162621" w:rsidP="007F4A9F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угасательное </w:t>
      </w:r>
    </w:p>
    <w:p w:rsidR="00162621" w:rsidRPr="007F4A9F" w:rsidRDefault="00162621" w:rsidP="007F4A9F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дифференцировочное</w:t>
      </w:r>
      <w:proofErr w:type="spellEnd"/>
    </w:p>
    <w:p w:rsidR="00162621" w:rsidRPr="007F4A9F" w:rsidRDefault="00162621" w:rsidP="007F4A9F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условный тормоз </w:t>
      </w:r>
    </w:p>
    <w:p w:rsidR="00162621" w:rsidRPr="007F4A9F" w:rsidRDefault="00162621" w:rsidP="007F4A9F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запаздывательное</w:t>
      </w:r>
      <w:proofErr w:type="spellEnd"/>
    </w:p>
    <w:p w:rsidR="00162621" w:rsidRPr="007F4A9F" w:rsidRDefault="00162621" w:rsidP="007F4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д) охранительное (запредельное).</w:t>
      </w:r>
    </w:p>
    <w:p w:rsidR="00162621" w:rsidRPr="007F4A9F" w:rsidRDefault="00162621" w:rsidP="007F4A9F">
      <w:pPr>
        <w:pStyle w:val="a3"/>
        <w:numPr>
          <w:ilvl w:val="1"/>
          <w:numId w:val="72"/>
        </w:numPr>
        <w:tabs>
          <w:tab w:val="left" w:pos="44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4A9F">
        <w:rPr>
          <w:rFonts w:ascii="Times New Roman" w:eastAsia="Times New Roman" w:hAnsi="Times New Roman"/>
          <w:sz w:val="28"/>
          <w:szCs w:val="28"/>
        </w:rPr>
        <w:t>азличают следующие разновидности безусловного торможения</w:t>
      </w:r>
    </w:p>
    <w:p w:rsidR="00162621" w:rsidRPr="007F4A9F" w:rsidRDefault="00162621" w:rsidP="007F4A9F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угасательное</w:t>
      </w:r>
    </w:p>
    <w:p w:rsidR="00162621" w:rsidRPr="007F4A9F" w:rsidRDefault="00162621" w:rsidP="007F4A9F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б) гаснущий тормоз </w:t>
      </w:r>
    </w:p>
    <w:p w:rsidR="00162621" w:rsidRPr="007F4A9F" w:rsidRDefault="00162621" w:rsidP="007F4A9F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условный тормоз </w:t>
      </w:r>
    </w:p>
    <w:p w:rsidR="00162621" w:rsidRPr="007F4A9F" w:rsidRDefault="00162621" w:rsidP="007F4A9F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охранительное</w:t>
      </w:r>
    </w:p>
    <w:p w:rsidR="00162621" w:rsidRPr="007F4A9F" w:rsidRDefault="00536746" w:rsidP="007F4A9F">
      <w:pPr>
        <w:tabs>
          <w:tab w:val="left" w:pos="4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6 Функциональное состояние организма.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6.1 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ериоды сна, наблюдающиеся у человека, — это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арадоксальный быстрый глубокий сон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медленный поверхностный сон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гипнотический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все перечисленное верно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6.2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ачение сна для организма заключается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в</w:t>
      </w:r>
      <w:proofErr w:type="gramEnd"/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ереработке дневной информации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74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эмоциональной разрядке</w:t>
      </w:r>
    </w:p>
    <w:p w:rsidR="00536746" w:rsidRPr="007F4A9F" w:rsidRDefault="00536746" w:rsidP="007F4A9F">
      <w:pPr>
        <w:spacing w:after="0" w:line="240" w:lineRule="auto"/>
        <w:ind w:right="194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восстановление работоспособности организма</w:t>
      </w:r>
    </w:p>
    <w:p w:rsidR="00536746" w:rsidRPr="007F4A9F" w:rsidRDefault="00536746" w:rsidP="007F4A9F">
      <w:pPr>
        <w:spacing w:after="0" w:line="240" w:lineRule="auto"/>
        <w:ind w:right="194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запоминании</w:t>
      </w:r>
      <w:proofErr w:type="gram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9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16.3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азличают виды следующие сна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9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гипнотический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9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наркотический</w:t>
      </w:r>
    </w:p>
    <w:p w:rsidR="00536746" w:rsidRPr="007F4A9F" w:rsidRDefault="00536746" w:rsidP="007F4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lastRenderedPageBreak/>
        <w:t>в) периодический сезонный</w:t>
      </w:r>
    </w:p>
    <w:p w:rsidR="00162621" w:rsidRPr="007F4A9F" w:rsidRDefault="00536746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периодический ежесуточны</w:t>
      </w:r>
      <w:r w:rsidRPr="007F4A9F">
        <w:rPr>
          <w:rFonts w:ascii="Times New Roman" w:eastAsia="Times New Roman" w:hAnsi="Times New Roman"/>
          <w:sz w:val="28"/>
          <w:szCs w:val="28"/>
        </w:rPr>
        <w:t>й</w:t>
      </w:r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6.4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зменения на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ЭЭГ, </w:t>
      </w:r>
      <w:r w:rsidRPr="007F4A9F">
        <w:rPr>
          <w:rFonts w:ascii="Times New Roman" w:eastAsia="Times New Roman" w:hAnsi="Times New Roman"/>
          <w:sz w:val="28"/>
          <w:szCs w:val="28"/>
        </w:rPr>
        <w:t>возникающие у спящего человека во время ме</w:t>
      </w:r>
      <w:r w:rsidRPr="007F4A9F">
        <w:rPr>
          <w:rFonts w:ascii="Times New Roman" w:eastAsia="Times New Roman" w:hAnsi="Times New Roman"/>
          <w:sz w:val="28"/>
          <w:szCs w:val="28"/>
        </w:rPr>
        <w:t>д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ленного сна </w:t>
      </w:r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реобладает альфа-ритм </w:t>
      </w:r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преобладает 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бет-ритм</w:t>
      </w:r>
      <w:proofErr w:type="gramEnd"/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преобладает тэта-ритм </w:t>
      </w:r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преобладает дельта-ритм</w:t>
      </w:r>
    </w:p>
    <w:p w:rsidR="00536746" w:rsidRPr="007F4A9F" w:rsidRDefault="00536746" w:rsidP="007F4A9F">
      <w:pPr>
        <w:pStyle w:val="a3"/>
        <w:numPr>
          <w:ilvl w:val="1"/>
          <w:numId w:val="73"/>
        </w:numPr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F4A9F">
        <w:rPr>
          <w:rFonts w:ascii="Times New Roman" w:eastAsia="Times New Roman" w:hAnsi="Times New Roman"/>
          <w:sz w:val="28"/>
          <w:szCs w:val="28"/>
        </w:rPr>
        <w:t>иологическое значение эмоций заключается в том, что они явл</w:t>
      </w:r>
      <w:r w:rsidRPr="007F4A9F">
        <w:rPr>
          <w:rFonts w:ascii="Times New Roman" w:eastAsia="Times New Roman" w:hAnsi="Times New Roman"/>
          <w:sz w:val="28"/>
          <w:szCs w:val="28"/>
        </w:rPr>
        <w:t>я</w:t>
      </w:r>
      <w:r w:rsidRPr="007F4A9F">
        <w:rPr>
          <w:rFonts w:ascii="Times New Roman" w:eastAsia="Times New Roman" w:hAnsi="Times New Roman"/>
          <w:sz w:val="28"/>
          <w:szCs w:val="28"/>
        </w:rPr>
        <w:t>ются средством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оценки внутренних метаболических потребностей организма 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оценки внешних воздействий 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общения 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все перечисленное верно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7 Организация поведенческих реакций.</w:t>
      </w:r>
    </w:p>
    <w:p w:rsidR="00DF1520" w:rsidRPr="007F4A9F" w:rsidRDefault="00536746" w:rsidP="007F4A9F">
      <w:pPr>
        <w:pStyle w:val="a6"/>
        <w:shd w:val="clear" w:color="auto" w:fill="FFFFFF"/>
        <w:spacing w:before="0"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17.1 </w:t>
      </w:r>
      <w:r w:rsidR="00DF1520" w:rsidRPr="007F4A9F">
        <w:rPr>
          <w:rFonts w:ascii="Times New Roman" w:eastAsia="Times New Roman" w:hAnsi="Times New Roman"/>
          <w:color w:val="000000"/>
          <w:sz w:val="28"/>
          <w:szCs w:val="28"/>
        </w:rPr>
        <w:t xml:space="preserve"> Безусловный рефлекс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обретенная программа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рожденные формы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ложная форма врожденного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ложительные побудительные инстинкт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2 Условный рефлекс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амая простая форма приобретенной программы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рожденные формы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ожительные безусловные рефлекс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еакция на сигнал, предупреждающий о появлении значимого событ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3 Динамический стереотип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рабатывается на определенные сигнал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ежит в основе различения внешних сигналов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руппа ориентировочных рефлексов (рефлексы «что такое»)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словно- рефлекторные связи, сложившиеся в головном мозге путем многократного повторения одних и тех же действий в одной и той же послед</w:t>
      </w: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сти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4 Инстинкт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цепь последовательно связанных друг с другом рефлекторных актов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дается по наследств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дача возбуждения к рабочему орган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безусловный рефлекс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5 Запечатлени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обретается в процессе жизни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рабатывается на определенные сигнал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рожденная способность к запоминанию в раннем возраст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дается по наследств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6</w:t>
      </w:r>
      <w:proofErr w:type="gramStart"/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ронах нервной системы действуют процессы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буждени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орможени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возбуждение и торможени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збудимость и проводимость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7 Безусловное торможение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является врожденным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дается по наследств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рабатывается в течение жизни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ерны все вариант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8 Состояние доминанты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никновение в головном мозге мощного временного очага возбужд</w:t>
      </w: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вызванного какой- то потребностью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зование условно- рефлекторных связей между сигнальным ра</w:t>
      </w: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жителем и безусловным подкреплением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ение согласованной деятельности всех органов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ведение возбуждения от ЦНС к рабочему орган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9 Закон взаимной индукции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ереключение возбуждения с чувствительных нейронов </w:t>
      </w:r>
      <w:proofErr w:type="gramStart"/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</w:t>
      </w: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ереключение возбуждения с чувствительных нейронов </w:t>
      </w:r>
      <w:proofErr w:type="gramStart"/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вочны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гласованная деятельность органов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збуждение в одном органе вызывает торможение в другом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0</w:t>
      </w:r>
      <w:proofErr w:type="gramStart"/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емя сна биотоки головного мозга можно зарегистрировать с помощью прибора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цифоллографа</w:t>
      </w:r>
      <w:proofErr w:type="spellEnd"/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энцефаллографа</w:t>
      </w:r>
      <w:proofErr w:type="spellEnd"/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омографа</w:t>
      </w:r>
    </w:p>
    <w:p w:rsidR="00536746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тонометра</w:t>
      </w:r>
      <w:r w:rsidR="0048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2621" w:rsidRDefault="0048041C" w:rsidP="007F4A9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 для опроса:</w:t>
      </w:r>
    </w:p>
    <w:p w:rsidR="0048041C" w:rsidRDefault="0048041C" w:rsidP="004804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№ 1 </w:t>
      </w:r>
      <w:r w:rsidRPr="0048041C">
        <w:rPr>
          <w:rFonts w:ascii="Times New Roman" w:hAnsi="Times New Roman" w:cs="Times New Roman"/>
          <w:sz w:val="28"/>
          <w:szCs w:val="28"/>
        </w:rPr>
        <w:t>Введение в физиологию. Основные понятия.</w:t>
      </w:r>
    </w:p>
    <w:p w:rsidR="0048041C" w:rsidRPr="007F4A9F" w:rsidRDefault="0048041C" w:rsidP="00480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7F4A9F">
        <w:rPr>
          <w:rFonts w:ascii="Times New Roman" w:hAnsi="Times New Roman" w:cs="Times New Roman"/>
          <w:sz w:val="28"/>
          <w:szCs w:val="28"/>
        </w:rPr>
        <w:t xml:space="preserve"> Предмет и содержание курса «Возрастная физиология».</w:t>
      </w:r>
    </w:p>
    <w:p w:rsidR="0048041C" w:rsidRPr="007F4A9F" w:rsidRDefault="0048041C" w:rsidP="00480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7F4A9F">
        <w:rPr>
          <w:rFonts w:ascii="Times New Roman" w:hAnsi="Times New Roman" w:cs="Times New Roman"/>
          <w:sz w:val="28"/>
          <w:szCs w:val="28"/>
        </w:rPr>
        <w:t xml:space="preserve"> Закономерности роста и развития организма. Акселерация и ретард</w:t>
      </w:r>
      <w:r w:rsidRPr="007F4A9F">
        <w:rPr>
          <w:rFonts w:ascii="Times New Roman" w:hAnsi="Times New Roman" w:cs="Times New Roman"/>
          <w:sz w:val="28"/>
          <w:szCs w:val="28"/>
        </w:rPr>
        <w:t>а</w:t>
      </w:r>
      <w:r w:rsidRPr="007F4A9F">
        <w:rPr>
          <w:rFonts w:ascii="Times New Roman" w:hAnsi="Times New Roman" w:cs="Times New Roman"/>
          <w:sz w:val="28"/>
          <w:szCs w:val="28"/>
        </w:rPr>
        <w:t>ция развития детей и подростков.</w:t>
      </w:r>
    </w:p>
    <w:p w:rsidR="0048041C" w:rsidRPr="0048041C" w:rsidRDefault="0048041C" w:rsidP="0048041C">
      <w:pPr>
        <w:pStyle w:val="a3"/>
        <w:numPr>
          <w:ilvl w:val="1"/>
          <w:numId w:val="7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48041C" w:rsidRPr="0048041C" w:rsidRDefault="0048041C" w:rsidP="0048041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48041C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48041C" w:rsidRPr="0048041C" w:rsidRDefault="0048041C" w:rsidP="0048041C">
      <w:pPr>
        <w:pStyle w:val="a3"/>
        <w:numPr>
          <w:ilvl w:val="1"/>
          <w:numId w:val="7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 xml:space="preserve">Структура и функции клеток. Отличие растительной клетки </w:t>
      </w:r>
      <w:proofErr w:type="gramStart"/>
      <w:r w:rsidRPr="0048041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8041C">
        <w:rPr>
          <w:rFonts w:ascii="Times New Roman" w:hAnsi="Times New Roman" w:cs="Times New Roman"/>
          <w:sz w:val="28"/>
          <w:szCs w:val="28"/>
        </w:rPr>
        <w:t xml:space="preserve"> ж</w:t>
      </w:r>
      <w:r w:rsidRPr="0048041C">
        <w:rPr>
          <w:rFonts w:ascii="Times New Roman" w:hAnsi="Times New Roman" w:cs="Times New Roman"/>
          <w:sz w:val="28"/>
          <w:szCs w:val="28"/>
        </w:rPr>
        <w:t>и</w:t>
      </w:r>
      <w:r w:rsidRPr="0048041C">
        <w:rPr>
          <w:rFonts w:ascii="Times New Roman" w:hAnsi="Times New Roman" w:cs="Times New Roman"/>
          <w:sz w:val="28"/>
          <w:szCs w:val="28"/>
        </w:rPr>
        <w:t>вотной.</w:t>
      </w:r>
    </w:p>
    <w:p w:rsidR="0048041C" w:rsidRDefault="0048041C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№ 2 </w:t>
      </w:r>
      <w:r w:rsidRPr="0048041C">
        <w:rPr>
          <w:rFonts w:ascii="Times New Roman" w:hAnsi="Times New Roman" w:cs="Times New Roman"/>
          <w:sz w:val="28"/>
        </w:rPr>
        <w:t>Понятие о внутренней среде организма. Система крови. Ф</w:t>
      </w:r>
      <w:r w:rsidRPr="0048041C">
        <w:rPr>
          <w:rFonts w:ascii="Times New Roman" w:hAnsi="Times New Roman" w:cs="Times New Roman"/>
          <w:sz w:val="28"/>
        </w:rPr>
        <w:t>и</w:t>
      </w:r>
      <w:r w:rsidRPr="0048041C">
        <w:rPr>
          <w:rFonts w:ascii="Times New Roman" w:hAnsi="Times New Roman" w:cs="Times New Roman"/>
          <w:sz w:val="28"/>
        </w:rPr>
        <w:t xml:space="preserve">зиология кровообращения и </w:t>
      </w:r>
      <w:proofErr w:type="spellStart"/>
      <w:r w:rsidRPr="0048041C">
        <w:rPr>
          <w:rFonts w:ascii="Times New Roman" w:hAnsi="Times New Roman" w:cs="Times New Roman"/>
          <w:sz w:val="28"/>
        </w:rPr>
        <w:t>лимфообращения</w:t>
      </w:r>
      <w:proofErr w:type="spellEnd"/>
      <w:r w:rsidRPr="0048041C">
        <w:rPr>
          <w:rFonts w:ascii="Times New Roman" w:hAnsi="Times New Roman" w:cs="Times New Roman"/>
          <w:sz w:val="28"/>
        </w:rPr>
        <w:t>.</w:t>
      </w:r>
    </w:p>
    <w:p w:rsidR="0048041C" w:rsidRPr="0048041C" w:rsidRDefault="0048041C" w:rsidP="0048041C">
      <w:pPr>
        <w:pStyle w:val="a3"/>
        <w:numPr>
          <w:ilvl w:val="1"/>
          <w:numId w:val="7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48041C" w:rsidRPr="0048041C" w:rsidRDefault="0048041C" w:rsidP="0048041C">
      <w:pPr>
        <w:pStyle w:val="a3"/>
        <w:numPr>
          <w:ilvl w:val="1"/>
          <w:numId w:val="7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48041C" w:rsidRPr="0048041C" w:rsidRDefault="0048041C" w:rsidP="0048041C">
      <w:pPr>
        <w:pStyle w:val="a3"/>
        <w:numPr>
          <w:ilvl w:val="1"/>
          <w:numId w:val="78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48041C" w:rsidRDefault="0048041C" w:rsidP="004804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№ 3 </w:t>
      </w:r>
      <w:r w:rsidRPr="0048041C">
        <w:rPr>
          <w:rFonts w:ascii="Times New Roman" w:hAnsi="Times New Roman" w:cs="Times New Roman"/>
          <w:sz w:val="28"/>
        </w:rPr>
        <w:t>Физиология дыхания.</w:t>
      </w:r>
    </w:p>
    <w:p w:rsidR="0048041C" w:rsidRPr="0048041C" w:rsidRDefault="0048041C" w:rsidP="0048041C">
      <w:pPr>
        <w:pStyle w:val="a3"/>
        <w:numPr>
          <w:ilvl w:val="1"/>
          <w:numId w:val="7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48041C" w:rsidRDefault="0048041C" w:rsidP="0048041C">
      <w:pPr>
        <w:pStyle w:val="a3"/>
        <w:numPr>
          <w:ilvl w:val="1"/>
          <w:numId w:val="7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48041C" w:rsidRPr="0048041C" w:rsidRDefault="0048041C" w:rsidP="004804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№ 4 </w:t>
      </w:r>
      <w:r w:rsidRPr="0048041C">
        <w:rPr>
          <w:rFonts w:ascii="Times New Roman" w:hAnsi="Times New Roman" w:cs="Times New Roman"/>
          <w:sz w:val="28"/>
          <w:szCs w:val="28"/>
        </w:rPr>
        <w:t>Физиология пищеварения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 xml:space="preserve"> Общая характеристика пищеварительных процессов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Пищеварение в ротовой полости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Пищеварение в желудке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sz w:val="28"/>
          <w:szCs w:val="28"/>
        </w:rPr>
      </w:pPr>
      <w:r w:rsidRPr="0048041C">
        <w:rPr>
          <w:sz w:val="28"/>
          <w:szCs w:val="28"/>
        </w:rPr>
        <w:t>Пищеварение в тонком кишечнике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sz w:val="28"/>
          <w:szCs w:val="28"/>
        </w:rPr>
      </w:pPr>
      <w:r w:rsidRPr="0048041C">
        <w:rPr>
          <w:sz w:val="28"/>
          <w:szCs w:val="28"/>
        </w:rPr>
        <w:t>Пищеварение в толстом кишечнике.</w:t>
      </w:r>
    </w:p>
    <w:p w:rsidR="0048041C" w:rsidRPr="0048041C" w:rsidRDefault="0048041C" w:rsidP="0048041C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Pr="0048041C">
        <w:rPr>
          <w:sz w:val="28"/>
          <w:szCs w:val="28"/>
        </w:rPr>
        <w:t>Всасывание продуктов переваривания пищи.</w:t>
      </w:r>
    </w:p>
    <w:p w:rsidR="0048041C" w:rsidRPr="0048041C" w:rsidRDefault="0048041C" w:rsidP="004804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41C">
        <w:rPr>
          <w:rFonts w:ascii="Times New Roman" w:hAnsi="Times New Roman" w:cs="Times New Roman"/>
          <w:sz w:val="28"/>
        </w:rPr>
        <w:t>Физиологические основы обмена веществ и энергии. Теплоо</w:t>
      </w:r>
      <w:r w:rsidRPr="0048041C">
        <w:rPr>
          <w:rFonts w:ascii="Times New Roman" w:hAnsi="Times New Roman" w:cs="Times New Roman"/>
          <w:sz w:val="28"/>
        </w:rPr>
        <w:t>б</w:t>
      </w:r>
      <w:r w:rsidRPr="0048041C">
        <w:rPr>
          <w:rFonts w:ascii="Times New Roman" w:hAnsi="Times New Roman" w:cs="Times New Roman"/>
          <w:sz w:val="28"/>
        </w:rPr>
        <w:t>мен.</w:t>
      </w:r>
    </w:p>
    <w:p w:rsidR="0048041C" w:rsidRPr="0048041C" w:rsidRDefault="0048041C" w:rsidP="0009049B">
      <w:pPr>
        <w:pStyle w:val="a3"/>
        <w:numPr>
          <w:ilvl w:val="1"/>
          <w:numId w:val="8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48041C" w:rsidRPr="0048041C" w:rsidRDefault="0048041C" w:rsidP="0009049B">
      <w:pPr>
        <w:pStyle w:val="a3"/>
        <w:numPr>
          <w:ilvl w:val="1"/>
          <w:numId w:val="8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48041C" w:rsidRPr="0048041C" w:rsidRDefault="0048041C" w:rsidP="0009049B">
      <w:pPr>
        <w:pStyle w:val="a3"/>
        <w:numPr>
          <w:ilvl w:val="1"/>
          <w:numId w:val="8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48041C" w:rsidRDefault="0048041C" w:rsidP="0048041C">
      <w:pPr>
        <w:pStyle w:val="a3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8041C">
        <w:t xml:space="preserve"> </w:t>
      </w:r>
      <w:r w:rsidRPr="0048041C">
        <w:rPr>
          <w:rFonts w:ascii="Times New Roman" w:hAnsi="Times New Roman" w:cs="Times New Roman"/>
          <w:sz w:val="28"/>
        </w:rPr>
        <w:t>Физиология выделения.</w:t>
      </w:r>
    </w:p>
    <w:p w:rsidR="0048041C" w:rsidRPr="0048041C" w:rsidRDefault="0048041C" w:rsidP="0009049B">
      <w:pPr>
        <w:pStyle w:val="a3"/>
        <w:numPr>
          <w:ilvl w:val="1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48041C" w:rsidRPr="0048041C" w:rsidRDefault="0048041C" w:rsidP="0009049B">
      <w:pPr>
        <w:pStyle w:val="a3"/>
        <w:numPr>
          <w:ilvl w:val="1"/>
          <w:numId w:val="8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48041C" w:rsidRPr="0048041C" w:rsidRDefault="0048041C" w:rsidP="0048041C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Раздел № 7 </w:t>
      </w:r>
      <w:r w:rsidRPr="0048041C">
        <w:rPr>
          <w:rFonts w:ascii="Times New Roman" w:hAnsi="Times New Roman" w:cs="Times New Roman"/>
          <w:sz w:val="28"/>
          <w:szCs w:val="28"/>
        </w:rPr>
        <w:t>Эндокринная система. Гуморальная регуляция функций.</w:t>
      </w:r>
    </w:p>
    <w:p w:rsidR="0048041C" w:rsidRPr="0048041C" w:rsidRDefault="0048041C" w:rsidP="0048041C">
      <w:pPr>
        <w:spacing w:after="0" w:line="240" w:lineRule="auto"/>
        <w:ind w:firstLine="567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7.1</w:t>
      </w:r>
      <w:r w:rsidRPr="0048041C">
        <w:rPr>
          <w:rStyle w:val="FontStyle100"/>
          <w:sz w:val="28"/>
          <w:szCs w:val="28"/>
        </w:rPr>
        <w:t xml:space="preserve"> Общая характеристика эндокринной системы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 xml:space="preserve"> Функции гипофиза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надпочечников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щитовидной железы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паращитовидных желёз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 xml:space="preserve">Функции тимуса и </w:t>
      </w:r>
      <w:proofErr w:type="spellStart"/>
      <w:r w:rsidRPr="0048041C">
        <w:rPr>
          <w:rStyle w:val="FontStyle100"/>
          <w:sz w:val="28"/>
          <w:szCs w:val="28"/>
        </w:rPr>
        <w:t>шишиковидной</w:t>
      </w:r>
      <w:proofErr w:type="spellEnd"/>
      <w:r w:rsidRPr="0048041C">
        <w:rPr>
          <w:rStyle w:val="FontStyle100"/>
          <w:sz w:val="28"/>
          <w:szCs w:val="28"/>
        </w:rPr>
        <w:t xml:space="preserve"> железы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панкреатических островков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половых желёз.</w:t>
      </w:r>
    </w:p>
    <w:p w:rsidR="0048041C" w:rsidRPr="0048041C" w:rsidRDefault="0048041C" w:rsidP="0009049B">
      <w:pPr>
        <w:spacing w:after="0" w:line="240" w:lineRule="auto"/>
        <w:ind w:firstLine="567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7.9 </w:t>
      </w:r>
      <w:r w:rsidRPr="0048041C">
        <w:rPr>
          <w:rStyle w:val="FontStyle100"/>
          <w:sz w:val="28"/>
          <w:szCs w:val="28"/>
        </w:rPr>
        <w:t>Изменения эндокринных функций человека при различных состояниях.</w:t>
      </w:r>
    </w:p>
    <w:p w:rsidR="0009049B" w:rsidRDefault="0048041C" w:rsidP="0009049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9049B" w:rsidRPr="0009049B">
        <w:t xml:space="preserve"> </w:t>
      </w:r>
      <w:r w:rsidR="0009049B" w:rsidRPr="0009049B">
        <w:rPr>
          <w:rFonts w:ascii="Times New Roman" w:hAnsi="Times New Roman" w:cs="Times New Roman"/>
          <w:sz w:val="28"/>
        </w:rPr>
        <w:t xml:space="preserve">Нервно-мышечная система. Физиология возбудимых тканей. </w:t>
      </w:r>
      <w:proofErr w:type="spellStart"/>
      <w:proofErr w:type="gramStart"/>
      <w:r w:rsidR="0009049B" w:rsidRPr="0009049B">
        <w:rPr>
          <w:rFonts w:ascii="Times New Roman" w:hAnsi="Times New Roman" w:cs="Times New Roman"/>
          <w:sz w:val="28"/>
        </w:rPr>
        <w:t>Опорно</w:t>
      </w:r>
      <w:proofErr w:type="spellEnd"/>
      <w:r w:rsidR="0009049B" w:rsidRPr="0009049B">
        <w:rPr>
          <w:rFonts w:ascii="Times New Roman" w:hAnsi="Times New Roman" w:cs="Times New Roman"/>
          <w:sz w:val="28"/>
        </w:rPr>
        <w:t>- двигательный</w:t>
      </w:r>
      <w:proofErr w:type="gramEnd"/>
      <w:r w:rsidR="0009049B" w:rsidRPr="0009049B">
        <w:rPr>
          <w:rFonts w:ascii="Times New Roman" w:hAnsi="Times New Roman" w:cs="Times New Roman"/>
          <w:sz w:val="28"/>
        </w:rPr>
        <w:t xml:space="preserve"> аппарат.</w:t>
      </w:r>
    </w:p>
    <w:p w:rsidR="0009049B" w:rsidRPr="0009049B" w:rsidRDefault="0048041C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49B" w:rsidRPr="0009049B">
        <w:rPr>
          <w:rFonts w:ascii="Times New Roman" w:hAnsi="Times New Roman" w:cs="Times New Roman"/>
          <w:spacing w:val="-1"/>
          <w:sz w:val="28"/>
          <w:szCs w:val="28"/>
        </w:rPr>
        <w:t xml:space="preserve">Значение </w:t>
      </w:r>
      <w:proofErr w:type="spellStart"/>
      <w:proofErr w:type="gramStart"/>
      <w:r w:rsidR="0009049B" w:rsidRPr="0009049B">
        <w:rPr>
          <w:rFonts w:ascii="Times New Roman" w:hAnsi="Times New Roman" w:cs="Times New Roman"/>
          <w:spacing w:val="-1"/>
          <w:sz w:val="28"/>
          <w:szCs w:val="28"/>
        </w:rPr>
        <w:t>опорно</w:t>
      </w:r>
      <w:proofErr w:type="spellEnd"/>
      <w:r w:rsidR="0009049B" w:rsidRPr="0009049B">
        <w:rPr>
          <w:rFonts w:ascii="Times New Roman" w:hAnsi="Times New Roman" w:cs="Times New Roman"/>
          <w:spacing w:val="-1"/>
          <w:sz w:val="28"/>
          <w:szCs w:val="28"/>
        </w:rPr>
        <w:t xml:space="preserve"> – двигательного</w:t>
      </w:r>
      <w:proofErr w:type="gramEnd"/>
      <w:r w:rsidR="0009049B" w:rsidRPr="0009049B">
        <w:rPr>
          <w:rFonts w:ascii="Times New Roman" w:hAnsi="Times New Roman" w:cs="Times New Roman"/>
          <w:spacing w:val="-1"/>
          <w:sz w:val="28"/>
          <w:szCs w:val="28"/>
        </w:rPr>
        <w:t xml:space="preserve"> аппарата.</w:t>
      </w:r>
    </w:p>
    <w:p w:rsidR="0009049B" w:rsidRPr="0009049B" w:rsidRDefault="0009049B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09049B" w:rsidRPr="0009049B" w:rsidRDefault="0009049B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09049B" w:rsidRPr="0009049B" w:rsidRDefault="0009049B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09049B" w:rsidRPr="0009049B" w:rsidRDefault="0009049B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09049B" w:rsidRPr="008A696C" w:rsidRDefault="0009049B" w:rsidP="008A696C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48041C" w:rsidRPr="008A696C" w:rsidRDefault="008A696C" w:rsidP="008A69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9 </w:t>
      </w:r>
      <w:r w:rsidRPr="008A696C">
        <w:rPr>
          <w:rFonts w:ascii="Times New Roman" w:hAnsi="Times New Roman" w:cs="Times New Roman"/>
          <w:sz w:val="28"/>
          <w:szCs w:val="28"/>
        </w:rPr>
        <w:t>Физиология центральной нервной системы. Нервная регуляция функций.</w:t>
      </w:r>
    </w:p>
    <w:p w:rsidR="008A696C" w:rsidRPr="008A696C" w:rsidRDefault="008A696C" w:rsidP="00773BD3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Style w:val="FontStyle100"/>
          <w:sz w:val="28"/>
          <w:szCs w:val="28"/>
        </w:rPr>
        <w:t>Общий обзор функций центральной нервной системы.</w:t>
      </w:r>
    </w:p>
    <w:p w:rsidR="008A696C" w:rsidRPr="008A696C" w:rsidRDefault="008A696C" w:rsidP="008A696C">
      <w:pPr>
        <w:spacing w:after="0" w:line="240" w:lineRule="auto"/>
        <w:ind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9.2 </w:t>
      </w:r>
      <w:r w:rsidRPr="008A696C">
        <w:rPr>
          <w:rStyle w:val="FontStyle100"/>
          <w:sz w:val="28"/>
          <w:szCs w:val="28"/>
        </w:rPr>
        <w:t xml:space="preserve"> Основные функции нейронов и их взаимодействи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9.3 </w:t>
      </w:r>
      <w:r w:rsidRPr="008A696C">
        <w:rPr>
          <w:rStyle w:val="FontStyle100"/>
          <w:sz w:val="28"/>
          <w:szCs w:val="28"/>
        </w:rPr>
        <w:t xml:space="preserve"> Особенности деятельности нервных центров: проведение возбуждения; суммация </w:t>
      </w:r>
      <w:proofErr w:type="spellStart"/>
      <w:r w:rsidRPr="008A696C">
        <w:rPr>
          <w:rStyle w:val="FontStyle100"/>
          <w:sz w:val="28"/>
          <w:szCs w:val="28"/>
        </w:rPr>
        <w:t>возбуждения</w:t>
      </w:r>
      <w:proofErr w:type="gramStart"/>
      <w:r w:rsidRPr="008A696C">
        <w:rPr>
          <w:rStyle w:val="FontStyle100"/>
          <w:sz w:val="28"/>
          <w:szCs w:val="28"/>
        </w:rPr>
        <w:t>;т</w:t>
      </w:r>
      <w:proofErr w:type="gramEnd"/>
      <w:r w:rsidRPr="008A696C">
        <w:rPr>
          <w:rStyle w:val="FontStyle100"/>
          <w:sz w:val="28"/>
          <w:szCs w:val="28"/>
        </w:rPr>
        <w:t>рансформация</w:t>
      </w:r>
      <w:proofErr w:type="spellEnd"/>
      <w:r w:rsidRPr="008A696C">
        <w:rPr>
          <w:rStyle w:val="FontStyle100"/>
          <w:sz w:val="28"/>
          <w:szCs w:val="28"/>
        </w:rPr>
        <w:t xml:space="preserve"> и усвоение ритма передачи нервных и</w:t>
      </w:r>
      <w:r w:rsidRPr="008A696C">
        <w:rPr>
          <w:rStyle w:val="FontStyle100"/>
          <w:sz w:val="28"/>
          <w:szCs w:val="28"/>
        </w:rPr>
        <w:t>м</w:t>
      </w:r>
      <w:r w:rsidRPr="008A696C">
        <w:rPr>
          <w:rStyle w:val="FontStyle100"/>
          <w:sz w:val="28"/>
          <w:szCs w:val="28"/>
        </w:rPr>
        <w:t>пульсов; следовые процессы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9.4 </w:t>
      </w:r>
      <w:r w:rsidRPr="008A696C">
        <w:rPr>
          <w:rStyle w:val="FontStyle100"/>
          <w:sz w:val="28"/>
          <w:szCs w:val="28"/>
        </w:rPr>
        <w:t xml:space="preserve"> Координация функций центральной нервной системы: физиологическая роль процесса торможения; постсинаптическое и </w:t>
      </w:r>
      <w:proofErr w:type="spellStart"/>
      <w:r w:rsidRPr="008A696C">
        <w:rPr>
          <w:rStyle w:val="FontStyle100"/>
          <w:sz w:val="28"/>
          <w:szCs w:val="28"/>
        </w:rPr>
        <w:t>пресинаптическое</w:t>
      </w:r>
      <w:proofErr w:type="spellEnd"/>
      <w:r w:rsidRPr="008A696C">
        <w:rPr>
          <w:rStyle w:val="FontStyle100"/>
          <w:sz w:val="28"/>
          <w:szCs w:val="28"/>
        </w:rPr>
        <w:t xml:space="preserve"> торможение; явления иррадиации и концентрации.</w:t>
      </w:r>
    </w:p>
    <w:p w:rsidR="008A696C" w:rsidRPr="008A696C" w:rsidRDefault="008A696C" w:rsidP="00773BD3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Style w:val="FontStyle100"/>
          <w:sz w:val="28"/>
          <w:szCs w:val="28"/>
        </w:rPr>
        <w:t>Физиология спинного мозга и подкорковых отделов.</w:t>
      </w:r>
    </w:p>
    <w:p w:rsidR="008A696C" w:rsidRPr="008A696C" w:rsidRDefault="008A696C" w:rsidP="00773BD3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Style w:val="FontStyle100"/>
          <w:sz w:val="28"/>
          <w:szCs w:val="28"/>
        </w:rPr>
        <w:t>Вегетативная, или автономная, нервная система.</w:t>
      </w:r>
    </w:p>
    <w:p w:rsidR="008A696C" w:rsidRPr="008A696C" w:rsidRDefault="008A696C" w:rsidP="00773BD3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proofErr w:type="spellStart"/>
      <w:r w:rsidRPr="008A696C">
        <w:rPr>
          <w:rStyle w:val="FontStyle100"/>
          <w:sz w:val="28"/>
          <w:szCs w:val="28"/>
        </w:rPr>
        <w:lastRenderedPageBreak/>
        <w:t>Лимбическая</w:t>
      </w:r>
      <w:proofErr w:type="spellEnd"/>
      <w:r w:rsidRPr="008A696C">
        <w:rPr>
          <w:rStyle w:val="FontStyle100"/>
          <w:sz w:val="28"/>
          <w:szCs w:val="28"/>
        </w:rPr>
        <w:t xml:space="preserve"> система головного мозга.</w:t>
      </w:r>
    </w:p>
    <w:p w:rsidR="008A696C" w:rsidRPr="008A696C" w:rsidRDefault="008A696C" w:rsidP="00773BD3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Style w:val="FontStyle100"/>
          <w:sz w:val="28"/>
          <w:szCs w:val="28"/>
        </w:rPr>
        <w:t>Физиология коры головного мозга.</w:t>
      </w:r>
    </w:p>
    <w:p w:rsidR="008A696C" w:rsidRDefault="008A696C" w:rsidP="008A69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8A696C">
        <w:rPr>
          <w:rFonts w:ascii="Times New Roman" w:hAnsi="Times New Roman" w:cs="Times New Roman"/>
          <w:sz w:val="28"/>
        </w:rPr>
        <w:t>Физиология сенсорных систем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</w:t>
      </w:r>
      <w:r w:rsidRPr="008A696C">
        <w:rPr>
          <w:rFonts w:ascii="Times New Roman" w:hAnsi="Times New Roman" w:cs="Times New Roman"/>
          <w:sz w:val="28"/>
          <w:szCs w:val="28"/>
        </w:rPr>
        <w:t>и</w:t>
      </w:r>
      <w:r w:rsidRPr="008A696C">
        <w:rPr>
          <w:rFonts w:ascii="Times New Roman" w:hAnsi="Times New Roman" w:cs="Times New Roman"/>
          <w:sz w:val="28"/>
          <w:szCs w:val="28"/>
        </w:rPr>
        <w:t>тия  детей и подростков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</w:t>
      </w:r>
      <w:r w:rsidRPr="008A696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A696C">
        <w:rPr>
          <w:rFonts w:ascii="Times New Roman" w:hAnsi="Times New Roman" w:cs="Times New Roman"/>
          <w:spacing w:val="-2"/>
          <w:sz w:val="28"/>
          <w:szCs w:val="28"/>
        </w:rPr>
        <w:t>тельного анализатор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</w:t>
      </w:r>
      <w:r w:rsidRPr="008A696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A696C">
        <w:rPr>
          <w:rFonts w:ascii="Times New Roman" w:hAnsi="Times New Roman" w:cs="Times New Roman"/>
          <w:spacing w:val="-2"/>
          <w:sz w:val="28"/>
          <w:szCs w:val="28"/>
        </w:rPr>
        <w:t>вого анализатор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вкус</w:t>
      </w:r>
      <w:r w:rsidRPr="008A696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A696C">
        <w:rPr>
          <w:rFonts w:ascii="Times New Roman" w:hAnsi="Times New Roman" w:cs="Times New Roman"/>
          <w:spacing w:val="-2"/>
          <w:sz w:val="28"/>
          <w:szCs w:val="28"/>
        </w:rPr>
        <w:t xml:space="preserve">вого, </w:t>
      </w:r>
      <w:r w:rsidRPr="008A696C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8A696C" w:rsidRDefault="008A696C" w:rsidP="008A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11 </w:t>
      </w:r>
      <w:r w:rsidRPr="008A696C">
        <w:rPr>
          <w:rFonts w:ascii="Times New Roman" w:hAnsi="Times New Roman" w:cs="Times New Roman"/>
          <w:sz w:val="28"/>
          <w:szCs w:val="28"/>
        </w:rPr>
        <w:t>Введение в физиологию высшей нервной и психической де</w:t>
      </w:r>
      <w:r w:rsidRPr="008A696C">
        <w:rPr>
          <w:rFonts w:ascii="Times New Roman" w:hAnsi="Times New Roman" w:cs="Times New Roman"/>
          <w:sz w:val="28"/>
          <w:szCs w:val="28"/>
        </w:rPr>
        <w:t>я</w:t>
      </w:r>
      <w:r w:rsidRPr="008A696C">
        <w:rPr>
          <w:rFonts w:ascii="Times New Roman" w:hAnsi="Times New Roman" w:cs="Times New Roman"/>
          <w:sz w:val="28"/>
          <w:szCs w:val="28"/>
        </w:rPr>
        <w:t>тельности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 </w:t>
      </w:r>
      <w:r w:rsidRPr="008A696C">
        <w:rPr>
          <w:rFonts w:ascii="Times New Roman" w:hAnsi="Times New Roman" w:cs="Times New Roman"/>
          <w:sz w:val="28"/>
          <w:szCs w:val="28"/>
        </w:rPr>
        <w:t>Понятие об основных типах высшей нервной деятельности человека и животных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 </w:t>
      </w:r>
      <w:r w:rsidRPr="008A696C">
        <w:rPr>
          <w:rFonts w:ascii="Times New Roman" w:hAnsi="Times New Roman" w:cs="Times New Roman"/>
          <w:sz w:val="28"/>
          <w:szCs w:val="28"/>
        </w:rPr>
        <w:t xml:space="preserve"> Влияние генотипа и среды на развитие нейрофизиологических проце</w:t>
      </w:r>
      <w:r w:rsidRPr="008A696C">
        <w:rPr>
          <w:rFonts w:ascii="Times New Roman" w:hAnsi="Times New Roman" w:cs="Times New Roman"/>
          <w:sz w:val="28"/>
          <w:szCs w:val="28"/>
        </w:rPr>
        <w:t>с</w:t>
      </w:r>
      <w:r w:rsidRPr="008A696C">
        <w:rPr>
          <w:rFonts w:ascii="Times New Roman" w:hAnsi="Times New Roman" w:cs="Times New Roman"/>
          <w:sz w:val="28"/>
          <w:szCs w:val="28"/>
        </w:rPr>
        <w:t>сов в онтогенезе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 xml:space="preserve">11.5 </w:t>
      </w:r>
      <w:r w:rsidRPr="008A696C">
        <w:rPr>
          <w:rStyle w:val="FontStyle100"/>
          <w:sz w:val="28"/>
          <w:szCs w:val="28"/>
        </w:rPr>
        <w:t>Специфика адаптации к психогенным факторам.</w:t>
      </w:r>
    </w:p>
    <w:p w:rsidR="008A696C" w:rsidRPr="008A696C" w:rsidRDefault="008A696C" w:rsidP="008A69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12 </w:t>
      </w:r>
      <w:r w:rsidRPr="008A696C">
        <w:rPr>
          <w:rFonts w:ascii="Times New Roman" w:hAnsi="Times New Roman" w:cs="Times New Roman"/>
          <w:sz w:val="28"/>
          <w:szCs w:val="28"/>
        </w:rPr>
        <w:t>Формы поведения организма и память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12.1 </w:t>
      </w:r>
      <w:r w:rsidRPr="008A696C">
        <w:rPr>
          <w:rStyle w:val="FontStyle100"/>
          <w:sz w:val="28"/>
          <w:szCs w:val="28"/>
        </w:rPr>
        <w:t>Формы поведения живых организмов, инстинкты. Формы обучени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2</w:t>
      </w:r>
      <w:r w:rsidRPr="008A696C">
        <w:rPr>
          <w:rStyle w:val="FontStyle100"/>
          <w:sz w:val="28"/>
          <w:szCs w:val="28"/>
        </w:rPr>
        <w:t xml:space="preserve"> Элементарные виды памяти и </w:t>
      </w:r>
      <w:proofErr w:type="spellStart"/>
      <w:r w:rsidRPr="008A696C">
        <w:rPr>
          <w:rStyle w:val="FontStyle100"/>
          <w:sz w:val="28"/>
          <w:szCs w:val="28"/>
        </w:rPr>
        <w:t>научения</w:t>
      </w:r>
      <w:proofErr w:type="spellEnd"/>
      <w:r w:rsidRPr="008A696C">
        <w:rPr>
          <w:rStyle w:val="FontStyle100"/>
          <w:sz w:val="28"/>
          <w:szCs w:val="28"/>
        </w:rPr>
        <w:t>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3</w:t>
      </w:r>
      <w:r w:rsidRPr="008A696C">
        <w:rPr>
          <w:rStyle w:val="FontStyle100"/>
          <w:sz w:val="28"/>
          <w:szCs w:val="28"/>
        </w:rPr>
        <w:t xml:space="preserve"> Специфические виды памяти: обзорная, эмоциональная, словесно – л</w:t>
      </w:r>
      <w:r w:rsidRPr="008A696C">
        <w:rPr>
          <w:rStyle w:val="FontStyle100"/>
          <w:sz w:val="28"/>
          <w:szCs w:val="28"/>
        </w:rPr>
        <w:t>о</w:t>
      </w:r>
      <w:r w:rsidRPr="008A696C">
        <w:rPr>
          <w:rStyle w:val="FontStyle100"/>
          <w:sz w:val="28"/>
          <w:szCs w:val="28"/>
        </w:rPr>
        <w:t>гическа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</w:t>
      </w:r>
      <w:r w:rsidRPr="008A696C">
        <w:rPr>
          <w:rStyle w:val="FontStyle100"/>
          <w:sz w:val="28"/>
          <w:szCs w:val="28"/>
        </w:rPr>
        <w:t>4 Временная организация памяти, этапы фиксации информации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</w:t>
      </w:r>
      <w:r w:rsidRPr="008A696C">
        <w:rPr>
          <w:rStyle w:val="FontStyle100"/>
          <w:sz w:val="28"/>
          <w:szCs w:val="28"/>
        </w:rPr>
        <w:t xml:space="preserve">5 Теории физиологических основ памяти: теория Д. </w:t>
      </w:r>
      <w:proofErr w:type="spellStart"/>
      <w:r w:rsidRPr="008A696C">
        <w:rPr>
          <w:rStyle w:val="FontStyle100"/>
          <w:sz w:val="28"/>
          <w:szCs w:val="28"/>
        </w:rPr>
        <w:t>Хебба</w:t>
      </w:r>
      <w:proofErr w:type="spellEnd"/>
      <w:r w:rsidRPr="008A696C">
        <w:rPr>
          <w:rStyle w:val="FontStyle100"/>
          <w:sz w:val="28"/>
          <w:szCs w:val="28"/>
        </w:rPr>
        <w:t xml:space="preserve">, </w:t>
      </w:r>
      <w:proofErr w:type="spellStart"/>
      <w:r w:rsidRPr="008A696C">
        <w:rPr>
          <w:rStyle w:val="FontStyle100"/>
          <w:sz w:val="28"/>
          <w:szCs w:val="28"/>
        </w:rPr>
        <w:t>синаптич</w:t>
      </w:r>
      <w:r w:rsidRPr="008A696C">
        <w:rPr>
          <w:rStyle w:val="FontStyle100"/>
          <w:sz w:val="28"/>
          <w:szCs w:val="28"/>
        </w:rPr>
        <w:t>е</w:t>
      </w:r>
      <w:r w:rsidRPr="008A696C">
        <w:rPr>
          <w:rStyle w:val="FontStyle100"/>
          <w:sz w:val="28"/>
          <w:szCs w:val="28"/>
        </w:rPr>
        <w:t>ская</w:t>
      </w:r>
      <w:proofErr w:type="spellEnd"/>
      <w:r w:rsidRPr="008A696C">
        <w:rPr>
          <w:rStyle w:val="FontStyle100"/>
          <w:sz w:val="28"/>
          <w:szCs w:val="28"/>
        </w:rPr>
        <w:t xml:space="preserve">, </w:t>
      </w:r>
      <w:proofErr w:type="spellStart"/>
      <w:r w:rsidRPr="008A696C">
        <w:rPr>
          <w:rStyle w:val="FontStyle100"/>
          <w:sz w:val="28"/>
          <w:szCs w:val="28"/>
        </w:rPr>
        <w:t>реверберационная</w:t>
      </w:r>
      <w:proofErr w:type="spellEnd"/>
      <w:r w:rsidRPr="008A696C">
        <w:rPr>
          <w:rStyle w:val="FontStyle100"/>
          <w:sz w:val="28"/>
          <w:szCs w:val="28"/>
        </w:rPr>
        <w:t>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</w:t>
      </w:r>
      <w:r w:rsidRPr="008A696C">
        <w:rPr>
          <w:rStyle w:val="FontStyle100"/>
          <w:sz w:val="28"/>
          <w:szCs w:val="28"/>
        </w:rPr>
        <w:t>6 Моделирование и биохимия памяти.</w:t>
      </w:r>
    </w:p>
    <w:p w:rsidR="008A696C" w:rsidRDefault="008A696C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>Раздел 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8A696C">
        <w:rPr>
          <w:rFonts w:ascii="Times New Roman" w:hAnsi="Times New Roman" w:cs="Times New Roman"/>
          <w:sz w:val="28"/>
        </w:rPr>
        <w:t>Типы высшей нервной деятельности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 </w:t>
      </w:r>
      <w:r w:rsidRPr="008A696C">
        <w:rPr>
          <w:rFonts w:ascii="Times New Roman" w:hAnsi="Times New Roman" w:cs="Times New Roman"/>
          <w:sz w:val="28"/>
          <w:szCs w:val="28"/>
        </w:rPr>
        <w:t xml:space="preserve"> Классификация темпераментов человека (сангвиник, холерик, флегм</w:t>
      </w:r>
      <w:r w:rsidRPr="008A696C">
        <w:rPr>
          <w:rFonts w:ascii="Times New Roman" w:hAnsi="Times New Roman" w:cs="Times New Roman"/>
          <w:sz w:val="28"/>
          <w:szCs w:val="28"/>
        </w:rPr>
        <w:t>а</w:t>
      </w:r>
      <w:r w:rsidRPr="008A696C">
        <w:rPr>
          <w:rFonts w:ascii="Times New Roman" w:hAnsi="Times New Roman" w:cs="Times New Roman"/>
          <w:sz w:val="28"/>
          <w:szCs w:val="28"/>
        </w:rPr>
        <w:t>тик, меланхолик)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 </w:t>
      </w:r>
      <w:r w:rsidRPr="008A696C">
        <w:rPr>
          <w:rFonts w:ascii="Times New Roman" w:hAnsi="Times New Roman" w:cs="Times New Roman"/>
          <w:sz w:val="28"/>
          <w:szCs w:val="28"/>
        </w:rPr>
        <w:t xml:space="preserve"> Интегральная характеристика ВНД детей и подростков.</w:t>
      </w:r>
    </w:p>
    <w:p w:rsidR="008A696C" w:rsidRPr="008A696C" w:rsidRDefault="008A696C" w:rsidP="008A69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14 </w:t>
      </w:r>
      <w:r w:rsidRPr="008A696C">
        <w:rPr>
          <w:rFonts w:ascii="Times New Roman" w:hAnsi="Times New Roman" w:cs="Times New Roman"/>
          <w:sz w:val="28"/>
          <w:szCs w:val="28"/>
        </w:rPr>
        <w:t>Потребности, мотивации, эмоции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4.</w:t>
      </w:r>
      <w:r w:rsidRPr="008A696C">
        <w:rPr>
          <w:rStyle w:val="FontStyle100"/>
          <w:sz w:val="28"/>
          <w:szCs w:val="28"/>
        </w:rPr>
        <w:t>1</w:t>
      </w:r>
      <w:r w:rsidRPr="008A696C">
        <w:rPr>
          <w:rFonts w:ascii="Times New Roman" w:hAnsi="Times New Roman" w:cs="Times New Roman"/>
          <w:sz w:val="28"/>
          <w:szCs w:val="28"/>
        </w:rPr>
        <w:t>Понятие о различных биологических, бытовых, социальных потребн</w:t>
      </w:r>
      <w:r w:rsidRPr="008A696C">
        <w:rPr>
          <w:rFonts w:ascii="Times New Roman" w:hAnsi="Times New Roman" w:cs="Times New Roman"/>
          <w:sz w:val="28"/>
          <w:szCs w:val="28"/>
        </w:rPr>
        <w:t>о</w:t>
      </w:r>
      <w:r w:rsidRPr="008A696C">
        <w:rPr>
          <w:rFonts w:ascii="Times New Roman" w:hAnsi="Times New Roman" w:cs="Times New Roman"/>
          <w:sz w:val="28"/>
          <w:szCs w:val="28"/>
        </w:rPr>
        <w:t>стях, а также о потребности свободы и исследовани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A696C">
        <w:rPr>
          <w:rFonts w:ascii="Times New Roman" w:hAnsi="Times New Roman" w:cs="Times New Roman"/>
          <w:sz w:val="28"/>
          <w:szCs w:val="28"/>
        </w:rPr>
        <w:t>2 Значение потребностей в формировании мотиваций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A696C">
        <w:rPr>
          <w:rFonts w:ascii="Times New Roman" w:hAnsi="Times New Roman" w:cs="Times New Roman"/>
          <w:sz w:val="28"/>
          <w:szCs w:val="28"/>
        </w:rPr>
        <w:t>3 Роль критических периодов развития организма в формировании п</w:t>
      </w:r>
      <w:r w:rsidRPr="008A696C">
        <w:rPr>
          <w:rFonts w:ascii="Times New Roman" w:hAnsi="Times New Roman" w:cs="Times New Roman"/>
          <w:sz w:val="28"/>
          <w:szCs w:val="28"/>
        </w:rPr>
        <w:t>о</w:t>
      </w:r>
      <w:r w:rsidRPr="008A696C">
        <w:rPr>
          <w:rFonts w:ascii="Times New Roman" w:hAnsi="Times New Roman" w:cs="Times New Roman"/>
          <w:sz w:val="28"/>
          <w:szCs w:val="28"/>
        </w:rPr>
        <w:t>требностей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A696C">
        <w:rPr>
          <w:rFonts w:ascii="Times New Roman" w:hAnsi="Times New Roman" w:cs="Times New Roman"/>
          <w:sz w:val="28"/>
          <w:szCs w:val="28"/>
        </w:rPr>
        <w:t>4 Виды мотиваций и их характеристика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A696C">
        <w:rPr>
          <w:rStyle w:val="FontStyle100"/>
          <w:sz w:val="28"/>
          <w:szCs w:val="28"/>
        </w:rPr>
        <w:t xml:space="preserve">5 </w:t>
      </w:r>
      <w:r w:rsidRPr="008A696C">
        <w:rPr>
          <w:rFonts w:ascii="Times New Roman" w:hAnsi="Times New Roman" w:cs="Times New Roman"/>
          <w:sz w:val="28"/>
          <w:szCs w:val="28"/>
        </w:rPr>
        <w:t>Эмоции как одна из форм психической деятельности.</w:t>
      </w:r>
    </w:p>
    <w:p w:rsidR="008A696C" w:rsidRDefault="008A696C" w:rsidP="008A696C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8A696C">
        <w:rPr>
          <w:rStyle w:val="FontStyle100"/>
          <w:sz w:val="28"/>
          <w:szCs w:val="28"/>
        </w:rPr>
        <w:t xml:space="preserve">6 </w:t>
      </w:r>
      <w:r w:rsidRPr="008A696C">
        <w:rPr>
          <w:sz w:val="28"/>
          <w:szCs w:val="28"/>
        </w:rPr>
        <w:t>Классификация эмоций, их значение в жизнедеятельности организма.</w:t>
      </w:r>
    </w:p>
    <w:p w:rsidR="008A696C" w:rsidRPr="008A696C" w:rsidRDefault="008A696C" w:rsidP="008A696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A696C">
        <w:rPr>
          <w:rFonts w:eastAsia="Times New Roman"/>
          <w:sz w:val="28"/>
          <w:szCs w:val="28"/>
        </w:rPr>
        <w:t xml:space="preserve">Раздел № 15 </w:t>
      </w:r>
      <w:r w:rsidRPr="008A696C">
        <w:rPr>
          <w:sz w:val="28"/>
          <w:szCs w:val="28"/>
        </w:rPr>
        <w:t>Психическая деятельность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lastRenderedPageBreak/>
        <w:t>15.</w:t>
      </w:r>
      <w:r w:rsidRPr="008A696C">
        <w:rPr>
          <w:rStyle w:val="FontStyle100"/>
          <w:sz w:val="28"/>
          <w:szCs w:val="28"/>
        </w:rPr>
        <w:t xml:space="preserve">1 </w:t>
      </w:r>
      <w:r w:rsidRPr="008A696C">
        <w:rPr>
          <w:rFonts w:ascii="Times New Roman" w:hAnsi="Times New Roman" w:cs="Times New Roman"/>
          <w:sz w:val="28"/>
          <w:szCs w:val="28"/>
        </w:rPr>
        <w:t>Виды психической деятельности и её электрофизиологические коррел</w:t>
      </w:r>
      <w:r w:rsidRPr="008A696C">
        <w:rPr>
          <w:rFonts w:ascii="Times New Roman" w:hAnsi="Times New Roman" w:cs="Times New Roman"/>
          <w:sz w:val="28"/>
          <w:szCs w:val="28"/>
        </w:rPr>
        <w:t>я</w:t>
      </w:r>
      <w:r w:rsidRPr="008A696C">
        <w:rPr>
          <w:rFonts w:ascii="Times New Roman" w:hAnsi="Times New Roman" w:cs="Times New Roman"/>
          <w:sz w:val="28"/>
          <w:szCs w:val="28"/>
        </w:rPr>
        <w:t>ты.</w:t>
      </w:r>
    </w:p>
    <w:p w:rsidR="008A696C" w:rsidRPr="008A696C" w:rsidRDefault="008A696C" w:rsidP="008A696C">
      <w:pPr>
        <w:pStyle w:val="ReportMain"/>
        <w:suppressAutoHyphens/>
        <w:ind w:right="-284" w:firstLine="567"/>
        <w:jc w:val="both"/>
        <w:rPr>
          <w:sz w:val="28"/>
          <w:szCs w:val="28"/>
        </w:rPr>
      </w:pPr>
      <w:r w:rsidRPr="008A696C">
        <w:rPr>
          <w:rFonts w:eastAsia="Times New Roman"/>
          <w:sz w:val="28"/>
          <w:szCs w:val="28"/>
        </w:rPr>
        <w:t>15.</w:t>
      </w:r>
      <w:r w:rsidRPr="008A696C">
        <w:rPr>
          <w:sz w:val="28"/>
          <w:szCs w:val="28"/>
        </w:rPr>
        <w:t>2 Особенности психической деятельности человека: деятельность и мышление, вторая сигнальная система, осознаваемая и подсознательная деятельность мозга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8A696C">
        <w:rPr>
          <w:rStyle w:val="FontStyle100"/>
          <w:sz w:val="28"/>
          <w:szCs w:val="28"/>
        </w:rPr>
        <w:t>3 Функции речи и её имитация.</w:t>
      </w:r>
    </w:p>
    <w:p w:rsidR="008A696C" w:rsidRPr="008A696C" w:rsidRDefault="008A696C" w:rsidP="008A696C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8A696C">
        <w:rPr>
          <w:rStyle w:val="FontStyle100"/>
          <w:sz w:val="28"/>
          <w:szCs w:val="28"/>
        </w:rPr>
        <w:t>4 Развитие речи у ребёнка.</w:t>
      </w:r>
    </w:p>
    <w:p w:rsidR="008A696C" w:rsidRPr="009B23A6" w:rsidRDefault="008A696C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9B23A6">
        <w:rPr>
          <w:rStyle w:val="FontStyle100"/>
          <w:sz w:val="28"/>
          <w:szCs w:val="28"/>
        </w:rPr>
        <w:t>5 Речевые функции полушарий человека.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16 </w:t>
      </w:r>
      <w:r w:rsidRPr="009B23A6">
        <w:rPr>
          <w:rFonts w:ascii="Times New Roman" w:hAnsi="Times New Roman" w:cs="Times New Roman"/>
          <w:sz w:val="28"/>
          <w:szCs w:val="28"/>
        </w:rPr>
        <w:t>Функциональное состояние организм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Style w:val="FontStyle100"/>
          <w:sz w:val="28"/>
          <w:szCs w:val="28"/>
        </w:rPr>
        <w:t xml:space="preserve">1 </w:t>
      </w:r>
      <w:r w:rsidRPr="009B23A6">
        <w:rPr>
          <w:rFonts w:ascii="Times New Roman" w:hAnsi="Times New Roman" w:cs="Times New Roman"/>
          <w:sz w:val="28"/>
          <w:szCs w:val="28"/>
        </w:rPr>
        <w:t>Понятие о функциональном состоянии организм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Fonts w:ascii="Times New Roman" w:hAnsi="Times New Roman" w:cs="Times New Roman"/>
          <w:sz w:val="28"/>
          <w:szCs w:val="28"/>
        </w:rPr>
        <w:t>2 Подходы к определению функционального состояния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Fonts w:ascii="Times New Roman" w:hAnsi="Times New Roman" w:cs="Times New Roman"/>
          <w:sz w:val="28"/>
          <w:szCs w:val="28"/>
        </w:rPr>
        <w:t>3 Бодрствование: уровень и механизм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Style w:val="FontStyle100"/>
          <w:sz w:val="28"/>
          <w:szCs w:val="28"/>
        </w:rPr>
        <w:t>4 Сон и сновидения: виды, стадии, теории, необходимая длительность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Style w:val="FontStyle100"/>
          <w:sz w:val="28"/>
          <w:szCs w:val="28"/>
        </w:rPr>
        <w:t>5 Стресс и его виды, значение и возникновение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Style w:val="FontStyle100"/>
          <w:sz w:val="28"/>
          <w:szCs w:val="28"/>
        </w:rPr>
        <w:t>6 Реакции на стресс и борьба с ним.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>Раздел № 17</w:t>
      </w:r>
      <w:r w:rsidRPr="009B23A6">
        <w:rPr>
          <w:sz w:val="28"/>
          <w:szCs w:val="28"/>
        </w:rPr>
        <w:t xml:space="preserve"> </w:t>
      </w:r>
      <w:r w:rsidRPr="009B23A6">
        <w:rPr>
          <w:rFonts w:ascii="Times New Roman" w:hAnsi="Times New Roman" w:cs="Times New Roman"/>
          <w:sz w:val="28"/>
          <w:szCs w:val="28"/>
        </w:rPr>
        <w:t>Организация поведенческих реакций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Style w:val="FontStyle100"/>
          <w:sz w:val="28"/>
          <w:szCs w:val="28"/>
        </w:rPr>
        <w:t xml:space="preserve">1 </w:t>
      </w:r>
      <w:r w:rsidRPr="009B23A6">
        <w:rPr>
          <w:rFonts w:ascii="Times New Roman" w:hAnsi="Times New Roman" w:cs="Times New Roman"/>
          <w:sz w:val="28"/>
          <w:szCs w:val="28"/>
        </w:rPr>
        <w:t>Уровни интегративной деятельности мозг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Fonts w:ascii="Times New Roman" w:hAnsi="Times New Roman" w:cs="Times New Roman"/>
          <w:sz w:val="28"/>
          <w:szCs w:val="28"/>
        </w:rPr>
        <w:t>2 Общие принципы функциональной организации рефлекторной дуги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Fonts w:ascii="Times New Roman" w:hAnsi="Times New Roman" w:cs="Times New Roman"/>
          <w:sz w:val="28"/>
          <w:szCs w:val="28"/>
        </w:rPr>
        <w:t>3 Функциональная система поведенческого акт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Fonts w:ascii="Times New Roman" w:hAnsi="Times New Roman" w:cs="Times New Roman"/>
          <w:sz w:val="28"/>
          <w:szCs w:val="28"/>
        </w:rPr>
        <w:t>4 Структуры мозга, регулирующие формирование поведенческого акт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Style w:val="FontStyle100"/>
          <w:sz w:val="28"/>
          <w:szCs w:val="28"/>
        </w:rPr>
        <w:t xml:space="preserve">5 </w:t>
      </w:r>
      <w:r w:rsidRPr="009B23A6">
        <w:rPr>
          <w:rFonts w:ascii="Times New Roman" w:hAnsi="Times New Roman" w:cs="Times New Roman"/>
          <w:sz w:val="28"/>
          <w:szCs w:val="28"/>
        </w:rPr>
        <w:t>Механизмы управления движением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Style w:val="FontStyle100"/>
          <w:sz w:val="28"/>
          <w:szCs w:val="28"/>
        </w:rPr>
        <w:t>6 Классификация движений.</w:t>
      </w:r>
    </w:p>
    <w:p w:rsidR="008A696C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Style w:val="FontStyle100"/>
          <w:sz w:val="28"/>
          <w:szCs w:val="28"/>
        </w:rPr>
        <w:t>7 Функциональная организация произвольного движения.</w:t>
      </w:r>
    </w:p>
    <w:p w:rsidR="008D3142" w:rsidRDefault="0081679C" w:rsidP="007F4A9F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E64631" w:rsidRPr="007F4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23A6" w:rsidRPr="007F4A9F" w:rsidRDefault="009B23A6" w:rsidP="007F4A9F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1 </w:t>
      </w:r>
      <w:r w:rsidRPr="009B23A6">
        <w:rPr>
          <w:rFonts w:ascii="Times New Roman" w:hAnsi="Times New Roman" w:cs="Times New Roman"/>
          <w:sz w:val="28"/>
          <w:szCs w:val="28"/>
        </w:rPr>
        <w:t>Введение в физиологию. Основные понятия.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709"/>
        <w:jc w:val="both"/>
        <w:rPr>
          <w:rStyle w:val="FontStyle95"/>
          <w:b w:val="0"/>
          <w:sz w:val="28"/>
          <w:szCs w:val="28"/>
        </w:rPr>
      </w:pPr>
      <w:r w:rsidRPr="009B23A6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9B23A6">
        <w:rPr>
          <w:rFonts w:ascii="Times New Roman" w:hAnsi="Times New Roman" w:cs="Times New Roman"/>
          <w:sz w:val="28"/>
          <w:szCs w:val="28"/>
        </w:rPr>
        <w:t xml:space="preserve"> </w:t>
      </w:r>
      <w:r w:rsidRPr="009B23A6">
        <w:rPr>
          <w:rStyle w:val="FontStyle95"/>
          <w:b w:val="0"/>
          <w:sz w:val="28"/>
          <w:szCs w:val="28"/>
        </w:rPr>
        <w:t>П</w:t>
      </w:r>
      <w:proofErr w:type="gramEnd"/>
      <w:r w:rsidRPr="009B23A6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</w:t>
      </w:r>
      <w:r w:rsidRPr="009B23A6">
        <w:rPr>
          <w:rStyle w:val="FontStyle95"/>
          <w:b w:val="0"/>
          <w:sz w:val="28"/>
          <w:szCs w:val="28"/>
        </w:rPr>
        <w:t>д</w:t>
      </w:r>
      <w:r w:rsidRPr="009B23A6">
        <w:rPr>
          <w:rStyle w:val="FontStyle95"/>
          <w:b w:val="0"/>
          <w:sz w:val="28"/>
          <w:szCs w:val="28"/>
        </w:rPr>
        <w:t>ные отёки. В чём причина этого?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2 </w:t>
      </w:r>
      <w:r w:rsidRPr="009B23A6">
        <w:rPr>
          <w:rFonts w:ascii="Times New Roman" w:hAnsi="Times New Roman" w:cs="Times New Roman"/>
          <w:sz w:val="28"/>
        </w:rPr>
        <w:t>Понятие о внутренней среде организма. Система крови. Ф</w:t>
      </w:r>
      <w:r w:rsidRPr="009B23A6">
        <w:rPr>
          <w:rFonts w:ascii="Times New Roman" w:hAnsi="Times New Roman" w:cs="Times New Roman"/>
          <w:sz w:val="28"/>
        </w:rPr>
        <w:t>и</w:t>
      </w:r>
      <w:r w:rsidRPr="009B23A6">
        <w:rPr>
          <w:rFonts w:ascii="Times New Roman" w:hAnsi="Times New Roman" w:cs="Times New Roman"/>
          <w:sz w:val="28"/>
        </w:rPr>
        <w:t xml:space="preserve">зиология кровообращения и </w:t>
      </w:r>
      <w:proofErr w:type="spellStart"/>
      <w:r w:rsidRPr="009B23A6">
        <w:rPr>
          <w:rFonts w:ascii="Times New Roman" w:hAnsi="Times New Roman" w:cs="Times New Roman"/>
          <w:sz w:val="28"/>
        </w:rPr>
        <w:t>лимфообращения</w:t>
      </w:r>
      <w:proofErr w:type="spellEnd"/>
      <w:r w:rsidRPr="009B23A6">
        <w:rPr>
          <w:rFonts w:ascii="Times New Roman" w:hAnsi="Times New Roman" w:cs="Times New Roman"/>
          <w:sz w:val="28"/>
        </w:rPr>
        <w:t>.</w:t>
      </w:r>
    </w:p>
    <w:p w:rsidR="009B23A6" w:rsidRPr="00676311" w:rsidRDefault="009B23A6" w:rsidP="00773BD3">
      <w:pPr>
        <w:pStyle w:val="a3"/>
        <w:numPr>
          <w:ilvl w:val="1"/>
          <w:numId w:val="87"/>
        </w:numPr>
        <w:tabs>
          <w:tab w:val="left" w:pos="142"/>
        </w:tabs>
        <w:spacing w:after="0" w:line="240" w:lineRule="auto"/>
        <w:ind w:left="0" w:right="-284" w:firstLine="709"/>
        <w:jc w:val="both"/>
        <w:rPr>
          <w:rStyle w:val="FontStyle95"/>
          <w:b w:val="0"/>
          <w:sz w:val="28"/>
          <w:szCs w:val="28"/>
        </w:rPr>
      </w:pPr>
      <w:r w:rsidRPr="00676311">
        <w:rPr>
          <w:rStyle w:val="FontStyle95"/>
          <w:b w:val="0"/>
          <w:sz w:val="28"/>
          <w:szCs w:val="28"/>
        </w:rPr>
        <w:t xml:space="preserve">В яде некоторых змей содержится фермент </w:t>
      </w:r>
      <w:proofErr w:type="spellStart"/>
      <w:r w:rsidRPr="00676311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676311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9B23A6" w:rsidRPr="00676311" w:rsidRDefault="009B23A6" w:rsidP="006763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eastAsia="Times New Roman" w:hAnsi="Times New Roman" w:cs="Times New Roman"/>
          <w:sz w:val="28"/>
          <w:szCs w:val="28"/>
        </w:rPr>
        <w:t xml:space="preserve">Раздел № 3 </w:t>
      </w:r>
      <w:r w:rsidRPr="00676311">
        <w:rPr>
          <w:rFonts w:ascii="Times New Roman" w:hAnsi="Times New Roman" w:cs="Times New Roman"/>
          <w:sz w:val="28"/>
          <w:szCs w:val="28"/>
        </w:rPr>
        <w:t>Физиология дыхания.</w:t>
      </w:r>
    </w:p>
    <w:p w:rsidR="00676311" w:rsidRPr="00676311" w:rsidRDefault="00676311" w:rsidP="00773BD3">
      <w:pPr>
        <w:pStyle w:val="Style2"/>
        <w:widowControl/>
        <w:numPr>
          <w:ilvl w:val="1"/>
          <w:numId w:val="89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ьш</w:t>
      </w:r>
      <w:r w:rsidRPr="00676311">
        <w:rPr>
          <w:rStyle w:val="FontStyle100"/>
          <w:sz w:val="28"/>
          <w:szCs w:val="28"/>
        </w:rPr>
        <w:t>а</w:t>
      </w:r>
      <w:r w:rsidRPr="00676311">
        <w:rPr>
          <w:rStyle w:val="FontStyle100"/>
          <w:sz w:val="28"/>
          <w:szCs w:val="28"/>
        </w:rPr>
        <w:t>ется в пять – десять раз. Какой клинический симптом типичен для таких забол</w:t>
      </w:r>
      <w:r w:rsidRPr="00676311">
        <w:rPr>
          <w:rStyle w:val="FontStyle100"/>
          <w:sz w:val="28"/>
          <w:szCs w:val="28"/>
        </w:rPr>
        <w:t>е</w:t>
      </w:r>
      <w:r w:rsidRPr="00676311">
        <w:rPr>
          <w:rStyle w:val="FontStyle100"/>
          <w:sz w:val="28"/>
          <w:szCs w:val="28"/>
        </w:rPr>
        <w:t>ваний?</w:t>
      </w:r>
    </w:p>
    <w:p w:rsidR="009B23A6" w:rsidRPr="00676311" w:rsidRDefault="009B23A6" w:rsidP="0067631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eastAsia="Times New Roman" w:hAnsi="Times New Roman" w:cs="Times New Roman"/>
          <w:sz w:val="28"/>
          <w:szCs w:val="28"/>
        </w:rPr>
        <w:t xml:space="preserve">Раздел № 4 </w:t>
      </w:r>
      <w:r w:rsidRPr="00676311">
        <w:rPr>
          <w:rFonts w:ascii="Times New Roman" w:hAnsi="Times New Roman" w:cs="Times New Roman"/>
          <w:sz w:val="28"/>
          <w:szCs w:val="28"/>
        </w:rPr>
        <w:t>Физиология пищеварения.</w:t>
      </w:r>
    </w:p>
    <w:p w:rsidR="00676311" w:rsidRPr="00676311" w:rsidRDefault="009B23A6" w:rsidP="00773BD3">
      <w:pPr>
        <w:pStyle w:val="a3"/>
        <w:numPr>
          <w:ilvl w:val="1"/>
          <w:numId w:val="90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Style w:val="FontStyle100"/>
          <w:sz w:val="28"/>
          <w:szCs w:val="28"/>
        </w:rPr>
        <w:t xml:space="preserve"> </w:t>
      </w:r>
      <w:r w:rsidR="00676311" w:rsidRPr="00676311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9B23A6" w:rsidRPr="00676311" w:rsidRDefault="009B23A6" w:rsidP="00676311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 w:rsidRPr="00676311">
        <w:rPr>
          <w:sz w:val="28"/>
          <w:szCs w:val="28"/>
        </w:rPr>
        <w:t>Раздел № 5 Физиологические основы обмена веществ и энергии. Теплообмен.</w:t>
      </w:r>
    </w:p>
    <w:p w:rsidR="00676311" w:rsidRPr="00676311" w:rsidRDefault="00676311" w:rsidP="00773BD3">
      <w:pPr>
        <w:pStyle w:val="a3"/>
        <w:numPr>
          <w:ilvl w:val="1"/>
          <w:numId w:val="9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Style w:val="FontStyle100"/>
          <w:sz w:val="28"/>
          <w:szCs w:val="28"/>
        </w:rPr>
        <w:t>Целесообразно ли в жаркую погоду кормить собаку мясом?</w:t>
      </w:r>
    </w:p>
    <w:p w:rsidR="009B23A6" w:rsidRDefault="00676311" w:rsidP="00773BD3">
      <w:pPr>
        <w:pStyle w:val="Style2"/>
        <w:widowControl/>
        <w:numPr>
          <w:ilvl w:val="1"/>
          <w:numId w:val="92"/>
        </w:numPr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676311">
        <w:rPr>
          <w:sz w:val="28"/>
          <w:szCs w:val="28"/>
        </w:rPr>
        <w:t xml:space="preserve"> </w:t>
      </w:r>
      <w:r w:rsidRPr="00676311">
        <w:rPr>
          <w:rStyle w:val="FontStyle100"/>
          <w:sz w:val="28"/>
          <w:szCs w:val="28"/>
        </w:rPr>
        <w:t xml:space="preserve">Всегда ли увеличение количества выделяющегося пота приводит к увеличению теплоотдачи? </w:t>
      </w:r>
    </w:p>
    <w:p w:rsidR="00773BD3" w:rsidRDefault="00773BD3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 w:rsidRPr="00773BD3">
        <w:rPr>
          <w:rFonts w:ascii="Times New Roman" w:hAnsi="Times New Roman" w:cs="Times New Roman"/>
          <w:sz w:val="28"/>
          <w:szCs w:val="28"/>
        </w:rPr>
        <w:t>6</w:t>
      </w:r>
      <w:r w:rsidRPr="00773BD3">
        <w:rPr>
          <w:rFonts w:ascii="Times New Roman" w:hAnsi="Times New Roman" w:cs="Times New Roman"/>
          <w:sz w:val="28"/>
        </w:rPr>
        <w:t xml:space="preserve"> Физиология выделения.</w:t>
      </w:r>
    </w:p>
    <w:p w:rsidR="00773BD3" w:rsidRDefault="00773BD3" w:rsidP="00773BD3">
      <w:pPr>
        <w:pStyle w:val="Style2"/>
        <w:widowControl/>
        <w:numPr>
          <w:ilvl w:val="1"/>
          <w:numId w:val="94"/>
        </w:numPr>
        <w:spacing w:line="240" w:lineRule="auto"/>
        <w:ind w:left="0" w:right="-284" w:firstLine="567"/>
        <w:rPr>
          <w:sz w:val="28"/>
        </w:rPr>
      </w:pPr>
      <w:r>
        <w:rPr>
          <w:sz w:val="28"/>
        </w:rPr>
        <w:lastRenderedPageBreak/>
        <w:t>Почему при некоторых заболеваниях почек у больных возникают от</w:t>
      </w:r>
      <w:r>
        <w:rPr>
          <w:sz w:val="28"/>
        </w:rPr>
        <w:t>ё</w:t>
      </w:r>
      <w:r>
        <w:rPr>
          <w:sz w:val="28"/>
        </w:rPr>
        <w:t>ки?</w:t>
      </w:r>
    </w:p>
    <w:p w:rsidR="00773BD3" w:rsidRPr="00A46DDC" w:rsidRDefault="00773BD3" w:rsidP="00773BD3">
      <w:pPr>
        <w:pStyle w:val="Style2"/>
        <w:widowControl/>
        <w:numPr>
          <w:ilvl w:val="1"/>
          <w:numId w:val="94"/>
        </w:numPr>
        <w:spacing w:line="240" w:lineRule="auto"/>
        <w:ind w:left="0" w:right="-284" w:firstLine="567"/>
        <w:rPr>
          <w:sz w:val="28"/>
        </w:rPr>
      </w:pPr>
      <w:r>
        <w:rPr>
          <w:sz w:val="28"/>
        </w:rPr>
        <w:t>Для кого более опасны значительные водные нагрузки  - для грудного младенца или для взрослого человека?</w:t>
      </w:r>
    </w:p>
    <w:p w:rsidR="009B23A6" w:rsidRPr="00773BD3" w:rsidRDefault="009B23A6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7 </w:t>
      </w:r>
      <w:r w:rsidRPr="00773BD3">
        <w:rPr>
          <w:rFonts w:ascii="Times New Roman" w:hAnsi="Times New Roman" w:cs="Times New Roman"/>
          <w:sz w:val="28"/>
          <w:szCs w:val="28"/>
        </w:rPr>
        <w:t>Эндокринная система. Гуморальная регуляция функций.</w:t>
      </w:r>
    </w:p>
    <w:p w:rsidR="00773BD3" w:rsidRPr="00773BD3" w:rsidRDefault="009B23A6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Style w:val="FontStyle100"/>
          <w:sz w:val="28"/>
          <w:szCs w:val="28"/>
        </w:rPr>
        <w:t xml:space="preserve">7.1 </w:t>
      </w:r>
      <w:r w:rsidR="00773BD3" w:rsidRPr="00773BD3">
        <w:rPr>
          <w:rFonts w:ascii="Times New Roman" w:hAnsi="Times New Roman" w:cs="Times New Roman"/>
          <w:sz w:val="28"/>
          <w:szCs w:val="28"/>
        </w:rPr>
        <w:t>Гипогликемия более опасна для организма, чем гипергликемия. Какое косвенное подтверждение этому можно привести?</w:t>
      </w:r>
    </w:p>
    <w:p w:rsidR="00773BD3" w:rsidRDefault="00773BD3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7.2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9B23A6" w:rsidRPr="00773BD3" w:rsidRDefault="009B23A6" w:rsidP="00773BD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>Раздел № 8</w:t>
      </w:r>
      <w:r w:rsidRPr="00773BD3">
        <w:t xml:space="preserve"> </w:t>
      </w:r>
      <w:r w:rsidRPr="00773BD3">
        <w:rPr>
          <w:rFonts w:ascii="Times New Roman" w:hAnsi="Times New Roman" w:cs="Times New Roman"/>
          <w:sz w:val="28"/>
        </w:rPr>
        <w:t xml:space="preserve">Нервно-мышечная система. Физиология возбудимых тканей. </w:t>
      </w:r>
      <w:proofErr w:type="spellStart"/>
      <w:proofErr w:type="gramStart"/>
      <w:r w:rsidRPr="00773BD3">
        <w:rPr>
          <w:rFonts w:ascii="Times New Roman" w:hAnsi="Times New Roman" w:cs="Times New Roman"/>
          <w:sz w:val="28"/>
        </w:rPr>
        <w:t>Опорно</w:t>
      </w:r>
      <w:proofErr w:type="spellEnd"/>
      <w:r w:rsidRPr="00773BD3">
        <w:rPr>
          <w:rFonts w:ascii="Times New Roman" w:hAnsi="Times New Roman" w:cs="Times New Roman"/>
          <w:sz w:val="28"/>
        </w:rPr>
        <w:t>- двигательный</w:t>
      </w:r>
      <w:proofErr w:type="gramEnd"/>
      <w:r w:rsidRPr="00773BD3">
        <w:rPr>
          <w:rFonts w:ascii="Times New Roman" w:hAnsi="Times New Roman" w:cs="Times New Roman"/>
          <w:sz w:val="28"/>
        </w:rPr>
        <w:t xml:space="preserve"> аппарат.</w:t>
      </w:r>
    </w:p>
    <w:p w:rsidR="00773BD3" w:rsidRPr="00773BD3" w:rsidRDefault="00773BD3" w:rsidP="00773BD3">
      <w:pPr>
        <w:pStyle w:val="a3"/>
        <w:numPr>
          <w:ilvl w:val="1"/>
          <w:numId w:val="9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Порог раздражения электрическим током у одной мышцы 2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, у другой – 3 В. у какой из мышц возбудимость выше?</w:t>
      </w:r>
    </w:p>
    <w:p w:rsidR="00773BD3" w:rsidRPr="00773BD3" w:rsidRDefault="00773BD3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8.2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а мышцу наносят частые  раздражения. При этом возникает гладкий тетанус. Как установить, отвечает ли мышца на каждое раздражение или нет?</w:t>
      </w:r>
    </w:p>
    <w:p w:rsidR="009B23A6" w:rsidRPr="00773BD3" w:rsidRDefault="00773BD3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3A6"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9 </w:t>
      </w:r>
      <w:r w:rsidR="009B23A6" w:rsidRPr="00773BD3">
        <w:rPr>
          <w:rFonts w:ascii="Times New Roman" w:hAnsi="Times New Roman" w:cs="Times New Roman"/>
          <w:sz w:val="28"/>
          <w:szCs w:val="28"/>
        </w:rPr>
        <w:t>Физиология центральной нервной системы. Нервная регул</w:t>
      </w:r>
      <w:r w:rsidR="009B23A6" w:rsidRPr="00773BD3">
        <w:rPr>
          <w:rFonts w:ascii="Times New Roman" w:hAnsi="Times New Roman" w:cs="Times New Roman"/>
          <w:sz w:val="28"/>
          <w:szCs w:val="28"/>
        </w:rPr>
        <w:t>я</w:t>
      </w:r>
      <w:r w:rsidR="009B23A6" w:rsidRPr="00773BD3">
        <w:rPr>
          <w:rFonts w:ascii="Times New Roman" w:hAnsi="Times New Roman" w:cs="Times New Roman"/>
          <w:sz w:val="28"/>
          <w:szCs w:val="28"/>
        </w:rPr>
        <w:t>ция функций.</w:t>
      </w:r>
    </w:p>
    <w:p w:rsidR="009B23A6" w:rsidRPr="009B23A6" w:rsidRDefault="00773BD3" w:rsidP="00773BD3">
      <w:pPr>
        <w:spacing w:after="0" w:line="240" w:lineRule="auto"/>
        <w:ind w:right="-284" w:firstLine="567"/>
        <w:jc w:val="both"/>
        <w:rPr>
          <w:rStyle w:val="FontStyle100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9.1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 xml:space="preserve"> каких случаях сновидения имеют диагностическое значение?</w:t>
      </w:r>
    </w:p>
    <w:p w:rsidR="009B23A6" w:rsidRPr="00F47AB3" w:rsidRDefault="009B23A6" w:rsidP="00F47A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Раздел № 10 </w:t>
      </w:r>
      <w:r w:rsidRPr="00F47AB3">
        <w:rPr>
          <w:rFonts w:ascii="Times New Roman" w:hAnsi="Times New Roman" w:cs="Times New Roman"/>
          <w:sz w:val="28"/>
        </w:rPr>
        <w:t>Физиология сенсорных систем.</w:t>
      </w:r>
    </w:p>
    <w:p w:rsidR="00BD2623" w:rsidRPr="00F47AB3" w:rsidRDefault="00BD2623" w:rsidP="00F47AB3">
      <w:pPr>
        <w:pStyle w:val="a3"/>
        <w:numPr>
          <w:ilvl w:val="1"/>
          <w:numId w:val="9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B3">
        <w:rPr>
          <w:rFonts w:ascii="Times New Roman" w:hAnsi="Times New Roman" w:cs="Times New Roman"/>
          <w:sz w:val="28"/>
          <w:szCs w:val="28"/>
        </w:rPr>
        <w:t xml:space="preserve">Почему под водой определить, откуда исходит звук, значительно </w:t>
      </w:r>
      <w:proofErr w:type="gramStart"/>
      <w:r w:rsidRPr="00F47AB3">
        <w:rPr>
          <w:rFonts w:ascii="Times New Roman" w:hAnsi="Times New Roman" w:cs="Times New Roman"/>
          <w:sz w:val="28"/>
          <w:szCs w:val="28"/>
        </w:rPr>
        <w:t>трудней</w:t>
      </w:r>
      <w:proofErr w:type="gramEnd"/>
      <w:r w:rsidRPr="00F47AB3">
        <w:rPr>
          <w:rFonts w:ascii="Times New Roman" w:hAnsi="Times New Roman" w:cs="Times New Roman"/>
          <w:sz w:val="28"/>
          <w:szCs w:val="28"/>
        </w:rPr>
        <w:t xml:space="preserve"> чем в воздушной среде?</w:t>
      </w:r>
    </w:p>
    <w:p w:rsidR="00F47AB3" w:rsidRPr="00F47AB3" w:rsidRDefault="00BD2623" w:rsidP="00F47AB3">
      <w:pPr>
        <w:pStyle w:val="a3"/>
        <w:numPr>
          <w:ilvl w:val="1"/>
          <w:numId w:val="9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B3">
        <w:rPr>
          <w:rFonts w:ascii="Times New Roman" w:hAnsi="Times New Roman" w:cs="Times New Roman"/>
          <w:sz w:val="28"/>
          <w:szCs w:val="28"/>
        </w:rPr>
        <w:t>Почему мы не ощущаем кольцо, которое постоянно носим на пал</w:t>
      </w:r>
      <w:r w:rsidRPr="00F47AB3">
        <w:rPr>
          <w:rFonts w:ascii="Times New Roman" w:hAnsi="Times New Roman" w:cs="Times New Roman"/>
          <w:sz w:val="28"/>
          <w:szCs w:val="28"/>
        </w:rPr>
        <w:t>ь</w:t>
      </w:r>
      <w:r w:rsidRPr="00F47AB3">
        <w:rPr>
          <w:rFonts w:ascii="Times New Roman" w:hAnsi="Times New Roman" w:cs="Times New Roman"/>
          <w:sz w:val="28"/>
          <w:szCs w:val="28"/>
        </w:rPr>
        <w:t xml:space="preserve">це, но в тоже время отчетливо чувствуем, что на этот палец села муха? </w:t>
      </w:r>
    </w:p>
    <w:p w:rsidR="009B23A6" w:rsidRPr="00F47AB3" w:rsidRDefault="009B23A6" w:rsidP="00F47AB3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Раздел № 11 </w:t>
      </w:r>
      <w:r w:rsidRPr="00F47AB3">
        <w:rPr>
          <w:rFonts w:ascii="Times New Roman" w:hAnsi="Times New Roman" w:cs="Times New Roman"/>
          <w:sz w:val="28"/>
          <w:szCs w:val="28"/>
        </w:rPr>
        <w:t>Введение в физиологию высшей нервной и психической де</w:t>
      </w:r>
      <w:r w:rsidRPr="00F47AB3">
        <w:rPr>
          <w:rFonts w:ascii="Times New Roman" w:hAnsi="Times New Roman" w:cs="Times New Roman"/>
          <w:sz w:val="28"/>
          <w:szCs w:val="28"/>
        </w:rPr>
        <w:t>я</w:t>
      </w:r>
      <w:r w:rsidRPr="00F47AB3">
        <w:rPr>
          <w:rFonts w:ascii="Times New Roman" w:hAnsi="Times New Roman" w:cs="Times New Roman"/>
          <w:sz w:val="28"/>
          <w:szCs w:val="28"/>
        </w:rPr>
        <w:t>тельности.</w:t>
      </w:r>
    </w:p>
    <w:p w:rsidR="009B23A6" w:rsidRPr="00773BD3" w:rsidRDefault="009B23A6" w:rsidP="00F47AB3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B3">
        <w:rPr>
          <w:rFonts w:ascii="Times New Roman" w:hAnsi="Times New Roman" w:cs="Times New Roman"/>
          <w:sz w:val="28"/>
          <w:szCs w:val="28"/>
        </w:rPr>
        <w:t>11.1</w:t>
      </w:r>
      <w:proofErr w:type="gramStart"/>
      <w:r w:rsidR="00773BD3" w:rsidRPr="00F47AB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773BD3" w:rsidRPr="00F47AB3">
        <w:rPr>
          <w:rFonts w:ascii="Times New Roman" w:hAnsi="Times New Roman" w:cs="Times New Roman"/>
          <w:sz w:val="28"/>
          <w:szCs w:val="28"/>
        </w:rPr>
        <w:t>дин из способов борьбы с алкоголизмом в своё время состоял в выр</w:t>
      </w:r>
      <w:r w:rsidR="00773BD3" w:rsidRPr="00F47AB3">
        <w:rPr>
          <w:rFonts w:ascii="Times New Roman" w:hAnsi="Times New Roman" w:cs="Times New Roman"/>
          <w:sz w:val="28"/>
          <w:szCs w:val="28"/>
        </w:rPr>
        <w:t>а</w:t>
      </w:r>
      <w:r w:rsidR="00773BD3" w:rsidRPr="00F47AB3">
        <w:rPr>
          <w:rFonts w:ascii="Times New Roman" w:hAnsi="Times New Roman" w:cs="Times New Roman"/>
          <w:sz w:val="28"/>
          <w:szCs w:val="28"/>
        </w:rPr>
        <w:t>ботке соответствующего условного рефлекса. В чём заключалась сущность этого условного рефлекса?</w:t>
      </w:r>
    </w:p>
    <w:p w:rsidR="009B23A6" w:rsidRPr="00692134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34">
        <w:rPr>
          <w:rFonts w:ascii="Times New Roman" w:eastAsia="Times New Roman" w:hAnsi="Times New Roman" w:cs="Times New Roman"/>
          <w:sz w:val="28"/>
          <w:szCs w:val="28"/>
        </w:rPr>
        <w:t xml:space="preserve">Раздел № 12 </w:t>
      </w:r>
      <w:r w:rsidRPr="00692134">
        <w:rPr>
          <w:rFonts w:ascii="Times New Roman" w:hAnsi="Times New Roman" w:cs="Times New Roman"/>
          <w:sz w:val="28"/>
          <w:szCs w:val="28"/>
        </w:rPr>
        <w:t>Формы поведения организма и память.</w:t>
      </w:r>
    </w:p>
    <w:p w:rsidR="00692134" w:rsidRPr="009B23A6" w:rsidRDefault="00692134" w:rsidP="00692134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 w:rsidRPr="00692134">
        <w:rPr>
          <w:rStyle w:val="FontStyle100"/>
          <w:sz w:val="28"/>
          <w:szCs w:val="28"/>
        </w:rPr>
        <w:t xml:space="preserve">12.1 </w:t>
      </w:r>
      <w:proofErr w:type="spellStart"/>
      <w:r w:rsidRPr="00692134">
        <w:rPr>
          <w:rFonts w:ascii="Times New Roman" w:hAnsi="Times New Roman" w:cs="Times New Roman"/>
          <w:sz w:val="28"/>
          <w:szCs w:val="28"/>
        </w:rPr>
        <w:t>Электроконвульсивный</w:t>
      </w:r>
      <w:proofErr w:type="spellEnd"/>
      <w:r w:rsidRPr="00692134">
        <w:rPr>
          <w:rFonts w:ascii="Times New Roman" w:hAnsi="Times New Roman" w:cs="Times New Roman"/>
          <w:sz w:val="28"/>
          <w:szCs w:val="28"/>
        </w:rPr>
        <w:t xml:space="preserve"> шок вызывает у животного ретроградную а</w:t>
      </w:r>
      <w:r w:rsidRPr="00692134">
        <w:rPr>
          <w:rFonts w:ascii="Times New Roman" w:hAnsi="Times New Roman" w:cs="Times New Roman"/>
          <w:sz w:val="28"/>
          <w:szCs w:val="28"/>
        </w:rPr>
        <w:t>м</w:t>
      </w:r>
      <w:r w:rsidRPr="00692134">
        <w:rPr>
          <w:rFonts w:ascii="Times New Roman" w:hAnsi="Times New Roman" w:cs="Times New Roman"/>
          <w:sz w:val="28"/>
          <w:szCs w:val="28"/>
        </w:rPr>
        <w:t>незию. Оно забывает ранее выработанный навык.  Подобным же действием обл</w:t>
      </w:r>
      <w:r w:rsidRPr="00692134">
        <w:rPr>
          <w:rFonts w:ascii="Times New Roman" w:hAnsi="Times New Roman" w:cs="Times New Roman"/>
          <w:sz w:val="28"/>
          <w:szCs w:val="28"/>
        </w:rPr>
        <w:t>а</w:t>
      </w:r>
      <w:r w:rsidRPr="00692134">
        <w:rPr>
          <w:rFonts w:ascii="Times New Roman" w:hAnsi="Times New Roman" w:cs="Times New Roman"/>
          <w:sz w:val="28"/>
          <w:szCs w:val="28"/>
        </w:rPr>
        <w:t>дают некоторые препараты. Как, используя какое – либо из этих средств, опред</w:t>
      </w:r>
      <w:r w:rsidRPr="00692134">
        <w:rPr>
          <w:rFonts w:ascii="Times New Roman" w:hAnsi="Times New Roman" w:cs="Times New Roman"/>
          <w:sz w:val="28"/>
          <w:szCs w:val="28"/>
        </w:rPr>
        <w:t>е</w:t>
      </w:r>
      <w:r w:rsidRPr="00692134">
        <w:rPr>
          <w:rFonts w:ascii="Times New Roman" w:hAnsi="Times New Roman" w:cs="Times New Roman"/>
          <w:sz w:val="28"/>
          <w:szCs w:val="28"/>
        </w:rPr>
        <w:t>лить продолжительность кратковременной памяти?</w:t>
      </w:r>
    </w:p>
    <w:p w:rsidR="009B23A6" w:rsidRPr="00783817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3 </w:t>
      </w:r>
      <w:r w:rsidRPr="00783817">
        <w:rPr>
          <w:rFonts w:ascii="Times New Roman" w:hAnsi="Times New Roman" w:cs="Times New Roman"/>
          <w:sz w:val="28"/>
        </w:rPr>
        <w:t>Типы высшей нервной деятельности.</w:t>
      </w:r>
    </w:p>
    <w:p w:rsidR="009B23A6" w:rsidRPr="00783817" w:rsidRDefault="009B23A6" w:rsidP="009B23A6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3.1</w:t>
      </w:r>
      <w:proofErr w:type="gramStart"/>
      <w:r w:rsidRPr="00783817">
        <w:rPr>
          <w:rFonts w:ascii="Times New Roman" w:hAnsi="Times New Roman" w:cs="Times New Roman"/>
          <w:sz w:val="28"/>
          <w:szCs w:val="28"/>
        </w:rPr>
        <w:t xml:space="preserve">  </w:t>
      </w:r>
      <w:r w:rsidR="00783817" w:rsidRPr="007838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83817" w:rsidRPr="00783817">
        <w:rPr>
          <w:rFonts w:ascii="Times New Roman" w:hAnsi="Times New Roman" w:cs="Times New Roman"/>
          <w:sz w:val="28"/>
          <w:szCs w:val="28"/>
        </w:rPr>
        <w:t>очему при охлаждении мозга можно продлить продолжительность периода клинической смерти?</w:t>
      </w:r>
    </w:p>
    <w:p w:rsidR="009B23A6" w:rsidRPr="00783817" w:rsidRDefault="009B23A6" w:rsidP="009B23A6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3.2</w:t>
      </w:r>
      <w:proofErr w:type="gramStart"/>
      <w:r w:rsidRPr="00783817">
        <w:rPr>
          <w:rFonts w:ascii="Times New Roman" w:hAnsi="Times New Roman" w:cs="Times New Roman"/>
          <w:sz w:val="28"/>
          <w:szCs w:val="28"/>
        </w:rPr>
        <w:t xml:space="preserve">  </w:t>
      </w:r>
      <w:r w:rsidR="00783817" w:rsidRPr="0078381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83817" w:rsidRPr="00783817">
        <w:rPr>
          <w:rFonts w:ascii="Times New Roman" w:hAnsi="Times New Roman" w:cs="Times New Roman"/>
          <w:sz w:val="28"/>
          <w:szCs w:val="28"/>
        </w:rPr>
        <w:t>акой процесс появился в эволюции раньше – возбуждение или то</w:t>
      </w:r>
      <w:r w:rsidR="00783817" w:rsidRPr="00783817">
        <w:rPr>
          <w:rFonts w:ascii="Times New Roman" w:hAnsi="Times New Roman" w:cs="Times New Roman"/>
          <w:sz w:val="28"/>
          <w:szCs w:val="28"/>
        </w:rPr>
        <w:t>р</w:t>
      </w:r>
      <w:r w:rsidR="00783817" w:rsidRPr="00783817">
        <w:rPr>
          <w:rFonts w:ascii="Times New Roman" w:hAnsi="Times New Roman" w:cs="Times New Roman"/>
          <w:sz w:val="28"/>
          <w:szCs w:val="28"/>
        </w:rPr>
        <w:t>можение?</w:t>
      </w:r>
    </w:p>
    <w:p w:rsidR="009B23A6" w:rsidRPr="00783817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4 </w:t>
      </w:r>
      <w:r w:rsidRPr="00783817">
        <w:rPr>
          <w:rFonts w:ascii="Times New Roman" w:hAnsi="Times New Roman" w:cs="Times New Roman"/>
          <w:sz w:val="28"/>
          <w:szCs w:val="28"/>
        </w:rPr>
        <w:t>Потребности, мотивации, эмоции.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Style w:val="FontStyle100"/>
          <w:sz w:val="28"/>
          <w:szCs w:val="28"/>
        </w:rPr>
        <w:t>14.</w:t>
      </w:r>
      <w:r w:rsidR="00783817" w:rsidRPr="00783817">
        <w:rPr>
          <w:rFonts w:ascii="Times New Roman" w:hAnsi="Times New Roman" w:cs="Times New Roman"/>
          <w:sz w:val="28"/>
          <w:szCs w:val="28"/>
        </w:rPr>
        <w:t xml:space="preserve"> 1Новорожденные и у человека и у животных обнаруживают высокую устойчивость к гипоксии. Чем вы объясните это?</w:t>
      </w:r>
    </w:p>
    <w:p w:rsidR="009B23A6" w:rsidRPr="00783817" w:rsidRDefault="009B23A6" w:rsidP="0078381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83817">
        <w:rPr>
          <w:rFonts w:eastAsia="Times New Roman"/>
          <w:sz w:val="28"/>
          <w:szCs w:val="28"/>
        </w:rPr>
        <w:t xml:space="preserve">Раздел № 15 </w:t>
      </w:r>
      <w:r w:rsidRPr="00783817">
        <w:rPr>
          <w:sz w:val="28"/>
          <w:szCs w:val="28"/>
        </w:rPr>
        <w:t>Психическая деятельность.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783817">
        <w:rPr>
          <w:rStyle w:val="FontStyle100"/>
          <w:sz w:val="28"/>
          <w:szCs w:val="28"/>
        </w:rPr>
        <w:t xml:space="preserve">1 </w:t>
      </w:r>
      <w:r w:rsidR="00783817" w:rsidRPr="00783817">
        <w:rPr>
          <w:rFonts w:ascii="Times New Roman" w:hAnsi="Times New Roman" w:cs="Times New Roman"/>
          <w:sz w:val="28"/>
        </w:rPr>
        <w:t>Можно ли назвать произносимые животными слова речью?</w:t>
      </w:r>
    </w:p>
    <w:p w:rsidR="009B23A6" w:rsidRPr="00783817" w:rsidRDefault="009B23A6" w:rsidP="00783817">
      <w:pPr>
        <w:pStyle w:val="ReportMain"/>
        <w:suppressAutoHyphens/>
        <w:ind w:right="-284" w:firstLine="567"/>
        <w:jc w:val="both"/>
        <w:rPr>
          <w:sz w:val="28"/>
          <w:szCs w:val="28"/>
        </w:rPr>
      </w:pPr>
      <w:r w:rsidRPr="00783817">
        <w:rPr>
          <w:rFonts w:eastAsia="Times New Roman"/>
          <w:sz w:val="28"/>
          <w:szCs w:val="28"/>
        </w:rPr>
        <w:lastRenderedPageBreak/>
        <w:t>15.</w:t>
      </w:r>
      <w:r w:rsidRPr="00783817">
        <w:rPr>
          <w:sz w:val="28"/>
          <w:szCs w:val="28"/>
        </w:rPr>
        <w:t>2</w:t>
      </w:r>
      <w:proofErr w:type="gramStart"/>
      <w:r w:rsidRPr="00783817">
        <w:rPr>
          <w:sz w:val="28"/>
          <w:szCs w:val="28"/>
        </w:rPr>
        <w:t xml:space="preserve"> </w:t>
      </w:r>
      <w:r w:rsidR="00783817" w:rsidRPr="00783817">
        <w:rPr>
          <w:sz w:val="28"/>
        </w:rPr>
        <w:t>О</w:t>
      </w:r>
      <w:proofErr w:type="gramEnd"/>
      <w:r w:rsidR="00783817" w:rsidRPr="00783817">
        <w:rPr>
          <w:sz w:val="28"/>
        </w:rPr>
        <w:t>бъясните значение интеграторов третьего порядка, на примере, слов «игрушка», «цветы», «животные».</w:t>
      </w:r>
    </w:p>
    <w:p w:rsidR="009B23A6" w:rsidRPr="004A5233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Fonts w:ascii="Times New Roman" w:eastAsia="Times New Roman" w:hAnsi="Times New Roman" w:cs="Times New Roman"/>
          <w:sz w:val="28"/>
          <w:szCs w:val="28"/>
        </w:rPr>
        <w:t xml:space="preserve">Раздел № 16 </w:t>
      </w:r>
      <w:r w:rsidRPr="004A5233">
        <w:rPr>
          <w:rFonts w:ascii="Times New Roman" w:hAnsi="Times New Roman" w:cs="Times New Roman"/>
          <w:sz w:val="28"/>
          <w:szCs w:val="28"/>
        </w:rPr>
        <w:t>Функциональное состояние организма.</w:t>
      </w:r>
    </w:p>
    <w:p w:rsidR="009B23A6" w:rsidRPr="004A5233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Style w:val="FontStyle100"/>
          <w:sz w:val="28"/>
          <w:szCs w:val="28"/>
        </w:rPr>
        <w:t xml:space="preserve">16.1 </w:t>
      </w:r>
      <w:r w:rsidR="004A5233" w:rsidRPr="004A5233">
        <w:rPr>
          <w:rFonts w:ascii="Times New Roman" w:hAnsi="Times New Roman" w:cs="Times New Roman"/>
          <w:sz w:val="28"/>
          <w:szCs w:val="28"/>
        </w:rPr>
        <w:t>Сезонный сон наблюдается у ряда животных, приведите примеры и н</w:t>
      </w:r>
      <w:r w:rsidR="004A5233" w:rsidRPr="004A5233">
        <w:rPr>
          <w:rFonts w:ascii="Times New Roman" w:hAnsi="Times New Roman" w:cs="Times New Roman"/>
          <w:sz w:val="28"/>
          <w:szCs w:val="28"/>
        </w:rPr>
        <w:t>а</w:t>
      </w:r>
      <w:r w:rsidR="004A5233" w:rsidRPr="004A5233">
        <w:rPr>
          <w:rFonts w:ascii="Times New Roman" w:hAnsi="Times New Roman" w:cs="Times New Roman"/>
          <w:sz w:val="28"/>
          <w:szCs w:val="28"/>
        </w:rPr>
        <w:t>зовите причины спячки.</w:t>
      </w:r>
    </w:p>
    <w:p w:rsidR="009B23A6" w:rsidRPr="004A5233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4A5233">
        <w:rPr>
          <w:rFonts w:ascii="Times New Roman" w:eastAsia="Times New Roman" w:hAnsi="Times New Roman" w:cs="Times New Roman"/>
          <w:sz w:val="28"/>
          <w:szCs w:val="28"/>
        </w:rPr>
        <w:t>Раздел № 17</w:t>
      </w:r>
      <w:r w:rsidRPr="004A5233">
        <w:rPr>
          <w:rFonts w:ascii="Times New Roman" w:hAnsi="Times New Roman" w:cs="Times New Roman"/>
          <w:sz w:val="28"/>
          <w:szCs w:val="28"/>
        </w:rPr>
        <w:t xml:space="preserve"> Организация поведенческих реакций.</w:t>
      </w:r>
    </w:p>
    <w:p w:rsidR="009B23A6" w:rsidRPr="004A5233" w:rsidRDefault="009B23A6" w:rsidP="004A523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Style w:val="FontStyle100"/>
          <w:sz w:val="28"/>
          <w:szCs w:val="28"/>
        </w:rPr>
        <w:t>17.1</w:t>
      </w:r>
      <w:proofErr w:type="gramStart"/>
      <w:r w:rsidRPr="004A5233">
        <w:rPr>
          <w:rStyle w:val="FontStyle100"/>
          <w:sz w:val="28"/>
          <w:szCs w:val="28"/>
        </w:rPr>
        <w:t xml:space="preserve"> </w:t>
      </w:r>
      <w:r w:rsidR="004A5233" w:rsidRPr="004A5233">
        <w:rPr>
          <w:rFonts w:ascii="Times New Roman" w:hAnsi="Times New Roman" w:cs="Times New Roman"/>
          <w:sz w:val="28"/>
        </w:rPr>
        <w:t>П</w:t>
      </w:r>
      <w:proofErr w:type="gramEnd"/>
      <w:r w:rsidR="004A5233" w:rsidRPr="004A5233">
        <w:rPr>
          <w:rFonts w:ascii="Times New Roman" w:hAnsi="Times New Roman" w:cs="Times New Roman"/>
          <w:sz w:val="28"/>
        </w:rPr>
        <w:t>ри перерезке двигательного нерва мышца, которую он иннервировал, атрофируется. Чем можно объяснить это?</w:t>
      </w:r>
    </w:p>
    <w:p w:rsidR="009B23A6" w:rsidRDefault="009B23A6" w:rsidP="009B23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Блок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9B23A6" w:rsidRPr="007F4A9F" w:rsidRDefault="009B23A6" w:rsidP="009B23A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9B23A6" w:rsidRPr="009B23A6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1 </w:t>
      </w:r>
      <w:r w:rsidRPr="009B23A6">
        <w:rPr>
          <w:rFonts w:ascii="Times New Roman" w:hAnsi="Times New Roman" w:cs="Times New Roman"/>
          <w:sz w:val="28"/>
          <w:szCs w:val="28"/>
        </w:rPr>
        <w:t>Введение в физиологию. Основные понятия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hAnsi="Times New Roman" w:cs="Times New Roman"/>
          <w:sz w:val="28"/>
          <w:szCs w:val="28"/>
        </w:rPr>
        <w:t>1.1 Человек съел недоброкачественную пищу. Через некоторое время у него обнаруживается повышение вязкости крови. Чем можно объяснить это?</w:t>
      </w:r>
    </w:p>
    <w:p w:rsidR="009B23A6" w:rsidRPr="009B23A6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2 </w:t>
      </w:r>
      <w:r w:rsidRPr="009B23A6">
        <w:rPr>
          <w:rFonts w:ascii="Times New Roman" w:hAnsi="Times New Roman" w:cs="Times New Roman"/>
          <w:sz w:val="28"/>
        </w:rPr>
        <w:t>Понятие о внутренней среде организма. Система крови. Ф</w:t>
      </w:r>
      <w:r w:rsidRPr="009B23A6">
        <w:rPr>
          <w:rFonts w:ascii="Times New Roman" w:hAnsi="Times New Roman" w:cs="Times New Roman"/>
          <w:sz w:val="28"/>
        </w:rPr>
        <w:t>и</w:t>
      </w:r>
      <w:r w:rsidRPr="009B23A6">
        <w:rPr>
          <w:rFonts w:ascii="Times New Roman" w:hAnsi="Times New Roman" w:cs="Times New Roman"/>
          <w:sz w:val="28"/>
        </w:rPr>
        <w:t xml:space="preserve">зиология кровообращения и </w:t>
      </w:r>
      <w:proofErr w:type="spellStart"/>
      <w:r w:rsidRPr="009B23A6">
        <w:rPr>
          <w:rFonts w:ascii="Times New Roman" w:hAnsi="Times New Roman" w:cs="Times New Roman"/>
          <w:sz w:val="28"/>
        </w:rPr>
        <w:t>лимфообращения</w:t>
      </w:r>
      <w:proofErr w:type="spellEnd"/>
      <w:r w:rsidRPr="009B23A6">
        <w:rPr>
          <w:rFonts w:ascii="Times New Roman" w:hAnsi="Times New Roman" w:cs="Times New Roman"/>
          <w:sz w:val="28"/>
        </w:rPr>
        <w:t>.</w:t>
      </w:r>
    </w:p>
    <w:p w:rsidR="009B23A6" w:rsidRPr="009B23A6" w:rsidRDefault="009B23A6" w:rsidP="00773BD3">
      <w:pPr>
        <w:pStyle w:val="a3"/>
        <w:numPr>
          <w:ilvl w:val="1"/>
          <w:numId w:val="88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9B23A6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9B23A6">
        <w:rPr>
          <w:rFonts w:ascii="Times New Roman" w:hAnsi="Times New Roman" w:cs="Times New Roman"/>
          <w:sz w:val="28"/>
          <w:szCs w:val="28"/>
        </w:rPr>
        <w:t xml:space="preserve"> процесса п</w:t>
      </w:r>
      <w:r w:rsidRPr="009B23A6">
        <w:rPr>
          <w:rFonts w:ascii="Times New Roman" w:hAnsi="Times New Roman" w:cs="Times New Roman"/>
          <w:sz w:val="28"/>
          <w:szCs w:val="28"/>
        </w:rPr>
        <w:t>о</w:t>
      </w:r>
      <w:r w:rsidRPr="009B23A6">
        <w:rPr>
          <w:rFonts w:ascii="Times New Roman" w:hAnsi="Times New Roman" w:cs="Times New Roman"/>
          <w:sz w:val="28"/>
          <w:szCs w:val="28"/>
        </w:rPr>
        <w:t>вышается вероятность образования тромба внутри сосуда?</w:t>
      </w:r>
    </w:p>
    <w:p w:rsidR="009B23A6" w:rsidRPr="009B23A6" w:rsidRDefault="009B23A6" w:rsidP="00773BD3">
      <w:pPr>
        <w:pStyle w:val="a3"/>
        <w:numPr>
          <w:ilvl w:val="1"/>
          <w:numId w:val="8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23A6">
        <w:rPr>
          <w:rFonts w:ascii="Times New Roman" w:hAnsi="Times New Roman" w:cs="Times New Roman"/>
          <w:sz w:val="28"/>
          <w:szCs w:val="28"/>
        </w:rPr>
        <w:t xml:space="preserve">У больных </w:t>
      </w:r>
      <w:proofErr w:type="spellStart"/>
      <w:r w:rsidRPr="009B23A6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Pr="009B23A6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рму в виде серпа. Способность присоединять кислород при этом существе</w:t>
      </w:r>
      <w:r w:rsidRPr="009B23A6">
        <w:rPr>
          <w:rFonts w:ascii="Times New Roman" w:hAnsi="Times New Roman" w:cs="Times New Roman"/>
          <w:sz w:val="28"/>
          <w:szCs w:val="28"/>
        </w:rPr>
        <w:t>н</w:t>
      </w:r>
      <w:r w:rsidRPr="009B23A6">
        <w:rPr>
          <w:rFonts w:ascii="Times New Roman" w:hAnsi="Times New Roman" w:cs="Times New Roman"/>
          <w:sz w:val="28"/>
          <w:szCs w:val="28"/>
        </w:rPr>
        <w:t>но не нарушается. В таком случае, с чем связаны патологические явления при этом заболевании? Почему возникает анемия?</w:t>
      </w:r>
    </w:p>
    <w:p w:rsidR="009B23A6" w:rsidRPr="00676311" w:rsidRDefault="009B23A6" w:rsidP="00676311">
      <w:pPr>
        <w:pStyle w:val="a3"/>
        <w:tabs>
          <w:tab w:val="left" w:pos="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eastAsia="Times New Roman" w:hAnsi="Times New Roman" w:cs="Times New Roman"/>
          <w:sz w:val="28"/>
          <w:szCs w:val="28"/>
        </w:rPr>
        <w:t xml:space="preserve"> Раздел № 3 </w:t>
      </w:r>
      <w:r w:rsidRPr="00676311">
        <w:rPr>
          <w:rFonts w:ascii="Times New Roman" w:hAnsi="Times New Roman" w:cs="Times New Roman"/>
          <w:sz w:val="28"/>
          <w:szCs w:val="28"/>
        </w:rPr>
        <w:t>Физиология дыхания.</w:t>
      </w:r>
    </w:p>
    <w:p w:rsidR="00676311" w:rsidRPr="00676311" w:rsidRDefault="00676311" w:rsidP="0067631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3.</w:t>
      </w:r>
      <w:r w:rsidRPr="00676311">
        <w:rPr>
          <w:rStyle w:val="FontStyle100"/>
          <w:sz w:val="28"/>
          <w:szCs w:val="28"/>
        </w:rPr>
        <w:t>1 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676311" w:rsidRPr="00676311" w:rsidRDefault="00676311" w:rsidP="0067631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3.</w:t>
      </w:r>
      <w:r w:rsidRPr="00676311">
        <w:rPr>
          <w:rStyle w:val="FontStyle100"/>
          <w:sz w:val="28"/>
          <w:szCs w:val="28"/>
        </w:rPr>
        <w:t>2 Скорлупа птичьих яиц состоит из углекислого кальция, который не пр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ницаем для газов. Как же в таком случае происходит газообмен у развивающихся птенцов?</w:t>
      </w:r>
    </w:p>
    <w:p w:rsidR="00676311" w:rsidRPr="00676311" w:rsidRDefault="00676311" w:rsidP="00676311">
      <w:pPr>
        <w:pStyle w:val="Style2"/>
        <w:widowControl/>
        <w:numPr>
          <w:ilvl w:val="1"/>
          <w:numId w:val="74"/>
        </w:numPr>
        <w:tabs>
          <w:tab w:val="left" w:pos="142"/>
        </w:tabs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</w:t>
      </w:r>
      <w:r w:rsidRPr="00676311">
        <w:rPr>
          <w:rStyle w:val="FontStyle100"/>
          <w:sz w:val="28"/>
          <w:szCs w:val="28"/>
        </w:rPr>
        <w:t>с</w:t>
      </w:r>
      <w:r w:rsidRPr="00676311">
        <w:rPr>
          <w:rStyle w:val="FontStyle100"/>
          <w:sz w:val="28"/>
          <w:szCs w:val="28"/>
        </w:rPr>
        <w:t>нуйте ваш ответ соответствующим расчетом.</w:t>
      </w:r>
    </w:p>
    <w:p w:rsidR="00676311" w:rsidRPr="00676311" w:rsidRDefault="00676311" w:rsidP="00676311">
      <w:pPr>
        <w:pStyle w:val="Style2"/>
        <w:widowControl/>
        <w:numPr>
          <w:ilvl w:val="1"/>
          <w:numId w:val="74"/>
        </w:numPr>
        <w:tabs>
          <w:tab w:val="left" w:pos="142"/>
        </w:tabs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Чемпионы по нырянию погружаются на глубину до 100 м без аквала</w:t>
      </w:r>
      <w:r w:rsidRPr="00676311">
        <w:rPr>
          <w:rStyle w:val="FontStyle100"/>
          <w:sz w:val="28"/>
          <w:szCs w:val="28"/>
        </w:rPr>
        <w:t>н</w:t>
      </w:r>
      <w:r w:rsidRPr="00676311">
        <w:rPr>
          <w:rStyle w:val="FontStyle100"/>
          <w:sz w:val="28"/>
          <w:szCs w:val="28"/>
        </w:rPr>
        <w:t>га и возвращаются на поверхность через четыре – пять минут. Почему у них не возникает кессонная болезнь?</w:t>
      </w:r>
    </w:p>
    <w:p w:rsidR="009B23A6" w:rsidRPr="00676311" w:rsidRDefault="009B23A6" w:rsidP="0067631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eastAsia="Times New Roman" w:hAnsi="Times New Roman" w:cs="Times New Roman"/>
          <w:sz w:val="28"/>
          <w:szCs w:val="28"/>
        </w:rPr>
        <w:t xml:space="preserve">Раздел № 4 </w:t>
      </w:r>
      <w:r w:rsidRPr="00676311">
        <w:rPr>
          <w:rFonts w:ascii="Times New Roman" w:hAnsi="Times New Roman" w:cs="Times New Roman"/>
          <w:sz w:val="28"/>
          <w:szCs w:val="28"/>
        </w:rPr>
        <w:t>Физиология пищеварения.</w:t>
      </w:r>
    </w:p>
    <w:p w:rsidR="00676311" w:rsidRPr="00676311" w:rsidRDefault="00676311" w:rsidP="0067631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76311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67631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76311">
        <w:rPr>
          <w:rFonts w:ascii="Times New Roman" w:hAnsi="Times New Roman" w:cs="Times New Roman"/>
          <w:sz w:val="28"/>
          <w:szCs w:val="28"/>
        </w:rPr>
        <w:t xml:space="preserve"> древней Индии подозреваемого в преступлении подвергали так наз</w:t>
      </w:r>
      <w:r w:rsidRPr="00676311">
        <w:rPr>
          <w:rFonts w:ascii="Times New Roman" w:hAnsi="Times New Roman" w:cs="Times New Roman"/>
          <w:sz w:val="28"/>
          <w:szCs w:val="28"/>
        </w:rPr>
        <w:t>ы</w:t>
      </w:r>
      <w:r w:rsidRPr="00676311">
        <w:rPr>
          <w:rFonts w:ascii="Times New Roman" w:hAnsi="Times New Roman" w:cs="Times New Roman"/>
          <w:sz w:val="28"/>
          <w:szCs w:val="28"/>
        </w:rPr>
        <w:t>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676311" w:rsidRPr="00676311" w:rsidRDefault="00676311" w:rsidP="00773BD3">
      <w:pPr>
        <w:pStyle w:val="a3"/>
        <w:numPr>
          <w:ilvl w:val="1"/>
          <w:numId w:val="9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hAnsi="Times New Roman" w:cs="Times New Roman"/>
          <w:sz w:val="28"/>
          <w:szCs w:val="28"/>
        </w:rPr>
        <w:t>Героиня одной из пьес в момент сильного психического потрясения неожиданно говорит: «</w:t>
      </w:r>
      <w:proofErr w:type="gramStart"/>
      <w:r w:rsidRPr="00676311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676311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676311" w:rsidRPr="00676311" w:rsidRDefault="00676311" w:rsidP="00773BD3">
      <w:pPr>
        <w:pStyle w:val="a3"/>
        <w:numPr>
          <w:ilvl w:val="1"/>
          <w:numId w:val="9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hAnsi="Times New Roman" w:cs="Times New Roman"/>
          <w:sz w:val="28"/>
          <w:szCs w:val="28"/>
        </w:rPr>
        <w:lastRenderedPageBreak/>
        <w:t>Перед едой большого количества мяса один испытуемый выпил ст</w:t>
      </w:r>
      <w:r w:rsidRPr="00676311">
        <w:rPr>
          <w:rFonts w:ascii="Times New Roman" w:hAnsi="Times New Roman" w:cs="Times New Roman"/>
          <w:sz w:val="28"/>
          <w:szCs w:val="28"/>
        </w:rPr>
        <w:t>а</w:t>
      </w:r>
      <w:r w:rsidRPr="00676311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676311" w:rsidRPr="00773BD3" w:rsidRDefault="00676311" w:rsidP="00773BD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4.4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ясо с м</w:t>
      </w:r>
      <w:r w:rsidRPr="00773BD3">
        <w:rPr>
          <w:rFonts w:ascii="Times New Roman" w:hAnsi="Times New Roman" w:cs="Times New Roman"/>
          <w:sz w:val="28"/>
          <w:szCs w:val="28"/>
        </w:rPr>
        <w:t>а</w:t>
      </w:r>
      <w:r w:rsidRPr="00773BD3">
        <w:rPr>
          <w:rFonts w:ascii="Times New Roman" w:hAnsi="Times New Roman" w:cs="Times New Roman"/>
          <w:sz w:val="28"/>
          <w:szCs w:val="28"/>
        </w:rPr>
        <w:t>каронами. Размеры порций во всех вариантах равны. В каком случае переварив</w:t>
      </w:r>
      <w:r w:rsidRPr="00773BD3">
        <w:rPr>
          <w:rFonts w:ascii="Times New Roman" w:hAnsi="Times New Roman" w:cs="Times New Roman"/>
          <w:sz w:val="28"/>
          <w:szCs w:val="28"/>
        </w:rPr>
        <w:t>а</w:t>
      </w:r>
      <w:r w:rsidRPr="00773BD3">
        <w:rPr>
          <w:rFonts w:ascii="Times New Roman" w:hAnsi="Times New Roman" w:cs="Times New Roman"/>
          <w:sz w:val="28"/>
          <w:szCs w:val="28"/>
        </w:rPr>
        <w:t>ние второго блюда осуществляется наиболее быстро и почему?</w:t>
      </w:r>
    </w:p>
    <w:p w:rsidR="009B23A6" w:rsidRPr="00773BD3" w:rsidRDefault="009B23A6" w:rsidP="00773B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5 </w:t>
      </w:r>
      <w:r w:rsidRPr="00773BD3">
        <w:rPr>
          <w:rFonts w:ascii="Times New Roman" w:hAnsi="Times New Roman" w:cs="Times New Roman"/>
          <w:sz w:val="28"/>
          <w:szCs w:val="28"/>
        </w:rPr>
        <w:t>Физиологические основы обмена веществ и энергии. Теплоо</w:t>
      </w:r>
      <w:r w:rsidRPr="00773BD3">
        <w:rPr>
          <w:rFonts w:ascii="Times New Roman" w:hAnsi="Times New Roman" w:cs="Times New Roman"/>
          <w:sz w:val="28"/>
          <w:szCs w:val="28"/>
        </w:rPr>
        <w:t>б</w:t>
      </w:r>
      <w:r w:rsidRPr="00773BD3">
        <w:rPr>
          <w:rFonts w:ascii="Times New Roman" w:hAnsi="Times New Roman" w:cs="Times New Roman"/>
          <w:sz w:val="28"/>
          <w:szCs w:val="28"/>
        </w:rPr>
        <w:t>мен.</w:t>
      </w:r>
    </w:p>
    <w:p w:rsidR="00773BD3" w:rsidRPr="00773BD3" w:rsidRDefault="00773BD3" w:rsidP="00773BD3">
      <w:pPr>
        <w:pStyle w:val="Style2"/>
        <w:widowControl/>
        <w:tabs>
          <w:tab w:val="left" w:pos="142"/>
        </w:tabs>
        <w:spacing w:line="240" w:lineRule="auto"/>
        <w:ind w:right="-284" w:firstLine="567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5.1</w:t>
      </w:r>
      <w:proofErr w:type="gramStart"/>
      <w:r>
        <w:rPr>
          <w:rStyle w:val="FontStyle100"/>
          <w:sz w:val="28"/>
          <w:szCs w:val="28"/>
        </w:rPr>
        <w:t xml:space="preserve"> </w:t>
      </w:r>
      <w:r w:rsidRPr="00773BD3">
        <w:rPr>
          <w:rStyle w:val="FontStyle100"/>
          <w:sz w:val="28"/>
          <w:szCs w:val="28"/>
        </w:rPr>
        <w:t>У</w:t>
      </w:r>
      <w:proofErr w:type="gramEnd"/>
      <w:r w:rsidRPr="00773BD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осто</w:t>
      </w:r>
      <w:r w:rsidRPr="00773BD3">
        <w:rPr>
          <w:rStyle w:val="FontStyle100"/>
          <w:sz w:val="28"/>
          <w:szCs w:val="28"/>
        </w:rPr>
        <w:t>я</w:t>
      </w:r>
      <w:r w:rsidRPr="00773BD3">
        <w:rPr>
          <w:rStyle w:val="FontStyle100"/>
          <w:sz w:val="28"/>
          <w:szCs w:val="28"/>
        </w:rPr>
        <w:t>нии женщины можно сделать?</w:t>
      </w:r>
    </w:p>
    <w:p w:rsidR="00773BD3" w:rsidRPr="00773BD3" w:rsidRDefault="00773BD3" w:rsidP="00773BD3">
      <w:pPr>
        <w:pStyle w:val="Style2"/>
        <w:widowControl/>
        <w:numPr>
          <w:ilvl w:val="1"/>
          <w:numId w:val="93"/>
        </w:numPr>
        <w:tabs>
          <w:tab w:val="left" w:pos="142"/>
        </w:tabs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773BD3">
        <w:rPr>
          <w:rStyle w:val="FontStyle100"/>
          <w:sz w:val="28"/>
          <w:szCs w:val="28"/>
        </w:rPr>
        <w:t>В юмористическом рассказе писателя – фантаста И. Варшавского г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ворится о «</w:t>
      </w:r>
      <w:proofErr w:type="spellStart"/>
      <w:r w:rsidRPr="00773BD3">
        <w:rPr>
          <w:rStyle w:val="FontStyle100"/>
          <w:sz w:val="28"/>
          <w:szCs w:val="28"/>
        </w:rPr>
        <w:t>неедяках</w:t>
      </w:r>
      <w:proofErr w:type="spellEnd"/>
      <w:r w:rsidRPr="00773BD3">
        <w:rPr>
          <w:rStyle w:val="FontStyle100"/>
          <w:sz w:val="28"/>
          <w:szCs w:val="28"/>
        </w:rPr>
        <w:t xml:space="preserve">» - существах, которые </w:t>
      </w:r>
      <w:proofErr w:type="gramStart"/>
      <w:r w:rsidRPr="00773BD3">
        <w:rPr>
          <w:rStyle w:val="FontStyle100"/>
          <w:sz w:val="28"/>
          <w:szCs w:val="28"/>
        </w:rPr>
        <w:t>жили не питаясь</w:t>
      </w:r>
      <w:proofErr w:type="gramEnd"/>
      <w:r w:rsidRPr="00773BD3">
        <w:rPr>
          <w:rStyle w:val="FontStyle100"/>
          <w:sz w:val="28"/>
          <w:szCs w:val="28"/>
        </w:rPr>
        <w:t>, а необходимую энергию получали за счет фотосинтезирующих бактерий, находившихся у них в крови, причем признак этот был запрограммирован генетически. Свет проникал через очень тонкие покровы тела и стенки сосудов. Придумайте другие варианты «</w:t>
      </w:r>
      <w:proofErr w:type="spellStart"/>
      <w:r w:rsidRPr="00773BD3">
        <w:rPr>
          <w:rStyle w:val="FontStyle100"/>
          <w:sz w:val="28"/>
          <w:szCs w:val="28"/>
        </w:rPr>
        <w:t>неедяк</w:t>
      </w:r>
      <w:proofErr w:type="spellEnd"/>
      <w:r w:rsidRPr="00773BD3">
        <w:rPr>
          <w:rStyle w:val="FontStyle100"/>
          <w:sz w:val="28"/>
          <w:szCs w:val="28"/>
        </w:rPr>
        <w:t>».</w:t>
      </w:r>
    </w:p>
    <w:p w:rsidR="009B23A6" w:rsidRPr="00773BD3" w:rsidRDefault="009B23A6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>Раздел № 6</w:t>
      </w:r>
      <w:r w:rsidRPr="00773BD3">
        <w:t xml:space="preserve"> </w:t>
      </w:r>
      <w:r w:rsidRPr="00773BD3">
        <w:rPr>
          <w:rFonts w:ascii="Times New Roman" w:hAnsi="Times New Roman" w:cs="Times New Roman"/>
          <w:sz w:val="28"/>
        </w:rPr>
        <w:t>Физиология выделения.</w:t>
      </w:r>
    </w:p>
    <w:p w:rsidR="00773BD3" w:rsidRPr="00773BD3" w:rsidRDefault="00773BD3" w:rsidP="00773BD3">
      <w:pPr>
        <w:pStyle w:val="Style2"/>
        <w:widowControl/>
        <w:spacing w:line="240" w:lineRule="auto"/>
        <w:ind w:right="-284" w:firstLine="567"/>
        <w:rPr>
          <w:sz w:val="28"/>
        </w:rPr>
      </w:pPr>
      <w:r>
        <w:rPr>
          <w:sz w:val="28"/>
        </w:rPr>
        <w:t>6.1</w:t>
      </w:r>
      <w:proofErr w:type="gramStart"/>
      <w:r w:rsidRPr="00773BD3">
        <w:rPr>
          <w:sz w:val="28"/>
        </w:rPr>
        <w:t>С</w:t>
      </w:r>
      <w:proofErr w:type="gramEnd"/>
      <w:r w:rsidRPr="00773BD3">
        <w:rPr>
          <w:sz w:val="28"/>
        </w:rPr>
        <w:t>уществуют климатические курорты, на которых лечат больных с забол</w:t>
      </w:r>
      <w:r w:rsidRPr="00773BD3">
        <w:rPr>
          <w:sz w:val="28"/>
        </w:rPr>
        <w:t>е</w:t>
      </w:r>
      <w:r w:rsidRPr="00773BD3">
        <w:rPr>
          <w:sz w:val="28"/>
        </w:rPr>
        <w:t>ваниями почек. Каковы особенности климата на этих курортах?</w:t>
      </w:r>
    </w:p>
    <w:p w:rsidR="00773BD3" w:rsidRPr="00773BD3" w:rsidRDefault="00773BD3" w:rsidP="00773BD3">
      <w:pPr>
        <w:pStyle w:val="Style2"/>
        <w:widowControl/>
        <w:spacing w:line="240" w:lineRule="auto"/>
        <w:ind w:right="-284" w:firstLine="567"/>
        <w:rPr>
          <w:sz w:val="28"/>
        </w:rPr>
      </w:pPr>
      <w:r>
        <w:rPr>
          <w:sz w:val="28"/>
        </w:rPr>
        <w:t>6.</w:t>
      </w:r>
      <w:r w:rsidRPr="00773BD3">
        <w:rPr>
          <w:sz w:val="28"/>
        </w:rPr>
        <w:t>2</w:t>
      </w:r>
      <w:proofErr w:type="gramStart"/>
      <w:r w:rsidRPr="00773BD3">
        <w:rPr>
          <w:sz w:val="28"/>
        </w:rPr>
        <w:t xml:space="preserve"> О</w:t>
      </w:r>
      <w:proofErr w:type="gramEnd"/>
      <w:r w:rsidRPr="00773BD3">
        <w:rPr>
          <w:sz w:val="28"/>
        </w:rPr>
        <w:t>дин человек выпил два стакана солёной воды, второй – два стакана в</w:t>
      </w:r>
      <w:r w:rsidRPr="00773BD3">
        <w:rPr>
          <w:sz w:val="28"/>
        </w:rPr>
        <w:t>о</w:t>
      </w:r>
      <w:r w:rsidRPr="00773BD3">
        <w:rPr>
          <w:sz w:val="28"/>
        </w:rPr>
        <w:t>допроводной воды, третий пять минут полоскал рот солёной водой. Как измен</w:t>
      </w:r>
      <w:r w:rsidRPr="00773BD3">
        <w:rPr>
          <w:sz w:val="28"/>
        </w:rPr>
        <w:t>и</w:t>
      </w:r>
      <w:r w:rsidRPr="00773BD3">
        <w:rPr>
          <w:sz w:val="28"/>
        </w:rPr>
        <w:t>лась величина диуреза у каждого?</w:t>
      </w:r>
    </w:p>
    <w:p w:rsidR="00773BD3" w:rsidRPr="00773BD3" w:rsidRDefault="00773BD3" w:rsidP="00773BD3">
      <w:pPr>
        <w:pStyle w:val="Style2"/>
        <w:widowControl/>
        <w:numPr>
          <w:ilvl w:val="1"/>
          <w:numId w:val="81"/>
        </w:numPr>
        <w:spacing w:line="240" w:lineRule="auto"/>
        <w:ind w:left="0" w:right="-284" w:firstLine="567"/>
        <w:rPr>
          <w:sz w:val="28"/>
        </w:rPr>
      </w:pPr>
      <w:r w:rsidRPr="00773BD3">
        <w:rPr>
          <w:sz w:val="28"/>
        </w:rPr>
        <w:t>Можно ли поставить дифференцированный диагноз сахарного и нес</w:t>
      </w:r>
      <w:r w:rsidRPr="00773BD3">
        <w:rPr>
          <w:sz w:val="28"/>
        </w:rPr>
        <w:t>а</w:t>
      </w:r>
      <w:r w:rsidRPr="00773BD3">
        <w:rPr>
          <w:sz w:val="28"/>
        </w:rPr>
        <w:t>харного диабета, если в вашем распоряжении имеется только набор полых плас</w:t>
      </w:r>
      <w:r w:rsidRPr="00773BD3">
        <w:rPr>
          <w:sz w:val="28"/>
        </w:rPr>
        <w:t>т</w:t>
      </w:r>
      <w:r w:rsidRPr="00773BD3">
        <w:rPr>
          <w:sz w:val="28"/>
        </w:rPr>
        <w:t xml:space="preserve">массовых шариков разного диаметра? </w:t>
      </w:r>
    </w:p>
    <w:p w:rsidR="009B23A6" w:rsidRPr="00773BD3" w:rsidRDefault="009B23A6" w:rsidP="00773BD3">
      <w:pPr>
        <w:pStyle w:val="a3"/>
        <w:autoSpaceDE w:val="0"/>
        <w:autoSpaceDN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7 </w:t>
      </w:r>
      <w:r w:rsidRPr="00773BD3">
        <w:rPr>
          <w:rFonts w:ascii="Times New Roman" w:hAnsi="Times New Roman" w:cs="Times New Roman"/>
          <w:sz w:val="28"/>
          <w:szCs w:val="28"/>
        </w:rPr>
        <w:t>Эндокринная система. Гуморальная регуляция функций.</w:t>
      </w:r>
    </w:p>
    <w:p w:rsidR="00773BD3" w:rsidRPr="00773BD3" w:rsidRDefault="009B23A6" w:rsidP="00773BD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Style w:val="FontStyle100"/>
          <w:sz w:val="28"/>
          <w:szCs w:val="28"/>
        </w:rPr>
        <w:t>7.1</w:t>
      </w:r>
      <w:proofErr w:type="gramStart"/>
      <w:r w:rsidRPr="00773BD3">
        <w:rPr>
          <w:rStyle w:val="FontStyle100"/>
          <w:sz w:val="28"/>
          <w:szCs w:val="28"/>
        </w:rPr>
        <w:t xml:space="preserve"> </w:t>
      </w:r>
      <w:r w:rsidR="00773BD3" w:rsidRPr="00773BD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73BD3" w:rsidRPr="00773BD3">
        <w:rPr>
          <w:rFonts w:ascii="Times New Roman" w:hAnsi="Times New Roman" w:cs="Times New Roman"/>
          <w:sz w:val="28"/>
          <w:szCs w:val="28"/>
        </w:rPr>
        <w:t>акие житейские наблюдения свидетельствуют о том, что высшие отделы головного мозга влияют на внутрисекреторную деятельность поджелудочной ж</w:t>
      </w:r>
      <w:r w:rsidR="00773BD3" w:rsidRPr="00773BD3">
        <w:rPr>
          <w:rFonts w:ascii="Times New Roman" w:hAnsi="Times New Roman" w:cs="Times New Roman"/>
          <w:sz w:val="28"/>
          <w:szCs w:val="28"/>
        </w:rPr>
        <w:t>е</w:t>
      </w:r>
      <w:r w:rsidR="00773BD3" w:rsidRPr="00773BD3">
        <w:rPr>
          <w:rFonts w:ascii="Times New Roman" w:hAnsi="Times New Roman" w:cs="Times New Roman"/>
          <w:sz w:val="28"/>
          <w:szCs w:val="28"/>
        </w:rPr>
        <w:t>лезы?</w:t>
      </w:r>
    </w:p>
    <w:p w:rsidR="00773BD3" w:rsidRPr="00773BD3" w:rsidRDefault="00773BD3" w:rsidP="00773BD3">
      <w:pPr>
        <w:pStyle w:val="a3"/>
        <w:numPr>
          <w:ilvl w:val="1"/>
          <w:numId w:val="9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773BD3" w:rsidRPr="00773BD3" w:rsidRDefault="00773BD3" w:rsidP="00773BD3">
      <w:pPr>
        <w:pStyle w:val="a3"/>
        <w:numPr>
          <w:ilvl w:val="1"/>
          <w:numId w:val="9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Людям, пострадавшим при Чернобыльской аварии, в качестве проф</w:t>
      </w:r>
      <w:r w:rsidRPr="00773BD3">
        <w:rPr>
          <w:rFonts w:ascii="Times New Roman" w:hAnsi="Times New Roman" w:cs="Times New Roman"/>
          <w:sz w:val="28"/>
          <w:szCs w:val="28"/>
        </w:rPr>
        <w:t>и</w:t>
      </w:r>
      <w:r w:rsidRPr="00773BD3">
        <w:rPr>
          <w:rFonts w:ascii="Times New Roman" w:hAnsi="Times New Roman" w:cs="Times New Roman"/>
          <w:sz w:val="28"/>
          <w:szCs w:val="28"/>
        </w:rPr>
        <w:t>лактической меры вводили препараты йода. С какой целью это делали?</w:t>
      </w:r>
    </w:p>
    <w:p w:rsidR="00773BD3" w:rsidRPr="00773BD3" w:rsidRDefault="00773BD3" w:rsidP="00773BD3">
      <w:pPr>
        <w:pStyle w:val="a3"/>
        <w:numPr>
          <w:ilvl w:val="1"/>
          <w:numId w:val="9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В одной семье произошёл такой случай. Всеобщая любимица – пор</w:t>
      </w:r>
      <w:r w:rsidRPr="00773BD3">
        <w:rPr>
          <w:rFonts w:ascii="Times New Roman" w:hAnsi="Times New Roman" w:cs="Times New Roman"/>
          <w:sz w:val="28"/>
          <w:szCs w:val="28"/>
        </w:rPr>
        <w:t>о</w:t>
      </w:r>
      <w:r w:rsidRPr="00773BD3">
        <w:rPr>
          <w:rFonts w:ascii="Times New Roman" w:hAnsi="Times New Roman" w:cs="Times New Roman"/>
          <w:sz w:val="28"/>
          <w:szCs w:val="28"/>
        </w:rPr>
        <w:t>дистая собака принесла необычно большой приплод – восьмерых щенят. Вскоре после родов без видимых причин у собаки начались сильнейшие судороги.  Х</w:t>
      </w:r>
      <w:r w:rsidRPr="00773BD3">
        <w:rPr>
          <w:rFonts w:ascii="Times New Roman" w:hAnsi="Times New Roman" w:cs="Times New Roman"/>
          <w:sz w:val="28"/>
          <w:szCs w:val="28"/>
        </w:rPr>
        <w:t>о</w:t>
      </w:r>
      <w:r w:rsidRPr="00773BD3">
        <w:rPr>
          <w:rFonts w:ascii="Times New Roman" w:hAnsi="Times New Roman" w:cs="Times New Roman"/>
          <w:sz w:val="28"/>
          <w:szCs w:val="28"/>
        </w:rPr>
        <w:t xml:space="preserve">зяева не знали, что </w:t>
      </w:r>
      <w:proofErr w:type="spellStart"/>
      <w:r w:rsidRPr="00773BD3">
        <w:rPr>
          <w:rFonts w:ascii="Times New Roman" w:hAnsi="Times New Roman" w:cs="Times New Roman"/>
          <w:sz w:val="28"/>
          <w:szCs w:val="28"/>
        </w:rPr>
        <w:t>делатьсудороги</w:t>
      </w:r>
      <w:proofErr w:type="spellEnd"/>
      <w:r w:rsidRPr="00773BD3">
        <w:rPr>
          <w:rFonts w:ascii="Times New Roman" w:hAnsi="Times New Roman" w:cs="Times New Roman"/>
          <w:sz w:val="28"/>
          <w:szCs w:val="28"/>
        </w:rPr>
        <w:t xml:space="preserve"> усиливались. В конце 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 xml:space="preserve"> произошла ост</w:t>
      </w:r>
      <w:r w:rsidRPr="00773BD3">
        <w:rPr>
          <w:rFonts w:ascii="Times New Roman" w:hAnsi="Times New Roman" w:cs="Times New Roman"/>
          <w:sz w:val="28"/>
          <w:szCs w:val="28"/>
        </w:rPr>
        <w:t>а</w:t>
      </w:r>
      <w:r w:rsidRPr="00773BD3">
        <w:rPr>
          <w:rFonts w:ascii="Times New Roman" w:hAnsi="Times New Roman" w:cs="Times New Roman"/>
          <w:sz w:val="28"/>
          <w:szCs w:val="28"/>
        </w:rPr>
        <w:t>новка дыхания и собака погибла. В чём причина? Можно ли было спасти живо</w:t>
      </w:r>
      <w:r w:rsidRPr="00773BD3">
        <w:rPr>
          <w:rFonts w:ascii="Times New Roman" w:hAnsi="Times New Roman" w:cs="Times New Roman"/>
          <w:sz w:val="28"/>
          <w:szCs w:val="28"/>
        </w:rPr>
        <w:t>т</w:t>
      </w:r>
      <w:r w:rsidRPr="00773BD3">
        <w:rPr>
          <w:rFonts w:ascii="Times New Roman" w:hAnsi="Times New Roman" w:cs="Times New Roman"/>
          <w:sz w:val="28"/>
          <w:szCs w:val="28"/>
        </w:rPr>
        <w:t>ное?</w:t>
      </w:r>
    </w:p>
    <w:p w:rsidR="009B23A6" w:rsidRPr="00773BD3" w:rsidRDefault="009B23A6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>Раздел № 8</w:t>
      </w:r>
      <w:r w:rsidRPr="00773BD3">
        <w:t xml:space="preserve"> </w:t>
      </w:r>
      <w:r w:rsidRPr="00773BD3">
        <w:rPr>
          <w:rFonts w:ascii="Times New Roman" w:hAnsi="Times New Roman" w:cs="Times New Roman"/>
          <w:sz w:val="28"/>
        </w:rPr>
        <w:t xml:space="preserve">Нервно-мышечная система. Физиология возбудимых тканей. </w:t>
      </w:r>
      <w:proofErr w:type="spellStart"/>
      <w:proofErr w:type="gramStart"/>
      <w:r w:rsidRPr="00773BD3">
        <w:rPr>
          <w:rFonts w:ascii="Times New Roman" w:hAnsi="Times New Roman" w:cs="Times New Roman"/>
          <w:sz w:val="28"/>
        </w:rPr>
        <w:t>Опорно</w:t>
      </w:r>
      <w:proofErr w:type="spellEnd"/>
      <w:r w:rsidRPr="00773BD3">
        <w:rPr>
          <w:rFonts w:ascii="Times New Roman" w:hAnsi="Times New Roman" w:cs="Times New Roman"/>
          <w:sz w:val="28"/>
        </w:rPr>
        <w:t>- двигательный</w:t>
      </w:r>
      <w:proofErr w:type="gramEnd"/>
      <w:r w:rsidRPr="00773BD3">
        <w:rPr>
          <w:rFonts w:ascii="Times New Roman" w:hAnsi="Times New Roman" w:cs="Times New Roman"/>
          <w:sz w:val="28"/>
        </w:rPr>
        <w:t xml:space="preserve"> аппарат.</w:t>
      </w:r>
    </w:p>
    <w:p w:rsidR="00773BD3" w:rsidRPr="00773BD3" w:rsidRDefault="00773BD3" w:rsidP="00773BD3">
      <w:pPr>
        <w:pStyle w:val="a3"/>
        <w:numPr>
          <w:ilvl w:val="1"/>
          <w:numId w:val="9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lastRenderedPageBreak/>
        <w:t>После воздействия на мышцу токсического вещества её возбудимость стала прогрессивно снижаться. Как это было установлено?</w:t>
      </w:r>
    </w:p>
    <w:p w:rsidR="00773BD3" w:rsidRPr="00773BD3" w:rsidRDefault="00773BD3" w:rsidP="00773BD3">
      <w:pPr>
        <w:pStyle w:val="a3"/>
        <w:numPr>
          <w:ilvl w:val="1"/>
          <w:numId w:val="9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Человек начинает работать в помещении с неприятным запахом. О</w:t>
      </w:r>
      <w:r w:rsidRPr="00773BD3">
        <w:rPr>
          <w:rFonts w:ascii="Times New Roman" w:hAnsi="Times New Roman" w:cs="Times New Roman"/>
          <w:sz w:val="28"/>
          <w:szCs w:val="28"/>
        </w:rPr>
        <w:t>д</w:t>
      </w:r>
      <w:r w:rsidRPr="00773BD3">
        <w:rPr>
          <w:rFonts w:ascii="Times New Roman" w:hAnsi="Times New Roman" w:cs="Times New Roman"/>
          <w:sz w:val="28"/>
          <w:szCs w:val="28"/>
        </w:rPr>
        <w:t>нако через некоторое время он перестаёт ощущать этот запах. Почему?</w:t>
      </w:r>
    </w:p>
    <w:p w:rsidR="00773BD3" w:rsidRPr="00773BD3" w:rsidRDefault="00773BD3" w:rsidP="00773BD3">
      <w:pPr>
        <w:pStyle w:val="a3"/>
        <w:numPr>
          <w:ilvl w:val="1"/>
          <w:numId w:val="9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У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</w:t>
      </w:r>
      <w:r w:rsidRPr="00773BD3">
        <w:rPr>
          <w:rFonts w:ascii="Times New Roman" w:hAnsi="Times New Roman" w:cs="Times New Roman"/>
          <w:sz w:val="28"/>
          <w:szCs w:val="28"/>
        </w:rPr>
        <w:t>а</w:t>
      </w:r>
      <w:r w:rsidRPr="00773BD3">
        <w:rPr>
          <w:rFonts w:ascii="Times New Roman" w:hAnsi="Times New Roman" w:cs="Times New Roman"/>
          <w:sz w:val="28"/>
          <w:szCs w:val="28"/>
        </w:rPr>
        <w:t>щения мышцы без ощущения раздражения кожи; в) ощущение раздражения кожи и сокращение мышцы.</w:t>
      </w:r>
    </w:p>
    <w:p w:rsidR="009B23A6" w:rsidRPr="00773BD3" w:rsidRDefault="009B23A6" w:rsidP="00773B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9 </w:t>
      </w:r>
      <w:r w:rsidRPr="00773BD3">
        <w:rPr>
          <w:rFonts w:ascii="Times New Roman" w:hAnsi="Times New Roman" w:cs="Times New Roman"/>
          <w:sz w:val="28"/>
          <w:szCs w:val="28"/>
        </w:rPr>
        <w:t>Физиология центральной нервной системы. Нервная регуляция функций.</w:t>
      </w:r>
    </w:p>
    <w:p w:rsidR="00773BD3" w:rsidRPr="00773BD3" w:rsidRDefault="00773BD3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773BD3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а движущимся конвейере лежат одинаковые детали – металлические шарики. Некоторые из них имеют отклонения от стандарта (при этом меняется отражающая способность поверхности) и поэтому подлежат браковке. Одна из фирм использовала в качестве контролёров голубей. Голуби клевали бракованные детали, которые падали после этого в специальные ящики. Нормальные шарики птицы не трогали. Эффективность браковки оказалась очень высокой. Почему были выбраны именно голуби, и в чём состояло их обучение.</w:t>
      </w:r>
    </w:p>
    <w:p w:rsidR="00773BD3" w:rsidRDefault="00773BD3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773BD3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 xml:space="preserve"> джунглях Новой Гвинеи среди туземцев, находящихся на очень низкой стадии развития, свирепствовала болезнь «куру-куру» или «смеющаяся смерть». Она приводила к неминуемой смерти, перед которой 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>наступали судороги мимич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ских мышц и на лице умирающего застывала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 xml:space="preserve"> маска смеха. Очень важная деталь состояла в том, что болезнь поражала только женщин и детей. В конце 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 xml:space="preserve"> причина была раскрыта. Поскольку вы не знаете одного обычая этих племен, то получить окончательный ответ не сможете. Ваша задача 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 xml:space="preserve"> – сформул</w:t>
      </w:r>
      <w:r w:rsidRPr="00773BD3">
        <w:rPr>
          <w:rFonts w:ascii="Times New Roman" w:hAnsi="Times New Roman" w:cs="Times New Roman"/>
          <w:sz w:val="28"/>
          <w:szCs w:val="28"/>
        </w:rPr>
        <w:t>и</w:t>
      </w:r>
      <w:r w:rsidRPr="00773BD3">
        <w:rPr>
          <w:rFonts w:ascii="Times New Roman" w:hAnsi="Times New Roman" w:cs="Times New Roman"/>
          <w:sz w:val="28"/>
          <w:szCs w:val="28"/>
        </w:rPr>
        <w:t>руйте вопрос, ответ на который и позволит установить причину болезни.</w:t>
      </w:r>
    </w:p>
    <w:p w:rsidR="009B23A6" w:rsidRPr="00624504" w:rsidRDefault="009B23A6" w:rsidP="006245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24504">
        <w:rPr>
          <w:rFonts w:ascii="Times New Roman" w:eastAsia="Times New Roman" w:hAnsi="Times New Roman" w:cs="Times New Roman"/>
          <w:sz w:val="28"/>
          <w:szCs w:val="28"/>
        </w:rPr>
        <w:t xml:space="preserve">Раздел № 10 </w:t>
      </w:r>
      <w:r w:rsidRPr="00624504">
        <w:rPr>
          <w:rFonts w:ascii="Times New Roman" w:hAnsi="Times New Roman" w:cs="Times New Roman"/>
          <w:sz w:val="28"/>
        </w:rPr>
        <w:t>Физиология сенсорных систем.</w:t>
      </w:r>
    </w:p>
    <w:p w:rsidR="00624504" w:rsidRPr="00624504" w:rsidRDefault="00624504" w:rsidP="00624504">
      <w:pPr>
        <w:pStyle w:val="a3"/>
        <w:numPr>
          <w:ilvl w:val="1"/>
          <w:numId w:val="99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0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24504">
        <w:rPr>
          <w:rFonts w:ascii="Times New Roman" w:hAnsi="Times New Roman" w:cs="Times New Roman"/>
          <w:sz w:val="28"/>
          <w:szCs w:val="28"/>
        </w:rPr>
        <w:t>Открылась бездна звёзд полна</w:t>
      </w:r>
      <w:proofErr w:type="gramEnd"/>
      <w:r w:rsidRPr="00624504">
        <w:rPr>
          <w:rFonts w:ascii="Times New Roman" w:hAnsi="Times New Roman" w:cs="Times New Roman"/>
          <w:sz w:val="28"/>
          <w:szCs w:val="28"/>
        </w:rPr>
        <w:t>. Звёздам числа нет, бездне дна» писал поэт. Пользовался ли он боковым зрением, когда увидел «бесчисленное» колич</w:t>
      </w:r>
      <w:r w:rsidRPr="00624504">
        <w:rPr>
          <w:rFonts w:ascii="Times New Roman" w:hAnsi="Times New Roman" w:cs="Times New Roman"/>
          <w:sz w:val="28"/>
          <w:szCs w:val="28"/>
        </w:rPr>
        <w:t>е</w:t>
      </w:r>
      <w:r w:rsidRPr="00624504">
        <w:rPr>
          <w:rFonts w:ascii="Times New Roman" w:hAnsi="Times New Roman" w:cs="Times New Roman"/>
          <w:sz w:val="28"/>
          <w:szCs w:val="28"/>
        </w:rPr>
        <w:t>ство звёзд?</w:t>
      </w:r>
    </w:p>
    <w:p w:rsidR="00624504" w:rsidRPr="00624504" w:rsidRDefault="00624504" w:rsidP="00624504">
      <w:pPr>
        <w:pStyle w:val="a3"/>
        <w:numPr>
          <w:ilvl w:val="1"/>
          <w:numId w:val="99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04">
        <w:rPr>
          <w:rFonts w:ascii="Times New Roman" w:hAnsi="Times New Roman" w:cs="Times New Roman"/>
          <w:sz w:val="28"/>
          <w:szCs w:val="28"/>
        </w:rPr>
        <w:t>Если во время сильного волнения проверить вкусовые ощущения ч</w:t>
      </w:r>
      <w:r w:rsidRPr="00624504">
        <w:rPr>
          <w:rFonts w:ascii="Times New Roman" w:hAnsi="Times New Roman" w:cs="Times New Roman"/>
          <w:sz w:val="28"/>
          <w:szCs w:val="28"/>
        </w:rPr>
        <w:t>е</w:t>
      </w:r>
      <w:r w:rsidRPr="00624504">
        <w:rPr>
          <w:rFonts w:ascii="Times New Roman" w:hAnsi="Times New Roman" w:cs="Times New Roman"/>
          <w:sz w:val="28"/>
          <w:szCs w:val="28"/>
        </w:rPr>
        <w:t xml:space="preserve">ловека, то будут они усилены или ослаблены по сравнению с </w:t>
      </w:r>
      <w:proofErr w:type="gramStart"/>
      <w:r w:rsidRPr="00624504">
        <w:rPr>
          <w:rFonts w:ascii="Times New Roman" w:hAnsi="Times New Roman" w:cs="Times New Roman"/>
          <w:sz w:val="28"/>
          <w:szCs w:val="28"/>
        </w:rPr>
        <w:t>обычным</w:t>
      </w:r>
      <w:proofErr w:type="gramEnd"/>
      <w:r w:rsidRPr="00624504">
        <w:rPr>
          <w:rFonts w:ascii="Times New Roman" w:hAnsi="Times New Roman" w:cs="Times New Roman"/>
          <w:sz w:val="28"/>
          <w:szCs w:val="28"/>
        </w:rPr>
        <w:t xml:space="preserve"> состо</w:t>
      </w:r>
      <w:r w:rsidRPr="00624504">
        <w:rPr>
          <w:rFonts w:ascii="Times New Roman" w:hAnsi="Times New Roman" w:cs="Times New Roman"/>
          <w:sz w:val="28"/>
          <w:szCs w:val="28"/>
        </w:rPr>
        <w:t>я</w:t>
      </w:r>
      <w:r w:rsidRPr="00624504">
        <w:rPr>
          <w:rFonts w:ascii="Times New Roman" w:hAnsi="Times New Roman" w:cs="Times New Roman"/>
          <w:sz w:val="28"/>
          <w:szCs w:val="28"/>
        </w:rPr>
        <w:t>ние?</w:t>
      </w:r>
    </w:p>
    <w:p w:rsidR="00624504" w:rsidRPr="00624504" w:rsidRDefault="00624504" w:rsidP="00624504">
      <w:pPr>
        <w:pStyle w:val="a3"/>
        <w:numPr>
          <w:ilvl w:val="1"/>
          <w:numId w:val="99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04">
        <w:rPr>
          <w:rFonts w:ascii="Times New Roman" w:hAnsi="Times New Roman" w:cs="Times New Roman"/>
          <w:sz w:val="28"/>
          <w:szCs w:val="28"/>
        </w:rPr>
        <w:t>Чтобы проверить, заряжена ли батарейка, электроды её полюсов пр</w:t>
      </w:r>
      <w:r w:rsidRPr="00624504">
        <w:rPr>
          <w:rFonts w:ascii="Times New Roman" w:hAnsi="Times New Roman" w:cs="Times New Roman"/>
          <w:sz w:val="28"/>
          <w:szCs w:val="28"/>
        </w:rPr>
        <w:t>и</w:t>
      </w:r>
      <w:r w:rsidRPr="00624504">
        <w:rPr>
          <w:rFonts w:ascii="Times New Roman" w:hAnsi="Times New Roman" w:cs="Times New Roman"/>
          <w:sz w:val="28"/>
          <w:szCs w:val="28"/>
        </w:rPr>
        <w:t>кладывают к языку. На чем основан этот старинный способ?</w:t>
      </w:r>
    </w:p>
    <w:p w:rsidR="009B23A6" w:rsidRPr="00773BD3" w:rsidRDefault="009B23A6" w:rsidP="00624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04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 № 11 </w:t>
      </w:r>
      <w:r w:rsidRPr="00773BD3">
        <w:rPr>
          <w:rFonts w:ascii="Times New Roman" w:hAnsi="Times New Roman" w:cs="Times New Roman"/>
          <w:sz w:val="28"/>
          <w:szCs w:val="28"/>
        </w:rPr>
        <w:t>Введение в физиологию высшей нервной и психической де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тельности.</w:t>
      </w:r>
    </w:p>
    <w:p w:rsidR="009B23A6" w:rsidRPr="00AD72AF" w:rsidRDefault="009B23A6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AF">
        <w:rPr>
          <w:rFonts w:ascii="Times New Roman" w:hAnsi="Times New Roman" w:cs="Times New Roman"/>
          <w:sz w:val="28"/>
          <w:szCs w:val="28"/>
        </w:rPr>
        <w:t>11.1</w:t>
      </w:r>
      <w:proofErr w:type="gramStart"/>
      <w:r w:rsidRPr="00AD72AF">
        <w:rPr>
          <w:rFonts w:ascii="Times New Roman" w:hAnsi="Times New Roman" w:cs="Times New Roman"/>
          <w:sz w:val="28"/>
          <w:szCs w:val="28"/>
        </w:rPr>
        <w:t xml:space="preserve"> </w:t>
      </w:r>
      <w:r w:rsidR="00773BD3" w:rsidRPr="00AD72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3BD3" w:rsidRPr="00AD72AF">
        <w:rPr>
          <w:rFonts w:ascii="Times New Roman" w:hAnsi="Times New Roman" w:cs="Times New Roman"/>
          <w:sz w:val="28"/>
          <w:szCs w:val="28"/>
        </w:rPr>
        <w:t xml:space="preserve"> литературе описан больной, который испытывал гнев при разговоре с кем – либо, замахивался на собеседника одной рукой и тут же, чтобы удержать эту руку от удара, хватал её другой рукой. Какая структура в головном мозге эт</w:t>
      </w:r>
      <w:r w:rsidR="00773BD3" w:rsidRPr="00AD72AF">
        <w:rPr>
          <w:rFonts w:ascii="Times New Roman" w:hAnsi="Times New Roman" w:cs="Times New Roman"/>
          <w:sz w:val="28"/>
          <w:szCs w:val="28"/>
        </w:rPr>
        <w:t>о</w:t>
      </w:r>
      <w:r w:rsidR="00773BD3" w:rsidRPr="00AD72AF">
        <w:rPr>
          <w:rFonts w:ascii="Times New Roman" w:hAnsi="Times New Roman" w:cs="Times New Roman"/>
          <w:sz w:val="28"/>
          <w:szCs w:val="28"/>
        </w:rPr>
        <w:t>го больного была поражена патологическим процессом</w:t>
      </w:r>
      <w:proofErr w:type="gramStart"/>
      <w:r w:rsidR="00773BD3" w:rsidRPr="00AD72AF">
        <w:rPr>
          <w:rFonts w:ascii="Times New Roman" w:hAnsi="Times New Roman" w:cs="Times New Roman"/>
          <w:sz w:val="28"/>
          <w:szCs w:val="28"/>
        </w:rPr>
        <w:t>?</w:t>
      </w:r>
      <w:r w:rsidRPr="00AD72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23A6" w:rsidRPr="00AD72AF" w:rsidRDefault="009B23A6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AF">
        <w:rPr>
          <w:rFonts w:ascii="Times New Roman" w:eastAsia="Times New Roman" w:hAnsi="Times New Roman" w:cs="Times New Roman"/>
          <w:sz w:val="28"/>
          <w:szCs w:val="28"/>
        </w:rPr>
        <w:t xml:space="preserve">Раздел № 12 </w:t>
      </w:r>
      <w:r w:rsidRPr="00AD72AF">
        <w:rPr>
          <w:rFonts w:ascii="Times New Roman" w:hAnsi="Times New Roman" w:cs="Times New Roman"/>
          <w:sz w:val="28"/>
          <w:szCs w:val="28"/>
        </w:rPr>
        <w:t>Формы поведения организма и память.</w:t>
      </w:r>
    </w:p>
    <w:p w:rsidR="00AD72AF" w:rsidRPr="00AD72AF" w:rsidRDefault="009B23A6" w:rsidP="00AD72AF">
      <w:pPr>
        <w:tabs>
          <w:tab w:val="left" w:pos="284"/>
        </w:tabs>
        <w:spacing w:after="0" w:line="240" w:lineRule="auto"/>
        <w:ind w:right="-284" w:firstLine="709"/>
        <w:jc w:val="both"/>
        <w:rPr>
          <w:rStyle w:val="FontStyle100"/>
          <w:sz w:val="28"/>
          <w:szCs w:val="28"/>
        </w:rPr>
      </w:pPr>
      <w:r w:rsidRPr="00AD72AF">
        <w:rPr>
          <w:rStyle w:val="FontStyle100"/>
          <w:sz w:val="28"/>
          <w:szCs w:val="28"/>
        </w:rPr>
        <w:t>12.1</w:t>
      </w:r>
      <w:proofErr w:type="gramStart"/>
      <w:r w:rsidRPr="00AD72AF">
        <w:rPr>
          <w:rStyle w:val="FontStyle100"/>
          <w:sz w:val="28"/>
          <w:szCs w:val="28"/>
        </w:rPr>
        <w:t xml:space="preserve"> </w:t>
      </w:r>
      <w:r w:rsidR="00AD72AF" w:rsidRPr="00AD72AF">
        <w:rPr>
          <w:rStyle w:val="FontStyle100"/>
          <w:sz w:val="28"/>
          <w:szCs w:val="28"/>
        </w:rPr>
        <w:t xml:space="preserve"> О</w:t>
      </w:r>
      <w:proofErr w:type="gramEnd"/>
      <w:r w:rsidR="00AD72AF" w:rsidRPr="00AD72AF">
        <w:rPr>
          <w:rStyle w:val="FontStyle100"/>
          <w:sz w:val="28"/>
          <w:szCs w:val="28"/>
        </w:rPr>
        <w:t xml:space="preserve">дной из важнейших поведенческих реакций является импринтинг или </w:t>
      </w:r>
      <w:proofErr w:type="spellStart"/>
      <w:r w:rsidR="00AD72AF" w:rsidRPr="00AD72AF">
        <w:rPr>
          <w:rStyle w:val="FontStyle100"/>
          <w:sz w:val="28"/>
          <w:szCs w:val="28"/>
        </w:rPr>
        <w:t>запечатлевание</w:t>
      </w:r>
      <w:proofErr w:type="spellEnd"/>
      <w:r w:rsidR="00AD72AF" w:rsidRPr="00AD72AF">
        <w:rPr>
          <w:rStyle w:val="FontStyle100"/>
          <w:sz w:val="28"/>
          <w:szCs w:val="28"/>
        </w:rPr>
        <w:t>. Только что появившейся на свет детёныш начинает нео</w:t>
      </w:r>
      <w:r w:rsidR="00AD72AF" w:rsidRPr="00AD72AF">
        <w:rPr>
          <w:rStyle w:val="FontStyle100"/>
          <w:sz w:val="28"/>
          <w:szCs w:val="28"/>
        </w:rPr>
        <w:t>т</w:t>
      </w:r>
      <w:r w:rsidR="00AD72AF" w:rsidRPr="00AD72AF">
        <w:rPr>
          <w:rStyle w:val="FontStyle100"/>
          <w:sz w:val="28"/>
          <w:szCs w:val="28"/>
        </w:rPr>
        <w:t xml:space="preserve">ступно  следовать за первым увиденным им объектом. В естественных условиях </w:t>
      </w:r>
      <w:r w:rsidR="00AD72AF" w:rsidRPr="00AD72AF">
        <w:rPr>
          <w:rStyle w:val="FontStyle100"/>
          <w:sz w:val="28"/>
          <w:szCs w:val="28"/>
        </w:rPr>
        <w:lastRenderedPageBreak/>
        <w:t>таковым является мать. Но в эксперименте её можно заменить мячом, заводной игрушкой, человеком,  собакой и т.п., в результате цыплёнок, гусёнок, детёныши многих копытных животных будут следовать за этим предметом, как за родной мамой. В чём тогда биологический смысл импринтинга? Не лучше было бы пр</w:t>
      </w:r>
      <w:r w:rsidR="00AD72AF" w:rsidRPr="00AD72AF">
        <w:rPr>
          <w:rStyle w:val="FontStyle100"/>
          <w:sz w:val="28"/>
          <w:szCs w:val="28"/>
        </w:rPr>
        <w:t>и</w:t>
      </w:r>
      <w:r w:rsidR="00AD72AF" w:rsidRPr="00AD72AF">
        <w:rPr>
          <w:rStyle w:val="FontStyle100"/>
          <w:sz w:val="28"/>
          <w:szCs w:val="28"/>
        </w:rPr>
        <w:t>роде снабдить новорожденных точным портретом истинной матери? И, как гов</w:t>
      </w:r>
      <w:r w:rsidR="00AD72AF" w:rsidRPr="00AD72AF">
        <w:rPr>
          <w:rStyle w:val="FontStyle100"/>
          <w:sz w:val="28"/>
          <w:szCs w:val="28"/>
        </w:rPr>
        <w:t>о</w:t>
      </w:r>
      <w:r w:rsidR="00AD72AF" w:rsidRPr="00AD72AF">
        <w:rPr>
          <w:rStyle w:val="FontStyle100"/>
          <w:sz w:val="28"/>
          <w:szCs w:val="28"/>
        </w:rPr>
        <w:t>риться везде был бы порядок.</w:t>
      </w:r>
    </w:p>
    <w:p w:rsidR="00AD72AF" w:rsidRPr="00AD72AF" w:rsidRDefault="00AD72AF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D72AF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AD72AF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AD72AF">
        <w:rPr>
          <w:rFonts w:ascii="Times New Roman" w:hAnsi="Times New Roman" w:cs="Times New Roman"/>
          <w:sz w:val="28"/>
          <w:szCs w:val="28"/>
        </w:rPr>
        <w:t>екоторые люди при подготовке доклада, лекции, публичного высту</w:t>
      </w:r>
      <w:r w:rsidRPr="00AD72AF">
        <w:rPr>
          <w:rFonts w:ascii="Times New Roman" w:hAnsi="Times New Roman" w:cs="Times New Roman"/>
          <w:sz w:val="28"/>
          <w:szCs w:val="28"/>
        </w:rPr>
        <w:t>п</w:t>
      </w:r>
      <w:r w:rsidRPr="00AD72AF">
        <w:rPr>
          <w:rFonts w:ascii="Times New Roman" w:hAnsi="Times New Roman" w:cs="Times New Roman"/>
          <w:sz w:val="28"/>
          <w:szCs w:val="28"/>
        </w:rPr>
        <w:t>ления  предпочитают проговаривать текст вслух. Другие произносят те</w:t>
      </w:r>
      <w:proofErr w:type="gramStart"/>
      <w:r w:rsidRPr="00AD72AF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AD72AF">
        <w:rPr>
          <w:rFonts w:ascii="Times New Roman" w:hAnsi="Times New Roman" w:cs="Times New Roman"/>
          <w:sz w:val="28"/>
          <w:szCs w:val="28"/>
        </w:rPr>
        <w:t>о с</w:t>
      </w:r>
      <w:r w:rsidRPr="00AD72AF">
        <w:rPr>
          <w:rFonts w:ascii="Times New Roman" w:hAnsi="Times New Roman" w:cs="Times New Roman"/>
          <w:sz w:val="28"/>
          <w:szCs w:val="28"/>
        </w:rPr>
        <w:t>е</w:t>
      </w:r>
      <w:r w:rsidRPr="00AD72AF">
        <w:rPr>
          <w:rFonts w:ascii="Times New Roman" w:hAnsi="Times New Roman" w:cs="Times New Roman"/>
          <w:sz w:val="28"/>
          <w:szCs w:val="28"/>
        </w:rPr>
        <w:t>бя, но при этом ходят по комнате. Чем можно объяснить такие различия в повед</w:t>
      </w:r>
      <w:r w:rsidRPr="00AD72AF">
        <w:rPr>
          <w:rFonts w:ascii="Times New Roman" w:hAnsi="Times New Roman" w:cs="Times New Roman"/>
          <w:sz w:val="28"/>
          <w:szCs w:val="28"/>
        </w:rPr>
        <w:t>е</w:t>
      </w:r>
      <w:r w:rsidRPr="00AD72AF">
        <w:rPr>
          <w:rFonts w:ascii="Times New Roman" w:hAnsi="Times New Roman" w:cs="Times New Roman"/>
          <w:sz w:val="28"/>
          <w:szCs w:val="28"/>
        </w:rPr>
        <w:t>нии с физиологических позиций?</w:t>
      </w:r>
    </w:p>
    <w:p w:rsidR="00AD72AF" w:rsidRPr="00AD72AF" w:rsidRDefault="00AD72AF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D72AF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AD72AF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AD72AF">
        <w:rPr>
          <w:rFonts w:ascii="Times New Roman" w:hAnsi="Times New Roman" w:cs="Times New Roman"/>
          <w:sz w:val="28"/>
          <w:szCs w:val="28"/>
        </w:rPr>
        <w:t>сли человек должен войти в комнату, где, как ему заранее известно, находится злая собака, то сразу же после открывания двери он предпримет какое – то действие в зависимости от поведения собаки. Но, если вместо ожидаемой с</w:t>
      </w:r>
      <w:r w:rsidRPr="00AD72AF">
        <w:rPr>
          <w:rFonts w:ascii="Times New Roman" w:hAnsi="Times New Roman" w:cs="Times New Roman"/>
          <w:sz w:val="28"/>
          <w:szCs w:val="28"/>
        </w:rPr>
        <w:t>о</w:t>
      </w:r>
      <w:r w:rsidRPr="00AD72AF">
        <w:rPr>
          <w:rFonts w:ascii="Times New Roman" w:hAnsi="Times New Roman" w:cs="Times New Roman"/>
          <w:sz w:val="28"/>
          <w:szCs w:val="28"/>
        </w:rPr>
        <w:t>баки в комнате окажется компания попугаев или большая свинья, то наш исп</w:t>
      </w:r>
      <w:r w:rsidRPr="00AD72AF">
        <w:rPr>
          <w:rFonts w:ascii="Times New Roman" w:hAnsi="Times New Roman" w:cs="Times New Roman"/>
          <w:sz w:val="28"/>
          <w:szCs w:val="28"/>
        </w:rPr>
        <w:t>ы</w:t>
      </w:r>
      <w:r w:rsidRPr="00AD72AF">
        <w:rPr>
          <w:rFonts w:ascii="Times New Roman" w:hAnsi="Times New Roman" w:cs="Times New Roman"/>
          <w:sz w:val="28"/>
          <w:szCs w:val="28"/>
        </w:rPr>
        <w:t>туемый «замрет», хотя ничего страшного нет. Почему? При поиске ответа вспо</w:t>
      </w:r>
      <w:r w:rsidRPr="00AD72AF">
        <w:rPr>
          <w:rFonts w:ascii="Times New Roman" w:hAnsi="Times New Roman" w:cs="Times New Roman"/>
          <w:sz w:val="28"/>
          <w:szCs w:val="28"/>
        </w:rPr>
        <w:t>м</w:t>
      </w:r>
      <w:r w:rsidRPr="00AD72AF">
        <w:rPr>
          <w:rFonts w:ascii="Times New Roman" w:hAnsi="Times New Roman" w:cs="Times New Roman"/>
          <w:sz w:val="28"/>
          <w:szCs w:val="28"/>
        </w:rPr>
        <w:t>ните о функциональной системе поведенческого акта по П. К. Анохину.</w:t>
      </w:r>
    </w:p>
    <w:p w:rsidR="00AD72AF" w:rsidRPr="00AD72AF" w:rsidRDefault="00AD72AF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D72AF">
        <w:rPr>
          <w:rFonts w:ascii="Times New Roman" w:hAnsi="Times New Roman" w:cs="Times New Roman"/>
          <w:sz w:val="28"/>
          <w:szCs w:val="28"/>
        </w:rPr>
        <w:t>4 Инстинкты представляют собой цепь врождённых безусловных реа</w:t>
      </w:r>
      <w:r w:rsidRPr="00AD72AF">
        <w:rPr>
          <w:rFonts w:ascii="Times New Roman" w:hAnsi="Times New Roman" w:cs="Times New Roman"/>
          <w:sz w:val="28"/>
          <w:szCs w:val="28"/>
        </w:rPr>
        <w:t>к</w:t>
      </w:r>
      <w:r w:rsidRPr="00AD72AF">
        <w:rPr>
          <w:rFonts w:ascii="Times New Roman" w:hAnsi="Times New Roman" w:cs="Times New Roman"/>
          <w:sz w:val="28"/>
          <w:szCs w:val="28"/>
        </w:rPr>
        <w:t xml:space="preserve">ций, в которых окончание предыдущей реакции является сигналом </w:t>
      </w:r>
      <w:proofErr w:type="gramStart"/>
      <w:r w:rsidRPr="00AD72A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D72AF">
        <w:rPr>
          <w:rFonts w:ascii="Times New Roman" w:hAnsi="Times New Roman" w:cs="Times New Roman"/>
          <w:sz w:val="28"/>
          <w:szCs w:val="28"/>
        </w:rPr>
        <w:t xml:space="preserve"> посл</w:t>
      </w:r>
      <w:r w:rsidRPr="00AD72AF">
        <w:rPr>
          <w:rFonts w:ascii="Times New Roman" w:hAnsi="Times New Roman" w:cs="Times New Roman"/>
          <w:sz w:val="28"/>
          <w:szCs w:val="28"/>
        </w:rPr>
        <w:t>е</w:t>
      </w:r>
      <w:r w:rsidRPr="00AD72AF">
        <w:rPr>
          <w:rFonts w:ascii="Times New Roman" w:hAnsi="Times New Roman" w:cs="Times New Roman"/>
          <w:sz w:val="28"/>
          <w:szCs w:val="28"/>
        </w:rPr>
        <w:t>дующей. Например, некоторые виды ос так заботятся о своём потомстве.</w:t>
      </w:r>
    </w:p>
    <w:p w:rsidR="00AD72AF" w:rsidRPr="00AD72AF" w:rsidRDefault="00AD72AF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AF">
        <w:rPr>
          <w:rFonts w:ascii="Times New Roman" w:hAnsi="Times New Roman" w:cs="Times New Roman"/>
          <w:sz w:val="28"/>
          <w:szCs w:val="28"/>
        </w:rPr>
        <w:t>Оса находит жертву, обычно это крупное насекомое, и жалит его точно в нервный ганглий. Добыча парализуется, но остаётся живой. После этого оса по</w:t>
      </w:r>
      <w:r w:rsidRPr="00AD72AF">
        <w:rPr>
          <w:rFonts w:ascii="Times New Roman" w:hAnsi="Times New Roman" w:cs="Times New Roman"/>
          <w:sz w:val="28"/>
          <w:szCs w:val="28"/>
        </w:rPr>
        <w:t>д</w:t>
      </w:r>
      <w:r w:rsidRPr="00AD72AF">
        <w:rPr>
          <w:rFonts w:ascii="Times New Roman" w:hAnsi="Times New Roman" w:cs="Times New Roman"/>
          <w:sz w:val="28"/>
          <w:szCs w:val="28"/>
        </w:rPr>
        <w:t>таскивает добычу к норке, входит в неё для обследования, выходит, берёт леж</w:t>
      </w:r>
      <w:r w:rsidRPr="00AD72AF">
        <w:rPr>
          <w:rFonts w:ascii="Times New Roman" w:hAnsi="Times New Roman" w:cs="Times New Roman"/>
          <w:sz w:val="28"/>
          <w:szCs w:val="28"/>
        </w:rPr>
        <w:t>а</w:t>
      </w:r>
      <w:r w:rsidRPr="00AD72AF">
        <w:rPr>
          <w:rFonts w:ascii="Times New Roman" w:hAnsi="Times New Roman" w:cs="Times New Roman"/>
          <w:sz w:val="28"/>
          <w:szCs w:val="28"/>
        </w:rPr>
        <w:t>щую рядом жертву, вносит её в норку, откладывает прямо в добычу яички и ул</w:t>
      </w:r>
      <w:r w:rsidRPr="00AD72AF">
        <w:rPr>
          <w:rFonts w:ascii="Times New Roman" w:hAnsi="Times New Roman" w:cs="Times New Roman"/>
          <w:sz w:val="28"/>
          <w:szCs w:val="28"/>
        </w:rPr>
        <w:t>е</w:t>
      </w:r>
      <w:r w:rsidRPr="00AD72AF">
        <w:rPr>
          <w:rFonts w:ascii="Times New Roman" w:hAnsi="Times New Roman" w:cs="Times New Roman"/>
          <w:sz w:val="28"/>
          <w:szCs w:val="28"/>
        </w:rPr>
        <w:t>тает. Вышедшие из яичек личинки обеспечены питанием в  виде живых консе</w:t>
      </w:r>
      <w:r w:rsidRPr="00AD72AF">
        <w:rPr>
          <w:rFonts w:ascii="Times New Roman" w:hAnsi="Times New Roman" w:cs="Times New Roman"/>
          <w:sz w:val="28"/>
          <w:szCs w:val="28"/>
        </w:rPr>
        <w:t>р</w:t>
      </w:r>
      <w:r w:rsidRPr="00AD72AF">
        <w:rPr>
          <w:rFonts w:ascii="Times New Roman" w:hAnsi="Times New Roman" w:cs="Times New Roman"/>
          <w:sz w:val="28"/>
          <w:szCs w:val="28"/>
        </w:rPr>
        <w:t>вов, питаются достаточно долго и осмотрительно, оставляя жизненно важные участки тела жертвы только на самый конец. В эксперименте был наглядно пок</w:t>
      </w:r>
      <w:r w:rsidRPr="00AD72AF">
        <w:rPr>
          <w:rFonts w:ascii="Times New Roman" w:hAnsi="Times New Roman" w:cs="Times New Roman"/>
          <w:sz w:val="28"/>
          <w:szCs w:val="28"/>
        </w:rPr>
        <w:t>а</w:t>
      </w:r>
      <w:r w:rsidRPr="00AD72AF">
        <w:rPr>
          <w:rFonts w:ascii="Times New Roman" w:hAnsi="Times New Roman" w:cs="Times New Roman"/>
          <w:sz w:val="28"/>
          <w:szCs w:val="28"/>
        </w:rPr>
        <w:t xml:space="preserve">зан автоматический характер всех этих сложных реакций. Как это было сделано? 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3 </w:t>
      </w:r>
      <w:r w:rsidRPr="00783817">
        <w:rPr>
          <w:rFonts w:ascii="Times New Roman" w:hAnsi="Times New Roman" w:cs="Times New Roman"/>
          <w:sz w:val="28"/>
        </w:rPr>
        <w:t>Типы высшей нервной деятельности.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 xml:space="preserve">13.1  </w:t>
      </w:r>
      <w:r w:rsidR="00783817" w:rsidRPr="00783817">
        <w:rPr>
          <w:rFonts w:ascii="Times New Roman" w:hAnsi="Times New Roman" w:cs="Times New Roman"/>
          <w:sz w:val="28"/>
          <w:szCs w:val="28"/>
        </w:rPr>
        <w:t>Известный физиолог  А. А. Ухтомский писал в одной из работ «Во</w:t>
      </w:r>
      <w:r w:rsidR="00783817" w:rsidRPr="00783817">
        <w:rPr>
          <w:rFonts w:ascii="Times New Roman" w:hAnsi="Times New Roman" w:cs="Times New Roman"/>
          <w:sz w:val="28"/>
          <w:szCs w:val="28"/>
        </w:rPr>
        <w:t>з</w:t>
      </w:r>
      <w:r w:rsidR="00783817" w:rsidRPr="00783817">
        <w:rPr>
          <w:rFonts w:ascii="Times New Roman" w:hAnsi="Times New Roman" w:cs="Times New Roman"/>
          <w:sz w:val="28"/>
          <w:szCs w:val="28"/>
        </w:rPr>
        <w:t>буждение – это дикий камень, ожидающий скульптора». Как называется скуль</w:t>
      </w:r>
      <w:r w:rsidR="00783817" w:rsidRPr="00783817">
        <w:rPr>
          <w:rFonts w:ascii="Times New Roman" w:hAnsi="Times New Roman" w:cs="Times New Roman"/>
          <w:sz w:val="28"/>
          <w:szCs w:val="28"/>
        </w:rPr>
        <w:t>п</w:t>
      </w:r>
      <w:r w:rsidR="00783817" w:rsidRPr="00783817">
        <w:rPr>
          <w:rFonts w:ascii="Times New Roman" w:hAnsi="Times New Roman" w:cs="Times New Roman"/>
          <w:sz w:val="28"/>
          <w:szCs w:val="28"/>
        </w:rPr>
        <w:t>тор, шлифующий процесс возбуждения?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3.2</w:t>
      </w:r>
      <w:proofErr w:type="gramStart"/>
      <w:r w:rsidRPr="00783817">
        <w:rPr>
          <w:rFonts w:ascii="Times New Roman" w:hAnsi="Times New Roman" w:cs="Times New Roman"/>
          <w:sz w:val="28"/>
          <w:szCs w:val="28"/>
        </w:rPr>
        <w:t xml:space="preserve">  </w:t>
      </w:r>
      <w:r w:rsidR="00783817" w:rsidRPr="007838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83817" w:rsidRPr="00783817">
        <w:rPr>
          <w:rFonts w:ascii="Times New Roman" w:hAnsi="Times New Roman" w:cs="Times New Roman"/>
          <w:sz w:val="28"/>
          <w:szCs w:val="28"/>
        </w:rPr>
        <w:t>очему не возможна координация двигательной деятельности без уч</w:t>
      </w:r>
      <w:r w:rsidR="00783817" w:rsidRPr="00783817">
        <w:rPr>
          <w:rFonts w:ascii="Times New Roman" w:hAnsi="Times New Roman" w:cs="Times New Roman"/>
          <w:sz w:val="28"/>
          <w:szCs w:val="28"/>
        </w:rPr>
        <w:t>а</w:t>
      </w:r>
      <w:r w:rsidR="00783817" w:rsidRPr="00783817">
        <w:rPr>
          <w:rFonts w:ascii="Times New Roman" w:hAnsi="Times New Roman" w:cs="Times New Roman"/>
          <w:sz w:val="28"/>
          <w:szCs w:val="28"/>
        </w:rPr>
        <w:t>стия процесса торможения?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3.3</w:t>
      </w:r>
      <w:proofErr w:type="gramStart"/>
      <w:r w:rsidRPr="0078381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83817">
        <w:rPr>
          <w:rFonts w:ascii="Times New Roman" w:hAnsi="Times New Roman" w:cs="Times New Roman"/>
          <w:sz w:val="28"/>
          <w:szCs w:val="28"/>
        </w:rPr>
        <w:t xml:space="preserve"> Америке выражение «играть опоссума»  означает притворяться, о</w:t>
      </w:r>
      <w:r w:rsidRPr="00783817">
        <w:rPr>
          <w:rFonts w:ascii="Times New Roman" w:hAnsi="Times New Roman" w:cs="Times New Roman"/>
          <w:sz w:val="28"/>
          <w:szCs w:val="28"/>
        </w:rPr>
        <w:t>б</w:t>
      </w:r>
      <w:r w:rsidRPr="00783817">
        <w:rPr>
          <w:rFonts w:ascii="Times New Roman" w:hAnsi="Times New Roman" w:cs="Times New Roman"/>
          <w:sz w:val="28"/>
          <w:szCs w:val="28"/>
        </w:rPr>
        <w:t xml:space="preserve">манывать. 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Дело в том, что природа наградила опоссума необычной защитной реакц</w:t>
      </w:r>
      <w:r w:rsidRPr="00783817">
        <w:rPr>
          <w:rFonts w:ascii="Times New Roman" w:hAnsi="Times New Roman" w:cs="Times New Roman"/>
          <w:sz w:val="28"/>
          <w:szCs w:val="28"/>
        </w:rPr>
        <w:t>и</w:t>
      </w:r>
      <w:r w:rsidRPr="00783817">
        <w:rPr>
          <w:rFonts w:ascii="Times New Roman" w:hAnsi="Times New Roman" w:cs="Times New Roman"/>
          <w:sz w:val="28"/>
          <w:szCs w:val="28"/>
        </w:rPr>
        <w:t>ей.  Попав в беду, а  то и в зубы хищника, опоссум настолько прикидывается мёртвым, что это часто спасает ему жизнь. Неподвижность добычи, её неестес</w:t>
      </w:r>
      <w:r w:rsidRPr="00783817">
        <w:rPr>
          <w:rFonts w:ascii="Times New Roman" w:hAnsi="Times New Roman" w:cs="Times New Roman"/>
          <w:sz w:val="28"/>
          <w:szCs w:val="28"/>
        </w:rPr>
        <w:t>т</w:t>
      </w:r>
      <w:r w:rsidRPr="00783817">
        <w:rPr>
          <w:rFonts w:ascii="Times New Roman" w:hAnsi="Times New Roman" w:cs="Times New Roman"/>
          <w:sz w:val="28"/>
          <w:szCs w:val="28"/>
        </w:rPr>
        <w:t xml:space="preserve">венная поза во многих случаях отпугивает врага, вызывает ориентировочно – оборонительную реакцию. Это даёт опоссуму улучить удобный момент и удрать. 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Однако  учёные долгое время сомневались, действительно ли опоссум такой великий обманщик, или от страха впадает в обморочное состояние. Как был на</w:t>
      </w:r>
      <w:r w:rsidRPr="00783817">
        <w:rPr>
          <w:rFonts w:ascii="Times New Roman" w:hAnsi="Times New Roman" w:cs="Times New Roman"/>
          <w:sz w:val="28"/>
          <w:szCs w:val="28"/>
        </w:rPr>
        <w:t>й</w:t>
      </w:r>
      <w:r w:rsidRPr="00783817">
        <w:rPr>
          <w:rFonts w:ascii="Times New Roman" w:hAnsi="Times New Roman" w:cs="Times New Roman"/>
          <w:sz w:val="28"/>
          <w:szCs w:val="28"/>
        </w:rPr>
        <w:t>ден ответ?</w:t>
      </w:r>
    </w:p>
    <w:p w:rsidR="009B23A6" w:rsidRPr="00783817" w:rsidRDefault="009B23A6" w:rsidP="007838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4 </w:t>
      </w:r>
      <w:r w:rsidRPr="00783817">
        <w:rPr>
          <w:rFonts w:ascii="Times New Roman" w:hAnsi="Times New Roman" w:cs="Times New Roman"/>
          <w:sz w:val="28"/>
          <w:szCs w:val="28"/>
        </w:rPr>
        <w:t>Потребности, мотивации, эмоции.</w:t>
      </w:r>
    </w:p>
    <w:p w:rsidR="00783817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Style w:val="FontStyle100"/>
          <w:sz w:val="28"/>
          <w:szCs w:val="28"/>
        </w:rPr>
        <w:lastRenderedPageBreak/>
        <w:t>14.</w:t>
      </w:r>
      <w:r w:rsidR="00783817" w:rsidRPr="00783817">
        <w:rPr>
          <w:rStyle w:val="FontStyle100"/>
          <w:sz w:val="28"/>
          <w:szCs w:val="28"/>
        </w:rPr>
        <w:t>1</w:t>
      </w:r>
      <w:proofErr w:type="gramStart"/>
      <w:r w:rsidR="00783817" w:rsidRPr="0078381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83817" w:rsidRPr="00783817">
        <w:rPr>
          <w:rFonts w:ascii="Times New Roman" w:hAnsi="Times New Roman" w:cs="Times New Roman"/>
          <w:sz w:val="28"/>
          <w:szCs w:val="28"/>
        </w:rPr>
        <w:t>уществуют ли различия в наборе пищеварительных ферментов у пл</w:t>
      </w:r>
      <w:r w:rsidR="00783817" w:rsidRPr="00783817">
        <w:rPr>
          <w:rFonts w:ascii="Times New Roman" w:hAnsi="Times New Roman" w:cs="Times New Roman"/>
          <w:sz w:val="28"/>
          <w:szCs w:val="28"/>
        </w:rPr>
        <w:t>о</w:t>
      </w:r>
      <w:r w:rsidR="00783817" w:rsidRPr="00783817">
        <w:rPr>
          <w:rFonts w:ascii="Times New Roman" w:hAnsi="Times New Roman" w:cs="Times New Roman"/>
          <w:sz w:val="28"/>
          <w:szCs w:val="28"/>
        </w:rPr>
        <w:t>тоядных и растительноядных организмов?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4.2</w:t>
      </w:r>
      <w:proofErr w:type="gramStart"/>
      <w:r w:rsidRPr="00783817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783817">
        <w:rPr>
          <w:rFonts w:ascii="Times New Roman" w:hAnsi="Times New Roman" w:cs="Times New Roman"/>
          <w:sz w:val="28"/>
          <w:szCs w:val="28"/>
        </w:rPr>
        <w:t>сли у зайца раздражать кожу в области шеи, то у него происходит з</w:t>
      </w:r>
      <w:r w:rsidRPr="00783817">
        <w:rPr>
          <w:rFonts w:ascii="Times New Roman" w:hAnsi="Times New Roman" w:cs="Times New Roman"/>
          <w:sz w:val="28"/>
          <w:szCs w:val="28"/>
        </w:rPr>
        <w:t>а</w:t>
      </w:r>
      <w:r w:rsidRPr="00783817">
        <w:rPr>
          <w:rFonts w:ascii="Times New Roman" w:hAnsi="Times New Roman" w:cs="Times New Roman"/>
          <w:sz w:val="28"/>
          <w:szCs w:val="28"/>
        </w:rPr>
        <w:t>держка дыхания. У кролика такое явление отсутствует. В чём смысл этой регул</w:t>
      </w:r>
      <w:r w:rsidRPr="00783817">
        <w:rPr>
          <w:rFonts w:ascii="Times New Roman" w:hAnsi="Times New Roman" w:cs="Times New Roman"/>
          <w:sz w:val="28"/>
          <w:szCs w:val="28"/>
        </w:rPr>
        <w:t>я</w:t>
      </w:r>
      <w:r w:rsidRPr="00783817">
        <w:rPr>
          <w:rFonts w:ascii="Times New Roman" w:hAnsi="Times New Roman" w:cs="Times New Roman"/>
          <w:sz w:val="28"/>
          <w:szCs w:val="28"/>
        </w:rPr>
        <w:t>торной реакции у зайца?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4.3 И. П. Павлов описал случай психического расстройства у студента, к</w:t>
      </w:r>
      <w:r w:rsidRPr="00783817">
        <w:rPr>
          <w:rFonts w:ascii="Times New Roman" w:hAnsi="Times New Roman" w:cs="Times New Roman"/>
          <w:sz w:val="28"/>
          <w:szCs w:val="28"/>
        </w:rPr>
        <w:t>о</w:t>
      </w:r>
      <w:r w:rsidRPr="00783817">
        <w:rPr>
          <w:rFonts w:ascii="Times New Roman" w:hAnsi="Times New Roman" w:cs="Times New Roman"/>
          <w:sz w:val="28"/>
          <w:szCs w:val="28"/>
        </w:rPr>
        <w:t>торый после окончания духовной семинарии поступил на медицинский факультет университета. Заболевание возникло и начало прогрессировать во время занятий в университете. По рекомендации врачей юношу перевели на гуманитарный ф</w:t>
      </w:r>
      <w:r w:rsidRPr="00783817">
        <w:rPr>
          <w:rFonts w:ascii="Times New Roman" w:hAnsi="Times New Roman" w:cs="Times New Roman"/>
          <w:sz w:val="28"/>
          <w:szCs w:val="28"/>
        </w:rPr>
        <w:t>а</w:t>
      </w:r>
      <w:r w:rsidRPr="00783817">
        <w:rPr>
          <w:rFonts w:ascii="Times New Roman" w:hAnsi="Times New Roman" w:cs="Times New Roman"/>
          <w:sz w:val="28"/>
          <w:szCs w:val="28"/>
        </w:rPr>
        <w:t xml:space="preserve">культет. После этого постепенно  восстановилось нормальное </w:t>
      </w:r>
      <w:proofErr w:type="gramStart"/>
      <w:r w:rsidRPr="00783817">
        <w:rPr>
          <w:rFonts w:ascii="Times New Roman" w:hAnsi="Times New Roman" w:cs="Times New Roman"/>
          <w:sz w:val="28"/>
          <w:szCs w:val="28"/>
        </w:rPr>
        <w:t>состояние</w:t>
      </w:r>
      <w:proofErr w:type="gramEnd"/>
      <w:r w:rsidRPr="00783817">
        <w:rPr>
          <w:rFonts w:ascii="Times New Roman" w:hAnsi="Times New Roman" w:cs="Times New Roman"/>
          <w:sz w:val="28"/>
          <w:szCs w:val="28"/>
        </w:rPr>
        <w:t xml:space="preserve"> и он стал продолжать обучение. К какому типу ВНД можно отнести этого человека?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4.4</w:t>
      </w:r>
      <w:proofErr w:type="gramStart"/>
      <w:r w:rsidRPr="00783817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783817">
        <w:rPr>
          <w:rFonts w:ascii="Times New Roman" w:hAnsi="Times New Roman" w:cs="Times New Roman"/>
          <w:sz w:val="28"/>
          <w:szCs w:val="28"/>
        </w:rPr>
        <w:t xml:space="preserve"> литературе описаны такие случаи. В семье кто – то </w:t>
      </w:r>
      <w:proofErr w:type="gramStart"/>
      <w:r w:rsidRPr="00783817">
        <w:rPr>
          <w:rFonts w:ascii="Times New Roman" w:hAnsi="Times New Roman" w:cs="Times New Roman"/>
          <w:sz w:val="28"/>
          <w:szCs w:val="28"/>
        </w:rPr>
        <w:t>заболел и оказ</w:t>
      </w:r>
      <w:r w:rsidRPr="00783817">
        <w:rPr>
          <w:rFonts w:ascii="Times New Roman" w:hAnsi="Times New Roman" w:cs="Times New Roman"/>
          <w:sz w:val="28"/>
          <w:szCs w:val="28"/>
        </w:rPr>
        <w:t>а</w:t>
      </w:r>
      <w:r w:rsidRPr="00783817">
        <w:rPr>
          <w:rFonts w:ascii="Times New Roman" w:hAnsi="Times New Roman" w:cs="Times New Roman"/>
          <w:sz w:val="28"/>
          <w:szCs w:val="28"/>
        </w:rPr>
        <w:t>лось</w:t>
      </w:r>
      <w:proofErr w:type="gramEnd"/>
      <w:r w:rsidRPr="00783817">
        <w:rPr>
          <w:rFonts w:ascii="Times New Roman" w:hAnsi="Times New Roman" w:cs="Times New Roman"/>
          <w:sz w:val="28"/>
          <w:szCs w:val="28"/>
        </w:rPr>
        <w:t>, что болезнь очень опасна. От больного это приходится скрывать. Через н</w:t>
      </w:r>
      <w:r w:rsidRPr="00783817">
        <w:rPr>
          <w:rFonts w:ascii="Times New Roman" w:hAnsi="Times New Roman" w:cs="Times New Roman"/>
          <w:sz w:val="28"/>
          <w:szCs w:val="28"/>
        </w:rPr>
        <w:t>е</w:t>
      </w:r>
      <w:r w:rsidRPr="00783817">
        <w:rPr>
          <w:rFonts w:ascii="Times New Roman" w:hAnsi="Times New Roman" w:cs="Times New Roman"/>
          <w:sz w:val="28"/>
          <w:szCs w:val="28"/>
        </w:rPr>
        <w:t>которое время у кого – то из родственников, вынужденных так себя вести, возн</w:t>
      </w:r>
      <w:r w:rsidRPr="00783817">
        <w:rPr>
          <w:rFonts w:ascii="Times New Roman" w:hAnsi="Times New Roman" w:cs="Times New Roman"/>
          <w:sz w:val="28"/>
          <w:szCs w:val="28"/>
        </w:rPr>
        <w:t>и</w:t>
      </w:r>
      <w:r w:rsidRPr="00783817">
        <w:rPr>
          <w:rFonts w:ascii="Times New Roman" w:hAnsi="Times New Roman" w:cs="Times New Roman"/>
          <w:sz w:val="28"/>
          <w:szCs w:val="28"/>
        </w:rPr>
        <w:t xml:space="preserve">кает нервное расстройство. К какому типу </w:t>
      </w:r>
      <w:proofErr w:type="gramStart"/>
      <w:r w:rsidRPr="00783817">
        <w:rPr>
          <w:rFonts w:ascii="Times New Roman" w:hAnsi="Times New Roman" w:cs="Times New Roman"/>
          <w:sz w:val="28"/>
          <w:szCs w:val="28"/>
        </w:rPr>
        <w:t>ВНД</w:t>
      </w:r>
      <w:proofErr w:type="gramEnd"/>
      <w:r w:rsidRPr="00783817">
        <w:rPr>
          <w:rFonts w:ascii="Times New Roman" w:hAnsi="Times New Roman" w:cs="Times New Roman"/>
          <w:sz w:val="28"/>
          <w:szCs w:val="28"/>
        </w:rPr>
        <w:t xml:space="preserve"> скорее всего относятся такие л</w:t>
      </w:r>
      <w:r w:rsidRPr="00783817">
        <w:rPr>
          <w:rFonts w:ascii="Times New Roman" w:hAnsi="Times New Roman" w:cs="Times New Roman"/>
          <w:sz w:val="28"/>
          <w:szCs w:val="28"/>
        </w:rPr>
        <w:t>ю</w:t>
      </w:r>
      <w:r w:rsidRPr="00783817">
        <w:rPr>
          <w:rFonts w:ascii="Times New Roman" w:hAnsi="Times New Roman" w:cs="Times New Roman"/>
          <w:sz w:val="28"/>
          <w:szCs w:val="28"/>
        </w:rPr>
        <w:t>ди?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5 </w:t>
      </w:r>
      <w:r w:rsidRPr="00783817">
        <w:rPr>
          <w:rFonts w:ascii="Times New Roman" w:hAnsi="Times New Roman" w:cs="Times New Roman"/>
          <w:sz w:val="28"/>
          <w:szCs w:val="28"/>
        </w:rPr>
        <w:t>Психическая деятельность.</w:t>
      </w:r>
    </w:p>
    <w:p w:rsidR="00783817" w:rsidRPr="00783817" w:rsidRDefault="009B23A6" w:rsidP="00783817">
      <w:pPr>
        <w:pStyle w:val="Style2"/>
        <w:widowControl/>
        <w:spacing w:line="240" w:lineRule="auto"/>
        <w:ind w:right="-284" w:firstLine="709"/>
        <w:rPr>
          <w:sz w:val="28"/>
        </w:rPr>
      </w:pPr>
      <w:r w:rsidRPr="00783817">
        <w:rPr>
          <w:sz w:val="28"/>
          <w:szCs w:val="28"/>
        </w:rPr>
        <w:t>15.</w:t>
      </w:r>
      <w:r w:rsidRPr="00783817">
        <w:rPr>
          <w:rStyle w:val="FontStyle100"/>
          <w:sz w:val="28"/>
          <w:szCs w:val="28"/>
        </w:rPr>
        <w:t>1</w:t>
      </w:r>
      <w:proofErr w:type="gramStart"/>
      <w:r w:rsidRPr="00783817">
        <w:rPr>
          <w:rStyle w:val="FontStyle100"/>
          <w:sz w:val="28"/>
          <w:szCs w:val="28"/>
        </w:rPr>
        <w:t xml:space="preserve"> </w:t>
      </w:r>
      <w:r w:rsidR="00783817" w:rsidRPr="00783817">
        <w:rPr>
          <w:sz w:val="28"/>
        </w:rPr>
        <w:t>К</w:t>
      </w:r>
      <w:proofErr w:type="gramEnd"/>
      <w:r w:rsidR="00783817" w:rsidRPr="00783817">
        <w:rPr>
          <w:sz w:val="28"/>
        </w:rPr>
        <w:t>ак в эксперименте на человеке доказать наличие явления обобщения во второй сигнальной системе, используя метод условных рефлексов.</w:t>
      </w:r>
    </w:p>
    <w:p w:rsidR="00783817" w:rsidRDefault="00783817" w:rsidP="00783817">
      <w:pPr>
        <w:pStyle w:val="Style2"/>
        <w:widowControl/>
        <w:spacing w:line="240" w:lineRule="auto"/>
        <w:ind w:right="-284" w:firstLine="709"/>
        <w:rPr>
          <w:sz w:val="28"/>
        </w:rPr>
      </w:pPr>
      <w:r>
        <w:rPr>
          <w:sz w:val="28"/>
        </w:rPr>
        <w:t>15.</w:t>
      </w:r>
      <w:r w:rsidRPr="00783817">
        <w:rPr>
          <w:sz w:val="28"/>
        </w:rPr>
        <w:t>2</w:t>
      </w:r>
      <w:proofErr w:type="gramStart"/>
      <w:r w:rsidRPr="00783817">
        <w:rPr>
          <w:sz w:val="28"/>
        </w:rPr>
        <w:t xml:space="preserve"> П</w:t>
      </w:r>
      <w:proofErr w:type="gramEnd"/>
      <w:r w:rsidRPr="00783817">
        <w:rPr>
          <w:sz w:val="28"/>
        </w:rPr>
        <w:t>ри сообщении человек указывает на какой – либо предмет или выск</w:t>
      </w:r>
      <w:r w:rsidRPr="00783817">
        <w:rPr>
          <w:sz w:val="28"/>
        </w:rPr>
        <w:t>а</w:t>
      </w:r>
      <w:r w:rsidRPr="00783817">
        <w:rPr>
          <w:sz w:val="28"/>
        </w:rPr>
        <w:t>зывает свои суждения по какому – либо вопросу. Назовите, от чего в данном сл</w:t>
      </w:r>
      <w:r w:rsidRPr="00783817">
        <w:rPr>
          <w:sz w:val="28"/>
        </w:rPr>
        <w:t>у</w:t>
      </w:r>
      <w:r w:rsidRPr="00783817">
        <w:rPr>
          <w:sz w:val="28"/>
        </w:rPr>
        <w:t>чае зависит побудительная сила речи.</w:t>
      </w:r>
    </w:p>
    <w:p w:rsidR="009B23A6" w:rsidRPr="004A5233" w:rsidRDefault="009B23A6" w:rsidP="004A5233">
      <w:pPr>
        <w:pStyle w:val="a3"/>
        <w:tabs>
          <w:tab w:val="left" w:pos="142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Fonts w:ascii="Times New Roman" w:eastAsia="Times New Roman" w:hAnsi="Times New Roman" w:cs="Times New Roman"/>
          <w:sz w:val="28"/>
          <w:szCs w:val="28"/>
        </w:rPr>
        <w:t xml:space="preserve">Раздел № 16 </w:t>
      </w:r>
      <w:r w:rsidRPr="004A5233">
        <w:rPr>
          <w:rFonts w:ascii="Times New Roman" w:hAnsi="Times New Roman" w:cs="Times New Roman"/>
          <w:sz w:val="28"/>
          <w:szCs w:val="28"/>
        </w:rPr>
        <w:t>Функциональное состояние организма.</w:t>
      </w:r>
    </w:p>
    <w:p w:rsidR="004A5233" w:rsidRPr="004A5233" w:rsidRDefault="009B23A6" w:rsidP="004A5233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Style w:val="FontStyle100"/>
          <w:sz w:val="28"/>
          <w:szCs w:val="28"/>
        </w:rPr>
        <w:t xml:space="preserve">16.1 </w:t>
      </w:r>
      <w:r w:rsidR="004A5233" w:rsidRPr="004A5233">
        <w:rPr>
          <w:rFonts w:ascii="Times New Roman" w:hAnsi="Times New Roman" w:cs="Times New Roman"/>
          <w:sz w:val="28"/>
          <w:szCs w:val="28"/>
        </w:rPr>
        <w:t xml:space="preserve"> Известно явление активного отдыха, установленное еще И. М. Сечен</w:t>
      </w:r>
      <w:r w:rsidR="004A5233" w:rsidRPr="004A5233">
        <w:rPr>
          <w:rFonts w:ascii="Times New Roman" w:hAnsi="Times New Roman" w:cs="Times New Roman"/>
          <w:sz w:val="28"/>
          <w:szCs w:val="28"/>
        </w:rPr>
        <w:t>о</w:t>
      </w:r>
      <w:r w:rsidR="004A5233" w:rsidRPr="004A5233">
        <w:rPr>
          <w:rFonts w:ascii="Times New Roman" w:hAnsi="Times New Roman" w:cs="Times New Roman"/>
          <w:sz w:val="28"/>
          <w:szCs w:val="28"/>
        </w:rPr>
        <w:t>вым по отношению к мышечной работе. Справедлива ли эта закономерность и для умственной деятельности.</w:t>
      </w:r>
    </w:p>
    <w:p w:rsidR="004A5233" w:rsidRDefault="004A5233" w:rsidP="004A5233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Fonts w:ascii="Times New Roman" w:hAnsi="Times New Roman" w:cs="Times New Roman"/>
          <w:sz w:val="28"/>
          <w:szCs w:val="28"/>
        </w:rPr>
        <w:t xml:space="preserve">16.2 </w:t>
      </w:r>
      <w:proofErr w:type="spellStart"/>
      <w:r w:rsidRPr="004A5233">
        <w:rPr>
          <w:rFonts w:ascii="Times New Roman" w:hAnsi="Times New Roman" w:cs="Times New Roman"/>
          <w:sz w:val="28"/>
          <w:szCs w:val="28"/>
        </w:rPr>
        <w:t>Серотонинэргичные</w:t>
      </w:r>
      <w:proofErr w:type="spellEnd"/>
      <w:r w:rsidRPr="004A5233">
        <w:rPr>
          <w:rFonts w:ascii="Times New Roman" w:hAnsi="Times New Roman" w:cs="Times New Roman"/>
          <w:sz w:val="28"/>
          <w:szCs w:val="28"/>
        </w:rPr>
        <w:t xml:space="preserve"> нейроны </w:t>
      </w:r>
      <w:proofErr w:type="spellStart"/>
      <w:r w:rsidRPr="004A5233"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 w:rsidRPr="004A5233">
        <w:rPr>
          <w:rFonts w:ascii="Times New Roman" w:hAnsi="Times New Roman" w:cs="Times New Roman"/>
          <w:sz w:val="28"/>
          <w:szCs w:val="28"/>
        </w:rPr>
        <w:t xml:space="preserve"> пятна в заднем мозгу могут ок</w:t>
      </w:r>
      <w:r w:rsidRPr="004A5233">
        <w:rPr>
          <w:rFonts w:ascii="Times New Roman" w:hAnsi="Times New Roman" w:cs="Times New Roman"/>
          <w:sz w:val="28"/>
          <w:szCs w:val="28"/>
        </w:rPr>
        <w:t>а</w:t>
      </w:r>
      <w:r w:rsidRPr="004A5233">
        <w:rPr>
          <w:rFonts w:ascii="Times New Roman" w:hAnsi="Times New Roman" w:cs="Times New Roman"/>
          <w:sz w:val="28"/>
          <w:szCs w:val="28"/>
        </w:rPr>
        <w:t>зывать тормозящее влияние на ретикулярную формацию ствола мозга. Как изм</w:t>
      </w:r>
      <w:r w:rsidRPr="004A5233">
        <w:rPr>
          <w:rFonts w:ascii="Times New Roman" w:hAnsi="Times New Roman" w:cs="Times New Roman"/>
          <w:sz w:val="28"/>
          <w:szCs w:val="28"/>
        </w:rPr>
        <w:t>е</w:t>
      </w:r>
      <w:r w:rsidRPr="004A5233">
        <w:rPr>
          <w:rFonts w:ascii="Times New Roman" w:hAnsi="Times New Roman" w:cs="Times New Roman"/>
          <w:sz w:val="28"/>
          <w:szCs w:val="28"/>
        </w:rPr>
        <w:t>няется это взаимодействие при переходе человека от сна к бодрствованию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3A6" w:rsidRPr="004A5233" w:rsidRDefault="009B23A6" w:rsidP="004A5233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4A5233">
        <w:rPr>
          <w:rFonts w:ascii="Times New Roman" w:eastAsia="Times New Roman" w:hAnsi="Times New Roman" w:cs="Times New Roman"/>
          <w:sz w:val="28"/>
          <w:szCs w:val="28"/>
        </w:rPr>
        <w:t>Раздел № 17</w:t>
      </w:r>
      <w:r w:rsidRPr="004A5233">
        <w:rPr>
          <w:sz w:val="28"/>
          <w:szCs w:val="28"/>
        </w:rPr>
        <w:t xml:space="preserve"> </w:t>
      </w:r>
      <w:r w:rsidRPr="004A5233">
        <w:rPr>
          <w:rFonts w:ascii="Times New Roman" w:hAnsi="Times New Roman" w:cs="Times New Roman"/>
          <w:sz w:val="28"/>
          <w:szCs w:val="28"/>
        </w:rPr>
        <w:t>Организация поведенческих реакций.</w:t>
      </w:r>
    </w:p>
    <w:p w:rsidR="004A5233" w:rsidRPr="004A5233" w:rsidRDefault="009B23A6" w:rsidP="004A5233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4A5233">
        <w:rPr>
          <w:rStyle w:val="FontStyle100"/>
          <w:sz w:val="28"/>
          <w:szCs w:val="28"/>
        </w:rPr>
        <w:t xml:space="preserve">17.1 </w:t>
      </w:r>
      <w:r w:rsidR="004A5233" w:rsidRPr="004A5233">
        <w:rPr>
          <w:rStyle w:val="FontStyle100"/>
          <w:sz w:val="28"/>
          <w:szCs w:val="28"/>
        </w:rPr>
        <w:t>1</w:t>
      </w:r>
      <w:proofErr w:type="gramStart"/>
      <w:r w:rsidR="004A5233" w:rsidRPr="004A5233">
        <w:rPr>
          <w:rStyle w:val="FontStyle100"/>
          <w:sz w:val="28"/>
          <w:szCs w:val="28"/>
        </w:rPr>
        <w:t xml:space="preserve"> Е</w:t>
      </w:r>
      <w:proofErr w:type="gramEnd"/>
      <w:r w:rsidR="004A5233" w:rsidRPr="004A5233">
        <w:rPr>
          <w:rStyle w:val="FontStyle100"/>
          <w:sz w:val="28"/>
          <w:szCs w:val="28"/>
        </w:rPr>
        <w:t xml:space="preserve">сли повредить мышцу </w:t>
      </w:r>
      <w:proofErr w:type="spellStart"/>
      <w:r w:rsidR="004A5233" w:rsidRPr="004A5233">
        <w:rPr>
          <w:rStyle w:val="FontStyle100"/>
          <w:sz w:val="28"/>
          <w:szCs w:val="28"/>
        </w:rPr>
        <w:t>нервномышечного</w:t>
      </w:r>
      <w:proofErr w:type="spellEnd"/>
      <w:r w:rsidR="004A5233" w:rsidRPr="004A5233">
        <w:rPr>
          <w:rStyle w:val="FontStyle100"/>
          <w:sz w:val="28"/>
          <w:szCs w:val="28"/>
        </w:rPr>
        <w:t xml:space="preserve"> препарата, а затем набр</w:t>
      </w:r>
      <w:r w:rsidR="004A5233" w:rsidRPr="004A5233">
        <w:rPr>
          <w:rStyle w:val="FontStyle100"/>
          <w:sz w:val="28"/>
          <w:szCs w:val="28"/>
        </w:rPr>
        <w:t>о</w:t>
      </w:r>
      <w:r w:rsidR="004A5233" w:rsidRPr="004A5233">
        <w:rPr>
          <w:rStyle w:val="FontStyle100"/>
          <w:sz w:val="28"/>
          <w:szCs w:val="28"/>
        </w:rPr>
        <w:t xml:space="preserve">сить на неё нерв так, чтобы он касался повреждённого и </w:t>
      </w:r>
      <w:proofErr w:type="spellStart"/>
      <w:r w:rsidR="004A5233" w:rsidRPr="004A5233">
        <w:rPr>
          <w:rStyle w:val="FontStyle100"/>
          <w:sz w:val="28"/>
          <w:szCs w:val="28"/>
        </w:rPr>
        <w:t>интактногоучастка</w:t>
      </w:r>
      <w:proofErr w:type="spellEnd"/>
      <w:r w:rsidR="004A5233" w:rsidRPr="004A5233">
        <w:rPr>
          <w:rStyle w:val="FontStyle100"/>
          <w:sz w:val="28"/>
          <w:szCs w:val="28"/>
        </w:rPr>
        <w:t>, мышца сократиться. Если повторить эту процедуру пять раз, какое максимальное количество сокращений можно получить?</w:t>
      </w:r>
    </w:p>
    <w:p w:rsidR="004A5233" w:rsidRPr="004A5233" w:rsidRDefault="004A5233" w:rsidP="004A5233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>17.</w:t>
      </w:r>
      <w:r w:rsidRPr="004A5233">
        <w:rPr>
          <w:sz w:val="28"/>
          <w:szCs w:val="28"/>
        </w:rPr>
        <w:t>2 Может ли воздействие на человека высокочастотного тока, который не вызывает возбуждения (</w:t>
      </w:r>
      <w:proofErr w:type="gramStart"/>
      <w:r w:rsidRPr="004A5233">
        <w:rPr>
          <w:sz w:val="28"/>
          <w:szCs w:val="28"/>
        </w:rPr>
        <w:t>из</w:t>
      </w:r>
      <w:proofErr w:type="gramEnd"/>
      <w:r w:rsidRPr="004A5233">
        <w:rPr>
          <w:sz w:val="28"/>
          <w:szCs w:val="28"/>
        </w:rPr>
        <w:t xml:space="preserve"> – </w:t>
      </w:r>
      <w:proofErr w:type="gramStart"/>
      <w:r w:rsidRPr="004A5233">
        <w:rPr>
          <w:sz w:val="28"/>
          <w:szCs w:val="28"/>
        </w:rPr>
        <w:t>за</w:t>
      </w:r>
      <w:proofErr w:type="gramEnd"/>
      <w:r w:rsidRPr="004A5233">
        <w:rPr>
          <w:sz w:val="28"/>
          <w:szCs w:val="28"/>
        </w:rPr>
        <w:t xml:space="preserve"> кратковременности действия каждого колебания тока), привести тем не менее к патологическому эффекту?</w:t>
      </w:r>
    </w:p>
    <w:p w:rsidR="004A5233" w:rsidRPr="004A5233" w:rsidRDefault="004A5233" w:rsidP="004A5233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>17.</w:t>
      </w:r>
      <w:r w:rsidRPr="004A5233">
        <w:rPr>
          <w:sz w:val="28"/>
          <w:szCs w:val="28"/>
        </w:rPr>
        <w:t xml:space="preserve">3 Французский физиолог </w:t>
      </w:r>
      <w:proofErr w:type="spellStart"/>
      <w:r w:rsidRPr="004A5233">
        <w:rPr>
          <w:sz w:val="28"/>
          <w:szCs w:val="28"/>
        </w:rPr>
        <w:t>Дюбуа</w:t>
      </w:r>
      <w:proofErr w:type="spellEnd"/>
      <w:r w:rsidRPr="004A5233">
        <w:rPr>
          <w:sz w:val="28"/>
          <w:szCs w:val="28"/>
        </w:rPr>
        <w:t xml:space="preserve"> – </w:t>
      </w:r>
      <w:proofErr w:type="spellStart"/>
      <w:r w:rsidRPr="004A5233">
        <w:rPr>
          <w:sz w:val="28"/>
          <w:szCs w:val="28"/>
        </w:rPr>
        <w:t>Реймон</w:t>
      </w:r>
      <w:proofErr w:type="spellEnd"/>
      <w:r w:rsidRPr="004A5233">
        <w:rPr>
          <w:sz w:val="28"/>
          <w:szCs w:val="28"/>
        </w:rPr>
        <w:t xml:space="preserve"> не обнаружил зависимости м</w:t>
      </w:r>
      <w:r w:rsidRPr="004A5233">
        <w:rPr>
          <w:sz w:val="28"/>
          <w:szCs w:val="28"/>
        </w:rPr>
        <w:t>е</w:t>
      </w:r>
      <w:r w:rsidRPr="004A5233">
        <w:rPr>
          <w:sz w:val="28"/>
          <w:szCs w:val="28"/>
        </w:rPr>
        <w:t>жду продолжительностью действия раздражителя и величиной порога раздраж</w:t>
      </w:r>
      <w:r w:rsidRPr="004A5233">
        <w:rPr>
          <w:sz w:val="28"/>
          <w:szCs w:val="28"/>
        </w:rPr>
        <w:t>е</w:t>
      </w:r>
      <w:r w:rsidRPr="004A5233">
        <w:rPr>
          <w:sz w:val="28"/>
          <w:szCs w:val="28"/>
        </w:rPr>
        <w:t xml:space="preserve">ния. В своих опытах на нерве он изменял время действия раздражителя от двух до 0,01 </w:t>
      </w:r>
      <w:proofErr w:type="gramStart"/>
      <w:r w:rsidRPr="004A5233">
        <w:rPr>
          <w:sz w:val="28"/>
          <w:szCs w:val="28"/>
        </w:rPr>
        <w:t>с</w:t>
      </w:r>
      <w:proofErr w:type="gramEnd"/>
      <w:r w:rsidRPr="004A5233">
        <w:rPr>
          <w:sz w:val="28"/>
          <w:szCs w:val="28"/>
        </w:rPr>
        <w:t xml:space="preserve">. </w:t>
      </w:r>
      <w:proofErr w:type="gramStart"/>
      <w:r w:rsidRPr="004A5233">
        <w:rPr>
          <w:sz w:val="28"/>
          <w:szCs w:val="28"/>
        </w:rPr>
        <w:t>между</w:t>
      </w:r>
      <w:proofErr w:type="gramEnd"/>
      <w:r w:rsidRPr="004A5233">
        <w:rPr>
          <w:sz w:val="28"/>
          <w:szCs w:val="28"/>
        </w:rPr>
        <w:t xml:space="preserve"> тем мы знаем, что такая зависимость существует (закон времени). В чём причина отрицательного результата, полученного </w:t>
      </w:r>
      <w:proofErr w:type="spellStart"/>
      <w:r w:rsidRPr="004A5233">
        <w:rPr>
          <w:sz w:val="28"/>
          <w:szCs w:val="28"/>
        </w:rPr>
        <w:t>Дюбуа</w:t>
      </w:r>
      <w:proofErr w:type="spellEnd"/>
      <w:r w:rsidRPr="004A5233">
        <w:rPr>
          <w:sz w:val="28"/>
          <w:szCs w:val="28"/>
        </w:rPr>
        <w:t xml:space="preserve"> – </w:t>
      </w:r>
      <w:proofErr w:type="spellStart"/>
      <w:r w:rsidRPr="004A5233">
        <w:rPr>
          <w:sz w:val="28"/>
          <w:szCs w:val="28"/>
        </w:rPr>
        <w:t>Реймоном</w:t>
      </w:r>
      <w:proofErr w:type="spellEnd"/>
      <w:r w:rsidRPr="004A5233">
        <w:rPr>
          <w:sz w:val="28"/>
          <w:szCs w:val="28"/>
        </w:rPr>
        <w:t>?</w:t>
      </w:r>
    </w:p>
    <w:p w:rsidR="004A5233" w:rsidRPr="004A5233" w:rsidRDefault="004A5233" w:rsidP="004A5233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>17.</w:t>
      </w:r>
      <w:r w:rsidRPr="004A5233">
        <w:rPr>
          <w:sz w:val="28"/>
          <w:szCs w:val="28"/>
        </w:rPr>
        <w:t>4</w:t>
      </w:r>
      <w:proofErr w:type="gramStart"/>
      <w:r w:rsidRPr="004A5233">
        <w:rPr>
          <w:sz w:val="28"/>
          <w:szCs w:val="28"/>
        </w:rPr>
        <w:t xml:space="preserve"> К</w:t>
      </w:r>
      <w:proofErr w:type="gramEnd"/>
      <w:r w:rsidRPr="004A5233">
        <w:rPr>
          <w:sz w:val="28"/>
          <w:szCs w:val="28"/>
        </w:rPr>
        <w:t>ак вы полагаете, на каком объекте из нижеперечисленных было уст</w:t>
      </w:r>
      <w:r w:rsidRPr="004A5233">
        <w:rPr>
          <w:sz w:val="28"/>
          <w:szCs w:val="28"/>
        </w:rPr>
        <w:t>а</w:t>
      </w:r>
      <w:r w:rsidRPr="004A5233">
        <w:rPr>
          <w:sz w:val="28"/>
          <w:szCs w:val="28"/>
        </w:rPr>
        <w:t xml:space="preserve">новлено, что порог раздражения изменяется в зависимости от продолжительности раздражающего стимула: седалищный нерв лягушки, икроножная мышца крысы, </w:t>
      </w:r>
      <w:r w:rsidRPr="004A5233">
        <w:rPr>
          <w:sz w:val="28"/>
          <w:szCs w:val="28"/>
        </w:rPr>
        <w:lastRenderedPageBreak/>
        <w:t>гладкая мышца мочеточника кролика, сетчатка глаза человека? Принципиально такая зависимость имеет место у всех возбудимых объектов.</w:t>
      </w:r>
    </w:p>
    <w:p w:rsidR="009B23A6" w:rsidRPr="007F4A9F" w:rsidRDefault="009B23A6" w:rsidP="004A5233">
      <w:pPr>
        <w:pStyle w:val="a3"/>
        <w:spacing w:after="0" w:line="240" w:lineRule="auto"/>
        <w:ind w:left="0" w:right="-284" w:firstLine="567"/>
        <w:jc w:val="both"/>
        <w:rPr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7F4A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му зачету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</w:t>
      </w:r>
      <w:r w:rsidRPr="007F4A9F">
        <w:rPr>
          <w:rFonts w:ascii="Times New Roman" w:hAnsi="Times New Roman" w:cs="Times New Roman"/>
          <w:sz w:val="28"/>
          <w:szCs w:val="28"/>
        </w:rPr>
        <w:t>е</w:t>
      </w:r>
      <w:r w:rsidRPr="007F4A9F">
        <w:rPr>
          <w:rFonts w:ascii="Times New Roman" w:hAnsi="Times New Roman" w:cs="Times New Roman"/>
          <w:sz w:val="28"/>
          <w:szCs w:val="28"/>
        </w:rPr>
        <w:t xml:space="preserve">ма возрастной периодизации. 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Структура и функции клеток. Отличие растительной клетки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ж</w:t>
      </w:r>
      <w:r w:rsidRPr="007F4A9F">
        <w:rPr>
          <w:rFonts w:ascii="Times New Roman" w:hAnsi="Times New Roman" w:cs="Times New Roman"/>
          <w:sz w:val="28"/>
          <w:szCs w:val="28"/>
        </w:rPr>
        <w:t>и</w:t>
      </w:r>
      <w:r w:rsidRPr="007F4A9F">
        <w:rPr>
          <w:rFonts w:ascii="Times New Roman" w:hAnsi="Times New Roman" w:cs="Times New Roman"/>
          <w:sz w:val="28"/>
          <w:szCs w:val="28"/>
        </w:rPr>
        <w:t>вотно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1"/>
          <w:sz w:val="28"/>
          <w:szCs w:val="28"/>
        </w:rPr>
        <w:t xml:space="preserve">Значение </w:t>
      </w:r>
      <w:proofErr w:type="spellStart"/>
      <w:r w:rsidRPr="007F4A9F">
        <w:rPr>
          <w:rFonts w:ascii="Times New Roman" w:hAnsi="Times New Roman" w:cs="Times New Roman"/>
          <w:spacing w:val="-1"/>
          <w:sz w:val="28"/>
          <w:szCs w:val="28"/>
        </w:rPr>
        <w:t>опорно</w:t>
      </w:r>
      <w:proofErr w:type="spellEnd"/>
      <w:r w:rsidRPr="007F4A9F">
        <w:rPr>
          <w:rFonts w:ascii="Times New Roman" w:hAnsi="Times New Roman" w:cs="Times New Roman"/>
          <w:spacing w:val="-1"/>
          <w:sz w:val="28"/>
          <w:szCs w:val="28"/>
        </w:rPr>
        <w:t xml:space="preserve"> – двигательного аппарат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</w:t>
      </w:r>
      <w:r w:rsidRPr="007F4A9F">
        <w:rPr>
          <w:rFonts w:ascii="Times New Roman" w:hAnsi="Times New Roman" w:cs="Times New Roman"/>
          <w:sz w:val="28"/>
          <w:szCs w:val="28"/>
        </w:rPr>
        <w:t>и</w:t>
      </w:r>
      <w:r w:rsidRPr="007F4A9F">
        <w:rPr>
          <w:rFonts w:ascii="Times New Roman" w:hAnsi="Times New Roman" w:cs="Times New Roman"/>
          <w:sz w:val="28"/>
          <w:szCs w:val="28"/>
        </w:rPr>
        <w:t>тия 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тельн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в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вкус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 xml:space="preserve">вого, </w:t>
      </w:r>
      <w:r w:rsidRPr="007F4A9F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32 </w:t>
      </w:r>
      <w:r w:rsidRPr="007F4A9F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33 Нейроны и синапс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34 Нервы и нервные волокн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 xml:space="preserve">35 </w:t>
      </w:r>
      <w:r w:rsidRPr="007F4A9F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6 </w:t>
      </w:r>
      <w:r w:rsidRPr="007F4A9F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7 Строение, функции и возрастные особенности головного мозга: пр</w:t>
      </w:r>
      <w:r w:rsidRPr="007F4A9F">
        <w:rPr>
          <w:rStyle w:val="FontStyle100"/>
          <w:sz w:val="28"/>
          <w:szCs w:val="28"/>
        </w:rPr>
        <w:t>о</w:t>
      </w:r>
      <w:r w:rsidRPr="007F4A9F">
        <w:rPr>
          <w:rStyle w:val="FontStyle100"/>
          <w:sz w:val="28"/>
          <w:szCs w:val="28"/>
        </w:rPr>
        <w:t>долговатый мозг, мост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8 Строение, функции и возрастные особенности головного мозга: мо</w:t>
      </w:r>
      <w:r w:rsidRPr="007F4A9F">
        <w:rPr>
          <w:rStyle w:val="FontStyle100"/>
          <w:sz w:val="28"/>
          <w:szCs w:val="28"/>
        </w:rPr>
        <w:t>з</w:t>
      </w:r>
      <w:r w:rsidRPr="007F4A9F">
        <w:rPr>
          <w:rStyle w:val="FontStyle100"/>
          <w:sz w:val="28"/>
          <w:szCs w:val="28"/>
        </w:rPr>
        <w:t>жечок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9 Строение, функции и возрастные особенности головного мозга: сре</w:t>
      </w:r>
      <w:r w:rsidRPr="007F4A9F">
        <w:rPr>
          <w:rStyle w:val="FontStyle100"/>
          <w:sz w:val="28"/>
          <w:szCs w:val="28"/>
        </w:rPr>
        <w:t>д</w:t>
      </w:r>
      <w:r w:rsidRPr="007F4A9F">
        <w:rPr>
          <w:rStyle w:val="FontStyle100"/>
          <w:sz w:val="28"/>
          <w:szCs w:val="28"/>
        </w:rPr>
        <w:t>ний и промежуточный мозг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5 </w:t>
      </w:r>
      <w:r w:rsidRPr="007F4A9F">
        <w:rPr>
          <w:rStyle w:val="FontStyle100"/>
          <w:sz w:val="28"/>
          <w:szCs w:val="28"/>
        </w:rPr>
        <w:t>Образование условных рефлексов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46 Торможение условных рефлексов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8 </w:t>
      </w:r>
      <w:r w:rsidRPr="007F4A9F">
        <w:rPr>
          <w:rStyle w:val="FontStyle100"/>
          <w:sz w:val="28"/>
          <w:szCs w:val="28"/>
        </w:rPr>
        <w:t>Понятие о сигнальных системах. Этапы образования сигнальных си</w:t>
      </w:r>
      <w:r w:rsidRPr="007F4A9F">
        <w:rPr>
          <w:rStyle w:val="FontStyle100"/>
          <w:sz w:val="28"/>
          <w:szCs w:val="28"/>
        </w:rPr>
        <w:t>с</w:t>
      </w:r>
      <w:r w:rsidRPr="007F4A9F">
        <w:rPr>
          <w:rStyle w:val="FontStyle100"/>
          <w:sz w:val="28"/>
          <w:szCs w:val="28"/>
        </w:rPr>
        <w:t>тем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 xml:space="preserve">49 </w:t>
      </w:r>
      <w:r w:rsidRPr="007F4A9F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</w:t>
      </w:r>
      <w:r w:rsidRPr="007F4A9F">
        <w:rPr>
          <w:rFonts w:ascii="Times New Roman" w:hAnsi="Times New Roman" w:cs="Times New Roman"/>
          <w:sz w:val="28"/>
          <w:szCs w:val="28"/>
        </w:rPr>
        <w:t>н</w:t>
      </w:r>
      <w:r w:rsidRPr="007F4A9F">
        <w:rPr>
          <w:rFonts w:ascii="Times New Roman" w:hAnsi="Times New Roman" w:cs="Times New Roman"/>
          <w:sz w:val="28"/>
          <w:szCs w:val="28"/>
        </w:rPr>
        <w:t>ческого акта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61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рму в виде серпа. Способность присоединять кислород при этом существе</w:t>
      </w:r>
      <w:r w:rsidRPr="007F4A9F">
        <w:rPr>
          <w:rFonts w:ascii="Times New Roman" w:hAnsi="Times New Roman" w:cs="Times New Roman"/>
          <w:sz w:val="28"/>
          <w:szCs w:val="28"/>
        </w:rPr>
        <w:t>н</w:t>
      </w:r>
      <w:r w:rsidRPr="007F4A9F">
        <w:rPr>
          <w:rFonts w:ascii="Times New Roman" w:hAnsi="Times New Roman" w:cs="Times New Roman"/>
          <w:sz w:val="28"/>
          <w:szCs w:val="28"/>
        </w:rPr>
        <w:t>но не нарушается. В таком случае, с чем связаны патологические явления при этом заболевании? Почему возникает анемия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62</w:t>
      </w:r>
      <w:r w:rsidRPr="007F4A9F">
        <w:rPr>
          <w:rStyle w:val="FontStyle95"/>
          <w:b w:val="0"/>
          <w:sz w:val="28"/>
          <w:szCs w:val="28"/>
        </w:rPr>
        <w:t xml:space="preserve">В </w:t>
      </w:r>
      <w:proofErr w:type="gramStart"/>
      <w:r w:rsidRPr="007F4A9F">
        <w:rPr>
          <w:rStyle w:val="FontStyle95"/>
          <w:b w:val="0"/>
          <w:sz w:val="28"/>
          <w:szCs w:val="28"/>
        </w:rPr>
        <w:t>яде</w:t>
      </w:r>
      <w:proofErr w:type="gramEnd"/>
      <w:r w:rsidRPr="007F4A9F">
        <w:rPr>
          <w:rStyle w:val="FontStyle95"/>
          <w:b w:val="0"/>
          <w:sz w:val="28"/>
          <w:szCs w:val="28"/>
        </w:rPr>
        <w:t xml:space="preserve"> некоторых змей содержится фермент </w:t>
      </w:r>
      <w:proofErr w:type="spellStart"/>
      <w:r w:rsidRPr="007F4A9F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7F4A9F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63</w:t>
      </w:r>
      <w:proofErr w:type="gramStart"/>
      <w:r w:rsidRPr="007F4A9F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7F4A9F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</w:t>
      </w:r>
      <w:r w:rsidRPr="007F4A9F">
        <w:rPr>
          <w:rStyle w:val="FontStyle95"/>
          <w:b w:val="0"/>
          <w:sz w:val="28"/>
          <w:szCs w:val="28"/>
        </w:rPr>
        <w:t>о</w:t>
      </w:r>
      <w:r w:rsidRPr="007F4A9F">
        <w:rPr>
          <w:rStyle w:val="FontStyle95"/>
          <w:b w:val="0"/>
          <w:sz w:val="28"/>
          <w:szCs w:val="28"/>
        </w:rPr>
        <w:t>лодные отёки. В чём причина этого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64</w:t>
      </w:r>
      <w:proofErr w:type="gramStart"/>
      <w:r w:rsidRPr="007F4A9F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7F4A9F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</w:t>
      </w:r>
      <w:r w:rsidRPr="007F4A9F">
        <w:rPr>
          <w:rStyle w:val="FontStyle95"/>
          <w:b w:val="0"/>
          <w:sz w:val="28"/>
          <w:szCs w:val="28"/>
        </w:rPr>
        <w:t>о</w:t>
      </w:r>
      <w:r w:rsidRPr="007F4A9F">
        <w:rPr>
          <w:rStyle w:val="FontStyle95"/>
          <w:b w:val="0"/>
          <w:sz w:val="28"/>
          <w:szCs w:val="28"/>
        </w:rPr>
        <w:t>лодные отёки. В чём причина этого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lastRenderedPageBreak/>
        <w:t>65</w:t>
      </w:r>
      <w:r w:rsidRPr="007F4A9F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 процесса пов</w:t>
      </w:r>
      <w:r w:rsidRPr="007F4A9F">
        <w:rPr>
          <w:rFonts w:ascii="Times New Roman" w:hAnsi="Times New Roman" w:cs="Times New Roman"/>
          <w:sz w:val="28"/>
          <w:szCs w:val="28"/>
        </w:rPr>
        <w:t>ы</w:t>
      </w:r>
      <w:r w:rsidRPr="007F4A9F">
        <w:rPr>
          <w:rFonts w:ascii="Times New Roman" w:hAnsi="Times New Roman" w:cs="Times New Roman"/>
          <w:sz w:val="28"/>
          <w:szCs w:val="28"/>
        </w:rPr>
        <w:t>шается вероятность образования тромба внутри сосуда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66 </w:t>
      </w:r>
      <w:r w:rsidRPr="007F4A9F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67 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68 Чемпионы по нырянию погружаются на глубину до 100 м без аквала</w:t>
      </w:r>
      <w:r w:rsidRPr="007F4A9F">
        <w:rPr>
          <w:rStyle w:val="FontStyle100"/>
          <w:sz w:val="28"/>
          <w:szCs w:val="28"/>
        </w:rPr>
        <w:t>н</w:t>
      </w:r>
      <w:r w:rsidRPr="007F4A9F">
        <w:rPr>
          <w:rStyle w:val="FontStyle100"/>
          <w:sz w:val="28"/>
          <w:szCs w:val="28"/>
        </w:rPr>
        <w:t>га и возвращаются на поверхность через четыре – пять минут. Почему у них не возникает кессонная болезнь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69</w:t>
      </w:r>
      <w:proofErr w:type="gramStart"/>
      <w:r w:rsidRPr="007F4A9F">
        <w:rPr>
          <w:rStyle w:val="FontStyle100"/>
          <w:sz w:val="28"/>
          <w:szCs w:val="28"/>
        </w:rPr>
        <w:t xml:space="preserve"> П</w:t>
      </w:r>
      <w:proofErr w:type="gramEnd"/>
      <w:r w:rsidRPr="007F4A9F">
        <w:rPr>
          <w:rStyle w:val="FontStyle100"/>
          <w:sz w:val="28"/>
          <w:szCs w:val="28"/>
        </w:rPr>
        <w:t>ри некоторых заболеваниях растяжимость лёгочной ткани уменьш</w:t>
      </w:r>
      <w:r w:rsidRPr="007F4A9F">
        <w:rPr>
          <w:rStyle w:val="FontStyle100"/>
          <w:sz w:val="28"/>
          <w:szCs w:val="28"/>
        </w:rPr>
        <w:t>а</w:t>
      </w:r>
      <w:r w:rsidRPr="007F4A9F">
        <w:rPr>
          <w:rStyle w:val="FontStyle100"/>
          <w:sz w:val="28"/>
          <w:szCs w:val="28"/>
        </w:rPr>
        <w:t>ется в пять – десять раз. Какой клинический симптом типичен для таких заб</w:t>
      </w:r>
      <w:r w:rsidRPr="007F4A9F">
        <w:rPr>
          <w:rStyle w:val="FontStyle100"/>
          <w:sz w:val="28"/>
          <w:szCs w:val="28"/>
        </w:rPr>
        <w:t>о</w:t>
      </w:r>
      <w:r w:rsidRPr="007F4A9F">
        <w:rPr>
          <w:rStyle w:val="FontStyle100"/>
          <w:sz w:val="28"/>
          <w:szCs w:val="28"/>
        </w:rPr>
        <w:t>леваний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100"/>
          <w:sz w:val="28"/>
          <w:szCs w:val="28"/>
        </w:rPr>
        <w:t>70</w:t>
      </w:r>
      <w:r w:rsidRPr="007F4A9F">
        <w:rPr>
          <w:rFonts w:ascii="Times New Roman" w:hAnsi="Times New Roman" w:cs="Times New Roman"/>
          <w:sz w:val="28"/>
          <w:szCs w:val="28"/>
        </w:rPr>
        <w:t xml:space="preserve">В древней Индии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подозреваемого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в преступлении подвергали так наз</w:t>
      </w:r>
      <w:r w:rsidRPr="007F4A9F">
        <w:rPr>
          <w:rFonts w:ascii="Times New Roman" w:hAnsi="Times New Roman" w:cs="Times New Roman"/>
          <w:sz w:val="28"/>
          <w:szCs w:val="28"/>
        </w:rPr>
        <w:t>ы</w:t>
      </w:r>
      <w:r w:rsidRPr="007F4A9F">
        <w:rPr>
          <w:rFonts w:ascii="Times New Roman" w:hAnsi="Times New Roman" w:cs="Times New Roman"/>
          <w:sz w:val="28"/>
          <w:szCs w:val="28"/>
        </w:rPr>
        <w:t>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1 Героиня одной из пьес в момент сильного психического потрясения неожиданно говорит: «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</w:t>
      </w:r>
      <w:r w:rsidRPr="007F4A9F">
        <w:rPr>
          <w:rFonts w:ascii="Times New Roman" w:hAnsi="Times New Roman" w:cs="Times New Roman"/>
          <w:sz w:val="28"/>
          <w:szCs w:val="28"/>
        </w:rPr>
        <w:t>и</w:t>
      </w:r>
      <w:r w:rsidRPr="007F4A9F">
        <w:rPr>
          <w:rFonts w:ascii="Times New Roman" w:hAnsi="Times New Roman" w:cs="Times New Roman"/>
          <w:sz w:val="28"/>
          <w:szCs w:val="28"/>
        </w:rPr>
        <w:t>тать женщиной бесчувственной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2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еред едой большого количества мяса один испытуемый выпил стакан воды, второй – стакан сливок, третий – стакан бульона. Как это повлияет на п</w:t>
      </w:r>
      <w:r w:rsidRPr="007F4A9F">
        <w:rPr>
          <w:rFonts w:ascii="Times New Roman" w:hAnsi="Times New Roman" w:cs="Times New Roman"/>
          <w:sz w:val="28"/>
          <w:szCs w:val="28"/>
        </w:rPr>
        <w:t>е</w:t>
      </w:r>
      <w:r w:rsidRPr="007F4A9F">
        <w:rPr>
          <w:rFonts w:ascii="Times New Roman" w:hAnsi="Times New Roman" w:cs="Times New Roman"/>
          <w:sz w:val="28"/>
          <w:szCs w:val="28"/>
        </w:rPr>
        <w:t>реваривание мяса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3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крови больного обнаружено большое количество билирубина. О чем это говорит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4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5</w:t>
      </w:r>
      <w:r w:rsidRPr="007F4A9F">
        <w:rPr>
          <w:rStyle w:val="FontStyle100"/>
          <w:sz w:val="28"/>
          <w:szCs w:val="28"/>
        </w:rPr>
        <w:t>У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F4A9F">
        <w:rPr>
          <w:rStyle w:val="FontStyle100"/>
          <w:sz w:val="28"/>
          <w:szCs w:val="28"/>
        </w:rPr>
        <w:t>о</w:t>
      </w:r>
      <w:r w:rsidRPr="007F4A9F">
        <w:rPr>
          <w:rStyle w:val="FontStyle100"/>
          <w:sz w:val="28"/>
          <w:szCs w:val="28"/>
        </w:rPr>
        <w:t>стоянии женщины можно сделать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76</w:t>
      </w:r>
      <w:proofErr w:type="gramStart"/>
      <w:r w:rsidRPr="007F4A9F">
        <w:rPr>
          <w:rStyle w:val="FontStyle100"/>
          <w:sz w:val="28"/>
          <w:szCs w:val="28"/>
        </w:rPr>
        <w:t xml:space="preserve"> В</w:t>
      </w:r>
      <w:proofErr w:type="gramEnd"/>
      <w:r w:rsidRPr="007F4A9F">
        <w:rPr>
          <w:rStyle w:val="FontStyle100"/>
          <w:sz w:val="28"/>
          <w:szCs w:val="28"/>
        </w:rPr>
        <w:t>сегда ли увеличение количества выделяющегося пота приводит к увеличению теплоотдачи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7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уществуют климатические курорты, на которых лечат больных с з</w:t>
      </w:r>
      <w:r w:rsidRPr="007F4A9F">
        <w:rPr>
          <w:rFonts w:ascii="Times New Roman" w:hAnsi="Times New Roman" w:cs="Times New Roman"/>
          <w:sz w:val="28"/>
          <w:szCs w:val="28"/>
        </w:rPr>
        <w:t>а</w:t>
      </w:r>
      <w:r w:rsidRPr="007F4A9F">
        <w:rPr>
          <w:rFonts w:ascii="Times New Roman" w:hAnsi="Times New Roman" w:cs="Times New Roman"/>
          <w:sz w:val="28"/>
          <w:szCs w:val="28"/>
        </w:rPr>
        <w:t>болеваниями почек. Каковы особенности климата на этих курортах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8</w:t>
      </w:r>
      <w:r w:rsidRPr="007F4A9F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79</w:t>
      </w:r>
      <w:r w:rsidRPr="007F4A9F">
        <w:rPr>
          <w:rFonts w:ascii="Times New Roman" w:hAnsi="Times New Roman" w:cs="Times New Roman"/>
          <w:sz w:val="28"/>
          <w:szCs w:val="28"/>
        </w:rPr>
        <w:t>Один человек выпил два стакана солёной воды, второй – два стакана водопроводной воды, третий пять минут полоскал рот солёной водой. Как и</w:t>
      </w:r>
      <w:r w:rsidRPr="007F4A9F">
        <w:rPr>
          <w:rFonts w:ascii="Times New Roman" w:hAnsi="Times New Roman" w:cs="Times New Roman"/>
          <w:sz w:val="28"/>
          <w:szCs w:val="28"/>
        </w:rPr>
        <w:t>з</w:t>
      </w:r>
      <w:r w:rsidRPr="007F4A9F">
        <w:rPr>
          <w:rFonts w:ascii="Times New Roman" w:hAnsi="Times New Roman" w:cs="Times New Roman"/>
          <w:sz w:val="28"/>
          <w:szCs w:val="28"/>
        </w:rPr>
        <w:t>менилась величина диуреза у каждого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>80 Можно ли поставить дифференцированный диагноз сахарного и нес</w:t>
      </w:r>
      <w:r w:rsidRPr="007F4A9F">
        <w:rPr>
          <w:rFonts w:ascii="Times New Roman" w:hAnsi="Times New Roman" w:cs="Times New Roman"/>
          <w:sz w:val="28"/>
          <w:szCs w:val="28"/>
        </w:rPr>
        <w:t>а</w:t>
      </w:r>
      <w:r w:rsidRPr="007F4A9F">
        <w:rPr>
          <w:rFonts w:ascii="Times New Roman" w:hAnsi="Times New Roman" w:cs="Times New Roman"/>
          <w:sz w:val="28"/>
          <w:szCs w:val="28"/>
        </w:rPr>
        <w:t>харного диабета, если в вашем распоряжении имеется только набор полых пл</w:t>
      </w:r>
      <w:r w:rsidRPr="007F4A9F">
        <w:rPr>
          <w:rFonts w:ascii="Times New Roman" w:hAnsi="Times New Roman" w:cs="Times New Roman"/>
          <w:sz w:val="28"/>
          <w:szCs w:val="28"/>
        </w:rPr>
        <w:t>а</w:t>
      </w:r>
      <w:r w:rsidRPr="007F4A9F">
        <w:rPr>
          <w:rFonts w:ascii="Times New Roman" w:hAnsi="Times New Roman" w:cs="Times New Roman"/>
          <w:sz w:val="28"/>
          <w:szCs w:val="28"/>
        </w:rPr>
        <w:t>стмассовых шариков разного диаметра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1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очему при некоторых заболеваниях почек у больных возникают от</w:t>
      </w:r>
      <w:r w:rsidRPr="007F4A9F">
        <w:rPr>
          <w:rFonts w:ascii="Times New Roman" w:hAnsi="Times New Roman" w:cs="Times New Roman"/>
          <w:sz w:val="28"/>
          <w:szCs w:val="28"/>
        </w:rPr>
        <w:t>ё</w:t>
      </w:r>
      <w:r w:rsidRPr="007F4A9F">
        <w:rPr>
          <w:rFonts w:ascii="Times New Roman" w:hAnsi="Times New Roman" w:cs="Times New Roman"/>
          <w:sz w:val="28"/>
          <w:szCs w:val="28"/>
        </w:rPr>
        <w:t>ки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2 Гипогликемия более опасна для организма, чем гипергликемия. Какое косвенное подтверждение этому можно привести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3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4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ля кого более опасны значительные водные нагрузки  - для грудного младенца или для взрослого человека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5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6 Людям, пострадавшим при Чернобыльской аварии, в качестве проф</w:t>
      </w:r>
      <w:r w:rsidRPr="007F4A9F">
        <w:rPr>
          <w:rFonts w:ascii="Times New Roman" w:hAnsi="Times New Roman" w:cs="Times New Roman"/>
          <w:sz w:val="28"/>
          <w:szCs w:val="28"/>
        </w:rPr>
        <w:t>и</w:t>
      </w:r>
      <w:r w:rsidRPr="007F4A9F">
        <w:rPr>
          <w:rFonts w:ascii="Times New Roman" w:hAnsi="Times New Roman" w:cs="Times New Roman"/>
          <w:sz w:val="28"/>
          <w:szCs w:val="28"/>
        </w:rPr>
        <w:t>лактической меры вводили препараты йода. С какой целью это делали?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7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одной семье произошёл такой случай. Всеобщая любимица – пор</w:t>
      </w:r>
      <w:r w:rsidRPr="007F4A9F">
        <w:rPr>
          <w:rFonts w:ascii="Times New Roman" w:hAnsi="Times New Roman" w:cs="Times New Roman"/>
          <w:sz w:val="28"/>
          <w:szCs w:val="28"/>
        </w:rPr>
        <w:t>о</w:t>
      </w:r>
      <w:r w:rsidRPr="007F4A9F">
        <w:rPr>
          <w:rFonts w:ascii="Times New Roman" w:hAnsi="Times New Roman" w:cs="Times New Roman"/>
          <w:sz w:val="28"/>
          <w:szCs w:val="28"/>
        </w:rPr>
        <w:t>дистая собака принесла необычно большой приплод – восьмерых щенят. Вск</w:t>
      </w:r>
      <w:r w:rsidRPr="007F4A9F">
        <w:rPr>
          <w:rFonts w:ascii="Times New Roman" w:hAnsi="Times New Roman" w:cs="Times New Roman"/>
          <w:sz w:val="28"/>
          <w:szCs w:val="28"/>
        </w:rPr>
        <w:t>о</w:t>
      </w:r>
      <w:r w:rsidRPr="007F4A9F">
        <w:rPr>
          <w:rFonts w:ascii="Times New Roman" w:hAnsi="Times New Roman" w:cs="Times New Roman"/>
          <w:sz w:val="28"/>
          <w:szCs w:val="28"/>
        </w:rPr>
        <w:t xml:space="preserve">ре после родов без видимых причин у собаки начались сильнейшие судороги.  Хозяева не знали, что делать судороги усиливались. В конце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произошла остановка дыхания и собака погибла. В чём причина? Можно ли было спасти животное?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8 Человек начинает работать в помещении с неприятным запахом. Одн</w:t>
      </w:r>
      <w:r w:rsidRPr="007F4A9F">
        <w:rPr>
          <w:rFonts w:ascii="Times New Roman" w:hAnsi="Times New Roman" w:cs="Times New Roman"/>
          <w:sz w:val="28"/>
          <w:szCs w:val="28"/>
        </w:rPr>
        <w:t>а</w:t>
      </w:r>
      <w:r w:rsidRPr="007F4A9F">
        <w:rPr>
          <w:rFonts w:ascii="Times New Roman" w:hAnsi="Times New Roman" w:cs="Times New Roman"/>
          <w:sz w:val="28"/>
          <w:szCs w:val="28"/>
        </w:rPr>
        <w:t>ко через некоторое время он перестаёт ощущать этот запах. Почему?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9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</w:t>
      </w:r>
      <w:r w:rsidRPr="007F4A9F">
        <w:rPr>
          <w:rFonts w:ascii="Times New Roman" w:hAnsi="Times New Roman" w:cs="Times New Roman"/>
          <w:sz w:val="28"/>
          <w:szCs w:val="28"/>
        </w:rPr>
        <w:t>о</w:t>
      </w:r>
      <w:r w:rsidRPr="007F4A9F">
        <w:rPr>
          <w:rFonts w:ascii="Times New Roman" w:hAnsi="Times New Roman" w:cs="Times New Roman"/>
          <w:sz w:val="28"/>
          <w:szCs w:val="28"/>
        </w:rPr>
        <w:t>кращения мышцы без ощущения раздражения кожи; в) ощущение раздражения кожи и сокращение мышцы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90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тобы проверить, заряжена ли батарейка, электроды её полюсов пр</w:t>
      </w:r>
      <w:r w:rsidRPr="007F4A9F">
        <w:rPr>
          <w:rFonts w:ascii="Times New Roman" w:hAnsi="Times New Roman" w:cs="Times New Roman"/>
          <w:sz w:val="28"/>
          <w:szCs w:val="28"/>
        </w:rPr>
        <w:t>и</w:t>
      </w:r>
      <w:r w:rsidRPr="007F4A9F">
        <w:rPr>
          <w:rFonts w:ascii="Times New Roman" w:hAnsi="Times New Roman" w:cs="Times New Roman"/>
          <w:sz w:val="28"/>
          <w:szCs w:val="28"/>
        </w:rPr>
        <w:t>кладывают к языку. На чем основан этот старинный способ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 и психофизиол</w:t>
      </w:r>
      <w:r w:rsidRPr="007F4A9F">
        <w:rPr>
          <w:rFonts w:ascii="Times New Roman" w:hAnsi="Times New Roman" w:cs="Times New Roman"/>
          <w:sz w:val="28"/>
          <w:szCs w:val="28"/>
        </w:rPr>
        <w:t>о</w:t>
      </w:r>
      <w:r w:rsidRPr="007F4A9F">
        <w:rPr>
          <w:rFonts w:ascii="Times New Roman" w:hAnsi="Times New Roman" w:cs="Times New Roman"/>
          <w:sz w:val="28"/>
          <w:szCs w:val="28"/>
        </w:rPr>
        <w:t>гия»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</w:t>
      </w:r>
      <w:r w:rsidRPr="007F4A9F">
        <w:rPr>
          <w:rFonts w:ascii="Times New Roman" w:hAnsi="Times New Roman" w:cs="Times New Roman"/>
          <w:sz w:val="28"/>
          <w:szCs w:val="28"/>
        </w:rPr>
        <w:t>е</w:t>
      </w:r>
      <w:r w:rsidRPr="007F4A9F">
        <w:rPr>
          <w:rFonts w:ascii="Times New Roman" w:hAnsi="Times New Roman" w:cs="Times New Roman"/>
          <w:sz w:val="28"/>
          <w:szCs w:val="28"/>
        </w:rPr>
        <w:t xml:space="preserve">ма возрастной периодизации. 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Структура и функции клеток. Отличие растительной клетки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ж</w:t>
      </w:r>
      <w:r w:rsidRPr="007F4A9F">
        <w:rPr>
          <w:rFonts w:ascii="Times New Roman" w:hAnsi="Times New Roman" w:cs="Times New Roman"/>
          <w:sz w:val="28"/>
          <w:szCs w:val="28"/>
        </w:rPr>
        <w:t>и</w:t>
      </w:r>
      <w:r w:rsidRPr="007F4A9F">
        <w:rPr>
          <w:rFonts w:ascii="Times New Roman" w:hAnsi="Times New Roman" w:cs="Times New Roman"/>
          <w:sz w:val="28"/>
          <w:szCs w:val="28"/>
        </w:rPr>
        <w:t>вотно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>Проблема сердечно - сосудистых заболевани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1"/>
          <w:sz w:val="28"/>
          <w:szCs w:val="28"/>
        </w:rPr>
        <w:t xml:space="preserve">Значение </w:t>
      </w:r>
      <w:proofErr w:type="spellStart"/>
      <w:r w:rsidRPr="007F4A9F">
        <w:rPr>
          <w:rFonts w:ascii="Times New Roman" w:hAnsi="Times New Roman" w:cs="Times New Roman"/>
          <w:spacing w:val="-1"/>
          <w:sz w:val="28"/>
          <w:szCs w:val="28"/>
        </w:rPr>
        <w:t>опорно</w:t>
      </w:r>
      <w:proofErr w:type="spellEnd"/>
      <w:r w:rsidRPr="007F4A9F">
        <w:rPr>
          <w:rFonts w:ascii="Times New Roman" w:hAnsi="Times New Roman" w:cs="Times New Roman"/>
          <w:spacing w:val="-1"/>
          <w:sz w:val="28"/>
          <w:szCs w:val="28"/>
        </w:rPr>
        <w:t xml:space="preserve"> – двигательного аппарат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</w:t>
      </w:r>
      <w:r w:rsidRPr="007F4A9F">
        <w:rPr>
          <w:rFonts w:ascii="Times New Roman" w:hAnsi="Times New Roman" w:cs="Times New Roman"/>
          <w:sz w:val="28"/>
          <w:szCs w:val="28"/>
        </w:rPr>
        <w:t>и</w:t>
      </w:r>
      <w:r w:rsidRPr="007F4A9F">
        <w:rPr>
          <w:rFonts w:ascii="Times New Roman" w:hAnsi="Times New Roman" w:cs="Times New Roman"/>
          <w:sz w:val="28"/>
          <w:szCs w:val="28"/>
        </w:rPr>
        <w:t>тия 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тельн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в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вкус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 xml:space="preserve">вого, </w:t>
      </w:r>
      <w:r w:rsidRPr="007F4A9F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2 </w:t>
      </w:r>
      <w:r w:rsidRPr="007F4A9F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33 Нейроны и синапс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34 Нервы и нервные волокн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 xml:space="preserve">35 </w:t>
      </w:r>
      <w:r w:rsidRPr="007F4A9F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6 </w:t>
      </w:r>
      <w:r w:rsidRPr="007F4A9F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7 Строение, функции и возрастные особенности головного мозга: пр</w:t>
      </w:r>
      <w:r w:rsidRPr="007F4A9F">
        <w:rPr>
          <w:rStyle w:val="FontStyle100"/>
          <w:sz w:val="28"/>
          <w:szCs w:val="28"/>
        </w:rPr>
        <w:t>о</w:t>
      </w:r>
      <w:r w:rsidRPr="007F4A9F">
        <w:rPr>
          <w:rStyle w:val="FontStyle100"/>
          <w:sz w:val="28"/>
          <w:szCs w:val="28"/>
        </w:rPr>
        <w:t>долговатый мозг, мост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8 Строение, функции и возрастные особенности головного мозга: мо</w:t>
      </w:r>
      <w:r w:rsidRPr="007F4A9F">
        <w:rPr>
          <w:rStyle w:val="FontStyle100"/>
          <w:sz w:val="28"/>
          <w:szCs w:val="28"/>
        </w:rPr>
        <w:t>з</w:t>
      </w:r>
      <w:r w:rsidRPr="007F4A9F">
        <w:rPr>
          <w:rStyle w:val="FontStyle100"/>
          <w:sz w:val="28"/>
          <w:szCs w:val="28"/>
        </w:rPr>
        <w:t>жечок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9 Строение, функции и возрастные особенности головного мозга: сре</w:t>
      </w:r>
      <w:r w:rsidRPr="007F4A9F">
        <w:rPr>
          <w:rStyle w:val="FontStyle100"/>
          <w:sz w:val="28"/>
          <w:szCs w:val="28"/>
        </w:rPr>
        <w:t>д</w:t>
      </w:r>
      <w:r w:rsidRPr="007F4A9F">
        <w:rPr>
          <w:rStyle w:val="FontStyle100"/>
          <w:sz w:val="28"/>
          <w:szCs w:val="28"/>
        </w:rPr>
        <w:t>ний и промежуточный мозг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45 </w:t>
      </w:r>
      <w:r w:rsidRPr="007F4A9F">
        <w:rPr>
          <w:rStyle w:val="FontStyle100"/>
          <w:sz w:val="28"/>
          <w:szCs w:val="28"/>
        </w:rPr>
        <w:t>Образование условных рефлексов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46 Торможение условных рефлексов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8 </w:t>
      </w:r>
      <w:r w:rsidRPr="007F4A9F">
        <w:rPr>
          <w:rStyle w:val="FontStyle100"/>
          <w:sz w:val="28"/>
          <w:szCs w:val="28"/>
        </w:rPr>
        <w:t>Понятие о сигнальных системах. Этапы образования сигнальных си</w:t>
      </w:r>
      <w:r w:rsidRPr="007F4A9F">
        <w:rPr>
          <w:rStyle w:val="FontStyle100"/>
          <w:sz w:val="28"/>
          <w:szCs w:val="28"/>
        </w:rPr>
        <w:t>с</w:t>
      </w:r>
      <w:r w:rsidRPr="007F4A9F">
        <w:rPr>
          <w:rStyle w:val="FontStyle100"/>
          <w:sz w:val="28"/>
          <w:szCs w:val="28"/>
        </w:rPr>
        <w:t>тем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 xml:space="preserve">49 </w:t>
      </w:r>
      <w:r w:rsidRPr="007F4A9F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</w:t>
      </w:r>
      <w:r w:rsidRPr="007F4A9F">
        <w:rPr>
          <w:rFonts w:ascii="Times New Roman" w:hAnsi="Times New Roman" w:cs="Times New Roman"/>
          <w:sz w:val="28"/>
          <w:szCs w:val="28"/>
        </w:rPr>
        <w:t>н</w:t>
      </w:r>
      <w:r w:rsidRPr="007F4A9F">
        <w:rPr>
          <w:rFonts w:ascii="Times New Roman" w:hAnsi="Times New Roman" w:cs="Times New Roman"/>
          <w:sz w:val="28"/>
          <w:szCs w:val="28"/>
        </w:rPr>
        <w:t>ческого акта.</w:t>
      </w:r>
    </w:p>
    <w:p w:rsidR="00E64631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4A5233" w:rsidRPr="007F4A9F" w:rsidRDefault="004A5233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233" w:rsidRDefault="004A5233" w:rsidP="004A5233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4A5233" w:rsidRDefault="004A5233" w:rsidP="004A5233">
      <w:pPr>
        <w:pStyle w:val="ReportMain"/>
        <w:suppressAutoHyphens/>
        <w:jc w:val="both"/>
        <w:rPr>
          <w:b/>
          <w:sz w:val="28"/>
        </w:rPr>
      </w:pPr>
    </w:p>
    <w:p w:rsidR="004A5233" w:rsidRDefault="004A5233" w:rsidP="004A5233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4A5233" w:rsidRPr="001B7F08" w:rsidTr="00BD4A41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4A5233" w:rsidRDefault="004A5233" w:rsidP="004A5233">
      <w:pPr>
        <w:pStyle w:val="ReportMain"/>
        <w:suppressAutoHyphens/>
        <w:jc w:val="both"/>
        <w:rPr>
          <w:b/>
          <w:sz w:val="28"/>
        </w:rPr>
      </w:pPr>
    </w:p>
    <w:p w:rsidR="004A5233" w:rsidRDefault="004A5233" w:rsidP="004A5233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lastRenderedPageBreak/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4A5233" w:rsidRPr="001B7F08" w:rsidTr="00BD4A41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4A5233" w:rsidRPr="00D20B89" w:rsidRDefault="004A5233" w:rsidP="004A5233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233" w:rsidRPr="00D20B89" w:rsidRDefault="004A5233" w:rsidP="004A5233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233" w:rsidRPr="00110050" w:rsidRDefault="004A5233" w:rsidP="004A52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2D35EB" w:rsidRPr="007F4A9F" w:rsidRDefault="00252ADE" w:rsidP="007F4A9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дифференцированный зачет (3 семестр), экзамен (4 семестр). Экзамен пров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по билетам, которые включают два теоретических и один практический в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. Дифференцированный зачет проводится по билетам, которые включают один теоретический и один практический вопрос.</w:t>
      </w:r>
    </w:p>
    <w:p w:rsidR="002D35EB" w:rsidRDefault="002D35EB" w:rsidP="007F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F4A9F" w:rsidRPr="007F4A9F" w:rsidRDefault="007F4A9F" w:rsidP="007F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7F4A9F" w:rsidRPr="00F37F2F" w:rsidTr="0048041C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A9F" w:rsidRPr="00F37F2F" w:rsidRDefault="007F4A9F" w:rsidP="0048041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A9F" w:rsidRPr="00F37F2F" w:rsidRDefault="007F4A9F" w:rsidP="0048041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A9F" w:rsidRPr="00F37F2F" w:rsidRDefault="007F4A9F" w:rsidP="0048041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7F4A9F" w:rsidRPr="00F37F2F" w:rsidTr="0048041C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A9F" w:rsidRPr="00F37F2F" w:rsidRDefault="007F4A9F" w:rsidP="007F4A9F">
            <w:pPr>
              <w:widowControl w:val="0"/>
              <w:numPr>
                <w:ilvl w:val="0"/>
                <w:numId w:val="75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7F4A9F" w:rsidRPr="00F37F2F" w:rsidRDefault="007F4A9F" w:rsidP="007F4A9F">
            <w:pPr>
              <w:widowControl w:val="0"/>
              <w:numPr>
                <w:ilvl w:val="0"/>
                <w:numId w:val="75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7F4A9F" w:rsidRPr="00F37F2F" w:rsidRDefault="007F4A9F" w:rsidP="007F4A9F">
            <w:pPr>
              <w:widowControl w:val="0"/>
              <w:numPr>
                <w:ilvl w:val="0"/>
                <w:numId w:val="75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7F4A9F" w:rsidRPr="00F37F2F" w:rsidRDefault="007F4A9F" w:rsidP="007F4A9F">
            <w:pPr>
              <w:widowControl w:val="0"/>
              <w:numPr>
                <w:ilvl w:val="0"/>
                <w:numId w:val="75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ния, владеет разносторонними навыками и 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7F4A9F" w:rsidRPr="00F37F2F" w:rsidTr="007F4A9F">
        <w:trPr>
          <w:trHeight w:val="19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орошо</w:t>
            </w:r>
          </w:p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7F4A9F" w:rsidRPr="00F37F2F" w:rsidTr="0048041C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7F4A9F" w:rsidRPr="00F37F2F" w:rsidTr="007F4A9F">
        <w:trPr>
          <w:trHeight w:val="27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Pr="007F4A9F" w:rsidRDefault="00B35C80" w:rsidP="007F4A9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5C80" w:rsidRPr="007F4A9F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311" w:rsidRDefault="00676311" w:rsidP="00CE176D">
      <w:pPr>
        <w:spacing w:after="0" w:line="240" w:lineRule="auto"/>
      </w:pPr>
      <w:r>
        <w:separator/>
      </w:r>
    </w:p>
  </w:endnote>
  <w:endnote w:type="continuationSeparator" w:id="1">
    <w:p w:rsidR="00676311" w:rsidRDefault="00676311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676311" w:rsidRDefault="001B44DA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676311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1B33E8">
          <w:rPr>
            <w:noProof/>
            <w:sz w:val="24"/>
          </w:rPr>
          <w:t>4</w:t>
        </w:r>
        <w:r w:rsidRPr="00CE176D">
          <w:rPr>
            <w:sz w:val="24"/>
          </w:rPr>
          <w:fldChar w:fldCharType="end"/>
        </w:r>
      </w:p>
    </w:sdtContent>
  </w:sdt>
  <w:p w:rsidR="00676311" w:rsidRDefault="0067631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311" w:rsidRDefault="00676311" w:rsidP="00CE176D">
      <w:pPr>
        <w:spacing w:after="0" w:line="240" w:lineRule="auto"/>
      </w:pPr>
      <w:r>
        <w:separator/>
      </w:r>
    </w:p>
  </w:footnote>
  <w:footnote w:type="continuationSeparator" w:id="1">
    <w:p w:rsidR="00676311" w:rsidRDefault="00676311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656B6F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7"/>
    <w:multiLevelType w:val="hybridMultilevel"/>
    <w:tmpl w:val="EF8097D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2">
    <w:nsid w:val="00000008"/>
    <w:multiLevelType w:val="hybridMultilevel"/>
    <w:tmpl w:val="8BC2FC0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3">
    <w:nsid w:val="00000009"/>
    <w:multiLevelType w:val="hybridMultilevel"/>
    <w:tmpl w:val="9832249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4">
    <w:nsid w:val="0000000A"/>
    <w:multiLevelType w:val="hybridMultilevel"/>
    <w:tmpl w:val="5E7A008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5">
    <w:nsid w:val="0000000E"/>
    <w:multiLevelType w:val="hybridMultilevel"/>
    <w:tmpl w:val="0805B33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>
    <w:nsid w:val="00000010"/>
    <w:multiLevelType w:val="hybridMultilevel"/>
    <w:tmpl w:val="4377313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>
    <w:nsid w:val="00000012"/>
    <w:multiLevelType w:val="hybridMultilevel"/>
    <w:tmpl w:val="7C92944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8">
    <w:nsid w:val="00000013"/>
    <w:multiLevelType w:val="hybridMultilevel"/>
    <w:tmpl w:val="F7E0D98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9">
    <w:nsid w:val="0000001B"/>
    <w:multiLevelType w:val="hybridMultilevel"/>
    <w:tmpl w:val="D3D07CB0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0">
    <w:nsid w:val="0000001C"/>
    <w:multiLevelType w:val="hybridMultilevel"/>
    <w:tmpl w:val="FAFAFA18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1">
    <w:nsid w:val="0000001E"/>
    <w:multiLevelType w:val="hybridMultilevel"/>
    <w:tmpl w:val="3704113C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2">
    <w:nsid w:val="00000024"/>
    <w:multiLevelType w:val="hybridMultilevel"/>
    <w:tmpl w:val="F2B4A210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3">
    <w:nsid w:val="0000002A"/>
    <w:multiLevelType w:val="hybridMultilevel"/>
    <w:tmpl w:val="BBAAE9A4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4">
    <w:nsid w:val="0000002C"/>
    <w:multiLevelType w:val="hybridMultilevel"/>
    <w:tmpl w:val="78FE3288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5">
    <w:nsid w:val="00000032"/>
    <w:multiLevelType w:val="hybridMultilevel"/>
    <w:tmpl w:val="5BB83D52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6">
    <w:nsid w:val="00000035"/>
    <w:multiLevelType w:val="hybridMultilevel"/>
    <w:tmpl w:val="04F0E7C4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7">
    <w:nsid w:val="00000037"/>
    <w:multiLevelType w:val="hybridMultilevel"/>
    <w:tmpl w:val="57CCA4EE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8">
    <w:nsid w:val="00000045"/>
    <w:multiLevelType w:val="hybridMultilevel"/>
    <w:tmpl w:val="1A6041DA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9">
    <w:nsid w:val="0000004A"/>
    <w:multiLevelType w:val="hybridMultilevel"/>
    <w:tmpl w:val="CA62AC32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0">
    <w:nsid w:val="00212F59"/>
    <w:multiLevelType w:val="multilevel"/>
    <w:tmpl w:val="2F6EDE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1">
    <w:nsid w:val="01EA1512"/>
    <w:multiLevelType w:val="multilevel"/>
    <w:tmpl w:val="1DBAE97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22">
    <w:nsid w:val="04281F2A"/>
    <w:multiLevelType w:val="multilevel"/>
    <w:tmpl w:val="6E7863A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06006082"/>
    <w:multiLevelType w:val="multilevel"/>
    <w:tmpl w:val="3E0E2F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072B2197"/>
    <w:multiLevelType w:val="multilevel"/>
    <w:tmpl w:val="AFB41C2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0A80144C"/>
    <w:multiLevelType w:val="multilevel"/>
    <w:tmpl w:val="C6FC49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0CCD478B"/>
    <w:multiLevelType w:val="multilevel"/>
    <w:tmpl w:val="B384736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0DB04A42"/>
    <w:multiLevelType w:val="multilevel"/>
    <w:tmpl w:val="3A44964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10CA4E19"/>
    <w:multiLevelType w:val="multilevel"/>
    <w:tmpl w:val="B2BC534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12D944EF"/>
    <w:multiLevelType w:val="multilevel"/>
    <w:tmpl w:val="90C09A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0">
    <w:nsid w:val="13BF3020"/>
    <w:multiLevelType w:val="multilevel"/>
    <w:tmpl w:val="54965D94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1">
    <w:nsid w:val="13D32C0F"/>
    <w:multiLevelType w:val="multilevel"/>
    <w:tmpl w:val="0C9039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13E57B4C"/>
    <w:multiLevelType w:val="multilevel"/>
    <w:tmpl w:val="EB68B252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145708EC"/>
    <w:multiLevelType w:val="multilevel"/>
    <w:tmpl w:val="0BCE38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14B358ED"/>
    <w:multiLevelType w:val="multilevel"/>
    <w:tmpl w:val="AB4ABAD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17DE44C9"/>
    <w:multiLevelType w:val="multilevel"/>
    <w:tmpl w:val="12D4D0E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1B275DA2"/>
    <w:multiLevelType w:val="multilevel"/>
    <w:tmpl w:val="9EC469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>
    <w:nsid w:val="1C1512E1"/>
    <w:multiLevelType w:val="multilevel"/>
    <w:tmpl w:val="C6C0317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38">
    <w:nsid w:val="1C2907BB"/>
    <w:multiLevelType w:val="multilevel"/>
    <w:tmpl w:val="9A205CD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>
    <w:nsid w:val="1C965F32"/>
    <w:multiLevelType w:val="multilevel"/>
    <w:tmpl w:val="7E620C4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>
    <w:nsid w:val="1D2F518B"/>
    <w:multiLevelType w:val="multilevel"/>
    <w:tmpl w:val="BE5A02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1">
    <w:nsid w:val="1E40346C"/>
    <w:multiLevelType w:val="multilevel"/>
    <w:tmpl w:val="995495D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2">
    <w:nsid w:val="20982597"/>
    <w:multiLevelType w:val="multilevel"/>
    <w:tmpl w:val="AAC4C7D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3">
    <w:nsid w:val="20B16A4F"/>
    <w:multiLevelType w:val="multilevel"/>
    <w:tmpl w:val="4D44C0A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4">
    <w:nsid w:val="212553B2"/>
    <w:multiLevelType w:val="multilevel"/>
    <w:tmpl w:val="35043F6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5">
    <w:nsid w:val="228F71EE"/>
    <w:multiLevelType w:val="multilevel"/>
    <w:tmpl w:val="FD2E808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6">
    <w:nsid w:val="29CE0D39"/>
    <w:multiLevelType w:val="multilevel"/>
    <w:tmpl w:val="C7882F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7">
    <w:nsid w:val="2A071869"/>
    <w:multiLevelType w:val="multilevel"/>
    <w:tmpl w:val="4A029AB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8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48">
    <w:nsid w:val="2BB75898"/>
    <w:multiLevelType w:val="multilevel"/>
    <w:tmpl w:val="220C995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9">
    <w:nsid w:val="2ED2660D"/>
    <w:multiLevelType w:val="multilevel"/>
    <w:tmpl w:val="9B1E41F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50">
    <w:nsid w:val="2F767C6A"/>
    <w:multiLevelType w:val="multilevel"/>
    <w:tmpl w:val="88906D8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161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2160"/>
      </w:pPr>
      <w:rPr>
        <w:rFonts w:hint="default"/>
      </w:rPr>
    </w:lvl>
  </w:abstractNum>
  <w:abstractNum w:abstractNumId="51">
    <w:nsid w:val="2FD25735"/>
    <w:multiLevelType w:val="multilevel"/>
    <w:tmpl w:val="ADB6C06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2FDA7B4D"/>
    <w:multiLevelType w:val="multilevel"/>
    <w:tmpl w:val="25E4DF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4">
    <w:nsid w:val="347B0AFC"/>
    <w:multiLevelType w:val="multilevel"/>
    <w:tmpl w:val="120A6E3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55">
    <w:nsid w:val="3505501C"/>
    <w:multiLevelType w:val="multilevel"/>
    <w:tmpl w:val="1BA612A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6">
    <w:nsid w:val="35856204"/>
    <w:multiLevelType w:val="multilevel"/>
    <w:tmpl w:val="EB9A02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>
    <w:nsid w:val="394A1BD3"/>
    <w:multiLevelType w:val="multilevel"/>
    <w:tmpl w:val="38BE53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8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9">
    <w:nsid w:val="3A8C4E0A"/>
    <w:multiLevelType w:val="multilevel"/>
    <w:tmpl w:val="128A7CE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0">
    <w:nsid w:val="3E12023D"/>
    <w:multiLevelType w:val="multilevel"/>
    <w:tmpl w:val="00BA5EE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1">
    <w:nsid w:val="3F880649"/>
    <w:multiLevelType w:val="multilevel"/>
    <w:tmpl w:val="AB20573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>
    <w:nsid w:val="43027410"/>
    <w:multiLevelType w:val="multilevel"/>
    <w:tmpl w:val="D976116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>
    <w:nsid w:val="447C1908"/>
    <w:multiLevelType w:val="multilevel"/>
    <w:tmpl w:val="FC3C2D7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4">
    <w:nsid w:val="45F05102"/>
    <w:multiLevelType w:val="multilevel"/>
    <w:tmpl w:val="E1AC2B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5">
    <w:nsid w:val="46EC07DB"/>
    <w:multiLevelType w:val="multilevel"/>
    <w:tmpl w:val="F4EA5A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6">
    <w:nsid w:val="499B150E"/>
    <w:multiLevelType w:val="multilevel"/>
    <w:tmpl w:val="016609F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67">
    <w:nsid w:val="4A1970BF"/>
    <w:multiLevelType w:val="multilevel"/>
    <w:tmpl w:val="5E0C7C8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8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9">
    <w:nsid w:val="4C8847F9"/>
    <w:multiLevelType w:val="multilevel"/>
    <w:tmpl w:val="CEF08B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70">
    <w:nsid w:val="4DCC4C13"/>
    <w:multiLevelType w:val="multilevel"/>
    <w:tmpl w:val="6280402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1">
    <w:nsid w:val="4E82105C"/>
    <w:multiLevelType w:val="multilevel"/>
    <w:tmpl w:val="B254EEE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2">
    <w:nsid w:val="4FC5733C"/>
    <w:multiLevelType w:val="multilevel"/>
    <w:tmpl w:val="1B0E55E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>
    <w:nsid w:val="545B00D6"/>
    <w:multiLevelType w:val="multilevel"/>
    <w:tmpl w:val="802481C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4">
    <w:nsid w:val="554E685B"/>
    <w:multiLevelType w:val="multilevel"/>
    <w:tmpl w:val="7B781108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="Times New Roman" w:hint="default"/>
      </w:rPr>
    </w:lvl>
  </w:abstractNum>
  <w:abstractNum w:abstractNumId="75">
    <w:nsid w:val="5655340F"/>
    <w:multiLevelType w:val="multilevel"/>
    <w:tmpl w:val="BA3C267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6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7CA3354"/>
    <w:multiLevelType w:val="multilevel"/>
    <w:tmpl w:val="D0B4419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>
    <w:nsid w:val="57D310FB"/>
    <w:multiLevelType w:val="multilevel"/>
    <w:tmpl w:val="52DC477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9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0">
    <w:nsid w:val="59E91774"/>
    <w:multiLevelType w:val="multilevel"/>
    <w:tmpl w:val="BEF8B51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1">
    <w:nsid w:val="5B0526E2"/>
    <w:multiLevelType w:val="multilevel"/>
    <w:tmpl w:val="32FEA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sz w:val="18"/>
      </w:rPr>
    </w:lvl>
  </w:abstractNum>
  <w:abstractNum w:abstractNumId="82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3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4">
    <w:nsid w:val="63684CEC"/>
    <w:multiLevelType w:val="multilevel"/>
    <w:tmpl w:val="6B9250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85">
    <w:nsid w:val="63810F3C"/>
    <w:multiLevelType w:val="multilevel"/>
    <w:tmpl w:val="4672D36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86">
    <w:nsid w:val="67B02050"/>
    <w:multiLevelType w:val="multilevel"/>
    <w:tmpl w:val="B4A48CA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87">
    <w:nsid w:val="69B76385"/>
    <w:multiLevelType w:val="multilevel"/>
    <w:tmpl w:val="7174DE1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8">
    <w:nsid w:val="6BD92A8D"/>
    <w:multiLevelType w:val="multilevel"/>
    <w:tmpl w:val="2A183BE6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9">
    <w:nsid w:val="6CD73EF6"/>
    <w:multiLevelType w:val="multilevel"/>
    <w:tmpl w:val="3DEC0C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90">
    <w:nsid w:val="6DE70639"/>
    <w:multiLevelType w:val="multilevel"/>
    <w:tmpl w:val="D86AE6D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91">
    <w:nsid w:val="6E33628C"/>
    <w:multiLevelType w:val="multilevel"/>
    <w:tmpl w:val="CC6032A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5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92">
    <w:nsid w:val="6FC9425A"/>
    <w:multiLevelType w:val="multilevel"/>
    <w:tmpl w:val="4BEE594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3">
    <w:nsid w:val="717A32FD"/>
    <w:multiLevelType w:val="multilevel"/>
    <w:tmpl w:val="98AC67C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94">
    <w:nsid w:val="74BB7880"/>
    <w:multiLevelType w:val="multilevel"/>
    <w:tmpl w:val="1AC6947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95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6">
    <w:nsid w:val="76277F5B"/>
    <w:multiLevelType w:val="multilevel"/>
    <w:tmpl w:val="0FA694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7">
    <w:nsid w:val="764B6FD3"/>
    <w:multiLevelType w:val="multilevel"/>
    <w:tmpl w:val="A58A16A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8">
    <w:nsid w:val="792A0619"/>
    <w:multiLevelType w:val="multilevel"/>
    <w:tmpl w:val="2C2A9E9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53"/>
  </w:num>
  <w:num w:numId="2">
    <w:abstractNumId w:val="0"/>
  </w:num>
  <w:num w:numId="3">
    <w:abstractNumId w:val="96"/>
  </w:num>
  <w:num w:numId="4">
    <w:abstractNumId w:val="72"/>
  </w:num>
  <w:num w:numId="5">
    <w:abstractNumId w:val="46"/>
  </w:num>
  <w:num w:numId="6">
    <w:abstractNumId w:val="31"/>
  </w:num>
  <w:num w:numId="7">
    <w:abstractNumId w:val="92"/>
  </w:num>
  <w:num w:numId="8">
    <w:abstractNumId w:val="79"/>
  </w:num>
  <w:num w:numId="9">
    <w:abstractNumId w:val="58"/>
  </w:num>
  <w:num w:numId="10">
    <w:abstractNumId w:val="68"/>
  </w:num>
  <w:num w:numId="11">
    <w:abstractNumId w:val="83"/>
  </w:num>
  <w:num w:numId="12">
    <w:abstractNumId w:val="95"/>
  </w:num>
  <w:num w:numId="13">
    <w:abstractNumId w:val="56"/>
  </w:num>
  <w:num w:numId="14">
    <w:abstractNumId w:val="54"/>
  </w:num>
  <w:num w:numId="15">
    <w:abstractNumId w:val="27"/>
  </w:num>
  <w:num w:numId="16">
    <w:abstractNumId w:val="66"/>
  </w:num>
  <w:num w:numId="17">
    <w:abstractNumId w:val="23"/>
  </w:num>
  <w:num w:numId="18">
    <w:abstractNumId w:val="44"/>
  </w:num>
  <w:num w:numId="19">
    <w:abstractNumId w:val="39"/>
  </w:num>
  <w:num w:numId="20">
    <w:abstractNumId w:val="42"/>
  </w:num>
  <w:num w:numId="21">
    <w:abstractNumId w:val="41"/>
  </w:num>
  <w:num w:numId="22">
    <w:abstractNumId w:val="67"/>
  </w:num>
  <w:num w:numId="23">
    <w:abstractNumId w:val="73"/>
  </w:num>
  <w:num w:numId="24">
    <w:abstractNumId w:val="63"/>
  </w:num>
  <w:num w:numId="25">
    <w:abstractNumId w:val="62"/>
  </w:num>
  <w:num w:numId="26">
    <w:abstractNumId w:val="87"/>
  </w:num>
  <w:num w:numId="27">
    <w:abstractNumId w:val="37"/>
  </w:num>
  <w:num w:numId="28">
    <w:abstractNumId w:val="18"/>
  </w:num>
  <w:num w:numId="29">
    <w:abstractNumId w:val="90"/>
  </w:num>
  <w:num w:numId="30">
    <w:abstractNumId w:val="19"/>
  </w:num>
  <w:num w:numId="31">
    <w:abstractNumId w:val="85"/>
  </w:num>
  <w:num w:numId="32">
    <w:abstractNumId w:val="94"/>
  </w:num>
  <w:num w:numId="33">
    <w:abstractNumId w:val="21"/>
  </w:num>
  <w:num w:numId="34">
    <w:abstractNumId w:val="49"/>
  </w:num>
  <w:num w:numId="35">
    <w:abstractNumId w:val="26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43"/>
  </w:num>
  <w:num w:numId="41">
    <w:abstractNumId w:val="5"/>
  </w:num>
  <w:num w:numId="42">
    <w:abstractNumId w:val="78"/>
  </w:num>
  <w:num w:numId="43">
    <w:abstractNumId w:val="6"/>
  </w:num>
  <w:num w:numId="44">
    <w:abstractNumId w:val="7"/>
  </w:num>
  <w:num w:numId="45">
    <w:abstractNumId w:val="8"/>
  </w:num>
  <w:num w:numId="46">
    <w:abstractNumId w:val="22"/>
  </w:num>
  <w:num w:numId="47">
    <w:abstractNumId w:val="35"/>
  </w:num>
  <w:num w:numId="48">
    <w:abstractNumId w:val="9"/>
  </w:num>
  <w:num w:numId="49">
    <w:abstractNumId w:val="10"/>
  </w:num>
  <w:num w:numId="50">
    <w:abstractNumId w:val="48"/>
  </w:num>
  <w:num w:numId="51">
    <w:abstractNumId w:val="11"/>
  </w:num>
  <w:num w:numId="52">
    <w:abstractNumId w:val="88"/>
  </w:num>
  <w:num w:numId="53">
    <w:abstractNumId w:val="12"/>
  </w:num>
  <w:num w:numId="54">
    <w:abstractNumId w:val="61"/>
  </w:num>
  <w:num w:numId="55">
    <w:abstractNumId w:val="97"/>
  </w:num>
  <w:num w:numId="56">
    <w:abstractNumId w:val="13"/>
  </w:num>
  <w:num w:numId="57">
    <w:abstractNumId w:val="14"/>
  </w:num>
  <w:num w:numId="58">
    <w:abstractNumId w:val="80"/>
  </w:num>
  <w:num w:numId="59">
    <w:abstractNumId w:val="15"/>
  </w:num>
  <w:num w:numId="60">
    <w:abstractNumId w:val="70"/>
  </w:num>
  <w:num w:numId="61">
    <w:abstractNumId w:val="50"/>
  </w:num>
  <w:num w:numId="62">
    <w:abstractNumId w:val="16"/>
  </w:num>
  <w:num w:numId="63">
    <w:abstractNumId w:val="17"/>
  </w:num>
  <w:num w:numId="64">
    <w:abstractNumId w:val="47"/>
  </w:num>
  <w:num w:numId="65">
    <w:abstractNumId w:val="59"/>
  </w:num>
  <w:num w:numId="66">
    <w:abstractNumId w:val="93"/>
  </w:num>
  <w:num w:numId="67">
    <w:abstractNumId w:val="51"/>
  </w:num>
  <w:num w:numId="68">
    <w:abstractNumId w:val="55"/>
  </w:num>
  <w:num w:numId="69">
    <w:abstractNumId w:val="77"/>
  </w:num>
  <w:num w:numId="70">
    <w:abstractNumId w:val="91"/>
  </w:num>
  <w:num w:numId="71">
    <w:abstractNumId w:val="75"/>
  </w:num>
  <w:num w:numId="72">
    <w:abstractNumId w:val="82"/>
  </w:num>
  <w:num w:numId="73">
    <w:abstractNumId w:val="32"/>
  </w:num>
  <w:num w:numId="74">
    <w:abstractNumId w:val="30"/>
  </w:num>
  <w:num w:numId="75">
    <w:abstractNumId w:val="76"/>
  </w:num>
  <w:num w:numId="76">
    <w:abstractNumId w:val="20"/>
  </w:num>
  <w:num w:numId="77">
    <w:abstractNumId w:val="89"/>
  </w:num>
  <w:num w:numId="78">
    <w:abstractNumId w:val="84"/>
  </w:num>
  <w:num w:numId="79">
    <w:abstractNumId w:val="25"/>
  </w:num>
  <w:num w:numId="80">
    <w:abstractNumId w:val="64"/>
  </w:num>
  <w:num w:numId="81">
    <w:abstractNumId w:val="29"/>
  </w:num>
  <w:num w:numId="82">
    <w:abstractNumId w:val="38"/>
  </w:num>
  <w:num w:numId="83">
    <w:abstractNumId w:val="74"/>
  </w:num>
  <w:num w:numId="84">
    <w:abstractNumId w:val="71"/>
  </w:num>
  <w:num w:numId="85">
    <w:abstractNumId w:val="98"/>
  </w:num>
  <w:num w:numId="86">
    <w:abstractNumId w:val="60"/>
  </w:num>
  <w:num w:numId="87">
    <w:abstractNumId w:val="40"/>
  </w:num>
  <w:num w:numId="88">
    <w:abstractNumId w:val="52"/>
  </w:num>
  <w:num w:numId="89">
    <w:abstractNumId w:val="69"/>
  </w:num>
  <w:num w:numId="90">
    <w:abstractNumId w:val="33"/>
  </w:num>
  <w:num w:numId="91">
    <w:abstractNumId w:val="36"/>
  </w:num>
  <w:num w:numId="92">
    <w:abstractNumId w:val="81"/>
  </w:num>
  <w:num w:numId="93">
    <w:abstractNumId w:val="57"/>
  </w:num>
  <w:num w:numId="94">
    <w:abstractNumId w:val="24"/>
  </w:num>
  <w:num w:numId="95">
    <w:abstractNumId w:val="65"/>
  </w:num>
  <w:num w:numId="96">
    <w:abstractNumId w:val="86"/>
  </w:num>
  <w:num w:numId="97">
    <w:abstractNumId w:val="28"/>
  </w:num>
  <w:num w:numId="98">
    <w:abstractNumId w:val="45"/>
  </w:num>
  <w:num w:numId="99">
    <w:abstractNumId w:val="34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E5E"/>
    <w:rsid w:val="00033377"/>
    <w:rsid w:val="0004067E"/>
    <w:rsid w:val="00063402"/>
    <w:rsid w:val="00064484"/>
    <w:rsid w:val="000662A6"/>
    <w:rsid w:val="00073A9A"/>
    <w:rsid w:val="00074D90"/>
    <w:rsid w:val="0008346E"/>
    <w:rsid w:val="00085DCB"/>
    <w:rsid w:val="0009049B"/>
    <w:rsid w:val="00093738"/>
    <w:rsid w:val="00093B56"/>
    <w:rsid w:val="000C1C74"/>
    <w:rsid w:val="000C2DAB"/>
    <w:rsid w:val="000D0DCD"/>
    <w:rsid w:val="000D17D2"/>
    <w:rsid w:val="000D1BF9"/>
    <w:rsid w:val="000E0986"/>
    <w:rsid w:val="001108A8"/>
    <w:rsid w:val="001109C3"/>
    <w:rsid w:val="0012255A"/>
    <w:rsid w:val="00134B79"/>
    <w:rsid w:val="00144C41"/>
    <w:rsid w:val="001569BB"/>
    <w:rsid w:val="00157CB7"/>
    <w:rsid w:val="00162621"/>
    <w:rsid w:val="001636AB"/>
    <w:rsid w:val="001668D9"/>
    <w:rsid w:val="0017238A"/>
    <w:rsid w:val="0019723D"/>
    <w:rsid w:val="001A23E6"/>
    <w:rsid w:val="001B33E8"/>
    <w:rsid w:val="001B44DA"/>
    <w:rsid w:val="001C0097"/>
    <w:rsid w:val="001C0C73"/>
    <w:rsid w:val="001C6B3D"/>
    <w:rsid w:val="001E1682"/>
    <w:rsid w:val="001E1DBF"/>
    <w:rsid w:val="00203907"/>
    <w:rsid w:val="00203E1C"/>
    <w:rsid w:val="00212B3B"/>
    <w:rsid w:val="00214761"/>
    <w:rsid w:val="00215367"/>
    <w:rsid w:val="0022721C"/>
    <w:rsid w:val="00246FC1"/>
    <w:rsid w:val="00252ADE"/>
    <w:rsid w:val="00272D79"/>
    <w:rsid w:val="00275653"/>
    <w:rsid w:val="00275D25"/>
    <w:rsid w:val="002808A3"/>
    <w:rsid w:val="002A727A"/>
    <w:rsid w:val="002A7E04"/>
    <w:rsid w:val="002B53F6"/>
    <w:rsid w:val="002B65EB"/>
    <w:rsid w:val="002C3CD7"/>
    <w:rsid w:val="002D1408"/>
    <w:rsid w:val="002D35EB"/>
    <w:rsid w:val="002D470D"/>
    <w:rsid w:val="002E429D"/>
    <w:rsid w:val="002E64AA"/>
    <w:rsid w:val="002F1023"/>
    <w:rsid w:val="0030189D"/>
    <w:rsid w:val="00303C4A"/>
    <w:rsid w:val="003053FE"/>
    <w:rsid w:val="00323877"/>
    <w:rsid w:val="00335345"/>
    <w:rsid w:val="003628DB"/>
    <w:rsid w:val="00370B82"/>
    <w:rsid w:val="00371DF2"/>
    <w:rsid w:val="003743C3"/>
    <w:rsid w:val="00396C10"/>
    <w:rsid w:val="003A5B55"/>
    <w:rsid w:val="003B05A4"/>
    <w:rsid w:val="003B3D63"/>
    <w:rsid w:val="003B4B15"/>
    <w:rsid w:val="003E1663"/>
    <w:rsid w:val="003E3395"/>
    <w:rsid w:val="003E4C68"/>
    <w:rsid w:val="003F1CFF"/>
    <w:rsid w:val="003F724E"/>
    <w:rsid w:val="00400CF3"/>
    <w:rsid w:val="004112A7"/>
    <w:rsid w:val="00417351"/>
    <w:rsid w:val="004218B1"/>
    <w:rsid w:val="00422F56"/>
    <w:rsid w:val="004249AE"/>
    <w:rsid w:val="00434542"/>
    <w:rsid w:val="004448FC"/>
    <w:rsid w:val="004451B8"/>
    <w:rsid w:val="004512F4"/>
    <w:rsid w:val="004515D7"/>
    <w:rsid w:val="0046002B"/>
    <w:rsid w:val="00460312"/>
    <w:rsid w:val="00466692"/>
    <w:rsid w:val="00473B00"/>
    <w:rsid w:val="0048041C"/>
    <w:rsid w:val="004829E3"/>
    <w:rsid w:val="00483DE4"/>
    <w:rsid w:val="00485BBC"/>
    <w:rsid w:val="004A5233"/>
    <w:rsid w:val="004C74EB"/>
    <w:rsid w:val="004D0521"/>
    <w:rsid w:val="004D77AB"/>
    <w:rsid w:val="005001C0"/>
    <w:rsid w:val="0050364C"/>
    <w:rsid w:val="00503AFB"/>
    <w:rsid w:val="005040EB"/>
    <w:rsid w:val="00511888"/>
    <w:rsid w:val="005131DA"/>
    <w:rsid w:val="005143C3"/>
    <w:rsid w:val="00527210"/>
    <w:rsid w:val="00532932"/>
    <w:rsid w:val="00533804"/>
    <w:rsid w:val="0053599F"/>
    <w:rsid w:val="00536746"/>
    <w:rsid w:val="00540D48"/>
    <w:rsid w:val="00542CB2"/>
    <w:rsid w:val="00547D9F"/>
    <w:rsid w:val="00557038"/>
    <w:rsid w:val="005813F1"/>
    <w:rsid w:val="0058495F"/>
    <w:rsid w:val="00584A24"/>
    <w:rsid w:val="005A5B01"/>
    <w:rsid w:val="005A7744"/>
    <w:rsid w:val="005B2E1C"/>
    <w:rsid w:val="005B42EC"/>
    <w:rsid w:val="005B6DBA"/>
    <w:rsid w:val="005C269F"/>
    <w:rsid w:val="005E248C"/>
    <w:rsid w:val="005F374A"/>
    <w:rsid w:val="005F389B"/>
    <w:rsid w:val="005F4A8C"/>
    <w:rsid w:val="005F7259"/>
    <w:rsid w:val="00600B1F"/>
    <w:rsid w:val="00602305"/>
    <w:rsid w:val="006070A9"/>
    <w:rsid w:val="0061792D"/>
    <w:rsid w:val="00624504"/>
    <w:rsid w:val="00631F27"/>
    <w:rsid w:val="006439A6"/>
    <w:rsid w:val="0064792B"/>
    <w:rsid w:val="006526CC"/>
    <w:rsid w:val="006735F5"/>
    <w:rsid w:val="00676311"/>
    <w:rsid w:val="00683B58"/>
    <w:rsid w:val="00692134"/>
    <w:rsid w:val="006A2FD4"/>
    <w:rsid w:val="006A55E3"/>
    <w:rsid w:val="006B4BA3"/>
    <w:rsid w:val="006C57FC"/>
    <w:rsid w:val="006C6E63"/>
    <w:rsid w:val="006D0C97"/>
    <w:rsid w:val="006D206E"/>
    <w:rsid w:val="006D7610"/>
    <w:rsid w:val="006E3579"/>
    <w:rsid w:val="006E7603"/>
    <w:rsid w:val="006F1E53"/>
    <w:rsid w:val="006F6E16"/>
    <w:rsid w:val="00701CF9"/>
    <w:rsid w:val="00705F85"/>
    <w:rsid w:val="00706BB7"/>
    <w:rsid w:val="007148E1"/>
    <w:rsid w:val="00717134"/>
    <w:rsid w:val="00720D9B"/>
    <w:rsid w:val="00732F35"/>
    <w:rsid w:val="00753F22"/>
    <w:rsid w:val="00773BD3"/>
    <w:rsid w:val="00774DAF"/>
    <w:rsid w:val="00782959"/>
    <w:rsid w:val="00783817"/>
    <w:rsid w:val="007957BF"/>
    <w:rsid w:val="007A494B"/>
    <w:rsid w:val="007A6456"/>
    <w:rsid w:val="007A7688"/>
    <w:rsid w:val="007B22E0"/>
    <w:rsid w:val="007C08B6"/>
    <w:rsid w:val="007C3875"/>
    <w:rsid w:val="007E18FD"/>
    <w:rsid w:val="007F3478"/>
    <w:rsid w:val="007F3C92"/>
    <w:rsid w:val="007F4A9F"/>
    <w:rsid w:val="00801EF4"/>
    <w:rsid w:val="00807EC6"/>
    <w:rsid w:val="0081679C"/>
    <w:rsid w:val="0081714C"/>
    <w:rsid w:val="00822202"/>
    <w:rsid w:val="00833C33"/>
    <w:rsid w:val="0083623A"/>
    <w:rsid w:val="00841AD1"/>
    <w:rsid w:val="00842824"/>
    <w:rsid w:val="0085405F"/>
    <w:rsid w:val="00861B41"/>
    <w:rsid w:val="0087350C"/>
    <w:rsid w:val="00876EEF"/>
    <w:rsid w:val="00892FDD"/>
    <w:rsid w:val="00897D6C"/>
    <w:rsid w:val="008A696C"/>
    <w:rsid w:val="008B0CC0"/>
    <w:rsid w:val="008B5853"/>
    <w:rsid w:val="008C531D"/>
    <w:rsid w:val="008D3142"/>
    <w:rsid w:val="008D5CA3"/>
    <w:rsid w:val="008E4B38"/>
    <w:rsid w:val="008E59F7"/>
    <w:rsid w:val="008E7D3E"/>
    <w:rsid w:val="008F3673"/>
    <w:rsid w:val="008F716A"/>
    <w:rsid w:val="00913981"/>
    <w:rsid w:val="009261AF"/>
    <w:rsid w:val="009334D6"/>
    <w:rsid w:val="009335A9"/>
    <w:rsid w:val="0096667D"/>
    <w:rsid w:val="00981450"/>
    <w:rsid w:val="00984172"/>
    <w:rsid w:val="009913A1"/>
    <w:rsid w:val="009B184C"/>
    <w:rsid w:val="009B23A6"/>
    <w:rsid w:val="009B72BC"/>
    <w:rsid w:val="009C1C94"/>
    <w:rsid w:val="009C1DB2"/>
    <w:rsid w:val="009D2823"/>
    <w:rsid w:val="009D2D0B"/>
    <w:rsid w:val="009E73C8"/>
    <w:rsid w:val="009F1378"/>
    <w:rsid w:val="00A02439"/>
    <w:rsid w:val="00A0631B"/>
    <w:rsid w:val="00A06F21"/>
    <w:rsid w:val="00A145C3"/>
    <w:rsid w:val="00A15BA7"/>
    <w:rsid w:val="00A21C6F"/>
    <w:rsid w:val="00A232BF"/>
    <w:rsid w:val="00A41DE3"/>
    <w:rsid w:val="00A54846"/>
    <w:rsid w:val="00A655AB"/>
    <w:rsid w:val="00A72991"/>
    <w:rsid w:val="00A837CA"/>
    <w:rsid w:val="00A9154C"/>
    <w:rsid w:val="00A94563"/>
    <w:rsid w:val="00A95A0D"/>
    <w:rsid w:val="00AA64EB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D72AF"/>
    <w:rsid w:val="00AE662E"/>
    <w:rsid w:val="00AF1159"/>
    <w:rsid w:val="00AF30CD"/>
    <w:rsid w:val="00B05816"/>
    <w:rsid w:val="00B164CA"/>
    <w:rsid w:val="00B202CD"/>
    <w:rsid w:val="00B215EA"/>
    <w:rsid w:val="00B24155"/>
    <w:rsid w:val="00B31162"/>
    <w:rsid w:val="00B35C80"/>
    <w:rsid w:val="00B455A8"/>
    <w:rsid w:val="00B46255"/>
    <w:rsid w:val="00B50BB1"/>
    <w:rsid w:val="00B63E46"/>
    <w:rsid w:val="00B63F9D"/>
    <w:rsid w:val="00B73848"/>
    <w:rsid w:val="00B7512F"/>
    <w:rsid w:val="00B86B73"/>
    <w:rsid w:val="00B8717C"/>
    <w:rsid w:val="00BA0AA2"/>
    <w:rsid w:val="00BD2623"/>
    <w:rsid w:val="00C02398"/>
    <w:rsid w:val="00C04F86"/>
    <w:rsid w:val="00C0761C"/>
    <w:rsid w:val="00C250BF"/>
    <w:rsid w:val="00C324B0"/>
    <w:rsid w:val="00C423AE"/>
    <w:rsid w:val="00C455E7"/>
    <w:rsid w:val="00C45948"/>
    <w:rsid w:val="00C55A12"/>
    <w:rsid w:val="00C65FDB"/>
    <w:rsid w:val="00C720C1"/>
    <w:rsid w:val="00C8320E"/>
    <w:rsid w:val="00CA0220"/>
    <w:rsid w:val="00CA7708"/>
    <w:rsid w:val="00CB1D8A"/>
    <w:rsid w:val="00CB768C"/>
    <w:rsid w:val="00CC5943"/>
    <w:rsid w:val="00CE176D"/>
    <w:rsid w:val="00CE521D"/>
    <w:rsid w:val="00CF5A21"/>
    <w:rsid w:val="00D0151E"/>
    <w:rsid w:val="00D04158"/>
    <w:rsid w:val="00D06B20"/>
    <w:rsid w:val="00D167C8"/>
    <w:rsid w:val="00D219AC"/>
    <w:rsid w:val="00D51FF9"/>
    <w:rsid w:val="00D731AC"/>
    <w:rsid w:val="00D73A69"/>
    <w:rsid w:val="00D86531"/>
    <w:rsid w:val="00D925DF"/>
    <w:rsid w:val="00D945DD"/>
    <w:rsid w:val="00DA035B"/>
    <w:rsid w:val="00DA221B"/>
    <w:rsid w:val="00DA36E7"/>
    <w:rsid w:val="00DA6566"/>
    <w:rsid w:val="00DA6C0D"/>
    <w:rsid w:val="00DB15BE"/>
    <w:rsid w:val="00DB56A8"/>
    <w:rsid w:val="00DC20A4"/>
    <w:rsid w:val="00DC6C23"/>
    <w:rsid w:val="00DD09A6"/>
    <w:rsid w:val="00DD7EBD"/>
    <w:rsid w:val="00DF081E"/>
    <w:rsid w:val="00DF1520"/>
    <w:rsid w:val="00E020E2"/>
    <w:rsid w:val="00E1003D"/>
    <w:rsid w:val="00E249A6"/>
    <w:rsid w:val="00E27555"/>
    <w:rsid w:val="00E40843"/>
    <w:rsid w:val="00E431CF"/>
    <w:rsid w:val="00E57D24"/>
    <w:rsid w:val="00E64631"/>
    <w:rsid w:val="00E647FC"/>
    <w:rsid w:val="00E77A27"/>
    <w:rsid w:val="00E85B14"/>
    <w:rsid w:val="00E904C3"/>
    <w:rsid w:val="00EA48BE"/>
    <w:rsid w:val="00EA6CD8"/>
    <w:rsid w:val="00EB5E97"/>
    <w:rsid w:val="00EC190E"/>
    <w:rsid w:val="00ED2EFC"/>
    <w:rsid w:val="00EF607C"/>
    <w:rsid w:val="00EF7129"/>
    <w:rsid w:val="00F05F82"/>
    <w:rsid w:val="00F15F94"/>
    <w:rsid w:val="00F25387"/>
    <w:rsid w:val="00F365B3"/>
    <w:rsid w:val="00F37040"/>
    <w:rsid w:val="00F47AB3"/>
    <w:rsid w:val="00F5663B"/>
    <w:rsid w:val="00F6008A"/>
    <w:rsid w:val="00F601AA"/>
    <w:rsid w:val="00F83909"/>
    <w:rsid w:val="00F84353"/>
    <w:rsid w:val="00FA614E"/>
    <w:rsid w:val="00FC139D"/>
    <w:rsid w:val="00FD0A37"/>
    <w:rsid w:val="00FD75D5"/>
    <w:rsid w:val="00FF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uiPriority w:val="20"/>
    <w:qFormat/>
    <w:rsid w:val="00F5663B"/>
    <w:rPr>
      <w:rFonts w:ascii="Times New Roman" w:hAnsi="Times New Roman" w:cs="Times New Roman"/>
      <w:i/>
      <w:iCs/>
    </w:rPr>
  </w:style>
  <w:style w:type="character" w:customStyle="1" w:styleId="9pt">
    <w:name w:val="Основной текст + 9 pt"/>
    <w:aliases w:val="Интервал 0 pt,Основной текст + 10,5 pt,Курсив"/>
    <w:rsid w:val="006070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41">
    <w:name w:val="Основной текст (4)_"/>
    <w:basedOn w:val="a0"/>
    <w:link w:val="42"/>
    <w:rsid w:val="005F37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F374A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Курсив"/>
    <w:basedOn w:val="a0"/>
    <w:rsid w:val="005F3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Strong"/>
    <w:basedOn w:val="a0"/>
    <w:uiPriority w:val="22"/>
    <w:qFormat/>
    <w:rsid w:val="00533804"/>
    <w:rPr>
      <w:b/>
      <w:bCs/>
    </w:rPr>
  </w:style>
  <w:style w:type="paragraph" w:customStyle="1" w:styleId="11">
    <w:name w:val="заголовок 1"/>
    <w:basedOn w:val="a"/>
    <w:next w:val="a"/>
    <w:rsid w:val="007957B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7957BF"/>
    <w:pPr>
      <w:widowControl w:val="0"/>
      <w:tabs>
        <w:tab w:val="left" w:pos="567"/>
        <w:tab w:val="left" w:pos="4536"/>
        <w:tab w:val="left" w:pos="5103"/>
      </w:tabs>
      <w:overflowPunct w:val="0"/>
      <w:autoSpaceDE w:val="0"/>
      <w:autoSpaceDN w:val="0"/>
      <w:adjustRightInd w:val="0"/>
      <w:spacing w:after="0" w:line="228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3">
    <w:name w:val="Обычный1"/>
    <w:rsid w:val="00D04158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FontStyle95">
    <w:name w:val="Font Style95"/>
    <w:basedOn w:val="a0"/>
    <w:rsid w:val="00E646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E6463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48041C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Report_Head"/>
    <w:basedOn w:val="a"/>
    <w:link w:val="2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20">
    <w:name w:val="Report_Head Знак"/>
    <w:basedOn w:val="a0"/>
    <w:link w:val="10"/>
    <w:rsid w:val="004829E3"/>
    <w:rPr>
      <w:rFonts w:ascii="Times New Roman" w:hAnsi="Times New Roman" w:cs="Times New Roman"/>
      <w:sz w:val="28"/>
    </w:rPr>
  </w:style>
  <w:style w:type="paragraph" w:styleId="30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40">
    <w:name w:val="Body Text"/>
    <w:basedOn w:val="a"/>
    <w:link w:val="50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Основной текст Знак"/>
    <w:basedOn w:val="a0"/>
    <w:link w:val="40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0">
    <w:name w:val="Body Text Indent 2"/>
    <w:basedOn w:val="a"/>
    <w:link w:val="7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70">
    <w:name w:val="Основной текст с отступом 2 Знак"/>
    <w:basedOn w:val="a0"/>
    <w:link w:val="60"/>
    <w:uiPriority w:val="99"/>
    <w:semiHidden/>
    <w:rsid w:val="00AB5EB5"/>
  </w:style>
  <w:style w:type="character" w:customStyle="1" w:styleId="90">
    <w:name w:val="apple-converted-space"/>
    <w:basedOn w:val="a0"/>
    <w:rsid w:val="00AB5EB5"/>
  </w:style>
  <w:style w:type="paragraph" w:styleId="ReportHead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Head0">
    <w:name w:val="Report_Main"/>
    <w:basedOn w:val="a"/>
    <w:link w:val="a3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3">
    <w:name w:val="Report_Main Знак"/>
    <w:basedOn w:val="a0"/>
    <w:link w:val="ReportHead0"/>
    <w:rsid w:val="00303C4A"/>
    <w:rPr>
      <w:rFonts w:ascii="Times New Roman" w:hAnsi="Times New Roman" w:cs="Times New Roman"/>
      <w:sz w:val="24"/>
    </w:rPr>
  </w:style>
  <w:style w:type="paragraph" w:styleId="a4">
    <w:name w:val="Title"/>
    <w:basedOn w:val="a"/>
    <w:link w:val="a5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3"/>
    <w:basedOn w:val="a"/>
    <w:link w:val="2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22">
    <w:name w:val="Основной текст 3 Знак"/>
    <w:basedOn w:val="a0"/>
    <w:link w:val="21"/>
    <w:uiPriority w:val="99"/>
    <w:semiHidden/>
    <w:rsid w:val="000E0986"/>
    <w:rPr>
      <w:sz w:val="16"/>
      <w:szCs w:val="16"/>
    </w:rPr>
  </w:style>
  <w:style w:type="character" w:customStyle="1" w:styleId="apple-converted-space">
    <w:name w:val="Основной текст_"/>
    <w:link w:val="a6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Основной текст12"/>
    <w:basedOn w:val="a"/>
    <w:link w:val="apple-converted-space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portMain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ReportMain0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E66A-079D-4351-83CF-BCCC15B5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76</Pages>
  <Words>18648</Words>
  <Characters>106294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75</cp:revision>
  <cp:lastPrinted>2019-10-02T09:23:00Z</cp:lastPrinted>
  <dcterms:created xsi:type="dcterms:W3CDTF">2016-09-22T09:12:00Z</dcterms:created>
  <dcterms:modified xsi:type="dcterms:W3CDTF">2019-11-16T14:41:00Z</dcterms:modified>
</cp:coreProperties>
</file>